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970" w:rsidRPr="00AE3A0A" w:rsidRDefault="00EC455B" w:rsidP="0004121B">
      <w:pPr>
        <w:spacing w:after="0" w:line="240" w:lineRule="auto"/>
        <w:jc w:val="center"/>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                                                                                            </w:t>
      </w:r>
      <w:r w:rsidR="0004121B" w:rsidRPr="00AE3A0A">
        <w:rPr>
          <w:rFonts w:ascii="Times New Roman" w:hAnsi="Times New Roman" w:cs="Times New Roman"/>
          <w:color w:val="000000"/>
          <w:sz w:val="26"/>
          <w:szCs w:val="26"/>
        </w:rPr>
        <w:t xml:space="preserve">        </w:t>
      </w:r>
      <w:r w:rsidRPr="00AE3A0A">
        <w:rPr>
          <w:rFonts w:ascii="Times New Roman" w:hAnsi="Times New Roman" w:cs="Times New Roman"/>
          <w:color w:val="000000"/>
          <w:sz w:val="26"/>
          <w:szCs w:val="26"/>
        </w:rPr>
        <w:t xml:space="preserve"> </w:t>
      </w:r>
      <w:r w:rsidR="00AE3A0A">
        <w:rPr>
          <w:rFonts w:ascii="Times New Roman" w:hAnsi="Times New Roman" w:cs="Times New Roman"/>
          <w:color w:val="000000"/>
          <w:sz w:val="26"/>
          <w:szCs w:val="26"/>
        </w:rPr>
        <w:t xml:space="preserve">                         </w:t>
      </w:r>
      <w:r w:rsidR="00BE6970" w:rsidRPr="00AE3A0A">
        <w:rPr>
          <w:rFonts w:ascii="Times New Roman" w:hAnsi="Times New Roman" w:cs="Times New Roman"/>
          <w:color w:val="000000"/>
          <w:sz w:val="26"/>
          <w:szCs w:val="26"/>
        </w:rPr>
        <w:t xml:space="preserve">Принят решением </w:t>
      </w:r>
    </w:p>
    <w:p w:rsidR="00BE6970" w:rsidRPr="00AE3A0A" w:rsidRDefault="00BE6970" w:rsidP="00EC455B">
      <w:pPr>
        <w:spacing w:after="0" w:line="240" w:lineRule="auto"/>
        <w:ind w:firstLine="709"/>
        <w:jc w:val="right"/>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обрания депутатов </w:t>
      </w:r>
    </w:p>
    <w:p w:rsidR="00BE6970" w:rsidRPr="00AE3A0A" w:rsidRDefault="00EC455B" w:rsidP="00EC455B">
      <w:pPr>
        <w:spacing w:after="0" w:line="240" w:lineRule="auto"/>
        <w:ind w:firstLine="709"/>
        <w:jc w:val="right"/>
        <w:rPr>
          <w:rFonts w:ascii="Times New Roman" w:hAnsi="Times New Roman" w:cs="Times New Roman"/>
          <w:color w:val="000000"/>
          <w:sz w:val="26"/>
          <w:szCs w:val="26"/>
        </w:rPr>
      </w:pPr>
      <w:r w:rsidRPr="00AE3A0A">
        <w:rPr>
          <w:rFonts w:ascii="Times New Roman" w:hAnsi="Times New Roman" w:cs="Times New Roman"/>
          <w:color w:val="000000"/>
          <w:sz w:val="26"/>
          <w:szCs w:val="26"/>
        </w:rPr>
        <w:t>от 26.08.2005  №</w:t>
      </w:r>
      <w:r w:rsidR="00BE6970" w:rsidRPr="00AE3A0A">
        <w:rPr>
          <w:rFonts w:ascii="Times New Roman" w:hAnsi="Times New Roman" w:cs="Times New Roman"/>
          <w:color w:val="000000"/>
          <w:sz w:val="26"/>
          <w:szCs w:val="26"/>
        </w:rPr>
        <w:t xml:space="preserve">15 </w:t>
      </w:r>
    </w:p>
    <w:p w:rsidR="00EC455B" w:rsidRPr="00AE3A0A" w:rsidRDefault="00EC455B" w:rsidP="00EC455B">
      <w:pPr>
        <w:spacing w:after="0" w:line="240" w:lineRule="auto"/>
        <w:ind w:firstLine="709"/>
        <w:jc w:val="right"/>
        <w:rPr>
          <w:rFonts w:ascii="Times New Roman" w:hAnsi="Times New Roman" w:cs="Times New Roman"/>
          <w:color w:val="000000"/>
          <w:sz w:val="26"/>
          <w:szCs w:val="26"/>
        </w:rPr>
      </w:pPr>
    </w:p>
    <w:p w:rsidR="00EC455B" w:rsidRPr="00AE3A0A" w:rsidRDefault="00EC455B" w:rsidP="00EC455B">
      <w:pPr>
        <w:spacing w:after="0" w:line="240" w:lineRule="auto"/>
        <w:ind w:firstLine="709"/>
        <w:jc w:val="right"/>
        <w:rPr>
          <w:rFonts w:ascii="Times New Roman" w:hAnsi="Times New Roman" w:cs="Times New Roman"/>
          <w:color w:val="000000"/>
          <w:sz w:val="26"/>
          <w:szCs w:val="26"/>
        </w:rPr>
      </w:pPr>
    </w:p>
    <w:p w:rsidR="00EC455B" w:rsidRPr="00AE3A0A" w:rsidRDefault="00EC455B" w:rsidP="00EC455B">
      <w:pPr>
        <w:spacing w:after="0" w:line="240" w:lineRule="auto"/>
        <w:ind w:firstLine="709"/>
        <w:jc w:val="right"/>
        <w:rPr>
          <w:rFonts w:ascii="Times New Roman" w:hAnsi="Times New Roman" w:cs="Times New Roman"/>
          <w:color w:val="000000"/>
          <w:sz w:val="26"/>
          <w:szCs w:val="26"/>
        </w:rPr>
      </w:pPr>
    </w:p>
    <w:p w:rsidR="00EC455B" w:rsidRPr="00AE3A0A" w:rsidRDefault="00EC455B" w:rsidP="00EC455B">
      <w:pPr>
        <w:spacing w:after="0" w:line="240" w:lineRule="auto"/>
        <w:ind w:firstLine="709"/>
        <w:jc w:val="right"/>
        <w:rPr>
          <w:rFonts w:ascii="Times New Roman" w:hAnsi="Times New Roman" w:cs="Times New Roman"/>
          <w:color w:val="000000"/>
          <w:sz w:val="26"/>
          <w:szCs w:val="26"/>
        </w:rPr>
      </w:pPr>
    </w:p>
    <w:p w:rsidR="00EC455B" w:rsidRPr="00AE3A0A" w:rsidRDefault="00EC455B" w:rsidP="00EC455B">
      <w:pPr>
        <w:spacing w:after="0" w:line="240" w:lineRule="auto"/>
        <w:ind w:firstLine="709"/>
        <w:jc w:val="right"/>
        <w:rPr>
          <w:rFonts w:ascii="Times New Roman" w:hAnsi="Times New Roman" w:cs="Times New Roman"/>
          <w:color w:val="000000"/>
          <w:sz w:val="26"/>
          <w:szCs w:val="26"/>
        </w:rPr>
      </w:pPr>
    </w:p>
    <w:p w:rsidR="00EC455B" w:rsidRPr="00AE3A0A" w:rsidRDefault="00EC455B" w:rsidP="00EC455B">
      <w:pPr>
        <w:spacing w:after="0" w:line="240" w:lineRule="auto"/>
        <w:ind w:firstLine="709"/>
        <w:jc w:val="right"/>
        <w:rPr>
          <w:rFonts w:ascii="Times New Roman" w:hAnsi="Times New Roman" w:cs="Times New Roman"/>
          <w:color w:val="000000"/>
          <w:sz w:val="26"/>
          <w:szCs w:val="26"/>
        </w:rPr>
      </w:pPr>
    </w:p>
    <w:p w:rsidR="00EC455B" w:rsidRPr="00AE3A0A" w:rsidRDefault="00EC455B" w:rsidP="00EC455B">
      <w:pPr>
        <w:spacing w:after="0" w:line="240" w:lineRule="auto"/>
        <w:ind w:firstLine="709"/>
        <w:jc w:val="right"/>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EC455B">
      <w:pPr>
        <w:spacing w:after="0" w:line="240" w:lineRule="auto"/>
        <w:ind w:firstLine="709"/>
        <w:jc w:val="center"/>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УСТАВ</w:t>
      </w:r>
    </w:p>
    <w:p w:rsidR="00EC455B" w:rsidRPr="00AE3A0A" w:rsidRDefault="00EC455B" w:rsidP="00EC455B">
      <w:pPr>
        <w:spacing w:after="0" w:line="240" w:lineRule="auto"/>
        <w:ind w:firstLine="709"/>
        <w:jc w:val="center"/>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 xml:space="preserve">МУНИЦИПАЛЬНОГО ОБРАЗОВАНИЯ </w:t>
      </w:r>
    </w:p>
    <w:p w:rsidR="00BE6970" w:rsidRPr="00AE3A0A" w:rsidRDefault="00EC455B" w:rsidP="00EC455B">
      <w:pPr>
        <w:spacing w:after="0" w:line="240" w:lineRule="auto"/>
        <w:ind w:firstLine="709"/>
        <w:jc w:val="center"/>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ПТИЧНИНСКОЕ СЕЛЬСКОЕ ПОСЕЛЕНИЕ»</w:t>
      </w:r>
    </w:p>
    <w:p w:rsidR="00EC455B" w:rsidRPr="00AE3A0A" w:rsidRDefault="00EC455B" w:rsidP="00EC455B">
      <w:pPr>
        <w:spacing w:after="0" w:line="240" w:lineRule="auto"/>
        <w:ind w:firstLine="709"/>
        <w:jc w:val="center"/>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БИРОБИДЖАНСКОГО МУНИЦИПАЛЬНОГО РАЙОНА</w:t>
      </w:r>
    </w:p>
    <w:p w:rsidR="00BE6970" w:rsidRPr="00AE3A0A" w:rsidRDefault="00EC455B" w:rsidP="00EC455B">
      <w:pPr>
        <w:spacing w:after="0" w:line="240" w:lineRule="auto"/>
        <w:ind w:firstLine="709"/>
        <w:jc w:val="center"/>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 xml:space="preserve"> ЕВРЕЙСКОЙ АВТОНОМНОЙ ОБЛАСТИ</w:t>
      </w:r>
    </w:p>
    <w:p w:rsidR="009B33F9" w:rsidRPr="00AE3A0A" w:rsidRDefault="009B33F9" w:rsidP="00A01DCF">
      <w:pPr>
        <w:spacing w:after="0" w:line="240" w:lineRule="auto"/>
        <w:ind w:firstLine="709"/>
        <w:jc w:val="center"/>
        <w:rPr>
          <w:rFonts w:ascii="Times New Roman" w:hAnsi="Times New Roman" w:cs="Times New Roman"/>
          <w:color w:val="000000"/>
          <w:sz w:val="26"/>
          <w:szCs w:val="26"/>
        </w:rPr>
      </w:pPr>
      <w:r w:rsidRPr="00AE3A0A">
        <w:rPr>
          <w:rFonts w:ascii="Times New Roman" w:hAnsi="Times New Roman" w:cs="Times New Roman"/>
          <w:color w:val="000000"/>
          <w:sz w:val="26"/>
          <w:szCs w:val="26"/>
        </w:rPr>
        <w:t>(с изменениями от 13.04.2006 №51</w:t>
      </w:r>
      <w:r w:rsidR="00ED7495" w:rsidRPr="00AE3A0A">
        <w:rPr>
          <w:rFonts w:ascii="Times New Roman" w:hAnsi="Times New Roman" w:cs="Times New Roman"/>
          <w:color w:val="000000"/>
          <w:sz w:val="26"/>
          <w:szCs w:val="26"/>
        </w:rPr>
        <w:t>; от 27.06.2006 №75</w:t>
      </w:r>
      <w:r w:rsidR="009D5D93" w:rsidRPr="00AE3A0A">
        <w:rPr>
          <w:rFonts w:ascii="Times New Roman" w:hAnsi="Times New Roman" w:cs="Times New Roman"/>
          <w:color w:val="000000"/>
          <w:sz w:val="26"/>
          <w:szCs w:val="26"/>
        </w:rPr>
        <w:t>; от 29.11.2006 №101</w:t>
      </w:r>
      <w:r w:rsidR="00DA1F99" w:rsidRPr="00AE3A0A">
        <w:rPr>
          <w:rFonts w:ascii="Times New Roman" w:hAnsi="Times New Roman" w:cs="Times New Roman"/>
          <w:color w:val="000000"/>
          <w:sz w:val="26"/>
          <w:szCs w:val="26"/>
        </w:rPr>
        <w:t>; от 19.04.2007 №133</w:t>
      </w:r>
      <w:r w:rsidR="009D54F9" w:rsidRPr="00AE3A0A">
        <w:rPr>
          <w:rFonts w:ascii="Times New Roman" w:hAnsi="Times New Roman" w:cs="Times New Roman"/>
          <w:color w:val="000000"/>
          <w:sz w:val="26"/>
          <w:szCs w:val="26"/>
        </w:rPr>
        <w:t>; от 07.02.2008 №207</w:t>
      </w:r>
      <w:r w:rsidR="0050056D" w:rsidRPr="00AE3A0A">
        <w:rPr>
          <w:rFonts w:ascii="Times New Roman" w:hAnsi="Times New Roman" w:cs="Times New Roman"/>
          <w:color w:val="000000"/>
          <w:sz w:val="26"/>
          <w:szCs w:val="26"/>
        </w:rPr>
        <w:t>; от 29.02.2008 №208</w:t>
      </w:r>
      <w:r w:rsidR="000E12AC" w:rsidRPr="00AE3A0A">
        <w:rPr>
          <w:rFonts w:ascii="Times New Roman" w:hAnsi="Times New Roman" w:cs="Times New Roman"/>
          <w:color w:val="000000"/>
          <w:sz w:val="26"/>
          <w:szCs w:val="26"/>
        </w:rPr>
        <w:t>; от 26.06.2008 №249</w:t>
      </w:r>
      <w:r w:rsidR="00A01DCF" w:rsidRPr="00AE3A0A">
        <w:rPr>
          <w:rFonts w:ascii="Times New Roman" w:hAnsi="Times New Roman" w:cs="Times New Roman"/>
          <w:color w:val="000000"/>
          <w:sz w:val="26"/>
          <w:szCs w:val="26"/>
        </w:rPr>
        <w:t>; от 14.11.2008 №8</w:t>
      </w:r>
      <w:r w:rsidR="00204665" w:rsidRPr="00AE3A0A">
        <w:rPr>
          <w:rFonts w:ascii="Times New Roman" w:hAnsi="Times New Roman" w:cs="Times New Roman"/>
          <w:color w:val="000000"/>
          <w:sz w:val="26"/>
          <w:szCs w:val="26"/>
        </w:rPr>
        <w:t>; от 19.02.2009 №38</w:t>
      </w:r>
      <w:r w:rsidR="000A784C" w:rsidRPr="00AE3A0A">
        <w:rPr>
          <w:rFonts w:ascii="Times New Roman" w:hAnsi="Times New Roman" w:cs="Times New Roman"/>
          <w:color w:val="000000"/>
          <w:sz w:val="26"/>
          <w:szCs w:val="26"/>
        </w:rPr>
        <w:t>; от 26.03.2009 №54</w:t>
      </w:r>
      <w:r w:rsidR="008D4FEC" w:rsidRPr="00AE3A0A">
        <w:rPr>
          <w:rFonts w:ascii="Times New Roman" w:hAnsi="Times New Roman" w:cs="Times New Roman"/>
          <w:color w:val="000000"/>
          <w:sz w:val="26"/>
          <w:szCs w:val="26"/>
        </w:rPr>
        <w:t>; от 19.11.2009 №94</w:t>
      </w:r>
      <w:r w:rsidR="00EB6BC0" w:rsidRPr="00AE3A0A">
        <w:rPr>
          <w:rFonts w:ascii="Times New Roman" w:hAnsi="Times New Roman" w:cs="Times New Roman"/>
          <w:color w:val="000000"/>
          <w:sz w:val="26"/>
          <w:szCs w:val="26"/>
        </w:rPr>
        <w:t>; от 24.02.2010 №128</w:t>
      </w:r>
      <w:r w:rsidR="002C626C" w:rsidRPr="00AE3A0A">
        <w:rPr>
          <w:rFonts w:ascii="Times New Roman" w:hAnsi="Times New Roman" w:cs="Times New Roman"/>
          <w:color w:val="000000"/>
          <w:sz w:val="26"/>
          <w:szCs w:val="26"/>
        </w:rPr>
        <w:t>; от 15.04.2010 №133</w:t>
      </w:r>
      <w:r w:rsidR="00317D79" w:rsidRPr="00AE3A0A">
        <w:rPr>
          <w:rFonts w:ascii="Times New Roman" w:hAnsi="Times New Roman" w:cs="Times New Roman"/>
          <w:color w:val="000000"/>
          <w:sz w:val="26"/>
          <w:szCs w:val="26"/>
        </w:rPr>
        <w:t>; от 29.06.2010 №144</w:t>
      </w:r>
      <w:r w:rsidR="00787494" w:rsidRPr="00AE3A0A">
        <w:rPr>
          <w:rFonts w:ascii="Times New Roman" w:hAnsi="Times New Roman" w:cs="Times New Roman"/>
          <w:color w:val="000000"/>
          <w:sz w:val="26"/>
          <w:szCs w:val="26"/>
        </w:rPr>
        <w:t>; от 28.10.2010 №157</w:t>
      </w:r>
      <w:r w:rsidR="00D3774D" w:rsidRPr="00AE3A0A">
        <w:rPr>
          <w:rFonts w:ascii="Times New Roman" w:hAnsi="Times New Roman" w:cs="Times New Roman"/>
          <w:color w:val="000000"/>
          <w:sz w:val="26"/>
          <w:szCs w:val="26"/>
        </w:rPr>
        <w:t>; от 27.01.2011 №184</w:t>
      </w:r>
      <w:r w:rsidR="0092029A" w:rsidRPr="00AE3A0A">
        <w:rPr>
          <w:rFonts w:ascii="Times New Roman" w:hAnsi="Times New Roman" w:cs="Times New Roman"/>
          <w:color w:val="000000"/>
          <w:sz w:val="26"/>
          <w:szCs w:val="26"/>
        </w:rPr>
        <w:t>; от 28.04.2011 №218; от 20.06.2011 №234</w:t>
      </w:r>
      <w:r w:rsidR="00DE3634" w:rsidRPr="00AE3A0A">
        <w:rPr>
          <w:rFonts w:ascii="Times New Roman" w:hAnsi="Times New Roman" w:cs="Times New Roman"/>
          <w:color w:val="000000"/>
          <w:sz w:val="26"/>
          <w:szCs w:val="26"/>
        </w:rPr>
        <w:t>; от 17.11.2011 №246</w:t>
      </w:r>
      <w:r w:rsidR="0012273D" w:rsidRPr="00AE3A0A">
        <w:rPr>
          <w:rFonts w:ascii="Times New Roman" w:hAnsi="Times New Roman" w:cs="Times New Roman"/>
          <w:color w:val="000000"/>
          <w:sz w:val="26"/>
          <w:szCs w:val="26"/>
        </w:rPr>
        <w:t>; от 19.04.2012 №278</w:t>
      </w:r>
      <w:r w:rsidR="00790707" w:rsidRPr="00AE3A0A">
        <w:rPr>
          <w:rFonts w:ascii="Times New Roman" w:hAnsi="Times New Roman" w:cs="Times New Roman"/>
          <w:color w:val="000000"/>
          <w:sz w:val="26"/>
          <w:szCs w:val="26"/>
        </w:rPr>
        <w:t>; от 21.06.2012 №296</w:t>
      </w:r>
      <w:r w:rsidR="00255577" w:rsidRPr="00AE3A0A">
        <w:rPr>
          <w:rFonts w:ascii="Times New Roman" w:hAnsi="Times New Roman" w:cs="Times New Roman"/>
          <w:color w:val="000000"/>
          <w:sz w:val="26"/>
          <w:szCs w:val="26"/>
        </w:rPr>
        <w:t>; от 29.11.2012 №314</w:t>
      </w:r>
      <w:r w:rsidR="00DF64DC" w:rsidRPr="00AE3A0A">
        <w:rPr>
          <w:rFonts w:ascii="Times New Roman" w:hAnsi="Times New Roman" w:cs="Times New Roman"/>
          <w:color w:val="000000"/>
          <w:sz w:val="26"/>
          <w:szCs w:val="26"/>
        </w:rPr>
        <w:t>; от 25.04.2013 №361</w:t>
      </w:r>
      <w:r w:rsidR="004471B2" w:rsidRPr="00AE3A0A">
        <w:rPr>
          <w:rFonts w:ascii="Times New Roman" w:hAnsi="Times New Roman" w:cs="Times New Roman"/>
          <w:color w:val="000000"/>
          <w:sz w:val="26"/>
          <w:szCs w:val="26"/>
        </w:rPr>
        <w:t>; от 19.06.2013 №378</w:t>
      </w:r>
      <w:r w:rsidR="007A55C7" w:rsidRPr="00AE3A0A">
        <w:rPr>
          <w:rFonts w:ascii="Times New Roman" w:hAnsi="Times New Roman" w:cs="Times New Roman"/>
          <w:color w:val="000000"/>
          <w:sz w:val="26"/>
          <w:szCs w:val="26"/>
        </w:rPr>
        <w:t>; от 17.10.2013 №5</w:t>
      </w:r>
      <w:r w:rsidR="00AF4547" w:rsidRPr="00AE3A0A">
        <w:rPr>
          <w:rFonts w:ascii="Times New Roman" w:hAnsi="Times New Roman" w:cs="Times New Roman"/>
          <w:color w:val="000000"/>
          <w:sz w:val="26"/>
          <w:szCs w:val="26"/>
        </w:rPr>
        <w:t>; от 20.03.2014 №48</w:t>
      </w:r>
      <w:r w:rsidR="002F3B97" w:rsidRPr="00AE3A0A">
        <w:rPr>
          <w:rFonts w:ascii="Times New Roman" w:hAnsi="Times New Roman" w:cs="Times New Roman"/>
          <w:color w:val="000000"/>
          <w:sz w:val="26"/>
          <w:szCs w:val="26"/>
        </w:rPr>
        <w:t>; от 24.07.2014 №76</w:t>
      </w:r>
      <w:r w:rsidR="002A3CDA" w:rsidRPr="00AE3A0A">
        <w:rPr>
          <w:rFonts w:ascii="Times New Roman" w:hAnsi="Times New Roman" w:cs="Times New Roman"/>
          <w:color w:val="000000"/>
          <w:sz w:val="26"/>
          <w:szCs w:val="26"/>
        </w:rPr>
        <w:t>; от 18.09.2014 №86</w:t>
      </w:r>
      <w:r w:rsidR="0004121B" w:rsidRPr="00AE3A0A">
        <w:rPr>
          <w:rFonts w:ascii="Times New Roman" w:hAnsi="Times New Roman" w:cs="Times New Roman"/>
          <w:color w:val="000000"/>
          <w:sz w:val="26"/>
          <w:szCs w:val="26"/>
        </w:rPr>
        <w:t>; от 23.01.2015 №121</w:t>
      </w:r>
      <w:r w:rsidR="002F341C" w:rsidRPr="00AE3A0A">
        <w:rPr>
          <w:rFonts w:ascii="Times New Roman" w:hAnsi="Times New Roman" w:cs="Times New Roman"/>
          <w:color w:val="000000"/>
          <w:sz w:val="26"/>
          <w:szCs w:val="26"/>
        </w:rPr>
        <w:t xml:space="preserve">; от </w:t>
      </w:r>
      <w:r w:rsidR="00D836DA" w:rsidRPr="00AE3A0A">
        <w:rPr>
          <w:rFonts w:ascii="Times New Roman" w:hAnsi="Times New Roman" w:cs="Times New Roman"/>
          <w:color w:val="000000"/>
          <w:sz w:val="26"/>
          <w:szCs w:val="26"/>
        </w:rPr>
        <w:t>29.05.2015</w:t>
      </w:r>
      <w:r w:rsidR="002F341C" w:rsidRPr="00AE3A0A">
        <w:rPr>
          <w:rFonts w:ascii="Times New Roman" w:hAnsi="Times New Roman" w:cs="Times New Roman"/>
          <w:color w:val="000000"/>
          <w:sz w:val="26"/>
          <w:szCs w:val="26"/>
        </w:rPr>
        <w:t xml:space="preserve"> №</w:t>
      </w:r>
      <w:r w:rsidR="00D836DA" w:rsidRPr="00AE3A0A">
        <w:rPr>
          <w:rFonts w:ascii="Times New Roman" w:hAnsi="Times New Roman" w:cs="Times New Roman"/>
          <w:color w:val="000000"/>
          <w:sz w:val="26"/>
          <w:szCs w:val="26"/>
        </w:rPr>
        <w:t>160</w:t>
      </w:r>
      <w:r w:rsidR="00E06FA5" w:rsidRPr="00AE3A0A">
        <w:rPr>
          <w:rFonts w:ascii="Times New Roman" w:hAnsi="Times New Roman" w:cs="Times New Roman"/>
          <w:color w:val="000000"/>
          <w:sz w:val="26"/>
          <w:szCs w:val="26"/>
        </w:rPr>
        <w:t>; от</w:t>
      </w:r>
      <w:r w:rsidR="00FB42ED" w:rsidRPr="00AE3A0A">
        <w:rPr>
          <w:rFonts w:ascii="Times New Roman" w:hAnsi="Times New Roman" w:cs="Times New Roman"/>
          <w:color w:val="000000"/>
          <w:sz w:val="26"/>
          <w:szCs w:val="26"/>
        </w:rPr>
        <w:t xml:space="preserve"> 22.10.2015 №184</w:t>
      </w:r>
      <w:r w:rsidRPr="00AE3A0A">
        <w:rPr>
          <w:rFonts w:ascii="Times New Roman" w:hAnsi="Times New Roman" w:cs="Times New Roman"/>
          <w:color w:val="000000"/>
          <w:sz w:val="26"/>
          <w:szCs w:val="26"/>
        </w:rPr>
        <w:t>)</w:t>
      </w:r>
    </w:p>
    <w:p w:rsidR="00BE6970" w:rsidRPr="00AE3A0A" w:rsidRDefault="00BE6970" w:rsidP="00EC455B">
      <w:pPr>
        <w:spacing w:after="0" w:line="240" w:lineRule="auto"/>
        <w:ind w:firstLine="709"/>
        <w:jc w:val="center"/>
        <w:rPr>
          <w:rFonts w:ascii="Times New Roman" w:hAnsi="Times New Roman" w:cs="Times New Roman"/>
          <w:b/>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Default="00EC455B" w:rsidP="00BE6970">
      <w:pPr>
        <w:spacing w:after="0" w:line="240" w:lineRule="auto"/>
        <w:ind w:firstLine="709"/>
        <w:jc w:val="both"/>
        <w:rPr>
          <w:rFonts w:ascii="Times New Roman" w:hAnsi="Times New Roman" w:cs="Times New Roman"/>
          <w:color w:val="000000"/>
          <w:sz w:val="26"/>
          <w:szCs w:val="26"/>
        </w:rPr>
      </w:pPr>
    </w:p>
    <w:p w:rsidR="00AE3A0A" w:rsidRDefault="00AE3A0A" w:rsidP="00BE6970">
      <w:pPr>
        <w:spacing w:after="0" w:line="240" w:lineRule="auto"/>
        <w:ind w:firstLine="709"/>
        <w:jc w:val="both"/>
        <w:rPr>
          <w:rFonts w:ascii="Times New Roman" w:hAnsi="Times New Roman" w:cs="Times New Roman"/>
          <w:color w:val="000000"/>
          <w:sz w:val="26"/>
          <w:szCs w:val="26"/>
        </w:rPr>
      </w:pPr>
    </w:p>
    <w:p w:rsidR="00AE3A0A" w:rsidRDefault="00AE3A0A" w:rsidP="00BE6970">
      <w:pPr>
        <w:spacing w:after="0" w:line="240" w:lineRule="auto"/>
        <w:ind w:firstLine="709"/>
        <w:jc w:val="both"/>
        <w:rPr>
          <w:rFonts w:ascii="Times New Roman" w:hAnsi="Times New Roman" w:cs="Times New Roman"/>
          <w:color w:val="000000"/>
          <w:sz w:val="26"/>
          <w:szCs w:val="26"/>
        </w:rPr>
      </w:pPr>
    </w:p>
    <w:p w:rsidR="00AE3A0A" w:rsidRDefault="00AE3A0A" w:rsidP="00BE6970">
      <w:pPr>
        <w:spacing w:after="0" w:line="240" w:lineRule="auto"/>
        <w:ind w:firstLine="709"/>
        <w:jc w:val="both"/>
        <w:rPr>
          <w:rFonts w:ascii="Times New Roman" w:hAnsi="Times New Roman" w:cs="Times New Roman"/>
          <w:color w:val="000000"/>
          <w:sz w:val="26"/>
          <w:szCs w:val="26"/>
        </w:rPr>
      </w:pPr>
    </w:p>
    <w:p w:rsidR="00AE3A0A" w:rsidRPr="00AE3A0A" w:rsidRDefault="00AE3A0A"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EC455B" w:rsidRPr="00AE3A0A" w:rsidRDefault="00EC455B" w:rsidP="00BE6970">
      <w:pPr>
        <w:spacing w:after="0" w:line="240" w:lineRule="auto"/>
        <w:ind w:firstLine="709"/>
        <w:jc w:val="both"/>
        <w:rPr>
          <w:rFonts w:ascii="Times New Roman" w:hAnsi="Times New Roman" w:cs="Times New Roman"/>
          <w:color w:val="000000"/>
          <w:sz w:val="26"/>
          <w:szCs w:val="26"/>
        </w:rPr>
      </w:pPr>
    </w:p>
    <w:p w:rsidR="0004121B" w:rsidRPr="00AE3A0A" w:rsidRDefault="0004121B" w:rsidP="0004121B">
      <w:pPr>
        <w:widowControl w:val="0"/>
        <w:tabs>
          <w:tab w:val="left" w:pos="2268"/>
        </w:tabs>
        <w:spacing w:after="0" w:line="240" w:lineRule="auto"/>
        <w:ind w:firstLine="709"/>
        <w:jc w:val="center"/>
        <w:rPr>
          <w:rFonts w:ascii="Times New Roman" w:hAnsi="Times New Roman" w:cs="Times New Roman"/>
          <w:b/>
          <w:color w:val="000000"/>
          <w:sz w:val="26"/>
          <w:szCs w:val="26"/>
        </w:rPr>
      </w:pPr>
      <w:r w:rsidRPr="00AE3A0A">
        <w:rPr>
          <w:rFonts w:ascii="Times New Roman" w:hAnsi="Times New Roman" w:cs="Times New Roman"/>
          <w:b/>
          <w:color w:val="000000"/>
          <w:sz w:val="26"/>
          <w:szCs w:val="26"/>
        </w:rPr>
        <w:lastRenderedPageBreak/>
        <w:t>ОГЛАВЛЕНИЕ</w:t>
      </w:r>
    </w:p>
    <w:p w:rsidR="0004121B" w:rsidRPr="00AE3A0A" w:rsidRDefault="0004121B" w:rsidP="0004121B">
      <w:pPr>
        <w:widowControl w:val="0"/>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 xml:space="preserve">Глава 1. Общие полож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1 Устав сельского посе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2 Наименование, границы и статус сельского посе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 Вопросы местного значения сельского посел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4 Официальные символы сельского поселения </w:t>
      </w:r>
    </w:p>
    <w:p w:rsidR="0004121B" w:rsidRPr="00AE3A0A" w:rsidRDefault="0004121B" w:rsidP="0004121B">
      <w:pPr>
        <w:widowControl w:val="0"/>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Глава 2. Формы, порядок и гарантии участия населения в решении вопросов местного знач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5 Формы участия населения в решении вопросов местного знач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6 Местный референдум</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7. Правотворческая инициатива</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8 Территориальное общественное самоуправление</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9 Публичные слуша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10 Собрания граждан</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11 Порядок назначения собрания граждан, проводимого по инициативе насе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12 Конференция граждан (собрание делегатов)</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13 Опрос граждан</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14 Обращения граждан в органы местного самоуправ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15 Муниципальные выборы</w:t>
      </w:r>
    </w:p>
    <w:p w:rsidR="0004121B" w:rsidRPr="00AE3A0A" w:rsidRDefault="0004121B" w:rsidP="0004121B">
      <w:pPr>
        <w:pStyle w:val="4"/>
        <w:widowControl w:val="0"/>
        <w:ind w:firstLine="709"/>
        <w:rPr>
          <w:rFonts w:ascii="Times New Roman" w:hAnsi="Times New Roman"/>
          <w:b w:val="0"/>
          <w:szCs w:val="26"/>
        </w:rPr>
      </w:pPr>
      <w:r w:rsidRPr="00AE3A0A">
        <w:rPr>
          <w:rFonts w:ascii="Times New Roman" w:hAnsi="Times New Roman"/>
          <w:b w:val="0"/>
          <w:szCs w:val="26"/>
        </w:rPr>
        <w:t>Статья 15</w:t>
      </w:r>
      <w:r w:rsidRPr="00AE3A0A">
        <w:rPr>
          <w:rFonts w:ascii="Times New Roman" w:hAnsi="Times New Roman"/>
          <w:b w:val="0"/>
          <w:szCs w:val="26"/>
          <w:vertAlign w:val="superscript"/>
        </w:rPr>
        <w:t>1</w:t>
      </w:r>
      <w:r w:rsidRPr="00AE3A0A">
        <w:rPr>
          <w:rFonts w:ascii="Times New Roman" w:hAnsi="Times New Roman"/>
          <w:b w:val="0"/>
          <w:szCs w:val="26"/>
        </w:rPr>
        <w:t xml:space="preserve"> Голосование по отзыву депутата Собрания депутатов</w:t>
      </w:r>
    </w:p>
    <w:p w:rsidR="0004121B" w:rsidRPr="00AE3A0A" w:rsidRDefault="0004121B" w:rsidP="0004121B">
      <w:pPr>
        <w:widowControl w:val="0"/>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 xml:space="preserve">Глава 3. Структура и порядок формирования органов местного самоуправ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16 Структура органов местного самоуправления сельского посе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17 Должностные лица местного самоуправл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18 Собрание депутатов сельского посе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19 Полномочия Собрания депутатов</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20 Досрочное прекращение полномочий Собрания депутатов</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21 Глава сельского посе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22 Полномочия главы сельского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23. Полномочия главы сельского поселения - председателя Собрания депутатов</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23</w:t>
      </w:r>
      <w:r w:rsidRPr="00AE3A0A">
        <w:rPr>
          <w:rFonts w:ascii="Times New Roman" w:hAnsi="Times New Roman" w:cs="Times New Roman"/>
          <w:color w:val="000000"/>
          <w:sz w:val="26"/>
          <w:szCs w:val="26"/>
          <w:vertAlign w:val="superscript"/>
        </w:rPr>
        <w:t>1</w:t>
      </w:r>
      <w:r w:rsidRPr="00AE3A0A">
        <w:rPr>
          <w:rFonts w:ascii="Times New Roman" w:hAnsi="Times New Roman" w:cs="Times New Roman"/>
          <w:color w:val="000000"/>
          <w:sz w:val="26"/>
          <w:szCs w:val="26"/>
        </w:rPr>
        <w:t xml:space="preserve"> Гарантии осуществления полномочий депутата Собрания депутатов сельского поселения, главы сельского посел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24 Досрочное прекращение полномочий главы сельского посел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25 Досрочное прекращение полномочий депутата Собрания депутатов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26 Администрация сельского посел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27 Полномочия администрации сельского посел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28 Полномочия главы администрации сельского посе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29 Утратила силу</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0 Процедура отзыва депутата Собрания депутатов</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0.1 Порядок формирования контрольно-ревизионной комиссии</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0.2 Полномочия контрольно-ревизионной комиссии и её председател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0.3 Планирование деятельности контрольно-ревизионной комиссии</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0.4. Муниципальная служба</w:t>
      </w:r>
    </w:p>
    <w:p w:rsidR="0004121B" w:rsidRPr="00AE3A0A" w:rsidRDefault="0004121B" w:rsidP="0004121B">
      <w:pPr>
        <w:widowControl w:val="0"/>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lastRenderedPageBreak/>
        <w:t xml:space="preserve">Глава 4. Муниципальные правовые акты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1 Система муниципальных правовых актов сельского посел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32 Порядок внесения изменений и дополнений в устав сельского поселения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3 Решения, принятые на местном референдуме</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4 Решения Собрания депутатов</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5 Постановления и распоряжения главы сельского поселения</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6 Постановления и распоряжения администрации сельского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6.1 Постановления и распоряжения председателя Собрания депутатов</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6.2 Распоряжения и приказы председателя контрольно-ревизионной комиссии</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6.3 Порядок подписания и опубликования муниципальных правовых актов</w:t>
      </w:r>
    </w:p>
    <w:p w:rsidR="0004121B" w:rsidRPr="00AE3A0A" w:rsidRDefault="0004121B" w:rsidP="0004121B">
      <w:pPr>
        <w:widowControl w:val="0"/>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Глава 5. Бюджет сельского поселения и муниципальный заказ</w:t>
      </w:r>
    </w:p>
    <w:p w:rsidR="007A73CB" w:rsidRPr="00AE3A0A" w:rsidRDefault="007A73C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37 Порядок составления проекта бюджета сельского поселения </w:t>
      </w:r>
    </w:p>
    <w:p w:rsidR="0004121B" w:rsidRPr="00AE3A0A" w:rsidRDefault="007A73C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38 Порядок рассмотрения проекта решения о бюджете и его утверждение</w:t>
      </w:r>
      <w:r w:rsidR="0004121B" w:rsidRPr="00AE3A0A">
        <w:rPr>
          <w:rFonts w:ascii="Times New Roman" w:hAnsi="Times New Roman" w:cs="Times New Roman"/>
          <w:color w:val="000000"/>
          <w:sz w:val="26"/>
          <w:szCs w:val="26"/>
        </w:rPr>
        <w:t xml:space="preserve"> </w:t>
      </w:r>
    </w:p>
    <w:p w:rsidR="0004121B" w:rsidRPr="00AE3A0A" w:rsidRDefault="0004121B" w:rsidP="0004121B">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39 Порядок исполнения бюджета сельского поселения </w:t>
      </w:r>
    </w:p>
    <w:p w:rsidR="0004121B" w:rsidRPr="00AE3A0A" w:rsidRDefault="0004121B" w:rsidP="0004121B">
      <w:pPr>
        <w:widowControl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Статья 40.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40.1. Закупки для обеспечения муниципальных нужд</w:t>
      </w:r>
    </w:p>
    <w:p w:rsidR="00786052" w:rsidRPr="00AE3A0A" w:rsidRDefault="00786052"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Статья 40.2. Муниципальные заимствования </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Глава 5.1 Ответственность органов местного самоуправления и должностных лиц местного самоуправления сельского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40.3 Ответственность органов местного самоуправления и должностных лиц местного самоуправления сельского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40.4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40.5 Ответственность органов местного самоуправления сельского поселения, депутатов Собрания депутатов, главы сельского поселения перед государством</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40.6 Ответственность Собрания депутатов сельского поселения перед государством</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40.7 Ответственность главы сельского поселения перед государством</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40.8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04121B" w:rsidRPr="00AE3A0A" w:rsidRDefault="0004121B" w:rsidP="0004121B">
      <w:pPr>
        <w:widowControl w:val="0"/>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Глава 6. Заключительные и переходные положения</w:t>
      </w:r>
    </w:p>
    <w:p w:rsidR="00BE6970" w:rsidRPr="00AE3A0A" w:rsidRDefault="0004121B" w:rsidP="0004121B">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атья 41 Вступление в силу настоящего устава</w:t>
      </w: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Глава 1. Общие полож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w:t>
      </w:r>
      <w:r w:rsidR="00372A40"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Устав сельского поселения</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Настоящий устав является составной частью правовой основы местного самоуправления на территории сельского поселения.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Настоящий устав является актом высшей юридической силы в системе муниципальных правовых актов сельского поселения, имеет прямое действие и применяется на всей территории сельского поселения </w:t>
      </w:r>
    </w:p>
    <w:p w:rsidR="00BE6970" w:rsidRPr="00AE3A0A" w:rsidRDefault="00BE6970" w:rsidP="00372A40">
      <w:pPr>
        <w:spacing w:after="0" w:line="240" w:lineRule="auto"/>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2.</w:t>
      </w:r>
      <w:r w:rsidRPr="00AE3A0A">
        <w:rPr>
          <w:rFonts w:ascii="Times New Roman" w:hAnsi="Times New Roman" w:cs="Times New Roman"/>
          <w:color w:val="000000"/>
          <w:sz w:val="26"/>
          <w:szCs w:val="26"/>
        </w:rPr>
        <w:t xml:space="preserve"> Наименование, границы и статус сельского поселения </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Сельское поселение с учетом исторических и местных традиций носит наименование «Муниципальное образование «Птичнинское сельское поселение» Биробиджанского муниципального района Еврейской автономной области» («Птичнинское сельское поселение» Биробиджанского муниципального района ЕАО).</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тичнинское сельское поселение (далее - сельское поселение) - муниципальное образование.</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Статус и границы сельского поселения установлены законом ЕАО.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Административным центром сельского поселения «Птичнинское сельское поселение» является село Птичник.</w:t>
      </w:r>
    </w:p>
    <w:p w:rsidR="00BE6970" w:rsidRPr="00AE3A0A" w:rsidRDefault="00BE6970" w:rsidP="00372A40">
      <w:pPr>
        <w:spacing w:after="0" w:line="240" w:lineRule="auto"/>
        <w:jc w:val="both"/>
        <w:rPr>
          <w:rFonts w:ascii="Times New Roman" w:hAnsi="Times New Roman" w:cs="Times New Roman"/>
          <w:b/>
          <w:color w:val="000000"/>
          <w:sz w:val="26"/>
          <w:szCs w:val="26"/>
        </w:rPr>
      </w:pP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b/>
          <w:sz w:val="26"/>
          <w:szCs w:val="26"/>
        </w:rPr>
        <w:t>Статья 3.</w:t>
      </w:r>
      <w:r w:rsidRPr="00AE3A0A">
        <w:rPr>
          <w:rFonts w:ascii="Times New Roman" w:hAnsi="Times New Roman" w:cs="Times New Roman"/>
          <w:sz w:val="26"/>
          <w:szCs w:val="26"/>
        </w:rPr>
        <w:t xml:space="preserve"> Вопросы местного значения сельского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 xml:space="preserve"> Федеральным законом от 06.10.2003 № 131-ФЗ «Об общих принципах организации местного самоуправления в Российской Федерации» (далее - Федеральный закон), законом Еврейской автономной области от 17.11.2014 № 607-ОЗ «Об отдельных вопросах осуществления местного самоуправления в Еврейской автономной области» к вопросам местного значения сельского поселения отнесены:</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2) установление, изменение и отмена местных налогов и сборов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3) владение, пользование и распоряжение имуществом, находящимся в муниципальной собственности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4) обеспечение первичных мер пожарной безопасности в границах населенных пунктов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5) создание условий для обеспечения жителей поселения услугами связи, общественного питания, торговли и бытового обслужива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6) создание условий для организации досуга и обеспечения жителей поселения услугами организаций культуры;</w:t>
      </w:r>
    </w:p>
    <w:p w:rsidR="00786052" w:rsidRPr="00AE3A0A" w:rsidRDefault="00786052"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7) обеспечение условий для развития на территории поселения физической культуры</w:t>
      </w:r>
      <w:r w:rsidRPr="00AE3A0A">
        <w:rPr>
          <w:rFonts w:ascii="Times New Roman" w:hAnsi="Times New Roman" w:cs="Times New Roman"/>
          <w:b/>
          <w:sz w:val="26"/>
          <w:szCs w:val="26"/>
        </w:rPr>
        <w:t xml:space="preserve">, </w:t>
      </w:r>
      <w:r w:rsidRPr="00AE3A0A">
        <w:rPr>
          <w:rFonts w:ascii="Times New Roman" w:hAnsi="Times New Roman" w:cs="Times New Roman"/>
          <w:sz w:val="26"/>
          <w:szCs w:val="26"/>
        </w:rPr>
        <w:t xml:space="preserve">школьного спорта и массового спорта, организация проведения официальных </w:t>
      </w:r>
      <w:r w:rsidRPr="00AE3A0A">
        <w:rPr>
          <w:rFonts w:ascii="Times New Roman" w:hAnsi="Times New Roman" w:cs="Times New Roman"/>
          <w:sz w:val="26"/>
          <w:szCs w:val="26"/>
        </w:rPr>
        <w:lastRenderedPageBreak/>
        <w:t>физкультурно-оздоровительных и спортивных мероприятий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8) формирование архивных фондов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11) содействие в развитии сельскохозяйственного производства, создание условий для развития малого и среднего предпринимательства;</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12) организация и осуществление мероприятий по работе с детьми и молодежью в поселении;</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4) участие в предупреждении и ликвидации последствий чрезвычайных ситуаций в границах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E3A0A">
        <w:rPr>
          <w:rFonts w:ascii="Times New Roman" w:hAnsi="Times New Roman" w:cs="Times New Roman"/>
          <w:bCs/>
          <w:sz w:val="26"/>
          <w:szCs w:val="26"/>
        </w:rPr>
        <w:t xml:space="preserve">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w:t>
      </w:r>
      <w:r w:rsidRPr="00AE3A0A">
        <w:rPr>
          <w:rFonts w:ascii="Times New Roman" w:hAnsi="Times New Roman" w:cs="Times New Roman"/>
          <w:bCs/>
          <w:color w:val="000000" w:themeColor="text1"/>
          <w:sz w:val="26"/>
          <w:szCs w:val="26"/>
        </w:rPr>
        <w:t>граждан к водным объектам общего пользования и их береговым полосам;</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E3A0A">
        <w:rPr>
          <w:rFonts w:ascii="Times New Roman" w:hAnsi="Times New Roman" w:cs="Times New Roman"/>
          <w:bCs/>
          <w:color w:val="000000" w:themeColor="text1"/>
          <w:sz w:val="26"/>
          <w:szCs w:val="26"/>
        </w:rPr>
        <w:t>16) организация сбора и вывоза бытовых отходов и мусора;</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E3A0A">
        <w:rPr>
          <w:rFonts w:ascii="Times New Roman" w:hAnsi="Times New Roman" w:cs="Times New Roman"/>
          <w:bCs/>
          <w:color w:val="000000" w:themeColor="text1"/>
          <w:sz w:val="26"/>
          <w:szCs w:val="26"/>
        </w:rPr>
        <w:t>17) организация ритуальных услуг и содержание мест захорон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E3A0A">
        <w:rPr>
          <w:rFonts w:ascii="Times New Roman" w:hAnsi="Times New Roman" w:cs="Times New Roman"/>
          <w:bCs/>
          <w:color w:val="000000" w:themeColor="text1"/>
          <w:sz w:val="26"/>
          <w:szCs w:val="26"/>
        </w:rPr>
        <w:t xml:space="preserve">18)осуществление в пределах, установленных водным </w:t>
      </w:r>
      <w:hyperlink r:id="rId7" w:history="1">
        <w:r w:rsidRPr="00AE3A0A">
          <w:rPr>
            <w:rStyle w:val="a8"/>
            <w:rFonts w:ascii="Times New Roman" w:hAnsi="Times New Roman" w:cs="Times New Roman"/>
            <w:bCs/>
            <w:color w:val="000000" w:themeColor="text1"/>
            <w:sz w:val="26"/>
            <w:szCs w:val="26"/>
            <w:u w:val="none"/>
          </w:rPr>
          <w:t>законодательством</w:t>
        </w:r>
      </w:hyperlink>
      <w:r w:rsidRPr="00AE3A0A">
        <w:rPr>
          <w:rFonts w:ascii="Times New Roman" w:hAnsi="Times New Roman" w:cs="Times New Roman"/>
          <w:bCs/>
          <w:color w:val="000000" w:themeColor="text1"/>
          <w:sz w:val="26"/>
          <w:szCs w:val="26"/>
        </w:rPr>
        <w:t xml:space="preserve"> Российской Федерации, полномочий собственника водных объектов, информирование населения об ограничениях их использова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E3A0A">
        <w:rPr>
          <w:rFonts w:ascii="Times New Roman" w:hAnsi="Times New Roman" w:cs="Times New Roman"/>
          <w:bCs/>
          <w:color w:val="000000" w:themeColor="text1"/>
          <w:sz w:val="26"/>
          <w:szCs w:val="26"/>
        </w:rPr>
        <w:t xml:space="preserve">19) оказание поддержки социально ориентированным некоммерческим организациям в пределах полномочий, установленных </w:t>
      </w:r>
      <w:hyperlink r:id="rId8" w:history="1">
        <w:r w:rsidRPr="00AE3A0A">
          <w:rPr>
            <w:rStyle w:val="a8"/>
            <w:rFonts w:ascii="Times New Roman" w:hAnsi="Times New Roman" w:cs="Times New Roman"/>
            <w:bCs/>
            <w:color w:val="000000" w:themeColor="text1"/>
            <w:sz w:val="26"/>
            <w:szCs w:val="26"/>
            <w:u w:val="none"/>
          </w:rPr>
          <w:t>статьями 31.1</w:t>
        </w:r>
      </w:hyperlink>
      <w:r w:rsidRPr="00AE3A0A">
        <w:rPr>
          <w:rFonts w:ascii="Times New Roman" w:hAnsi="Times New Roman" w:cs="Times New Roman"/>
          <w:bCs/>
          <w:color w:val="000000" w:themeColor="text1"/>
          <w:sz w:val="26"/>
          <w:szCs w:val="26"/>
        </w:rPr>
        <w:t xml:space="preserve"> и </w:t>
      </w:r>
      <w:hyperlink r:id="rId9" w:history="1">
        <w:r w:rsidRPr="00AE3A0A">
          <w:rPr>
            <w:rStyle w:val="a8"/>
            <w:rFonts w:ascii="Times New Roman" w:hAnsi="Times New Roman" w:cs="Times New Roman"/>
            <w:bCs/>
            <w:color w:val="000000" w:themeColor="text1"/>
            <w:sz w:val="26"/>
            <w:szCs w:val="26"/>
            <w:u w:val="none"/>
          </w:rPr>
          <w:t>31.3</w:t>
        </w:r>
      </w:hyperlink>
      <w:r w:rsidRPr="00AE3A0A">
        <w:rPr>
          <w:rFonts w:ascii="Times New Roman" w:hAnsi="Times New Roman" w:cs="Times New Roman"/>
          <w:bCs/>
          <w:color w:val="000000" w:themeColor="text1"/>
          <w:sz w:val="26"/>
          <w:szCs w:val="26"/>
        </w:rPr>
        <w:t xml:space="preserve"> Федерального закона от 12.01.96 № 7-ФЗ «О некоммерческих организациях»;</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E3A0A">
        <w:rPr>
          <w:rFonts w:ascii="Times New Roman" w:hAnsi="Times New Roman" w:cs="Times New Roman"/>
          <w:bCs/>
          <w:color w:val="000000" w:themeColor="text1"/>
          <w:sz w:val="26"/>
          <w:szCs w:val="26"/>
        </w:rPr>
        <w:t xml:space="preserve">20)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AE3A0A">
          <w:rPr>
            <w:rStyle w:val="a8"/>
            <w:rFonts w:ascii="Times New Roman" w:hAnsi="Times New Roman" w:cs="Times New Roman"/>
            <w:bCs/>
            <w:color w:val="000000" w:themeColor="text1"/>
            <w:sz w:val="26"/>
            <w:szCs w:val="26"/>
            <w:u w:val="none"/>
          </w:rPr>
          <w:t>законодательством</w:t>
        </w:r>
      </w:hyperlink>
      <w:r w:rsidRPr="00AE3A0A">
        <w:rPr>
          <w:rFonts w:ascii="Times New Roman" w:hAnsi="Times New Roman" w:cs="Times New Roman"/>
          <w:bCs/>
          <w:color w:val="000000" w:themeColor="text1"/>
          <w:sz w:val="26"/>
          <w:szCs w:val="26"/>
        </w:rPr>
        <w:t xml:space="preserve"> Российской Федерации;</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color w:val="000000" w:themeColor="text1"/>
          <w:sz w:val="26"/>
          <w:szCs w:val="26"/>
        </w:rPr>
        <w:t>21) обеспечение проживающих в поселении и нуждающихс</w:t>
      </w:r>
      <w:r w:rsidRPr="00AE3A0A">
        <w:rPr>
          <w:rFonts w:ascii="Times New Roman" w:hAnsi="Times New Roman" w:cs="Times New Roman"/>
          <w:bCs/>
          <w:sz w:val="26"/>
          <w:szCs w:val="26"/>
        </w:rPr>
        <w:t xml:space="preserve">я в жилых помещениях </w:t>
      </w:r>
      <w:r w:rsidRPr="00AE3A0A">
        <w:rPr>
          <w:rFonts w:ascii="Times New Roman" w:hAnsi="Times New Roman" w:cs="Times New Roman"/>
          <w:bCs/>
          <w:sz w:val="26"/>
          <w:szCs w:val="26"/>
        </w:rPr>
        <w:lastRenderedPageBreak/>
        <w:t>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2) организация библиотечного обслуживания населения, комплектование и обеспечение сохранности библиотечных фондов библиотек поселения;</w:t>
      </w:r>
    </w:p>
    <w:p w:rsidR="0004121B" w:rsidRPr="00AE3A0A" w:rsidRDefault="0004121B" w:rsidP="0004121B">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558AD" w:rsidRPr="00AE3A0A" w:rsidRDefault="0004121B" w:rsidP="0004121B">
      <w:pPr>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w:t>
      </w:r>
      <w:r w:rsidR="003875C5" w:rsidRPr="00AE3A0A">
        <w:rPr>
          <w:rFonts w:ascii="Times New Roman" w:hAnsi="Times New Roman" w:cs="Times New Roman"/>
          <w:bCs/>
          <w:sz w:val="26"/>
          <w:szCs w:val="26"/>
        </w:rPr>
        <w:t>анностей по указанной должности;</w:t>
      </w:r>
    </w:p>
    <w:p w:rsidR="003875C5" w:rsidRPr="00AE3A0A" w:rsidRDefault="003875C5" w:rsidP="0004121B">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00530808" w:rsidRPr="00AE3A0A">
        <w:rPr>
          <w:rFonts w:ascii="Times New Roman" w:hAnsi="Times New Roman" w:cs="Times New Roman"/>
          <w:color w:val="000000"/>
          <w:sz w:val="26"/>
          <w:szCs w:val="26"/>
        </w:rPr>
        <w:t>;</w:t>
      </w:r>
    </w:p>
    <w:p w:rsidR="00530808" w:rsidRPr="00AE3A0A" w:rsidRDefault="00530808" w:rsidP="0004121B">
      <w:pPr>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color w:val="000000"/>
          <w:sz w:val="26"/>
          <w:szCs w:val="26"/>
        </w:rPr>
        <w:t xml:space="preserve">26) </w:t>
      </w:r>
      <w:r w:rsidR="00FC2841" w:rsidRPr="00AE3A0A">
        <w:rPr>
          <w:rFonts w:ascii="Times New Roman" w:hAnsi="Times New Roman" w:cs="Times New Roman"/>
          <w:color w:val="000000"/>
          <w:sz w:val="26"/>
          <w:szCs w:val="26"/>
        </w:rPr>
        <w:t xml:space="preserve">осуществление мер по противодействию коррупции </w:t>
      </w:r>
      <w:r w:rsidR="00EA4F23" w:rsidRPr="00AE3A0A">
        <w:rPr>
          <w:rFonts w:ascii="Times New Roman" w:hAnsi="Times New Roman" w:cs="Times New Roman"/>
          <w:color w:val="000000"/>
          <w:sz w:val="26"/>
          <w:szCs w:val="26"/>
        </w:rPr>
        <w:t>в границах поселения.</w:t>
      </w:r>
    </w:p>
    <w:p w:rsidR="0004121B" w:rsidRPr="00AE3A0A" w:rsidRDefault="0004121B" w:rsidP="0004121B">
      <w:pPr>
        <w:spacing w:after="0" w:line="240" w:lineRule="auto"/>
        <w:ind w:firstLine="709"/>
        <w:jc w:val="both"/>
        <w:rPr>
          <w:rFonts w:ascii="Times New Roman" w:hAnsi="Times New Roman" w:cs="Times New Roman"/>
          <w:color w:val="000000"/>
          <w:sz w:val="26"/>
          <w:szCs w:val="26"/>
        </w:rPr>
      </w:pPr>
    </w:p>
    <w:p w:rsidR="00372A4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w:t>
      </w:r>
      <w:r w:rsidR="00372A40"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Официальные символы сельского посе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Сельское поселение имеет герб, флаг, отражающие исторические, культурные, национальные и иные местные традиции. </w:t>
      </w:r>
    </w:p>
    <w:p w:rsidR="00BE6970" w:rsidRPr="00AE3A0A" w:rsidRDefault="00BE6970" w:rsidP="00372A4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Описание и порядок официального использования герба, флага сельского поселения устанавливается решением Собрания депутатов.</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372A40">
      <w:pPr>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Глава 2. Формы, порядок и гарантии участия населения в решении вопросов местного знач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5</w:t>
      </w:r>
      <w:r w:rsidR="00372A40" w:rsidRPr="00AE3A0A">
        <w:rPr>
          <w:rFonts w:ascii="Times New Roman" w:hAnsi="Times New Roman" w:cs="Times New Roman"/>
          <w:color w:val="000000"/>
          <w:sz w:val="26"/>
          <w:szCs w:val="26"/>
        </w:rPr>
        <w:t>.</w:t>
      </w:r>
      <w:r w:rsidRPr="00AE3A0A">
        <w:rPr>
          <w:rFonts w:ascii="Times New Roman" w:hAnsi="Times New Roman" w:cs="Times New Roman"/>
          <w:color w:val="000000"/>
          <w:sz w:val="26"/>
          <w:szCs w:val="26"/>
        </w:rPr>
        <w:t xml:space="preserve"> Формы участия населения в решении вопросов местного значения</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Население сельского поселения, в соответствии с федеральным законодательством, принимает непосредственное участие в решении вопросов местного значения в следующих формах: местный референдум, муниципальные выборы, правотворческая инициатива граждан, территориальное общественное самоуправление, публичные слушания, собрания граждан, конференция граждан, опрос граждан, обращения в органы местного самоуправления, в иных формах, не противоречащих Конституции Российской Федерации, федеральным и областным законам. </w:t>
      </w:r>
    </w:p>
    <w:p w:rsidR="00BE6970" w:rsidRPr="00AE3A0A" w:rsidRDefault="00BE6970" w:rsidP="00372A40">
      <w:pPr>
        <w:spacing w:after="0" w:line="240" w:lineRule="auto"/>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6</w:t>
      </w:r>
      <w:r w:rsidR="00372A40"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Местный референдум </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233D69" w:rsidRPr="00AE3A0A" w:rsidRDefault="00BE6970" w:rsidP="00233D69">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Местный референдум на территории сельского поселения проводится в соответствии с федеральным законодательством и законом области.</w:t>
      </w:r>
    </w:p>
    <w:p w:rsidR="00233D69" w:rsidRPr="00AE3A0A" w:rsidRDefault="00233D69" w:rsidP="00233D69">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1</w:t>
      </w:r>
      <w:r w:rsidRPr="00AE3A0A">
        <w:rPr>
          <w:rFonts w:ascii="Times New Roman" w:hAnsi="Times New Roman" w:cs="Times New Roman"/>
          <w:color w:val="000000"/>
          <w:sz w:val="26"/>
          <w:szCs w:val="26"/>
          <w:vertAlign w:val="superscript"/>
        </w:rPr>
        <w:t>1</w:t>
      </w:r>
      <w:r w:rsidRPr="00AE3A0A">
        <w:rPr>
          <w:rFonts w:ascii="Times New Roman" w:hAnsi="Times New Roman" w:cs="Times New Roman"/>
          <w:color w:val="000000"/>
          <w:sz w:val="26"/>
          <w:szCs w:val="26"/>
        </w:rPr>
        <w:t xml:space="preserve"> Ходатайство инициативной группы по проведению местного референдума и приложенные к нему документы направляются в Собрание депутатов сельского поселения избирательной комиссией сельского поселения в сроки, установленные законом области.</w:t>
      </w:r>
    </w:p>
    <w:p w:rsidR="00233D69" w:rsidRPr="00AE3A0A" w:rsidRDefault="00233D69" w:rsidP="00233D69">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обрание депутатов сельского поселения в течении 20 дней со дня поступления в Собрание депутатов сельского поселения ходатайства инициативной группы по проведению местного референдума и приложенных к нему документов проводит проверку соответствия вопроса, проекта нормативного правового акта, предлагаемого для вынесения на местный референдум, требованиям федерального закона и закона области.</w:t>
      </w:r>
    </w:p>
    <w:p w:rsidR="00233D69" w:rsidRPr="00AE3A0A" w:rsidRDefault="00233D69" w:rsidP="00233D6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В случае признания Собранием депутатов сельского поселения вопроса, проекта нормативного правового акта, выносимого на местный референдум, отвечающим требованиям федерального закона и закона области, избирательная комиссия сельского поселения регистрирует инициативную группу по проведению местного референдума, выдает ей регистрационное свидетельство, а так же сообщает об этом в средства массовой информации.</w:t>
      </w:r>
    </w:p>
    <w:p w:rsidR="00233D69" w:rsidRPr="00AE3A0A" w:rsidRDefault="00233D69" w:rsidP="00233D69">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В случае признания Собранием депутатов сельского поселения вопроса, проекта нормативного правового акта, выносимого на местный референдум, не отвечающим требованиям федерального закона и закона области, избирательная комиссия сельского поселения отказывает инициативной группе по проведению местного референдума в регистрации. </w:t>
      </w:r>
    </w:p>
    <w:p w:rsidR="00BE6970" w:rsidRPr="00AE3A0A" w:rsidRDefault="00BE6970" w:rsidP="00233D69">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Собрание депутатов, глава сельского поселения и администрация сельского поселения обеспечивают исполнение принятого на местном референдуме решения в соответствии с разграничением полномочий между Собранием депутатов, главой сельского поселения и администрацией сельского поселения, определенным настоящим уставом. </w:t>
      </w:r>
    </w:p>
    <w:p w:rsidR="00372A40" w:rsidRPr="00AE3A0A" w:rsidRDefault="00372A40" w:rsidP="00372A40">
      <w:pPr>
        <w:spacing w:after="0" w:line="240" w:lineRule="auto"/>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7</w:t>
      </w:r>
      <w:r w:rsidR="00372A40"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Правотворческая инициатива </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Порядок выступления инициативной группы граждан, обладающих избирательным правом, с правотворческой инициативой, а также минимальную численность инициативной группы устанавливает Собрание депутатов.</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орядок внесения проектов муниципальных правовых актов, перечень и форма прилагаемых к ним документов устанавливается Собранием депутатов.</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Собрание депутатов устанавливает Порядок учета предложений по проекту устава сельского поселения, проекту решения о внесении изменений и дополнений в устав сельского поселения, а также порядка участия граждан в его обсуждении. </w:t>
      </w:r>
    </w:p>
    <w:p w:rsidR="00490D55" w:rsidRPr="00AE3A0A" w:rsidRDefault="00490D55" w:rsidP="00490D5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Наряду с группой граждан субъектами правотворческой инициативы выступают:</w:t>
      </w:r>
    </w:p>
    <w:p w:rsidR="00490D55" w:rsidRPr="00AE3A0A" w:rsidRDefault="00490D55" w:rsidP="00490D5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должностные лица органов местного самоуправления сельского поселения;</w:t>
      </w:r>
    </w:p>
    <w:p w:rsidR="00E610BC" w:rsidRPr="00AE3A0A" w:rsidRDefault="00490D55" w:rsidP="00A54D58">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прокурор района.</w:t>
      </w:r>
    </w:p>
    <w:p w:rsidR="001514C2" w:rsidRPr="00AE3A0A" w:rsidRDefault="001514C2" w:rsidP="00490D55">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8</w:t>
      </w:r>
      <w:r w:rsidR="00372A40" w:rsidRPr="00AE3A0A">
        <w:rPr>
          <w:rFonts w:ascii="Times New Roman" w:hAnsi="Times New Roman" w:cs="Times New Roman"/>
          <w:color w:val="000000"/>
          <w:sz w:val="26"/>
          <w:szCs w:val="26"/>
        </w:rPr>
        <w:t>.</w:t>
      </w:r>
      <w:r w:rsidRPr="00AE3A0A">
        <w:rPr>
          <w:rFonts w:ascii="Times New Roman" w:hAnsi="Times New Roman" w:cs="Times New Roman"/>
          <w:color w:val="000000"/>
          <w:sz w:val="26"/>
          <w:szCs w:val="26"/>
        </w:rPr>
        <w:t xml:space="preserve"> Территориальное общественное самоуправление</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Границы территории, на которой осуществляется территориальное общественное самоуправление, устанавливаются Собранием депутатов по предложению населения, проживающего на данной территории сельского посе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2. Порядок регистрации устава территориального общественного самоуправления определяется решением Собрания депутатов.</w:t>
      </w:r>
    </w:p>
    <w:p w:rsidR="00BE6970" w:rsidRPr="00AE3A0A" w:rsidRDefault="00BE6970" w:rsidP="00372A4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орядок организации и осуществления территориального общественного самоуправления, условия и порядок выделения необходимых средств из бюджета сельского поселения определяются решением Собрания депутатов.</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5531E4" w:rsidRPr="00AE3A0A" w:rsidRDefault="005531E4"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9</w:t>
      </w:r>
      <w:r w:rsidR="00372A40" w:rsidRPr="00AE3A0A">
        <w:rPr>
          <w:rFonts w:ascii="Times New Roman" w:hAnsi="Times New Roman" w:cs="Times New Roman"/>
          <w:color w:val="000000"/>
          <w:sz w:val="26"/>
          <w:szCs w:val="26"/>
        </w:rPr>
        <w:t>.</w:t>
      </w:r>
      <w:r w:rsidRPr="00AE3A0A">
        <w:rPr>
          <w:rFonts w:ascii="Times New Roman" w:hAnsi="Times New Roman" w:cs="Times New Roman"/>
          <w:color w:val="000000"/>
          <w:sz w:val="26"/>
          <w:szCs w:val="26"/>
        </w:rPr>
        <w:t xml:space="preserve"> Публичные слушания</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Порядок организации и проведения публичных слушаний определяется Собранием депутатов.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0</w:t>
      </w:r>
      <w:r w:rsidR="00372A40" w:rsidRPr="00AE3A0A">
        <w:rPr>
          <w:rFonts w:ascii="Times New Roman" w:hAnsi="Times New Roman" w:cs="Times New Roman"/>
          <w:color w:val="000000"/>
          <w:sz w:val="26"/>
          <w:szCs w:val="26"/>
        </w:rPr>
        <w:t>.</w:t>
      </w:r>
      <w:r w:rsidRPr="00AE3A0A">
        <w:rPr>
          <w:rFonts w:ascii="Times New Roman" w:hAnsi="Times New Roman" w:cs="Times New Roman"/>
          <w:color w:val="000000"/>
          <w:sz w:val="26"/>
          <w:szCs w:val="26"/>
        </w:rPr>
        <w:t xml:space="preserve"> Собрания граждан</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Порядок назначения и проведения собраний граждан, проводимых по инициативе главы сельского поселения или Собрания депутатов, а также полномочия собраний граждан устанавливаются Собранием депутатов.</w:t>
      </w:r>
    </w:p>
    <w:p w:rsidR="00BE6970" w:rsidRPr="00AE3A0A" w:rsidRDefault="00BE6970" w:rsidP="00372A4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орядок проведения и полномочия собраний граждан, проводимых по инициативе граждан, определяются Собранием депутатов.</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1</w:t>
      </w:r>
      <w:r w:rsidR="00372A40"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Порядок назначения собрания граждан, проводимого по инициативе населения </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Инициатива граждан о проведении собрания граждан оформляется в письменной форме с указанием вопросов, которые предлагается рассмотреть на собрании граждан и направляется в Собрание депутатов.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Собрание депутатов рассматривает поступившую инициативу граждан и в течение 30 дней принимает решение о назначении собрания граждан. Собрание граждан должно состояться не позднее 14 дней со дня принятия решения о назначении собрания. </w:t>
      </w:r>
    </w:p>
    <w:p w:rsidR="00BE6970" w:rsidRPr="00AE3A0A" w:rsidRDefault="00BE6970" w:rsidP="00372A4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Решение о назначении собрания граждан должно быть официально опубликовано (обнародовано) не менее чем за 7 дней до дня проведения собра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2</w:t>
      </w:r>
      <w:r w:rsidR="00372A40"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Конференция граждан (собрание делегатов)</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372A4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Порядок назначения и проведения конференции граждан (собрания делегатов) в случае осуществления полномочий собрания граждан конференцией граждан (собранием делегатов), порядок избрания делегатов устанавливаются Собранием депутатов.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3</w:t>
      </w:r>
      <w:r w:rsidR="00372A40" w:rsidRPr="00AE3A0A">
        <w:rPr>
          <w:rFonts w:ascii="Times New Roman" w:hAnsi="Times New Roman" w:cs="Times New Roman"/>
          <w:color w:val="000000"/>
          <w:sz w:val="26"/>
          <w:szCs w:val="26"/>
        </w:rPr>
        <w:t>.</w:t>
      </w:r>
      <w:r w:rsidRPr="00AE3A0A">
        <w:rPr>
          <w:rFonts w:ascii="Times New Roman" w:hAnsi="Times New Roman" w:cs="Times New Roman"/>
          <w:color w:val="000000"/>
          <w:sz w:val="26"/>
          <w:szCs w:val="26"/>
        </w:rPr>
        <w:t xml:space="preserve"> Опрос граждан </w:t>
      </w:r>
    </w:p>
    <w:p w:rsidR="00372A40" w:rsidRPr="00AE3A0A" w:rsidRDefault="00372A4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Порядок назначения и проведения опроса граждан определяется Собранием депутатов.</w:t>
      </w:r>
    </w:p>
    <w:p w:rsidR="00BE6970" w:rsidRPr="00AE3A0A" w:rsidRDefault="00BE6970" w:rsidP="00372A40">
      <w:pPr>
        <w:spacing w:after="0" w:line="240" w:lineRule="auto"/>
        <w:jc w:val="both"/>
        <w:rPr>
          <w:rFonts w:ascii="Times New Roman" w:hAnsi="Times New Roman" w:cs="Times New Roman"/>
          <w:color w:val="000000"/>
          <w:sz w:val="26"/>
          <w:szCs w:val="26"/>
        </w:rPr>
      </w:pPr>
    </w:p>
    <w:p w:rsidR="00900FEF" w:rsidRPr="00AE3A0A" w:rsidRDefault="0056365C" w:rsidP="00900FEF">
      <w:pPr>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4</w:t>
      </w:r>
      <w:r w:rsidR="00900FEF" w:rsidRPr="00AE3A0A">
        <w:rPr>
          <w:rFonts w:ascii="Times New Roman" w:hAnsi="Times New Roman" w:cs="Times New Roman"/>
          <w:color w:val="000000"/>
          <w:sz w:val="26"/>
          <w:szCs w:val="26"/>
        </w:rPr>
        <w:t xml:space="preserve"> Обращения граждан в органы местного самоуправления</w:t>
      </w:r>
    </w:p>
    <w:p w:rsidR="0056365C" w:rsidRPr="00AE3A0A" w:rsidRDefault="00900FEF" w:rsidP="00900FE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Обращения  граждан подлежат рассмотрению в порядке и сроки, установленные Федеральным законом от 2 мая 2006 года N 59-ФЗ «О порядке рассмотрения обращений граждан Российской Федерации</w:t>
      </w:r>
      <w:r w:rsidR="006406E7" w:rsidRPr="00AE3A0A">
        <w:rPr>
          <w:rFonts w:ascii="Times New Roman" w:hAnsi="Times New Roman" w:cs="Times New Roman"/>
          <w:color w:val="000000"/>
          <w:sz w:val="26"/>
          <w:szCs w:val="26"/>
        </w:rPr>
        <w:t>».</w:t>
      </w:r>
    </w:p>
    <w:p w:rsidR="005531E4" w:rsidRPr="00AE3A0A" w:rsidRDefault="005531E4" w:rsidP="00900FEF">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5.</w:t>
      </w:r>
      <w:r w:rsidRPr="00AE3A0A">
        <w:rPr>
          <w:rFonts w:ascii="Times New Roman" w:hAnsi="Times New Roman" w:cs="Times New Roman"/>
          <w:color w:val="000000"/>
          <w:sz w:val="26"/>
          <w:szCs w:val="26"/>
        </w:rPr>
        <w:t xml:space="preserve"> Муниципальные выборы</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p>
    <w:p w:rsidR="00363326" w:rsidRPr="00AE3A0A" w:rsidRDefault="001514C2" w:rsidP="00363326">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w:t>
      </w:r>
      <w:r w:rsidR="00363326" w:rsidRPr="00AE3A0A">
        <w:rPr>
          <w:rFonts w:ascii="Times New Roman" w:hAnsi="Times New Roman" w:cs="Times New Roman"/>
          <w:color w:val="000000"/>
          <w:sz w:val="26"/>
          <w:szCs w:val="26"/>
        </w:rPr>
        <w:t>Муниципальные выборы назначаются Собранием депутатов сельского поселения и проводятся в соответствии и в сроки, установленные федеральным законом и законом Еврейской автономной области. Решение Собрания депутатов сельского поселения о назначении муниципальных выборов должно быть принято не ранее чем за 90 дней и не позднее чем за 80 дней до дня голосования. Решение Собрания депутатов сельского поселения подлежит официальному опубликованию в средствах массовой информации не позднее чем через пять дней со дня его принятия.</w:t>
      </w:r>
      <w:r w:rsidR="00641C61" w:rsidRPr="00AE3A0A">
        <w:rPr>
          <w:rFonts w:ascii="Times New Roman" w:hAnsi="Times New Roman" w:cs="Times New Roman"/>
          <w:color w:val="000000"/>
          <w:sz w:val="26"/>
          <w:szCs w:val="26"/>
        </w:rPr>
        <w:t xml:space="preserve"> При назначении досрочных выборов выборных должностных лиц, депутат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6365C" w:rsidRPr="00AE3A0A" w:rsidRDefault="0056365C" w:rsidP="00363326">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Муниципальные выборы организует и проводит муниципальная избирательная комиссия сельского поселения.</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голосования по вопросам изменения границ сельского поселения, преобразования сельского поселения.</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Муниципальная избирательная комиссия сельского поселения формируется Собранием депутатов с учетом числа избирателей, зарегистрированных на территории сел</w:t>
      </w:r>
      <w:r w:rsidR="00363326" w:rsidRPr="00AE3A0A">
        <w:rPr>
          <w:rFonts w:ascii="Times New Roman" w:hAnsi="Times New Roman" w:cs="Times New Roman"/>
          <w:color w:val="000000"/>
          <w:sz w:val="26"/>
          <w:szCs w:val="26"/>
        </w:rPr>
        <w:t>ьского поселения, в количестве 8</w:t>
      </w:r>
      <w:r w:rsidRPr="00AE3A0A">
        <w:rPr>
          <w:rFonts w:ascii="Times New Roman" w:hAnsi="Times New Roman" w:cs="Times New Roman"/>
          <w:color w:val="000000"/>
          <w:sz w:val="26"/>
          <w:szCs w:val="26"/>
        </w:rPr>
        <w:t xml:space="preserve"> членов комиссии с правом решающего голоса в соответствии с федеральным законодательством и законодательством области.</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Избирательная комиссия сельского поселения:</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осуществляет на территории сельского поселения контроль за соблюдением избирательных прав и права на участие в референдуме граждан Российской Федерации;</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обеспечение на территории сельского поселения реализацию мероприятий, связанных с подготовкой и проведением выборов в </w:t>
      </w:r>
      <w:r w:rsidR="006412C4" w:rsidRPr="00AE3A0A">
        <w:rPr>
          <w:rFonts w:ascii="Times New Roman" w:hAnsi="Times New Roman" w:cs="Times New Roman"/>
          <w:color w:val="000000"/>
          <w:sz w:val="26"/>
          <w:szCs w:val="26"/>
        </w:rPr>
        <w:t>Собрание депутатов</w:t>
      </w:r>
      <w:r w:rsidRPr="00AE3A0A">
        <w:rPr>
          <w:rFonts w:ascii="Times New Roman" w:hAnsi="Times New Roman" w:cs="Times New Roman"/>
          <w:color w:val="000000"/>
          <w:sz w:val="26"/>
          <w:szCs w:val="26"/>
        </w:rPr>
        <w:t xml:space="preserve">, местных референдумов, изданием необходимой печатной продукции; </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осуществляет на территории сельского поселения меры по обеспечению при проведении выборов в </w:t>
      </w:r>
      <w:r w:rsidR="006412C4" w:rsidRPr="00AE3A0A">
        <w:rPr>
          <w:rFonts w:ascii="Times New Roman" w:hAnsi="Times New Roman" w:cs="Times New Roman"/>
          <w:color w:val="000000"/>
          <w:sz w:val="26"/>
          <w:szCs w:val="26"/>
        </w:rPr>
        <w:t>Собрание депутатов</w:t>
      </w:r>
      <w:r w:rsidRPr="00AE3A0A">
        <w:rPr>
          <w:rFonts w:ascii="Times New Roman" w:hAnsi="Times New Roman" w:cs="Times New Roman"/>
          <w:color w:val="000000"/>
          <w:sz w:val="26"/>
          <w:szCs w:val="26"/>
        </w:rPr>
        <w:t>,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4) осуществляет на территории сельского поселения меры по обеспечению при проведении выборов в </w:t>
      </w:r>
      <w:r w:rsidR="006412C4" w:rsidRPr="00AE3A0A">
        <w:rPr>
          <w:rFonts w:ascii="Times New Roman" w:hAnsi="Times New Roman" w:cs="Times New Roman"/>
          <w:color w:val="000000"/>
          <w:sz w:val="26"/>
          <w:szCs w:val="26"/>
        </w:rPr>
        <w:t>Собрание депутатов</w:t>
      </w:r>
      <w:r w:rsidRPr="00AE3A0A">
        <w:rPr>
          <w:rFonts w:ascii="Times New Roman" w:hAnsi="Times New Roman" w:cs="Times New Roman"/>
          <w:color w:val="000000"/>
          <w:sz w:val="26"/>
          <w:szCs w:val="26"/>
        </w:rPr>
        <w:t>, местного референдума соблюдение единого порядка установления итогов голосования, определения результатов выборов, референдумов;</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 xml:space="preserve">5) осуществляет на территории сельского поселения меры по обеспечению при проведении выборов в </w:t>
      </w:r>
      <w:r w:rsidR="006412C4" w:rsidRPr="00AE3A0A">
        <w:rPr>
          <w:rFonts w:ascii="Times New Roman" w:hAnsi="Times New Roman" w:cs="Times New Roman"/>
          <w:color w:val="000000"/>
          <w:sz w:val="26"/>
          <w:szCs w:val="26"/>
        </w:rPr>
        <w:t>Собрание депутатов</w:t>
      </w:r>
      <w:r w:rsidRPr="00AE3A0A">
        <w:rPr>
          <w:rFonts w:ascii="Times New Roman" w:hAnsi="Times New Roman" w:cs="Times New Roman"/>
          <w:color w:val="000000"/>
          <w:sz w:val="26"/>
          <w:szCs w:val="26"/>
        </w:rPr>
        <w:t>, местного референдума соблюдение единого порядка опубликования итогов голосования и результатов выборов, референдумов;</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6) осуществляет на территории сельского поселения меры по организации финансирования подготовки и проведения выборов в </w:t>
      </w:r>
      <w:r w:rsidR="006412C4" w:rsidRPr="00AE3A0A">
        <w:rPr>
          <w:rFonts w:ascii="Times New Roman" w:hAnsi="Times New Roman" w:cs="Times New Roman"/>
          <w:color w:val="000000"/>
          <w:sz w:val="26"/>
          <w:szCs w:val="26"/>
        </w:rPr>
        <w:t>Собрание депутатов</w:t>
      </w:r>
      <w:r w:rsidRPr="00AE3A0A">
        <w:rPr>
          <w:rFonts w:ascii="Times New Roman" w:hAnsi="Times New Roman" w:cs="Times New Roman"/>
          <w:color w:val="000000"/>
          <w:sz w:val="26"/>
          <w:szCs w:val="26"/>
        </w:rPr>
        <w:t xml:space="preserve">, местных референдумов, распределяет выделенные из местного бюджета и (или) бюджета субъекта Российской Федерации средства на финансовое обеспечение подготовки и проведения выборов в </w:t>
      </w:r>
      <w:r w:rsidR="006412C4" w:rsidRPr="00AE3A0A">
        <w:rPr>
          <w:rFonts w:ascii="Times New Roman" w:hAnsi="Times New Roman" w:cs="Times New Roman"/>
          <w:color w:val="000000"/>
          <w:sz w:val="26"/>
          <w:szCs w:val="26"/>
        </w:rPr>
        <w:t>Собрание депутатов</w:t>
      </w:r>
      <w:r w:rsidRPr="00AE3A0A">
        <w:rPr>
          <w:rFonts w:ascii="Times New Roman" w:hAnsi="Times New Roman" w:cs="Times New Roman"/>
          <w:color w:val="000000"/>
          <w:sz w:val="26"/>
          <w:szCs w:val="26"/>
        </w:rPr>
        <w:t>, местного референдума, контролирует целевое использование указанных средств;</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7)  оказывает правовую, методическую, организационно - техническую помощь нижестоящим комиссиям;  </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8) заслушивает сообщения </w:t>
      </w:r>
      <w:r w:rsidR="00CD1D60" w:rsidRPr="00AE3A0A">
        <w:rPr>
          <w:rFonts w:ascii="Times New Roman" w:hAnsi="Times New Roman" w:cs="Times New Roman"/>
          <w:color w:val="000000"/>
          <w:sz w:val="26"/>
          <w:szCs w:val="26"/>
        </w:rPr>
        <w:t xml:space="preserve">Собрания депутатов </w:t>
      </w:r>
      <w:r w:rsidRPr="00AE3A0A">
        <w:rPr>
          <w:rFonts w:ascii="Times New Roman" w:hAnsi="Times New Roman" w:cs="Times New Roman"/>
          <w:color w:val="000000"/>
          <w:sz w:val="26"/>
          <w:szCs w:val="26"/>
        </w:rPr>
        <w:t xml:space="preserve">по вопросам, связанным с подготовкой и проведением выборов в </w:t>
      </w:r>
      <w:r w:rsidR="00CD1D60" w:rsidRPr="00AE3A0A">
        <w:rPr>
          <w:rFonts w:ascii="Times New Roman" w:hAnsi="Times New Roman" w:cs="Times New Roman"/>
          <w:color w:val="000000"/>
          <w:sz w:val="26"/>
          <w:szCs w:val="26"/>
        </w:rPr>
        <w:t>Собрание депутатов</w:t>
      </w:r>
      <w:r w:rsidRPr="00AE3A0A">
        <w:rPr>
          <w:rFonts w:ascii="Times New Roman" w:hAnsi="Times New Roman" w:cs="Times New Roman"/>
          <w:color w:val="000000"/>
          <w:sz w:val="26"/>
          <w:szCs w:val="26"/>
        </w:rPr>
        <w:t>, местного референдума;</w:t>
      </w:r>
    </w:p>
    <w:p w:rsidR="0056365C"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B3D08" w:rsidRPr="00AE3A0A" w:rsidRDefault="0056365C" w:rsidP="002B3D08">
      <w:pPr>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color w:val="000000"/>
          <w:sz w:val="26"/>
          <w:szCs w:val="26"/>
        </w:rPr>
        <w:t>10) осуществляет иные полномочия в соответствии с федеральным и областным законодательством</w:t>
      </w:r>
      <w:r w:rsidR="00363326" w:rsidRPr="00AE3A0A">
        <w:rPr>
          <w:rFonts w:ascii="Times New Roman" w:hAnsi="Times New Roman" w:cs="Times New Roman"/>
          <w:color w:val="000000"/>
          <w:sz w:val="26"/>
          <w:szCs w:val="26"/>
        </w:rPr>
        <w:t>, областным законодательством и уставом сельского поселения.</w:t>
      </w:r>
    </w:p>
    <w:p w:rsidR="00E866BB" w:rsidRPr="00AE3A0A" w:rsidRDefault="00E866BB" w:rsidP="00E866BB">
      <w:pPr>
        <w:widowControl w:val="0"/>
        <w:autoSpaceDE w:val="0"/>
        <w:autoSpaceDN w:val="0"/>
        <w:adjustRightInd w:val="0"/>
        <w:spacing w:after="0" w:line="240" w:lineRule="auto"/>
        <w:ind w:firstLine="709"/>
        <w:jc w:val="both"/>
        <w:rPr>
          <w:rFonts w:ascii="Times New Roman" w:hAnsi="Times New Roman" w:cs="Times New Roman"/>
          <w:b/>
          <w:bCs/>
          <w:sz w:val="26"/>
          <w:szCs w:val="26"/>
        </w:rPr>
      </w:pPr>
      <w:r w:rsidRPr="00AE3A0A">
        <w:rPr>
          <w:rFonts w:ascii="Times New Roman" w:hAnsi="Times New Roman" w:cs="Times New Roman"/>
          <w:bCs/>
          <w:sz w:val="26"/>
          <w:szCs w:val="26"/>
        </w:rPr>
        <w:t>6. Выборы депутатов Собрания депутатов проводятся на основе мажоритарной избирательной системы относительного большинства по одномандатным избирательным округам.</w:t>
      </w:r>
    </w:p>
    <w:p w:rsidR="002B3D08" w:rsidRPr="00AE3A0A" w:rsidRDefault="00E866BB" w:rsidP="00E866BB">
      <w:pPr>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bCs/>
          <w:sz w:val="26"/>
          <w:szCs w:val="26"/>
        </w:rPr>
        <w:t xml:space="preserve">7. </w:t>
      </w:r>
      <w:r w:rsidRPr="00AE3A0A">
        <w:rPr>
          <w:rFonts w:ascii="Times New Roman" w:hAnsi="Times New Roman" w:cs="Times New Roman"/>
          <w:sz w:val="26"/>
          <w:szCs w:val="26"/>
        </w:rPr>
        <w:t xml:space="preserve">При назначении досрочных выборов депутатов </w:t>
      </w:r>
      <w:r w:rsidRPr="00AE3A0A">
        <w:rPr>
          <w:rFonts w:ascii="Times New Roman" w:hAnsi="Times New Roman" w:cs="Times New Roman"/>
          <w:bCs/>
          <w:sz w:val="26"/>
          <w:szCs w:val="26"/>
        </w:rPr>
        <w:t>Собрания депутатов</w:t>
      </w:r>
      <w:r w:rsidRPr="00AE3A0A">
        <w:rPr>
          <w:rFonts w:ascii="Times New Roman" w:hAnsi="Times New Roman" w:cs="Times New Roman"/>
          <w:sz w:val="26"/>
          <w:szCs w:val="26"/>
        </w:rPr>
        <w:t xml:space="preserve"> сроки, указанные в настоящей статье, а также сроки осуществления иных избирательных действий могут быть сокращены, но не более чем на одну треть.</w:t>
      </w:r>
    </w:p>
    <w:p w:rsidR="008431A1" w:rsidRPr="00AE3A0A" w:rsidRDefault="008431A1" w:rsidP="00E866BB">
      <w:pPr>
        <w:spacing w:after="0" w:line="240" w:lineRule="auto"/>
        <w:ind w:firstLine="709"/>
        <w:jc w:val="both"/>
        <w:rPr>
          <w:rFonts w:ascii="Times New Roman" w:hAnsi="Times New Roman" w:cs="Times New Roman"/>
          <w:sz w:val="26"/>
          <w:szCs w:val="26"/>
        </w:rPr>
      </w:pPr>
    </w:p>
    <w:p w:rsidR="008431A1" w:rsidRPr="00AE3A0A" w:rsidRDefault="008431A1" w:rsidP="008431A1">
      <w:pPr>
        <w:pStyle w:val="4"/>
        <w:widowControl w:val="0"/>
        <w:ind w:firstLine="709"/>
        <w:rPr>
          <w:rFonts w:ascii="Times New Roman" w:hAnsi="Times New Roman"/>
          <w:b w:val="0"/>
          <w:szCs w:val="26"/>
        </w:rPr>
      </w:pPr>
      <w:r w:rsidRPr="00AE3A0A">
        <w:rPr>
          <w:rFonts w:ascii="Times New Roman" w:hAnsi="Times New Roman"/>
          <w:szCs w:val="26"/>
        </w:rPr>
        <w:t>Статья 15</w:t>
      </w:r>
      <w:r w:rsidRPr="00AE3A0A">
        <w:rPr>
          <w:rFonts w:ascii="Times New Roman" w:hAnsi="Times New Roman"/>
          <w:szCs w:val="26"/>
          <w:vertAlign w:val="superscript"/>
        </w:rPr>
        <w:t>1</w:t>
      </w:r>
      <w:r w:rsidRPr="00AE3A0A">
        <w:rPr>
          <w:rFonts w:ascii="Times New Roman" w:hAnsi="Times New Roman"/>
          <w:b w:val="0"/>
          <w:szCs w:val="26"/>
        </w:rPr>
        <w:t xml:space="preserve"> Голосование по отзыву депутата Собрания депутатов</w:t>
      </w:r>
    </w:p>
    <w:p w:rsidR="008431A1" w:rsidRPr="00AE3A0A" w:rsidRDefault="008431A1" w:rsidP="008431A1">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1. Голосование по отзыву депутата Собрания депутатов проводится по инициативе населения в порядке, установленном Федеральным законом </w:t>
      </w:r>
      <w:hyperlink r:id="rId11" w:history="1">
        <w:r w:rsidRPr="00AE3A0A">
          <w:rPr>
            <w:rFonts w:ascii="Times New Roman" w:hAnsi="Times New Roman" w:cs="Times New Roman"/>
            <w:bCs/>
            <w:sz w:val="26"/>
            <w:szCs w:val="26"/>
          </w:rPr>
          <w:t>от 12.06.2002 №67-ФЗ</w:t>
        </w:r>
      </w:hyperlink>
      <w:r w:rsidRPr="00AE3A0A">
        <w:rPr>
          <w:rFonts w:ascii="Times New Roman" w:hAnsi="Times New Roman" w:cs="Times New Roman"/>
          <w:bCs/>
          <w:sz w:val="26"/>
          <w:szCs w:val="26"/>
        </w:rPr>
        <w:t xml:space="preserve"> «Об основных гарантиях избирательных прав и права на участие в референдуме граждан Российской Федерации» и законом Еврейской автономной области для проведения местного референдума.</w:t>
      </w:r>
    </w:p>
    <w:p w:rsidR="008431A1" w:rsidRPr="00AE3A0A" w:rsidRDefault="008431A1" w:rsidP="008431A1">
      <w:pPr>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2. Основаниями для отзыва депутата Собрания депутатов могут служить только их конкретные противоправные решения или действия (бездействие) в случае их подтверждения в судебном порядке.</w:t>
      </w:r>
    </w:p>
    <w:p w:rsidR="00E866BB" w:rsidRPr="00AE3A0A" w:rsidRDefault="00E866BB" w:rsidP="00E866BB">
      <w:pPr>
        <w:spacing w:after="0" w:line="240" w:lineRule="auto"/>
        <w:ind w:firstLine="709"/>
        <w:jc w:val="both"/>
        <w:rPr>
          <w:rFonts w:ascii="Times New Roman" w:hAnsi="Times New Roman" w:cs="Times New Roman"/>
          <w:b/>
          <w:color w:val="000000"/>
          <w:sz w:val="26"/>
          <w:szCs w:val="26"/>
        </w:rPr>
      </w:pPr>
    </w:p>
    <w:p w:rsidR="00BE6970" w:rsidRPr="00AE3A0A" w:rsidRDefault="00BE6970" w:rsidP="0056365C">
      <w:pPr>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Глава 3. Структура и порядок формирования органов местного самоуправления</w:t>
      </w:r>
    </w:p>
    <w:p w:rsidR="00BE6970" w:rsidRPr="00AE3A0A" w:rsidRDefault="00BE6970" w:rsidP="00372A40">
      <w:pPr>
        <w:spacing w:after="0" w:line="240" w:lineRule="auto"/>
        <w:jc w:val="both"/>
        <w:rPr>
          <w:rFonts w:ascii="Times New Roman" w:hAnsi="Times New Roman" w:cs="Times New Roman"/>
          <w:color w:val="000000"/>
          <w:sz w:val="26"/>
          <w:szCs w:val="26"/>
        </w:rPr>
      </w:pPr>
    </w:p>
    <w:p w:rsidR="0056365C" w:rsidRPr="00AE3A0A" w:rsidRDefault="0056365C" w:rsidP="005636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6.</w:t>
      </w:r>
      <w:r w:rsidRPr="00AE3A0A">
        <w:rPr>
          <w:rFonts w:ascii="Times New Roman" w:hAnsi="Times New Roman" w:cs="Times New Roman"/>
          <w:color w:val="000000"/>
          <w:sz w:val="26"/>
          <w:szCs w:val="26"/>
        </w:rPr>
        <w:t xml:space="preserve"> Структура органов местного самоуправления сельского поселения</w:t>
      </w:r>
    </w:p>
    <w:p w:rsidR="0056365C" w:rsidRPr="00AE3A0A" w:rsidRDefault="0056365C" w:rsidP="0056365C">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56365C" w:rsidRPr="00AE3A0A" w:rsidRDefault="0056365C" w:rsidP="005636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труктура органов местного самоуправления сельского поселения составляют:</w:t>
      </w:r>
    </w:p>
    <w:p w:rsidR="0056365C" w:rsidRPr="00AE3A0A" w:rsidRDefault="0056365C" w:rsidP="005636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представительный орган - Собрание депутатов Птичнинского сельского поселения Биробиджанского муниципального района Еврейской автономной области - Собрание депутатов Птичнинского сельского поселения (Собрание депутатов сельского поселения);</w:t>
      </w:r>
    </w:p>
    <w:p w:rsidR="0056365C" w:rsidRPr="00AE3A0A" w:rsidRDefault="0056365C" w:rsidP="005636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2) глава муниципального образования - глава Птичнинского сельского поселения (глава сельского поселения);</w:t>
      </w:r>
    </w:p>
    <w:p w:rsidR="0056365C" w:rsidRPr="00AE3A0A" w:rsidRDefault="0056365C" w:rsidP="0056365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местная администрация - администрация Птичнинского сельского поселения Биробиджанского муниципального района Еврейской автономной области - администрация Птичнинского сельского поселения (администрация сельского поселения);</w:t>
      </w:r>
    </w:p>
    <w:p w:rsidR="00BE6970" w:rsidRPr="00AE3A0A" w:rsidRDefault="0056365C" w:rsidP="0056365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контрольный орган муниципального образования - контрольно-ревизионная комиссия Птичнинского сельского поселения Биробиджанского муниципального района Еврейской автономной области - контрольно-ревизионная комиссия Птичнинского сельского поселения (контрольно-ревизионная комиссия сельского поселения).</w:t>
      </w:r>
    </w:p>
    <w:p w:rsidR="0056365C" w:rsidRPr="00AE3A0A" w:rsidRDefault="0056365C" w:rsidP="00D95CE5">
      <w:pPr>
        <w:spacing w:after="0" w:line="240" w:lineRule="auto"/>
        <w:ind w:firstLine="709"/>
        <w:jc w:val="both"/>
        <w:rPr>
          <w:rFonts w:ascii="Times New Roman" w:hAnsi="Times New Roman" w:cs="Times New Roman"/>
          <w:color w:val="000000"/>
          <w:sz w:val="26"/>
          <w:szCs w:val="26"/>
        </w:rPr>
      </w:pPr>
    </w:p>
    <w:p w:rsidR="00774067" w:rsidRPr="00AE3A0A" w:rsidRDefault="00774067" w:rsidP="00774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b/>
          <w:bCs/>
          <w:sz w:val="26"/>
          <w:szCs w:val="26"/>
        </w:rPr>
        <w:t>Статья 17.</w:t>
      </w:r>
      <w:r w:rsidRPr="00AE3A0A">
        <w:rPr>
          <w:rFonts w:ascii="Times New Roman" w:hAnsi="Times New Roman" w:cs="Times New Roman"/>
          <w:bCs/>
          <w:sz w:val="26"/>
          <w:szCs w:val="26"/>
        </w:rPr>
        <w:t xml:space="preserve"> Должностные лица местного самоуправления</w:t>
      </w:r>
    </w:p>
    <w:p w:rsidR="00774067" w:rsidRPr="00AE3A0A" w:rsidRDefault="00774067" w:rsidP="00774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Должностными лицами местного самоуправления являются:</w:t>
      </w:r>
    </w:p>
    <w:p w:rsidR="00774067" w:rsidRPr="00AE3A0A" w:rsidRDefault="00774067" w:rsidP="00774067">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1) глава сельского поселения, исполняющий полномочия председателя Собрания депутатов и главы администрации сельского поселения;</w:t>
      </w:r>
    </w:p>
    <w:p w:rsidR="00D95CE5" w:rsidRPr="00AE3A0A" w:rsidRDefault="00774067" w:rsidP="00774067">
      <w:pPr>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2) председатель контрольно - ревизионной комиссии.</w:t>
      </w:r>
    </w:p>
    <w:p w:rsidR="00774067" w:rsidRPr="00AE3A0A" w:rsidRDefault="00774067" w:rsidP="00774067">
      <w:pPr>
        <w:spacing w:after="0" w:line="240" w:lineRule="auto"/>
        <w:ind w:firstLine="709"/>
        <w:jc w:val="both"/>
        <w:rPr>
          <w:rFonts w:ascii="Times New Roman" w:hAnsi="Times New Roman" w:cs="Times New Roman"/>
          <w:b/>
          <w:color w:val="000000"/>
          <w:sz w:val="26"/>
          <w:szCs w:val="26"/>
        </w:rPr>
      </w:pPr>
    </w:p>
    <w:p w:rsidR="00372A40" w:rsidRPr="00AE3A0A" w:rsidRDefault="00BE6970" w:rsidP="001514C2">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8</w:t>
      </w:r>
      <w:r w:rsidR="00372A40"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Собрание депутатов сельского поселения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Собрание депутатов состоит из 10 депутатов, избираемых на муниципальных выборах на основе всеобщего, равного и прямого избирательного права при тайном голосовании сроком на 5 лет </w:t>
      </w:r>
      <w:r w:rsidR="00774F81" w:rsidRPr="00AE3A0A">
        <w:rPr>
          <w:rFonts w:ascii="Times New Roman" w:hAnsi="Times New Roman" w:cs="Times New Roman"/>
          <w:sz w:val="26"/>
          <w:szCs w:val="26"/>
        </w:rPr>
        <w:t>по одномандатным избирательным округам</w:t>
      </w:r>
      <w:r w:rsidRPr="00AE3A0A">
        <w:rPr>
          <w:rFonts w:ascii="Times New Roman" w:hAnsi="Times New Roman" w:cs="Times New Roman"/>
          <w:color w:val="000000"/>
          <w:sz w:val="26"/>
          <w:szCs w:val="26"/>
        </w:rPr>
        <w:t>.</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Собрание депутатов является правомочным, если в его состав избрано не менее двух третей депутатов от установленной численности депутатов. </w:t>
      </w:r>
    </w:p>
    <w:p w:rsidR="00900FEF"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w:t>
      </w:r>
      <w:r w:rsidR="00900FEF" w:rsidRPr="00AE3A0A">
        <w:rPr>
          <w:rFonts w:ascii="Times New Roman" w:hAnsi="Times New Roman" w:cs="Times New Roman"/>
          <w:color w:val="000000"/>
          <w:sz w:val="26"/>
          <w:szCs w:val="26"/>
        </w:rPr>
        <w:t>Для подготовки первого заседания Собрания депутатов образуется организационный комитет. Организационный комитет созывает первое заседание вновь избранного Собрания депутатов в срок, не превышающий 30 дней со дня избрания Собрания депутатов в правомочном составе.</w:t>
      </w:r>
    </w:p>
    <w:p w:rsidR="00900FEF" w:rsidRPr="00AE3A0A" w:rsidRDefault="00900FEF"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1. Заседания Собрания депутатов проводятся не реже одного раза в три месяца. Заседание Собрания депутатов считается правомочным, если на нем присутствует не менее 50 процентов от числа избранных депутатов</w:t>
      </w:r>
      <w:r w:rsidR="00ED12FB" w:rsidRPr="00AE3A0A">
        <w:rPr>
          <w:rFonts w:ascii="Times New Roman" w:hAnsi="Times New Roman" w:cs="Times New Roman"/>
          <w:color w:val="000000"/>
          <w:sz w:val="26"/>
          <w:szCs w:val="26"/>
        </w:rPr>
        <w:t>.</w:t>
      </w:r>
    </w:p>
    <w:p w:rsidR="00774F81" w:rsidRPr="00AE3A0A" w:rsidRDefault="00774F81" w:rsidP="00D95CE5">
      <w:pPr>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4. На первом заседании вновь избранного Собрания депутатов тайным голосованием из состава депутатов избираются глава сельского поселения, исполняющий полномочия председателя Собрания депутатов и заместитель председателя Собрания депутатов.</w:t>
      </w:r>
    </w:p>
    <w:p w:rsidR="000E32C1" w:rsidRPr="00AE3A0A" w:rsidRDefault="000E32C1"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Утратил силу - решение Собрания депутатов от 19.04.2007 №133</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6. Собрание депутатов </w:t>
      </w:r>
      <w:r w:rsidR="00786052" w:rsidRPr="00AE3A0A">
        <w:rPr>
          <w:rFonts w:ascii="Times New Roman" w:hAnsi="Times New Roman" w:cs="Times New Roman"/>
          <w:color w:val="000000"/>
          <w:sz w:val="26"/>
          <w:szCs w:val="26"/>
        </w:rPr>
        <w:t>обладает</w:t>
      </w:r>
      <w:r w:rsidRPr="00AE3A0A">
        <w:rPr>
          <w:rFonts w:ascii="Times New Roman" w:hAnsi="Times New Roman" w:cs="Times New Roman"/>
          <w:color w:val="000000"/>
          <w:sz w:val="26"/>
          <w:szCs w:val="26"/>
        </w:rPr>
        <w:t xml:space="preserve"> правами юридического лица.</w:t>
      </w:r>
    </w:p>
    <w:p w:rsidR="00BE6970" w:rsidRPr="00AE3A0A" w:rsidRDefault="00BE6970" w:rsidP="003F276B">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7. </w:t>
      </w:r>
      <w:r w:rsidR="00E06A53" w:rsidRPr="00AE3A0A">
        <w:rPr>
          <w:rFonts w:ascii="Times New Roman" w:hAnsi="Times New Roman" w:cs="Times New Roman"/>
          <w:color w:val="000000"/>
          <w:sz w:val="26"/>
          <w:szCs w:val="26"/>
        </w:rPr>
        <w:t>Утратил силу - решение Собрания</w:t>
      </w:r>
      <w:r w:rsidR="00E16850" w:rsidRPr="00AE3A0A">
        <w:rPr>
          <w:rFonts w:ascii="Times New Roman" w:hAnsi="Times New Roman" w:cs="Times New Roman"/>
          <w:color w:val="000000"/>
          <w:sz w:val="26"/>
          <w:szCs w:val="26"/>
        </w:rPr>
        <w:t xml:space="preserve"> депутатов от 23.01.2015 №121</w:t>
      </w:r>
      <w:r w:rsidR="00E06A53" w:rsidRPr="00AE3A0A">
        <w:rPr>
          <w:rFonts w:ascii="Times New Roman" w:hAnsi="Times New Roman" w:cs="Times New Roman"/>
          <w:color w:val="000000"/>
          <w:sz w:val="26"/>
          <w:szCs w:val="26"/>
        </w:rPr>
        <w:t>.</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19</w:t>
      </w:r>
      <w:r w:rsidR="00CE5BAD" w:rsidRPr="00AE3A0A">
        <w:rPr>
          <w:rFonts w:ascii="Times New Roman" w:hAnsi="Times New Roman" w:cs="Times New Roman"/>
          <w:color w:val="000000"/>
          <w:sz w:val="26"/>
          <w:szCs w:val="26"/>
        </w:rPr>
        <w:t>.</w:t>
      </w:r>
      <w:r w:rsidRPr="00AE3A0A">
        <w:rPr>
          <w:rFonts w:ascii="Times New Roman" w:hAnsi="Times New Roman" w:cs="Times New Roman"/>
          <w:color w:val="000000"/>
          <w:sz w:val="26"/>
          <w:szCs w:val="26"/>
        </w:rPr>
        <w:t xml:space="preserve"> Полномочия Собрания депутатов</w:t>
      </w:r>
    </w:p>
    <w:p w:rsidR="00CE5BAD" w:rsidRPr="00AE3A0A" w:rsidRDefault="00CE5BAD"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Срок полномочий Собрания депутатов - 5 лет.</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В исключительной компетенции Собрания депутатов находятс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принятие устава сельского поселения и внесение в него изменений и дополнений;</w:t>
      </w:r>
    </w:p>
    <w:p w:rsidR="00FE2067" w:rsidRPr="00AE3A0A" w:rsidRDefault="00FE2067" w:rsidP="00BE6970">
      <w:pPr>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2) рассмотрение проекта бюджета поселения, утверждение бюджета поселения, осуществление контроля за его исполнением, утверждение годового отчета об исполнении бюджета посе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принятие планов и программ развития сельского поселения, утверждение отчетов об их исполнени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определение порядка управления и распоряжения имуществом, находящимся в муниципальной собственности;</w:t>
      </w:r>
    </w:p>
    <w:p w:rsidR="008360F3" w:rsidRPr="00AE3A0A" w:rsidRDefault="008360F3"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w:t>
      </w:r>
      <w:r w:rsidR="00B558AD" w:rsidRPr="00AE3A0A">
        <w:rPr>
          <w:rFonts w:ascii="Times New Roman" w:hAnsi="Times New Roman" w:cs="Times New Roman"/>
          <w:color w:val="000000"/>
          <w:sz w:val="26"/>
          <w:szCs w:val="26"/>
        </w:rPr>
        <w:t xml:space="preserve">альных предприятий и учреждений, выполнение работ, за исключением случаев, предусмотренных федеральными законами;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определение порядка участия сельского поселения в организациях межмуниципального сотрудничества;</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8) определение порядка материально-технического и организационного обеспечения деятельности органов местного самоуправ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9) контроль за исполнением органами местного самоуправления и должностными лицами местного самоуправления полномочий по реш</w:t>
      </w:r>
      <w:r w:rsidR="00233D69" w:rsidRPr="00AE3A0A">
        <w:rPr>
          <w:rFonts w:ascii="Times New Roman" w:hAnsi="Times New Roman" w:cs="Times New Roman"/>
          <w:color w:val="000000"/>
          <w:sz w:val="26"/>
          <w:szCs w:val="26"/>
        </w:rPr>
        <w:t>ению вопросов местного значения;</w:t>
      </w:r>
    </w:p>
    <w:p w:rsidR="00233D69" w:rsidRPr="00AE3A0A" w:rsidRDefault="00233D69"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0) принятие решения об удалении главы сельского поселения в отставку.</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К полномочиям Собрания депутатов также относятся:</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установление описания и порядка официального использования официальных символов сельского поселения;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обеспечение исполнения принятого на местном референдуме решения в соответствии с разграничением полномочий между Собранием депутатов и администрацией сельского поселения, определенным настоящим уставом;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4) принятие решения о самороспуске;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выражение мнения населения при изменении границ сельского поселения, влекущее отнесение территорий отдельных входящих в его состав населенных пунктов к территориям других поселений;</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6) внесение в Законодательное Собрание Еврейской автономной области инициативы изменения границ сельского поселения, преобразования сельского поселения;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осуществление права законодательной инициативы в Законодательном Собрании Еврейской автономной области;</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8) выступление совместно с главой администрации сельского поселения с инициативой назначения местного референдума;</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9) принятие решения о назначении местного референдума;</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0) назначение муниципальных выборов;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1) назначение голосования по отзыву депутата Собрания депутатов;</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 xml:space="preserve">12) установление порядка осуществления правотворческой инициативы инициативной группой граждан, обладающих избирательным правом, минимальной численности инициативной группы граждан;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3) проведение публичных слушаний для обсуждения проектов муниципальных правовых актов по вопросам местного значения с участием жителей сельского поселения. Выступление с инициативой проведения публичных слушаний. Назначение публичных слушаний, проводимых по инициативе населения или Собрания депутатов. Определение порядка организации и проведения публичных слушаний;</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4) выступление с инициативой проведения собрания граждан. Назначение собрания граждан, проводимого по инициативе Собрания депутатов, по инициативе населения. Установление порядка назначения и проведения собрания граждан, а также полномочий собрания граждан;</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5) установление перечня случаев осуществления полномочий собрания граждан конференцией граждан (собранием делегатов). Установление порядка назначения и проведения конференции граждан (собрания делегатов), избрания делегатов;</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6) выступление с инициативой проведения опроса граждан по вопросам местного значения. Установление порядка назначения и проведения опроса граждан;</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7) установление порядка приема граждан и осуществления контроля за исполнением обращений граждан в Собрании депутатов;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8) установление порядка учета предложений по проекту устава сельского поселения, проекту муниципального правового акта о внесении изменений и дополнений в устав сельского поселения, порядка участия граждан в его обсуждении;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9) принятие регламента Собрания депутатов;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0) формирование избирательной комиссии сельского поселения в соответствии с федеральным и областным законодательством;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1) утверждение структуры администрации сельского поселения по представлению главы администрации сельского поселения;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2) принятие решения об учреждении органа администрации сельского поселения и утверждение положения о нем;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3) образование совместно с представительными органами иных муниципальных образований межмуниципальных объединений, учреждение хозяйственных обществ и других межмуниципальных организаций в соответствии с федеральными законами;</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4) установление порядка привлечения заемных средств, в том числе за счет выпуска муниципальных ценных бумаг; </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5) </w:t>
      </w:r>
      <w:r w:rsidR="0041111B" w:rsidRPr="00AE3A0A">
        <w:rPr>
          <w:rFonts w:ascii="Times New Roman" w:hAnsi="Times New Roman" w:cs="Times New Roman"/>
          <w:color w:val="000000"/>
          <w:sz w:val="26"/>
          <w:szCs w:val="26"/>
        </w:rPr>
        <w:t>Утратил силу решение Собрания депутатов от</w:t>
      </w:r>
      <w:r w:rsidR="00726F6C" w:rsidRPr="00AE3A0A">
        <w:rPr>
          <w:rFonts w:ascii="Times New Roman" w:hAnsi="Times New Roman" w:cs="Times New Roman"/>
          <w:color w:val="000000"/>
          <w:sz w:val="26"/>
          <w:szCs w:val="26"/>
        </w:rPr>
        <w:t xml:space="preserve"> 29.05.2015 </w:t>
      </w:r>
      <w:r w:rsidR="0041111B" w:rsidRPr="00AE3A0A">
        <w:rPr>
          <w:rFonts w:ascii="Times New Roman" w:hAnsi="Times New Roman" w:cs="Times New Roman"/>
          <w:color w:val="000000"/>
          <w:sz w:val="26"/>
          <w:szCs w:val="26"/>
        </w:rPr>
        <w:t>№</w:t>
      </w:r>
      <w:r w:rsidR="00726F6C" w:rsidRPr="00AE3A0A">
        <w:rPr>
          <w:rFonts w:ascii="Times New Roman" w:hAnsi="Times New Roman" w:cs="Times New Roman"/>
          <w:color w:val="000000"/>
          <w:sz w:val="26"/>
          <w:szCs w:val="26"/>
        </w:rPr>
        <w:t xml:space="preserve"> 160;</w:t>
      </w:r>
    </w:p>
    <w:p w:rsidR="00606FF7" w:rsidRPr="00AE3A0A" w:rsidRDefault="00606FF7"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Cs/>
          <w:sz w:val="26"/>
          <w:szCs w:val="26"/>
        </w:rPr>
        <w:t>25.1) избрание из состава депутатов Собрания депутатов главы сельского поселения;</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6) избрание из числа депутатов Собрания депутатов главы сельского поселения;</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7) заслушивание ежегодных отчетов главы сельского поселения о результатах его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B50E7E" w:rsidRPr="00AE3A0A" w:rsidRDefault="00CE337B" w:rsidP="00726F6C">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8) Утратил силу</w:t>
      </w:r>
      <w:r w:rsidR="0041111B" w:rsidRPr="00AE3A0A">
        <w:rPr>
          <w:rFonts w:ascii="Times New Roman" w:hAnsi="Times New Roman" w:cs="Times New Roman"/>
          <w:color w:val="000000"/>
          <w:sz w:val="26"/>
          <w:szCs w:val="26"/>
        </w:rPr>
        <w:t xml:space="preserve"> </w:t>
      </w:r>
      <w:r w:rsidR="00726F6C" w:rsidRPr="00AE3A0A">
        <w:rPr>
          <w:rFonts w:ascii="Times New Roman" w:hAnsi="Times New Roman" w:cs="Times New Roman"/>
          <w:color w:val="000000"/>
          <w:sz w:val="26"/>
          <w:szCs w:val="26"/>
        </w:rPr>
        <w:t>решение Собрания депутатов 29.05.2015 № 160;</w:t>
      </w:r>
    </w:p>
    <w:p w:rsidR="00B50E7E" w:rsidRPr="00AE3A0A" w:rsidRDefault="00B50E7E" w:rsidP="00E17F3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9) </w:t>
      </w:r>
      <w:r w:rsidR="00E17F3C" w:rsidRPr="00AE3A0A">
        <w:rPr>
          <w:rFonts w:ascii="Times New Roman" w:hAnsi="Times New Roman" w:cs="Times New Roman"/>
          <w:color w:val="000000"/>
          <w:sz w:val="26"/>
          <w:szCs w:val="26"/>
        </w:rPr>
        <w:t>Утратил силу - решение Собра</w:t>
      </w:r>
      <w:r w:rsidR="0041111B" w:rsidRPr="00AE3A0A">
        <w:rPr>
          <w:rFonts w:ascii="Times New Roman" w:hAnsi="Times New Roman" w:cs="Times New Roman"/>
          <w:color w:val="000000"/>
          <w:sz w:val="26"/>
          <w:szCs w:val="26"/>
        </w:rPr>
        <w:t>ния депутатов от 23.01.2015 №121</w:t>
      </w:r>
      <w:r w:rsidRPr="00AE3A0A">
        <w:rPr>
          <w:rFonts w:ascii="Times New Roman" w:hAnsi="Times New Roman" w:cs="Times New Roman"/>
          <w:color w:val="000000"/>
          <w:sz w:val="26"/>
          <w:szCs w:val="26"/>
        </w:rPr>
        <w:t>;</w:t>
      </w:r>
    </w:p>
    <w:p w:rsidR="00B50E7E" w:rsidRPr="00AE3A0A" w:rsidRDefault="00B50E7E" w:rsidP="00B50E7E">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0) установление системы оплаты труда работников муниципальных предприятий и учреждений и порядка ее применения;</w:t>
      </w:r>
    </w:p>
    <w:p w:rsidR="00E17F3C" w:rsidRPr="00AE3A0A" w:rsidRDefault="00B50E7E" w:rsidP="00E17F3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 xml:space="preserve">31) </w:t>
      </w:r>
      <w:r w:rsidR="00E17F3C" w:rsidRPr="00AE3A0A">
        <w:rPr>
          <w:rFonts w:ascii="Times New Roman" w:hAnsi="Times New Roman" w:cs="Times New Roman"/>
          <w:color w:val="000000"/>
          <w:sz w:val="26"/>
          <w:szCs w:val="26"/>
        </w:rPr>
        <w:t>Утратил силу - решение Собра</w:t>
      </w:r>
      <w:r w:rsidR="0041111B" w:rsidRPr="00AE3A0A">
        <w:rPr>
          <w:rFonts w:ascii="Times New Roman" w:hAnsi="Times New Roman" w:cs="Times New Roman"/>
          <w:color w:val="000000"/>
          <w:sz w:val="26"/>
          <w:szCs w:val="26"/>
        </w:rPr>
        <w:t>ния депутатов от 23.01.2015 №121</w:t>
      </w:r>
      <w:r w:rsidR="00E17F3C" w:rsidRPr="00AE3A0A">
        <w:rPr>
          <w:rFonts w:ascii="Times New Roman" w:hAnsi="Times New Roman" w:cs="Times New Roman"/>
          <w:color w:val="000000"/>
          <w:sz w:val="26"/>
          <w:szCs w:val="26"/>
        </w:rPr>
        <w:t>;</w:t>
      </w:r>
    </w:p>
    <w:p w:rsidR="00D434C6" w:rsidRPr="00AE3A0A" w:rsidRDefault="00D434C6" w:rsidP="00E17F3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2)</w:t>
      </w:r>
      <w:r w:rsidR="00E17F3C" w:rsidRPr="00AE3A0A">
        <w:rPr>
          <w:rFonts w:ascii="Times New Roman" w:hAnsi="Times New Roman" w:cs="Times New Roman"/>
          <w:color w:val="000000"/>
          <w:sz w:val="26"/>
          <w:szCs w:val="26"/>
        </w:rPr>
        <w:t xml:space="preserve"> Утратил силу - решение Собра</w:t>
      </w:r>
      <w:r w:rsidR="0041111B" w:rsidRPr="00AE3A0A">
        <w:rPr>
          <w:rFonts w:ascii="Times New Roman" w:hAnsi="Times New Roman" w:cs="Times New Roman"/>
          <w:color w:val="000000"/>
          <w:sz w:val="26"/>
          <w:szCs w:val="26"/>
        </w:rPr>
        <w:t>ния депутатов от 23.01.2015 №121</w:t>
      </w:r>
      <w:r w:rsidRPr="00AE3A0A">
        <w:rPr>
          <w:rFonts w:ascii="Times New Roman" w:hAnsi="Times New Roman" w:cs="Times New Roman"/>
          <w:color w:val="000000"/>
          <w:sz w:val="26"/>
          <w:szCs w:val="26"/>
        </w:rPr>
        <w:t>;</w:t>
      </w:r>
    </w:p>
    <w:p w:rsidR="00AF4547" w:rsidRPr="00AE3A0A" w:rsidRDefault="00AF4547" w:rsidP="00B50E7E">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3) Принятие решения о создании муниципального дорожного фонда, установление порядка формирования и использования бюджетных ассигнований муниципального дорожного фонда;</w:t>
      </w:r>
    </w:p>
    <w:p w:rsidR="006E460B" w:rsidRPr="00AE3A0A" w:rsidRDefault="00E17F3C" w:rsidP="006E460B">
      <w:pPr>
        <w:widowControl w:val="0"/>
        <w:autoSpaceDE w:val="0"/>
        <w:autoSpaceDN w:val="0"/>
        <w:adjustRightInd w:val="0"/>
        <w:spacing w:after="0" w:line="240" w:lineRule="auto"/>
        <w:ind w:firstLine="720"/>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4) установление порядка заключения соглашений о передаче (принятии) осуществления части полномочий по решению вопросов местного значения за счет межбюджетных трансфертов на основании части 4 статьи 15 Федерального закона  от 06.10.2003 №131-ФЗ «Об общих принципах организации местного самоуправления в Российской Федерации»;</w:t>
      </w:r>
    </w:p>
    <w:p w:rsidR="00FA3457" w:rsidRPr="00AE3A0A" w:rsidRDefault="00FA3457" w:rsidP="00B25AA6">
      <w:pPr>
        <w:autoSpaceDE w:val="0"/>
        <w:autoSpaceDN w:val="0"/>
        <w:adjustRightInd w:val="0"/>
        <w:spacing w:after="0" w:line="240" w:lineRule="auto"/>
        <w:ind w:firstLine="540"/>
        <w:jc w:val="both"/>
        <w:rPr>
          <w:rFonts w:ascii="Times New Roman" w:hAnsi="Times New Roman" w:cs="Times New Roman"/>
          <w:sz w:val="26"/>
          <w:szCs w:val="26"/>
        </w:rPr>
      </w:pPr>
      <w:r w:rsidRPr="00AE3A0A">
        <w:rPr>
          <w:rFonts w:ascii="Times New Roman" w:hAnsi="Times New Roman" w:cs="Times New Roman"/>
          <w:color w:val="000000"/>
          <w:sz w:val="26"/>
          <w:szCs w:val="26"/>
        </w:rPr>
        <w:t>34</w:t>
      </w:r>
      <w:r w:rsidRPr="00AE3A0A">
        <w:rPr>
          <w:rFonts w:ascii="Times New Roman" w:hAnsi="Times New Roman" w:cs="Times New Roman"/>
          <w:color w:val="000000"/>
          <w:sz w:val="26"/>
          <w:szCs w:val="26"/>
          <w:vertAlign w:val="superscript"/>
        </w:rPr>
        <w:t>1</w:t>
      </w:r>
      <w:r w:rsidRPr="00AE3A0A">
        <w:rPr>
          <w:rFonts w:ascii="Times New Roman" w:hAnsi="Times New Roman" w:cs="Times New Roman"/>
          <w:color w:val="000000"/>
          <w:sz w:val="26"/>
          <w:szCs w:val="26"/>
        </w:rPr>
        <w:t xml:space="preserve">) </w:t>
      </w:r>
      <w:r w:rsidRPr="00AE3A0A">
        <w:rPr>
          <w:rFonts w:ascii="Times New Roman" w:hAnsi="Times New Roman" w:cs="Times New Roman"/>
          <w:sz w:val="26"/>
          <w:szCs w:val="26"/>
        </w:rPr>
        <w:t xml:space="preserve">организация профессионального образования и дополнительного профессионального образования </w:t>
      </w:r>
      <w:r w:rsidR="00B25AA6" w:rsidRPr="00AE3A0A">
        <w:rPr>
          <w:rFonts w:ascii="Times New Roman" w:hAnsi="Times New Roman" w:cs="Times New Roman"/>
          <w:sz w:val="26"/>
          <w:szCs w:val="26"/>
        </w:rPr>
        <w:t xml:space="preserve">выборных должностных лиц, членов выборных органов </w:t>
      </w:r>
      <w:r w:rsidR="00B15E38" w:rsidRPr="00AE3A0A">
        <w:rPr>
          <w:rFonts w:ascii="Times New Roman" w:hAnsi="Times New Roman" w:cs="Times New Roman"/>
          <w:sz w:val="26"/>
          <w:szCs w:val="26"/>
        </w:rPr>
        <w:t>и</w:t>
      </w:r>
      <w:r w:rsidR="006E460B" w:rsidRPr="00AE3A0A">
        <w:rPr>
          <w:rFonts w:ascii="Times New Roman" w:hAnsi="Times New Roman" w:cs="Times New Roman"/>
          <w:sz w:val="26"/>
          <w:szCs w:val="26"/>
        </w:rPr>
        <w:t xml:space="preserve"> депутатов Собрания депутатов</w:t>
      </w:r>
      <w:r w:rsidR="00B15E38" w:rsidRPr="00AE3A0A">
        <w:rPr>
          <w:rFonts w:ascii="Times New Roman" w:hAnsi="Times New Roman" w:cs="Times New Roman"/>
          <w:sz w:val="26"/>
          <w:szCs w:val="26"/>
        </w:rPr>
        <w:t xml:space="preserve"> сельского поселения</w:t>
      </w:r>
      <w:r w:rsidR="00B25AA6" w:rsidRPr="00AE3A0A">
        <w:rPr>
          <w:rFonts w:ascii="Times New Roman" w:hAnsi="Times New Roman" w:cs="Times New Roman"/>
          <w:sz w:val="26"/>
          <w:szCs w:val="26"/>
        </w:rPr>
        <w:t>,</w:t>
      </w:r>
      <w:r w:rsidR="006E460B" w:rsidRPr="00AE3A0A">
        <w:rPr>
          <w:rFonts w:ascii="Times New Roman" w:hAnsi="Times New Roman" w:cs="Times New Roman"/>
          <w:sz w:val="26"/>
          <w:szCs w:val="26"/>
        </w:rPr>
        <w:t xml:space="preserve">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E17F3C" w:rsidRPr="00AE3A0A" w:rsidRDefault="00E17F3C" w:rsidP="00E17F3C">
      <w:pPr>
        <w:widowControl w:val="0"/>
        <w:autoSpaceDE w:val="0"/>
        <w:autoSpaceDN w:val="0"/>
        <w:adjustRightInd w:val="0"/>
        <w:spacing w:after="0" w:line="240" w:lineRule="auto"/>
        <w:ind w:firstLine="720"/>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5) установление порядка рассмотрения проектов муниципальных программ и предложений о внесении изменений в муниципальные программы сельского поселения; </w:t>
      </w:r>
    </w:p>
    <w:p w:rsidR="006025CA" w:rsidRPr="00AE3A0A" w:rsidRDefault="006025CA" w:rsidP="00E17F3C">
      <w:pPr>
        <w:widowControl w:val="0"/>
        <w:autoSpaceDE w:val="0"/>
        <w:autoSpaceDN w:val="0"/>
        <w:adjustRightInd w:val="0"/>
        <w:spacing w:after="0" w:line="240" w:lineRule="auto"/>
        <w:ind w:firstLine="720"/>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5</w:t>
      </w:r>
      <w:r w:rsidRPr="00AE3A0A">
        <w:rPr>
          <w:rFonts w:ascii="Times New Roman" w:hAnsi="Times New Roman" w:cs="Times New Roman"/>
          <w:color w:val="000000"/>
          <w:sz w:val="26"/>
          <w:szCs w:val="26"/>
          <w:vertAlign w:val="superscript"/>
        </w:rPr>
        <w:t>1</w:t>
      </w:r>
      <w:r w:rsidRPr="00AE3A0A">
        <w:rPr>
          <w:rFonts w:ascii="Times New Roman" w:hAnsi="Times New Roman" w:cs="Times New Roman"/>
          <w:color w:val="000000"/>
          <w:sz w:val="26"/>
          <w:szCs w:val="26"/>
        </w:rPr>
        <w:t>) утверждение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ются Правительством Российской Федерации;</w:t>
      </w:r>
    </w:p>
    <w:p w:rsidR="00B50E7E" w:rsidRPr="00AE3A0A" w:rsidRDefault="00E17F3C" w:rsidP="00E17F3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6) иные полномочия по установлению правил, обязательных для исполнения на территории сельского поселения, в соответствии с федеральными законами и законами области.</w:t>
      </w:r>
    </w:p>
    <w:p w:rsidR="00E17F3C" w:rsidRPr="00AE3A0A" w:rsidRDefault="00E17F3C" w:rsidP="00E17F3C">
      <w:pPr>
        <w:spacing w:after="0" w:line="240" w:lineRule="auto"/>
        <w:ind w:firstLine="709"/>
        <w:jc w:val="both"/>
        <w:rPr>
          <w:rFonts w:ascii="Times New Roman" w:hAnsi="Times New Roman" w:cs="Times New Roman"/>
          <w:b/>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20</w:t>
      </w:r>
      <w:r w:rsidR="00CE5BAD"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Досрочное прекращение полномочий Собрания депутатов</w:t>
      </w:r>
    </w:p>
    <w:p w:rsidR="00CE5BAD" w:rsidRPr="00AE3A0A" w:rsidRDefault="00CE5BAD"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Полномочия Собрания</w:t>
      </w:r>
      <w:r w:rsidR="00363326" w:rsidRPr="00AE3A0A">
        <w:rPr>
          <w:rFonts w:ascii="Times New Roman" w:hAnsi="Times New Roman" w:cs="Times New Roman"/>
          <w:color w:val="000000"/>
          <w:sz w:val="26"/>
          <w:szCs w:val="26"/>
        </w:rPr>
        <w:t xml:space="preserve"> депутатов прекращаются</w:t>
      </w:r>
      <w:r w:rsidRPr="00AE3A0A">
        <w:rPr>
          <w:rFonts w:ascii="Times New Roman" w:hAnsi="Times New Roman" w:cs="Times New Roman"/>
          <w:color w:val="000000"/>
          <w:sz w:val="26"/>
          <w:szCs w:val="26"/>
        </w:rPr>
        <w:t xml:space="preserve"> досрочно:</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в случае его роспуска в порядке и по основаниям, установленным федеральным законодательством (ответственность Собрания депутатов перед государством);</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в случае принятия Собранием депутатов решения о самороспуске;</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в случае вступления в силу решения областного суда о неправомочности данного состава депутатов Собрания депутатов, в том числе в связи со сложением депутатами своих полномочий;</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в случае пре</w:t>
      </w:r>
      <w:r w:rsidR="00ED12FB" w:rsidRPr="00AE3A0A">
        <w:rPr>
          <w:rFonts w:ascii="Times New Roman" w:hAnsi="Times New Roman" w:cs="Times New Roman"/>
          <w:color w:val="000000"/>
          <w:sz w:val="26"/>
          <w:szCs w:val="26"/>
        </w:rPr>
        <w:t xml:space="preserve">образования сельского поселения, осуществляемого в соответствии </w:t>
      </w:r>
      <w:r w:rsidR="00FE2067" w:rsidRPr="00AE3A0A">
        <w:rPr>
          <w:rFonts w:ascii="Times New Roman" w:hAnsi="Times New Roman" w:cs="Times New Roman"/>
          <w:sz w:val="26"/>
          <w:szCs w:val="26"/>
        </w:rPr>
        <w:t xml:space="preserve">с частями 3, 4-6, 7.2 статьи 13 </w:t>
      </w:r>
      <w:r w:rsidR="00ED12FB" w:rsidRPr="00AE3A0A">
        <w:rPr>
          <w:rFonts w:ascii="Times New Roman" w:hAnsi="Times New Roman" w:cs="Times New Roman"/>
          <w:color w:val="000000"/>
          <w:sz w:val="26"/>
          <w:szCs w:val="26"/>
        </w:rPr>
        <w:t>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ED12FB" w:rsidRPr="00AE3A0A" w:rsidRDefault="00ED12FB" w:rsidP="00ED12F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в случае утраты поселением статуса муниципального образования в связи с его объединением с городским округом;</w:t>
      </w:r>
    </w:p>
    <w:p w:rsidR="00ED12FB" w:rsidRPr="00AE3A0A" w:rsidRDefault="00ED12FB" w:rsidP="00ED12FB">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в случае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363326" w:rsidRPr="00AE3A0A" w:rsidRDefault="00363326" w:rsidP="00ED12FB">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7)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BE6970" w:rsidRPr="00AE3A0A" w:rsidRDefault="00BE6970" w:rsidP="00CE5BA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Решение Собрания депутатов о самороспуске принимается на заседании Собрания депутатов тайным голосованием двумя третями голосов от установленного числа депутатов Собрания депутатов.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1514C2" w:rsidRPr="00AE3A0A" w:rsidRDefault="00BE6970" w:rsidP="001514C2">
      <w:pPr>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21</w:t>
      </w:r>
      <w:r w:rsidR="00CE5BAD"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w:t>
      </w:r>
      <w:r w:rsidR="001514C2" w:rsidRPr="00AE3A0A">
        <w:rPr>
          <w:rFonts w:ascii="Times New Roman" w:hAnsi="Times New Roman" w:cs="Times New Roman"/>
          <w:color w:val="000000"/>
          <w:sz w:val="26"/>
          <w:szCs w:val="26"/>
        </w:rPr>
        <w:t>Глава сельского поселения.</w:t>
      </w:r>
    </w:p>
    <w:p w:rsidR="001514C2" w:rsidRPr="00AE3A0A" w:rsidRDefault="001514C2" w:rsidP="001514C2">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Глава сельского поселения является высшим должностным лицом сельского поселения, обладает собственными полномочиями по решению вопросов местного значения.</w:t>
      </w:r>
    </w:p>
    <w:p w:rsidR="00AA3920" w:rsidRPr="00AE3A0A" w:rsidRDefault="00AA3920" w:rsidP="001514C2">
      <w:pPr>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 Глава сельского поселения избирается Собранием депутатов из своего состава тайным голосованием на срок полномочий Собрания депутатов, исполняет полномочия председателя Собрания депутатов и возглавляет администрацию сельского поселения.</w:t>
      </w:r>
    </w:p>
    <w:p w:rsidR="00EA3FDA" w:rsidRPr="00AE3A0A" w:rsidRDefault="001514C2" w:rsidP="00EA3FDA">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w:t>
      </w:r>
      <w:r w:rsidR="00EA3FDA" w:rsidRPr="00AE3A0A">
        <w:rPr>
          <w:rFonts w:ascii="Times New Roman" w:hAnsi="Times New Roman" w:cs="Times New Roman"/>
          <w:color w:val="000000"/>
          <w:sz w:val="26"/>
          <w:szCs w:val="26"/>
        </w:rPr>
        <w:t>Утратил силу - решение Собрания депутатов от 23.01.2015 №122.</w:t>
      </w:r>
    </w:p>
    <w:p w:rsidR="001514C2" w:rsidRPr="00AE3A0A" w:rsidRDefault="00EA3FDA" w:rsidP="00EA3FDA">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Утратил силу - решение Собрания депутатов от 23.01.2015 №122.</w:t>
      </w:r>
    </w:p>
    <w:p w:rsidR="00BE6970" w:rsidRPr="00AE3A0A" w:rsidRDefault="001514C2" w:rsidP="001514C2">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Глава сельского поселения подотчетен и подконтролен населени</w:t>
      </w:r>
      <w:r w:rsidR="008E20EF" w:rsidRPr="00AE3A0A">
        <w:rPr>
          <w:rFonts w:ascii="Times New Roman" w:hAnsi="Times New Roman" w:cs="Times New Roman"/>
          <w:color w:val="000000"/>
          <w:sz w:val="26"/>
          <w:szCs w:val="26"/>
        </w:rPr>
        <w:t>ю сельского поселения и Собранию</w:t>
      </w:r>
      <w:r w:rsidRPr="00AE3A0A">
        <w:rPr>
          <w:rFonts w:ascii="Times New Roman" w:hAnsi="Times New Roman" w:cs="Times New Roman"/>
          <w:color w:val="000000"/>
          <w:sz w:val="26"/>
          <w:szCs w:val="26"/>
        </w:rPr>
        <w:t xml:space="preserve"> депутатов.</w:t>
      </w:r>
    </w:p>
    <w:p w:rsidR="00233D69" w:rsidRPr="00AE3A0A" w:rsidRDefault="00233D69" w:rsidP="001514C2">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Глава сельского поселения представляет  Собранию депутатов сельского поселения ежегодные отчеты о результатах своей деятельности, о результатах деятельности  администрации сельского поселения, в том числе о решении вопросов, поставленных Собранием депутатов сельского поселения.</w:t>
      </w:r>
    </w:p>
    <w:p w:rsidR="00B558AD" w:rsidRPr="00AE3A0A" w:rsidRDefault="00B558AD" w:rsidP="001514C2">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Глава сельского поселения должен соблюдать ограничения и запреты и исполнять обязанности, которые установлены Федеральным законом от 25.12.2008 №273 «О противодействии коррупции» и другими федеральными законами.</w:t>
      </w:r>
    </w:p>
    <w:p w:rsidR="001514C2" w:rsidRPr="00AE3A0A" w:rsidRDefault="001514C2" w:rsidP="00363326">
      <w:pPr>
        <w:spacing w:after="0" w:line="240" w:lineRule="auto"/>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22</w:t>
      </w:r>
      <w:r w:rsidR="00CE5BAD"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Полномочия главы сельского поселения</w:t>
      </w:r>
    </w:p>
    <w:p w:rsidR="00CE5BAD" w:rsidRPr="00AE3A0A" w:rsidRDefault="00CE5BAD"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Глава сельского посе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одписывает и обнародует в порядке, установленном настоящим уставом, решения, принятые Собранием депутатов, носящие нормативный характер;</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издает в пределах своих полномочий постановления и распоряжения;</w:t>
      </w:r>
    </w:p>
    <w:p w:rsidR="00CD0E40" w:rsidRPr="00AE3A0A" w:rsidRDefault="00CD0E40" w:rsidP="00BE6970">
      <w:pPr>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4) вправе созывать внеочередное заседание Собрания депутатов;</w:t>
      </w:r>
    </w:p>
    <w:p w:rsidR="00486184" w:rsidRPr="00AE3A0A" w:rsidRDefault="00486184"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обеспечивает осуществление органами местного самоуправления сельского поселения полномочий по решению вопросов местного значения сельского поселения и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В соответствии с федеральным и областным законодательством глава сельского поселения осуществляет иные полномочия.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967E1A" w:rsidRPr="00AE3A0A" w:rsidRDefault="00D434C6"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
          <w:color w:val="000000"/>
          <w:sz w:val="26"/>
          <w:szCs w:val="26"/>
        </w:rPr>
        <w:t>Статья 23.</w:t>
      </w:r>
      <w:r w:rsidRPr="00AE3A0A">
        <w:rPr>
          <w:rFonts w:ascii="Times New Roman" w:hAnsi="Times New Roman" w:cs="Times New Roman"/>
          <w:color w:val="000000"/>
          <w:sz w:val="26"/>
          <w:szCs w:val="26"/>
        </w:rPr>
        <w:t xml:space="preserve"> </w:t>
      </w:r>
      <w:r w:rsidR="00967E1A" w:rsidRPr="00AE3A0A">
        <w:rPr>
          <w:rFonts w:ascii="Times New Roman" w:hAnsi="Times New Roman" w:cs="Times New Roman"/>
          <w:bCs/>
          <w:sz w:val="26"/>
          <w:szCs w:val="26"/>
        </w:rPr>
        <w:t>Полномочия главы сельского поселения – председателя Собрания депутатов</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lastRenderedPageBreak/>
        <w:t>1. Исполняя функции председателя Собрания депутатов, глава сельского поселения как председатель осуществляет следующие полномочия:</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 осуществляет руководство подготовкой заседаний Собрания депутатов и вопросов, вносимых на рассмотрение Собрания депутатов;</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 созывает заседания Собрания депутатов, доводит до сведения депутатов Собрания депутатов время и место их проведения, а также проект повестки дня;</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3) ведет заседания Собрания депутатов;</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4) осуществляет общее руководство работой структурного подразделения (специалиста администрации сельского поселения), обеспечивающего деятельность Собрания депутатов;</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5) оказывает содействие депутатам Собрания депутатов в осуществлении ими своих полномочий, обеспечивает их необходимой информацией;</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6) принимает меры по обеспечению гласности в работе Собрания депутатов и учета общественного мнения о его деятельности;</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7) подписывает протоколы заседаний Собрания депутатов и другие документы, исходящие из Собрания депутатов;</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8) организует в Собрании депутатов прием граждан, рассмотрение их обращений, заявлений и жалоб;</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9) координирует деятельность постоянных комиссий Собрания депутатов;</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0) вносит в Собрание депутатов предложения о кандидатурах для назначения на должности заместителя председателя Собрания депутатов, председателя контрольно-ревизионной комиссии;</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1) является распорядителем бюджетных средств по расходам, предусмотренным отдельной строкой в местном бюджете сельского поселения на подготовку и проведение заседаний Собрания депутатов и по другим расходам, связанным с деятельностью Собрания депутатов и депутатов;</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2) представляет Собрание депутатов во взаимоотношениях с органами государственной власти, органами местного самоуправления, гражданами и организациями;</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3) издает постановления и распоряжения по вопросам организации деятельности Собрания депутатов;</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4) приобретает и осуществляет имущественные и иные права и обязанности от имени Собрания депутатов, выступает в суде без доверенности;</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5) выдает от имени Собрания депутатов доверенности на представление интересов Собрания депутатов в судебных и иных государственных органах;</w:t>
      </w:r>
    </w:p>
    <w:p w:rsidR="00B25AA6" w:rsidRPr="00AE3A0A" w:rsidRDefault="00F17020" w:rsidP="00967E1A">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6) </w:t>
      </w:r>
      <w:r w:rsidR="00B25AA6" w:rsidRPr="00AE3A0A">
        <w:rPr>
          <w:rFonts w:ascii="Times New Roman" w:hAnsi="Times New Roman" w:cs="Times New Roman"/>
          <w:color w:val="000000"/>
          <w:sz w:val="26"/>
          <w:szCs w:val="26"/>
        </w:rPr>
        <w:t xml:space="preserve">Утратил силу - </w:t>
      </w:r>
      <w:r w:rsidR="00FB42ED" w:rsidRPr="00AE3A0A">
        <w:rPr>
          <w:rFonts w:ascii="Times New Roman" w:hAnsi="Times New Roman" w:cs="Times New Roman"/>
          <w:color w:val="000000"/>
          <w:sz w:val="26"/>
          <w:szCs w:val="26"/>
        </w:rPr>
        <w:t>решение Собрания депутатов от 22.10.2015 №184</w:t>
      </w:r>
    </w:p>
    <w:p w:rsidR="00967E1A" w:rsidRPr="00AE3A0A" w:rsidRDefault="00967E1A" w:rsidP="00967E1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 В случае отсутствия главы сельского поселения – председателя Собрания депутатов его полномочия осуществляет заместитель председателя Собрания депутатов.</w:t>
      </w:r>
    </w:p>
    <w:p w:rsidR="00D434C6" w:rsidRPr="00AE3A0A" w:rsidRDefault="00967E1A" w:rsidP="00967E1A">
      <w:pPr>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3. Глава сельского поселения – председатель Собрания депутатов должен соблюдать ограничения и запреты и исполнять обязанности, которые установлены Федеральным </w:t>
      </w:r>
      <w:hyperlink r:id="rId12" w:history="1">
        <w:r w:rsidRPr="00AE3A0A">
          <w:rPr>
            <w:rStyle w:val="a8"/>
            <w:rFonts w:ascii="Times New Roman" w:hAnsi="Times New Roman" w:cs="Times New Roman"/>
            <w:bCs/>
            <w:color w:val="000000" w:themeColor="text1"/>
            <w:sz w:val="26"/>
            <w:szCs w:val="26"/>
            <w:u w:val="none"/>
          </w:rPr>
          <w:t>законом</w:t>
        </w:r>
      </w:hyperlink>
      <w:r w:rsidRPr="00AE3A0A">
        <w:rPr>
          <w:rFonts w:ascii="Times New Roman" w:hAnsi="Times New Roman" w:cs="Times New Roman"/>
          <w:bCs/>
          <w:color w:val="000000" w:themeColor="text1"/>
          <w:sz w:val="26"/>
          <w:szCs w:val="26"/>
        </w:rPr>
        <w:t xml:space="preserve"> от </w:t>
      </w:r>
      <w:hyperlink r:id="rId13" w:tgtFrame="Logical" w:history="1">
        <w:r w:rsidRPr="00AE3A0A">
          <w:rPr>
            <w:rStyle w:val="a8"/>
            <w:rFonts w:ascii="Times New Roman" w:hAnsi="Times New Roman" w:cs="Times New Roman"/>
            <w:bCs/>
            <w:color w:val="000000" w:themeColor="text1"/>
            <w:sz w:val="26"/>
            <w:szCs w:val="26"/>
            <w:u w:val="none"/>
          </w:rPr>
          <w:t>25.12.2008 № 273-ФЗ</w:t>
        </w:r>
      </w:hyperlink>
      <w:r w:rsidRPr="00AE3A0A">
        <w:rPr>
          <w:rFonts w:ascii="Times New Roman" w:hAnsi="Times New Roman" w:cs="Times New Roman"/>
          <w:bCs/>
          <w:sz w:val="26"/>
          <w:szCs w:val="26"/>
        </w:rPr>
        <w:t xml:space="preserve"> «О противодействии коррупции» и другими федеральными законами.</w:t>
      </w:r>
    </w:p>
    <w:p w:rsidR="00967E1A" w:rsidRPr="00AE3A0A" w:rsidRDefault="00967E1A" w:rsidP="00967E1A">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204665" w:rsidRPr="00AE3A0A" w:rsidRDefault="00204665" w:rsidP="00E25C57">
      <w:pPr>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lastRenderedPageBreak/>
        <w:t>Статья</w:t>
      </w:r>
      <w:r w:rsidRPr="00AE3A0A">
        <w:rPr>
          <w:rFonts w:ascii="Times New Roman" w:hAnsi="Times New Roman" w:cs="Times New Roman"/>
          <w:color w:val="000000"/>
          <w:sz w:val="26"/>
          <w:szCs w:val="26"/>
        </w:rPr>
        <w:t xml:space="preserve"> 23</w:t>
      </w:r>
      <w:r w:rsidRPr="00AE3A0A">
        <w:rPr>
          <w:rFonts w:ascii="Times New Roman" w:hAnsi="Times New Roman" w:cs="Times New Roman"/>
          <w:color w:val="000000"/>
          <w:sz w:val="26"/>
          <w:szCs w:val="26"/>
          <w:vertAlign w:val="superscript"/>
        </w:rPr>
        <w:t>1</w:t>
      </w:r>
      <w:r w:rsidRPr="00AE3A0A">
        <w:rPr>
          <w:rFonts w:ascii="Times New Roman" w:hAnsi="Times New Roman" w:cs="Times New Roman"/>
          <w:color w:val="000000"/>
          <w:sz w:val="26"/>
          <w:szCs w:val="26"/>
        </w:rPr>
        <w:t>. Гарантии осуществления полномочий депутата Собрания депутатов сельского поселе</w:t>
      </w:r>
      <w:r w:rsidR="00AF4547" w:rsidRPr="00AE3A0A">
        <w:rPr>
          <w:rFonts w:ascii="Times New Roman" w:hAnsi="Times New Roman" w:cs="Times New Roman"/>
          <w:color w:val="000000"/>
          <w:sz w:val="26"/>
          <w:szCs w:val="26"/>
        </w:rPr>
        <w:t>ния, главы сельского поселения</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Депутату Собрания депутатов сельского поселения (далее - депутат) предоставляются следующие гарантии:</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1. Депутат имеет соответствующее удостоверение, которое является документом, подтверждающим его полномочия на территории сельского поселения. </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2. По вопросам депутатской деятельности депутат пользуется правом внеочередного приема должностными лицами органов местного самоуправления сельского поселения, руководителями предприятий, учреждений, организаций, расположенных на территории сельского поселения. </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3. Депутат имеет право на обеспечение документами, принятыми органами местного самоуправления сельского поселения, а также другими необходимыми для депутатской деятельности информационными и справочными материалами.</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При обращении депутата в органы местного самоуправления сельского поселения, в муниципальные предприятия и учреждения, организации, расположенные на территории сельского поселения, соответствующие руководители и должностные лица представляют депутату необходимую информацию и документацию по вопросам, связанным с его депутатской деятельностью, не являющуюся государственной или коммерческой тайной. </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4. Депутат или группа депутатов имеют право обращаться с запросом, рассмотренным Собранием депутатов сельского поселения в соответствии с его регламентом, в органы государственной власти области, органы местного самоуправления сельского поселения, к руководителям предприятий, учреждений, организаций независимо от их организационно-правовой формы и формы собственности по вопросам, входящим в компетенцию Собрания депутатов сельского поселения, и по вопросам своей депутатской деятельности. </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Руководитель или должностное лицо, к которому обращен запрос, обязан рассмотреть его не позднее 30 дней со дня его поступления, если иное не установлено федеральным законодательством. </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5. Органы местного самоуправления сельского поселения оказывают депутату содействие при организации им встреч с избирателями соответствующего избирательного округа.</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Органы местного самоуправления сельского поселения самостоятельно определяют порядок предоставления помещений, находящихся в муниципальной собственности, для встреч депутата Собрания депутатов сельского поселения с избирателями, оказания ему иной необходимой помощи в установленном порядке.</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6. Депутату, осуществляющему свои полномочия без отрыва от основной деятельности, могут возмещаться за счет средств бюджета сельского поселения расходы, связанные с его депутатской деятельностью, в порядке и размерах, устанавливаемых Собранием депутатов сельского поселения.</w:t>
      </w:r>
    </w:p>
    <w:p w:rsidR="00155726" w:rsidRPr="00AE3A0A" w:rsidRDefault="00AF4547" w:rsidP="00155726">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color w:val="000000"/>
          <w:sz w:val="26"/>
          <w:szCs w:val="26"/>
        </w:rPr>
        <w:t>2.</w:t>
      </w:r>
      <w:r w:rsidR="00155726" w:rsidRPr="00AE3A0A">
        <w:rPr>
          <w:rFonts w:ascii="Times New Roman" w:hAnsi="Times New Roman" w:cs="Times New Roman"/>
          <w:color w:val="000000"/>
          <w:sz w:val="26"/>
          <w:szCs w:val="26"/>
        </w:rPr>
        <w:t xml:space="preserve"> </w:t>
      </w:r>
      <w:r w:rsidR="00155726" w:rsidRPr="00AE3A0A">
        <w:rPr>
          <w:rFonts w:ascii="Times New Roman" w:hAnsi="Times New Roman" w:cs="Times New Roman"/>
          <w:bCs/>
          <w:sz w:val="26"/>
          <w:szCs w:val="26"/>
        </w:rPr>
        <w:t>Глава сельского поселения имеет удостоверение, являющееся документом, подтверждающим его полномочия на территории сельского поселения.</w:t>
      </w:r>
    </w:p>
    <w:p w:rsidR="00155726" w:rsidRPr="00AE3A0A" w:rsidRDefault="00155726" w:rsidP="00155726">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Главе сельского поселения на период исполнения полномочий гарантируются условия работы, обеспечивающие беспрепятственное исполнение им своих полномочий, оплата труда, установленная решениями Собрания депутатов сельского поселения с учетом </w:t>
      </w:r>
      <w:r w:rsidRPr="00AE3A0A">
        <w:rPr>
          <w:rFonts w:ascii="Times New Roman" w:hAnsi="Times New Roman" w:cs="Times New Roman"/>
          <w:bCs/>
          <w:sz w:val="26"/>
          <w:szCs w:val="26"/>
        </w:rPr>
        <w:lastRenderedPageBreak/>
        <w:t>федерального законодательства, ежегодный основной оплачиваемый отпуск и ежегодные дополнительные оплачиваемые отпуска в соответствии с законодательством, пенсионное обеспечение в соответствии с федеральным законодательством.</w:t>
      </w:r>
    </w:p>
    <w:p w:rsidR="00204665" w:rsidRPr="00AE3A0A" w:rsidRDefault="00AF4547" w:rsidP="00155726">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1.</w:t>
      </w:r>
      <w:r w:rsidR="00B63266" w:rsidRPr="00AE3A0A">
        <w:rPr>
          <w:rFonts w:ascii="Times New Roman" w:hAnsi="Times New Roman" w:cs="Times New Roman"/>
          <w:color w:val="000000"/>
          <w:sz w:val="26"/>
          <w:szCs w:val="26"/>
        </w:rPr>
        <w:t xml:space="preserve"> Утратил</w:t>
      </w:r>
      <w:r w:rsidRPr="00AE3A0A">
        <w:rPr>
          <w:rFonts w:ascii="Times New Roman" w:hAnsi="Times New Roman" w:cs="Times New Roman"/>
          <w:color w:val="000000"/>
          <w:sz w:val="26"/>
          <w:szCs w:val="26"/>
        </w:rPr>
        <w:t xml:space="preserve"> </w:t>
      </w:r>
      <w:r w:rsidR="00B63266" w:rsidRPr="00AE3A0A">
        <w:rPr>
          <w:rFonts w:ascii="Times New Roman" w:hAnsi="Times New Roman" w:cs="Times New Roman"/>
          <w:color w:val="000000"/>
          <w:sz w:val="26"/>
          <w:szCs w:val="26"/>
        </w:rPr>
        <w:t>силу решение Собрания депутатов от</w:t>
      </w:r>
      <w:r w:rsidR="00786052" w:rsidRPr="00AE3A0A">
        <w:rPr>
          <w:rFonts w:ascii="Times New Roman" w:hAnsi="Times New Roman" w:cs="Times New Roman"/>
          <w:color w:val="000000"/>
          <w:sz w:val="26"/>
          <w:szCs w:val="26"/>
        </w:rPr>
        <w:t xml:space="preserve"> 22.10.2015</w:t>
      </w:r>
      <w:r w:rsidR="00B63266" w:rsidRPr="00AE3A0A">
        <w:rPr>
          <w:rFonts w:ascii="Times New Roman" w:hAnsi="Times New Roman" w:cs="Times New Roman"/>
          <w:color w:val="000000"/>
          <w:sz w:val="26"/>
          <w:szCs w:val="26"/>
        </w:rPr>
        <w:t xml:space="preserve"> №</w:t>
      </w:r>
      <w:r w:rsidR="00786052" w:rsidRPr="00AE3A0A">
        <w:rPr>
          <w:rFonts w:ascii="Times New Roman" w:hAnsi="Times New Roman" w:cs="Times New Roman"/>
          <w:color w:val="000000"/>
          <w:sz w:val="26"/>
          <w:szCs w:val="26"/>
        </w:rPr>
        <w:t>184</w:t>
      </w:r>
      <w:r w:rsidR="00B63266" w:rsidRPr="00AE3A0A">
        <w:rPr>
          <w:rFonts w:ascii="Times New Roman" w:hAnsi="Times New Roman" w:cs="Times New Roman"/>
          <w:color w:val="000000"/>
          <w:sz w:val="26"/>
          <w:szCs w:val="26"/>
        </w:rPr>
        <w:t>;</w:t>
      </w:r>
      <w:r w:rsidR="00204665" w:rsidRPr="00AE3A0A">
        <w:rPr>
          <w:rFonts w:ascii="Times New Roman" w:hAnsi="Times New Roman" w:cs="Times New Roman"/>
          <w:color w:val="000000"/>
          <w:sz w:val="26"/>
          <w:szCs w:val="26"/>
        </w:rPr>
        <w:t>.</w:t>
      </w:r>
    </w:p>
    <w:p w:rsidR="0090626B" w:rsidRPr="00AE3A0A" w:rsidRDefault="00AF4547"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2.</w:t>
      </w:r>
      <w:r w:rsidR="00B63266" w:rsidRPr="00AE3A0A">
        <w:rPr>
          <w:rFonts w:ascii="Times New Roman" w:hAnsi="Times New Roman" w:cs="Times New Roman"/>
          <w:color w:val="000000"/>
          <w:sz w:val="26"/>
          <w:szCs w:val="26"/>
        </w:rPr>
        <w:t xml:space="preserve"> Утратил силу решение Собрания депутатов от </w:t>
      </w:r>
      <w:r w:rsidR="00786052" w:rsidRPr="00AE3A0A">
        <w:rPr>
          <w:rFonts w:ascii="Times New Roman" w:hAnsi="Times New Roman" w:cs="Times New Roman"/>
          <w:color w:val="000000"/>
          <w:sz w:val="26"/>
          <w:szCs w:val="26"/>
        </w:rPr>
        <w:t>22.10.2015</w:t>
      </w:r>
      <w:r w:rsidR="00B63266" w:rsidRPr="00AE3A0A">
        <w:rPr>
          <w:rFonts w:ascii="Times New Roman" w:hAnsi="Times New Roman" w:cs="Times New Roman"/>
          <w:color w:val="000000"/>
          <w:sz w:val="26"/>
          <w:szCs w:val="26"/>
        </w:rPr>
        <w:t xml:space="preserve"> №</w:t>
      </w:r>
      <w:r w:rsidR="00786052" w:rsidRPr="00AE3A0A">
        <w:rPr>
          <w:rFonts w:ascii="Times New Roman" w:hAnsi="Times New Roman" w:cs="Times New Roman"/>
          <w:color w:val="000000"/>
          <w:sz w:val="26"/>
          <w:szCs w:val="26"/>
        </w:rPr>
        <w:t>184</w:t>
      </w:r>
      <w:r w:rsidR="00B63266" w:rsidRPr="00AE3A0A">
        <w:rPr>
          <w:rFonts w:ascii="Times New Roman" w:hAnsi="Times New Roman" w:cs="Times New Roman"/>
          <w:color w:val="000000"/>
          <w:sz w:val="26"/>
          <w:szCs w:val="26"/>
        </w:rPr>
        <w:t>;.</w:t>
      </w:r>
    </w:p>
    <w:p w:rsidR="00204665" w:rsidRPr="00AE3A0A" w:rsidRDefault="00204665" w:rsidP="00204665">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3. Главе сельского поселения возмещаются расходы и предоставляются иные компенсации в связи со служебными командировками в случаях, порядке и размерах, установленных федеральным законодательством, законодательством области, решениями Собрания депутатов сельского поселения.</w:t>
      </w:r>
    </w:p>
    <w:p w:rsidR="00D611B2" w:rsidRPr="00AE3A0A" w:rsidRDefault="00204665" w:rsidP="00D611B2">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4. Срок полномочий главы сельского поселения засчитывается в стаж муниципальной службы, а так же в стаж, исчисляемый для предоставления льгот и гарантий в соответствии с законодательством </w:t>
      </w:r>
      <w:r w:rsidR="00D611B2" w:rsidRPr="00AE3A0A">
        <w:rPr>
          <w:rFonts w:ascii="Times New Roman" w:hAnsi="Times New Roman" w:cs="Times New Roman"/>
          <w:color w:val="000000"/>
          <w:sz w:val="26"/>
          <w:szCs w:val="26"/>
        </w:rPr>
        <w:t>Российской Федерации и области о государственной гражданской службе и о</w:t>
      </w:r>
      <w:r w:rsidRPr="00AE3A0A">
        <w:rPr>
          <w:rFonts w:ascii="Times New Roman" w:hAnsi="Times New Roman" w:cs="Times New Roman"/>
          <w:color w:val="000000"/>
          <w:sz w:val="26"/>
          <w:szCs w:val="26"/>
        </w:rPr>
        <w:t xml:space="preserve"> </w:t>
      </w:r>
      <w:r w:rsidR="00D611B2" w:rsidRPr="00AE3A0A">
        <w:rPr>
          <w:rFonts w:ascii="Times New Roman" w:hAnsi="Times New Roman" w:cs="Times New Roman"/>
          <w:color w:val="000000"/>
          <w:sz w:val="26"/>
          <w:szCs w:val="26"/>
        </w:rPr>
        <w:t>муниципальной службе.</w:t>
      </w:r>
    </w:p>
    <w:p w:rsidR="00F806CD" w:rsidRPr="00AE3A0A" w:rsidRDefault="00D611B2" w:rsidP="00A5432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5. </w:t>
      </w:r>
      <w:r w:rsidR="00A54327" w:rsidRPr="00AE3A0A">
        <w:rPr>
          <w:rFonts w:ascii="Times New Roman" w:hAnsi="Times New Roman" w:cs="Times New Roman"/>
          <w:color w:val="000000"/>
          <w:sz w:val="26"/>
          <w:szCs w:val="26"/>
        </w:rPr>
        <w:t>Утратил силу – решение Собрания депутатов от 25.04.2013 №361.</w:t>
      </w:r>
    </w:p>
    <w:p w:rsidR="00EB334F" w:rsidRPr="00AE3A0A" w:rsidRDefault="00EB334F" w:rsidP="00EB334F">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6. Главе сельского поселения, проработавшему в совокупности не менее одного срока, определенн</w:t>
      </w:r>
      <w:r w:rsidR="009763C6" w:rsidRPr="00AE3A0A">
        <w:rPr>
          <w:rFonts w:ascii="Times New Roman" w:hAnsi="Times New Roman" w:cs="Times New Roman"/>
          <w:color w:val="000000"/>
          <w:sz w:val="26"/>
          <w:szCs w:val="26"/>
        </w:rPr>
        <w:t xml:space="preserve">ого уставом сельского поселения, </w:t>
      </w:r>
      <w:r w:rsidR="009763C6" w:rsidRPr="00AE3A0A">
        <w:rPr>
          <w:rFonts w:ascii="Times New Roman" w:hAnsi="Times New Roman" w:cs="Times New Roman"/>
          <w:bCs/>
          <w:sz w:val="26"/>
          <w:szCs w:val="26"/>
        </w:rPr>
        <w:t>производится выплата пенсии за выслугу лет</w:t>
      </w:r>
      <w:r w:rsidRPr="00AE3A0A">
        <w:rPr>
          <w:rFonts w:ascii="Times New Roman" w:hAnsi="Times New Roman" w:cs="Times New Roman"/>
          <w:color w:val="000000"/>
          <w:sz w:val="26"/>
          <w:szCs w:val="26"/>
        </w:rPr>
        <w:t>.</w:t>
      </w:r>
    </w:p>
    <w:p w:rsidR="00F40730" w:rsidRPr="00AE3A0A" w:rsidRDefault="00EB334F" w:rsidP="00F4073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Порядок выплаты пенсии</w:t>
      </w:r>
      <w:r w:rsidR="00765869" w:rsidRPr="00AE3A0A">
        <w:rPr>
          <w:rFonts w:ascii="Times New Roman" w:hAnsi="Times New Roman" w:cs="Times New Roman"/>
          <w:color w:val="000000"/>
          <w:sz w:val="26"/>
          <w:szCs w:val="26"/>
        </w:rPr>
        <w:t xml:space="preserve"> за выслугу лет</w:t>
      </w:r>
      <w:r w:rsidRPr="00AE3A0A">
        <w:rPr>
          <w:rFonts w:ascii="Times New Roman" w:hAnsi="Times New Roman" w:cs="Times New Roman"/>
          <w:color w:val="000000"/>
          <w:sz w:val="26"/>
          <w:szCs w:val="26"/>
        </w:rPr>
        <w:t xml:space="preserve"> определяется решением Собрания депутатов сельского поселения.</w:t>
      </w:r>
    </w:p>
    <w:p w:rsidR="00A54327" w:rsidRPr="00AE3A0A" w:rsidRDefault="00A54327" w:rsidP="00A5432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7. Главе сельского поселения за счет средств бюджета поселения в порядке, предусмотренном  решениями Собрания депутатов сельского поселения, предоставляются:</w:t>
      </w:r>
    </w:p>
    <w:p w:rsidR="00A54327" w:rsidRPr="00AE3A0A" w:rsidRDefault="00A54327" w:rsidP="00A5432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w:t>
      </w:r>
      <w:r w:rsidR="00183C6C" w:rsidRPr="00AE3A0A">
        <w:rPr>
          <w:rFonts w:ascii="Times New Roman" w:hAnsi="Times New Roman" w:cs="Times New Roman"/>
          <w:color w:val="000000"/>
          <w:sz w:val="26"/>
          <w:szCs w:val="26"/>
        </w:rPr>
        <w:t>Утратил силу – решение Собра</w:t>
      </w:r>
      <w:r w:rsidR="00B63266" w:rsidRPr="00AE3A0A">
        <w:rPr>
          <w:rFonts w:ascii="Times New Roman" w:hAnsi="Times New Roman" w:cs="Times New Roman"/>
          <w:color w:val="000000"/>
          <w:sz w:val="26"/>
          <w:szCs w:val="26"/>
        </w:rPr>
        <w:t>ния депутатов от 23.01.2015 №121</w:t>
      </w:r>
      <w:r w:rsidRPr="00AE3A0A">
        <w:rPr>
          <w:rFonts w:ascii="Times New Roman" w:hAnsi="Times New Roman" w:cs="Times New Roman"/>
          <w:color w:val="000000"/>
          <w:sz w:val="26"/>
          <w:szCs w:val="26"/>
        </w:rPr>
        <w:t>;</w:t>
      </w:r>
    </w:p>
    <w:p w:rsidR="00A54327" w:rsidRPr="00AE3A0A" w:rsidRDefault="00FF194D" w:rsidP="00A5432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Cs/>
          <w:sz w:val="26"/>
          <w:szCs w:val="26"/>
        </w:rPr>
        <w:t>2) возможность получения профессионального образования и дополнительного профессионального образования;</w:t>
      </w:r>
    </w:p>
    <w:p w:rsidR="00A54327" w:rsidRPr="00AE3A0A" w:rsidRDefault="00A54327" w:rsidP="00A5432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служебный автомобильный транспорт при осуществлении  полномочий;</w:t>
      </w:r>
    </w:p>
    <w:p w:rsidR="00F40730" w:rsidRPr="00AE3A0A" w:rsidRDefault="00A54327" w:rsidP="00A54327">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служебный телефон (на срок осуществления полномочий)</w:t>
      </w:r>
    </w:p>
    <w:p w:rsidR="00E06FA5" w:rsidRPr="00AE3A0A" w:rsidRDefault="00E06FA5" w:rsidP="00E06FA5">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5) </w:t>
      </w:r>
      <w:r w:rsidRPr="00AE3A0A">
        <w:rPr>
          <w:rFonts w:ascii="Times New Roman" w:hAnsi="Times New Roman" w:cs="Times New Roman"/>
          <w:sz w:val="26"/>
          <w:szCs w:val="26"/>
        </w:rPr>
        <w:t>иные гарантии, не предусмотренные настоящей статьей, в соответствии с федеральным законодательством и законодательством области.</w:t>
      </w:r>
    </w:p>
    <w:p w:rsidR="00FE2067" w:rsidRPr="00AE3A0A" w:rsidRDefault="00FE2067" w:rsidP="00FE2067">
      <w:pPr>
        <w:pStyle w:val="ConsNormal"/>
        <w:contextualSpacing/>
        <w:jc w:val="both"/>
        <w:rPr>
          <w:rFonts w:ascii="Times New Roman" w:hAnsi="Times New Roman"/>
          <w:sz w:val="26"/>
          <w:szCs w:val="26"/>
        </w:rPr>
      </w:pPr>
      <w:r w:rsidRPr="00AE3A0A">
        <w:rPr>
          <w:rFonts w:ascii="Times New Roman" w:hAnsi="Times New Roman"/>
          <w:sz w:val="26"/>
          <w:szCs w:val="26"/>
        </w:rPr>
        <w:t xml:space="preserve">2.8. Главе сельского поселения замещавшему муниципальную должность менее одного срока, определенного Уставом сельского поселения, но не менее одного года перед увольнением, при наличии стажа муниципальной службы не менее 15 лет, </w:t>
      </w:r>
      <w:r w:rsidR="0007362D" w:rsidRPr="00AE3A0A">
        <w:rPr>
          <w:rFonts w:ascii="Times New Roman" w:hAnsi="Times New Roman"/>
          <w:bCs/>
          <w:sz w:val="26"/>
          <w:szCs w:val="26"/>
        </w:rPr>
        <w:t>производится выплата пенсии за выслугу лет</w:t>
      </w:r>
      <w:r w:rsidRPr="00AE3A0A">
        <w:rPr>
          <w:rFonts w:ascii="Times New Roman" w:hAnsi="Times New Roman"/>
          <w:sz w:val="26"/>
          <w:szCs w:val="26"/>
        </w:rPr>
        <w:t>, при увольнении по следующим основаниям:</w:t>
      </w:r>
    </w:p>
    <w:p w:rsidR="00FE2067" w:rsidRPr="00AE3A0A" w:rsidRDefault="00FE2067" w:rsidP="00FE2067">
      <w:pPr>
        <w:pStyle w:val="ConsNormal"/>
        <w:contextualSpacing/>
        <w:jc w:val="both"/>
        <w:rPr>
          <w:rFonts w:ascii="Times New Roman" w:hAnsi="Times New Roman"/>
          <w:sz w:val="26"/>
          <w:szCs w:val="26"/>
        </w:rPr>
      </w:pPr>
      <w:r w:rsidRPr="00AE3A0A">
        <w:rPr>
          <w:rFonts w:ascii="Times New Roman" w:hAnsi="Times New Roman"/>
          <w:sz w:val="26"/>
          <w:szCs w:val="26"/>
        </w:rPr>
        <w:t>1) ликвидация (реорганизация) органа местного самоуправления;</w:t>
      </w:r>
    </w:p>
    <w:p w:rsidR="00FE2067" w:rsidRPr="00AE3A0A" w:rsidRDefault="00FE2067" w:rsidP="00FE2067">
      <w:pPr>
        <w:pStyle w:val="ConsNormal"/>
        <w:contextualSpacing/>
        <w:jc w:val="both"/>
        <w:rPr>
          <w:rFonts w:ascii="Times New Roman" w:hAnsi="Times New Roman"/>
          <w:sz w:val="26"/>
          <w:szCs w:val="26"/>
        </w:rPr>
      </w:pPr>
      <w:r w:rsidRPr="00AE3A0A">
        <w:rPr>
          <w:rFonts w:ascii="Times New Roman" w:hAnsi="Times New Roman"/>
          <w:sz w:val="26"/>
          <w:szCs w:val="26"/>
        </w:rPr>
        <w:t>2) освобождение от за</w:t>
      </w:r>
      <w:r w:rsidR="00786052" w:rsidRPr="00AE3A0A">
        <w:rPr>
          <w:rFonts w:ascii="Times New Roman" w:hAnsi="Times New Roman"/>
          <w:sz w:val="26"/>
          <w:szCs w:val="26"/>
        </w:rPr>
        <w:t>мещаемой</w:t>
      </w:r>
      <w:r w:rsidRPr="00AE3A0A">
        <w:rPr>
          <w:rFonts w:ascii="Times New Roman" w:hAnsi="Times New Roman"/>
          <w:sz w:val="26"/>
          <w:szCs w:val="26"/>
        </w:rPr>
        <w:t xml:space="preserve"> должности в связи с истечением срока полномочий;</w:t>
      </w:r>
    </w:p>
    <w:p w:rsidR="00FE2067" w:rsidRPr="00AE3A0A" w:rsidRDefault="00FE2067" w:rsidP="00FE2067">
      <w:pPr>
        <w:pStyle w:val="ConsNormal"/>
        <w:contextualSpacing/>
        <w:jc w:val="both"/>
        <w:rPr>
          <w:rFonts w:ascii="Times New Roman" w:hAnsi="Times New Roman"/>
          <w:sz w:val="26"/>
          <w:szCs w:val="26"/>
        </w:rPr>
      </w:pPr>
      <w:r w:rsidRPr="00AE3A0A">
        <w:rPr>
          <w:rFonts w:ascii="Times New Roman" w:hAnsi="Times New Roman"/>
          <w:sz w:val="26"/>
          <w:szCs w:val="26"/>
        </w:rPr>
        <w:t>3) по собственному желанию в связи с выходом на пенсию.</w:t>
      </w:r>
    </w:p>
    <w:p w:rsidR="00FE2067" w:rsidRPr="00AE3A0A" w:rsidRDefault="00FE2067" w:rsidP="00FE2067">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AE3A0A">
        <w:rPr>
          <w:rFonts w:ascii="Times New Roman" w:hAnsi="Times New Roman" w:cs="Times New Roman"/>
          <w:sz w:val="26"/>
          <w:szCs w:val="26"/>
        </w:rPr>
        <w:t xml:space="preserve">  </w:t>
      </w:r>
      <w:r w:rsidRPr="00AE3A0A">
        <w:rPr>
          <w:rFonts w:ascii="Times New Roman" w:hAnsi="Times New Roman" w:cs="Times New Roman"/>
          <w:sz w:val="26"/>
          <w:szCs w:val="26"/>
          <w:lang w:eastAsia="ru-RU"/>
        </w:rPr>
        <w:t xml:space="preserve">4) преобразование сельского поселения, осуществляемое в соответствии с </w:t>
      </w:r>
      <w:hyperlink r:id="rId14" w:history="1">
        <w:r w:rsidRPr="00AE3A0A">
          <w:rPr>
            <w:rFonts w:ascii="Times New Roman" w:hAnsi="Times New Roman" w:cs="Times New Roman"/>
            <w:sz w:val="26"/>
            <w:szCs w:val="26"/>
            <w:lang w:eastAsia="ru-RU"/>
          </w:rPr>
          <w:t>частями 3</w:t>
        </w:r>
      </w:hyperlink>
      <w:r w:rsidRPr="00AE3A0A">
        <w:rPr>
          <w:rFonts w:ascii="Times New Roman" w:hAnsi="Times New Roman" w:cs="Times New Roman"/>
          <w:sz w:val="26"/>
          <w:szCs w:val="26"/>
          <w:lang w:eastAsia="ru-RU"/>
        </w:rPr>
        <w:t xml:space="preserve">, </w:t>
      </w:r>
      <w:hyperlink r:id="rId15" w:history="1">
        <w:r w:rsidRPr="00AE3A0A">
          <w:rPr>
            <w:rFonts w:ascii="Times New Roman" w:hAnsi="Times New Roman" w:cs="Times New Roman"/>
            <w:sz w:val="26"/>
            <w:szCs w:val="26"/>
            <w:lang w:eastAsia="ru-RU"/>
          </w:rPr>
          <w:t>4</w:t>
        </w:r>
      </w:hyperlink>
      <w:r w:rsidRPr="00AE3A0A">
        <w:rPr>
          <w:rFonts w:ascii="Times New Roman" w:hAnsi="Times New Roman" w:cs="Times New Roman"/>
          <w:sz w:val="26"/>
          <w:szCs w:val="26"/>
          <w:lang w:eastAsia="ru-RU"/>
        </w:rPr>
        <w:t xml:space="preserve"> - </w:t>
      </w:r>
      <w:hyperlink r:id="rId16" w:history="1">
        <w:r w:rsidRPr="00AE3A0A">
          <w:rPr>
            <w:rFonts w:ascii="Times New Roman" w:hAnsi="Times New Roman" w:cs="Times New Roman"/>
            <w:sz w:val="26"/>
            <w:szCs w:val="26"/>
            <w:lang w:eastAsia="ru-RU"/>
          </w:rPr>
          <w:t>7 статьи 13</w:t>
        </w:r>
      </w:hyperlink>
      <w:r w:rsidRPr="00AE3A0A">
        <w:rPr>
          <w:rFonts w:ascii="Times New Roman" w:hAnsi="Times New Roman" w:cs="Times New Roman"/>
          <w:sz w:val="26"/>
          <w:szCs w:val="26"/>
          <w:lang w:eastAsia="ru-RU"/>
        </w:rPr>
        <w:t xml:space="preserve"> Федерального закона от 06.10.2003 №131-ФЗ «Об общих принципах организации местного самоуправления в Российской Федерации», а также в случае упразднения сельского поселения.</w:t>
      </w:r>
    </w:p>
    <w:p w:rsidR="00FE2067" w:rsidRPr="00AE3A0A" w:rsidRDefault="00FE2067" w:rsidP="00FE2067">
      <w:pPr>
        <w:pStyle w:val="ConsNormal"/>
        <w:contextualSpacing/>
        <w:jc w:val="both"/>
        <w:rPr>
          <w:rFonts w:ascii="Times New Roman" w:hAnsi="Times New Roman"/>
          <w:sz w:val="26"/>
          <w:szCs w:val="26"/>
        </w:rPr>
      </w:pPr>
      <w:r w:rsidRPr="00AE3A0A">
        <w:rPr>
          <w:rFonts w:ascii="Times New Roman" w:hAnsi="Times New Roman"/>
          <w:sz w:val="26"/>
          <w:szCs w:val="26"/>
        </w:rPr>
        <w:t xml:space="preserve">Порядок выплаты </w:t>
      </w:r>
      <w:r w:rsidR="004E06B5" w:rsidRPr="00AE3A0A">
        <w:rPr>
          <w:rFonts w:ascii="Times New Roman" w:hAnsi="Times New Roman"/>
          <w:bCs/>
          <w:sz w:val="26"/>
          <w:szCs w:val="26"/>
        </w:rPr>
        <w:t>пенсии за выслугу лет</w:t>
      </w:r>
      <w:r w:rsidR="004E06B5" w:rsidRPr="00AE3A0A">
        <w:rPr>
          <w:rFonts w:ascii="Times New Roman" w:hAnsi="Times New Roman"/>
          <w:sz w:val="26"/>
          <w:szCs w:val="26"/>
        </w:rPr>
        <w:t xml:space="preserve"> </w:t>
      </w:r>
      <w:r w:rsidRPr="00AE3A0A">
        <w:rPr>
          <w:rFonts w:ascii="Times New Roman" w:hAnsi="Times New Roman"/>
          <w:sz w:val="26"/>
          <w:szCs w:val="26"/>
        </w:rPr>
        <w:t>определяется решением Собрания депутатов сельского поселения.</w:t>
      </w:r>
    </w:p>
    <w:p w:rsidR="00A54327" w:rsidRPr="00AE3A0A" w:rsidRDefault="00A54327" w:rsidP="004E06B5">
      <w:pPr>
        <w:spacing w:after="0" w:line="240" w:lineRule="auto"/>
        <w:jc w:val="both"/>
        <w:rPr>
          <w:rFonts w:ascii="Times New Roman" w:hAnsi="Times New Roman" w:cs="Times New Roman"/>
          <w:b/>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24</w:t>
      </w:r>
      <w:r w:rsidR="00CE5BAD"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Досрочное прекращение полномочий главы сельского поселения</w:t>
      </w:r>
    </w:p>
    <w:p w:rsidR="00CE5BAD" w:rsidRPr="00AE3A0A" w:rsidRDefault="00CE5BAD"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1. Полномочия главы сельского поселения прекращаются досрочно в случае:</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смерт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отставки по собственному желанию;</w:t>
      </w:r>
    </w:p>
    <w:p w:rsidR="006F7A4A" w:rsidRPr="00AE3A0A" w:rsidRDefault="006F7A4A"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w:t>
      </w:r>
      <w:r w:rsidRPr="00AE3A0A">
        <w:rPr>
          <w:rFonts w:ascii="Times New Roman" w:hAnsi="Times New Roman" w:cs="Times New Roman"/>
          <w:color w:val="000000"/>
          <w:sz w:val="26"/>
          <w:szCs w:val="26"/>
          <w:vertAlign w:val="superscript"/>
        </w:rPr>
        <w:t>1</w:t>
      </w:r>
      <w:r w:rsidRPr="00AE3A0A">
        <w:rPr>
          <w:rFonts w:ascii="Times New Roman" w:hAnsi="Times New Roman" w:cs="Times New Roman"/>
          <w:color w:val="000000"/>
          <w:sz w:val="26"/>
          <w:szCs w:val="26"/>
        </w:rPr>
        <w:t>) удаления в отставку в соответствии со статьей 74.1 Федерального закона от 06.10.2003 N 131-ФЗ «Об общих принципах организации местного самоуправления в Российской Федераци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отрешения от должности в соответствии с федеральным законодательством;</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признания судом недееспособным или ограниченно дееспособным;</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признания судом безвестно отсутствующим или объявления умершим;</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вступления в отношении его в законную силу обвинительного приговора суда;</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выезда за пределы Российской Федерации</w:t>
      </w:r>
      <w:r w:rsidR="00865148" w:rsidRPr="00AE3A0A">
        <w:rPr>
          <w:rFonts w:ascii="Times New Roman" w:hAnsi="Times New Roman" w:cs="Times New Roman"/>
          <w:color w:val="000000"/>
          <w:sz w:val="26"/>
          <w:szCs w:val="26"/>
        </w:rPr>
        <w:t xml:space="preserve"> на постоянное место жительства,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w:t>
      </w:r>
      <w:r w:rsidR="00586FCA" w:rsidRPr="00AE3A0A">
        <w:rPr>
          <w:rFonts w:ascii="Times New Roman" w:hAnsi="Times New Roman" w:cs="Times New Roman"/>
          <w:color w:val="000000"/>
          <w:sz w:val="26"/>
          <w:szCs w:val="26"/>
        </w:rPr>
        <w:t xml:space="preserve"> органы местного самоуправления, приобретения им гражданства иностранного государства либо получения им вида на жительства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9) установленной в судебном порядке стойкой неспособности по состоянию здоровья осуществлять полномочия главы сельского поселения;</w:t>
      </w:r>
    </w:p>
    <w:p w:rsidR="00F806CD" w:rsidRPr="00AE3A0A" w:rsidRDefault="00BE6970" w:rsidP="00F806C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0) </w:t>
      </w:r>
      <w:r w:rsidR="003668E0" w:rsidRPr="00AE3A0A">
        <w:rPr>
          <w:rFonts w:ascii="Times New Roman" w:hAnsi="Times New Roman" w:cs="Times New Roman"/>
          <w:color w:val="000000"/>
          <w:sz w:val="26"/>
          <w:szCs w:val="26"/>
        </w:rPr>
        <w:t>Утратил силу</w:t>
      </w:r>
      <w:r w:rsidR="00F806CD" w:rsidRPr="00AE3A0A">
        <w:rPr>
          <w:rFonts w:ascii="Times New Roman" w:hAnsi="Times New Roman" w:cs="Times New Roman"/>
          <w:color w:val="000000"/>
          <w:sz w:val="26"/>
          <w:szCs w:val="26"/>
        </w:rPr>
        <w:t>;</w:t>
      </w:r>
    </w:p>
    <w:p w:rsidR="00F806CD" w:rsidRPr="00AE3A0A" w:rsidRDefault="00F806CD" w:rsidP="00F806C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1) преобразования муниципального образования, осуществляемого в соответствии с </w:t>
      </w:r>
      <w:r w:rsidR="00F71DB2" w:rsidRPr="00AE3A0A">
        <w:rPr>
          <w:rFonts w:ascii="Times New Roman" w:hAnsi="Times New Roman" w:cs="Times New Roman"/>
          <w:bCs/>
          <w:sz w:val="26"/>
          <w:szCs w:val="26"/>
        </w:rPr>
        <w:t xml:space="preserve">частями 1, 3, 5, 7.2 статьи 13 </w:t>
      </w:r>
      <w:r w:rsidRPr="00AE3A0A">
        <w:rPr>
          <w:rFonts w:ascii="Times New Roman" w:hAnsi="Times New Roman" w:cs="Times New Roman"/>
          <w:color w:val="000000"/>
          <w:sz w:val="26"/>
          <w:szCs w:val="26"/>
        </w:rPr>
        <w:t>Федерального закона от 06.10.2003 N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F806CD" w:rsidRPr="00AE3A0A" w:rsidRDefault="00F806CD" w:rsidP="00F806C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2) утраты сельским поселением статуса муниципального образования в связи с его объединением с городским округом;</w:t>
      </w:r>
    </w:p>
    <w:p w:rsidR="00F806CD" w:rsidRPr="00AE3A0A" w:rsidRDefault="00F806CD" w:rsidP="00F806C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F67FDE" w:rsidRPr="00AE3A0A">
        <w:rPr>
          <w:rFonts w:ascii="Times New Roman" w:hAnsi="Times New Roman" w:cs="Times New Roman"/>
          <w:color w:val="000000"/>
          <w:sz w:val="26"/>
          <w:szCs w:val="26"/>
        </w:rPr>
        <w:t>;</w:t>
      </w:r>
    </w:p>
    <w:p w:rsidR="00F67FDE" w:rsidRPr="00AE3A0A" w:rsidRDefault="00A54327" w:rsidP="00F806C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4) отзыва избирателями;</w:t>
      </w:r>
    </w:p>
    <w:p w:rsidR="00A54327" w:rsidRPr="00AE3A0A" w:rsidRDefault="00A54327" w:rsidP="00F806C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5) досрочного прекращения полномочий Собрания депутатов сельского поселения;</w:t>
      </w:r>
    </w:p>
    <w:p w:rsidR="00363326" w:rsidRPr="00AE3A0A" w:rsidRDefault="00A54327" w:rsidP="00F806C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16</w:t>
      </w:r>
      <w:r w:rsidR="00363326" w:rsidRPr="00AE3A0A">
        <w:rPr>
          <w:rFonts w:ascii="Times New Roman" w:hAnsi="Times New Roman" w:cs="Times New Roman"/>
          <w:color w:val="000000"/>
          <w:sz w:val="26"/>
          <w:szCs w:val="26"/>
        </w:rPr>
        <w:t>) в иных случаях, установленных Феде</w:t>
      </w:r>
      <w:r w:rsidR="00122694" w:rsidRPr="00AE3A0A">
        <w:rPr>
          <w:rFonts w:ascii="Times New Roman" w:hAnsi="Times New Roman" w:cs="Times New Roman"/>
          <w:color w:val="000000"/>
          <w:sz w:val="26"/>
          <w:szCs w:val="26"/>
        </w:rPr>
        <w:t>ральным законом от 06.10.2003 №</w:t>
      </w:r>
      <w:r w:rsidR="00363326" w:rsidRPr="00AE3A0A">
        <w:rPr>
          <w:rFonts w:ascii="Times New Roman" w:hAnsi="Times New Roman" w:cs="Times New Roman"/>
          <w:color w:val="000000"/>
          <w:sz w:val="26"/>
          <w:szCs w:val="26"/>
        </w:rPr>
        <w:t>131-ФЗ «Об общих принципах организации местного самоуправления в Российской Федерации» и иными федеральными законами.</w:t>
      </w:r>
    </w:p>
    <w:p w:rsidR="00E92916" w:rsidRPr="00AE3A0A" w:rsidRDefault="00E92916" w:rsidP="00114824">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1. Полномочия главы сельского поселения прекращаются досрочно в случае несоблюдения ограничений, установленных Федеральным законом от 06.10.2003 №131-ФЗ «Об общих принципах организации местного самоуправления.</w:t>
      </w:r>
    </w:p>
    <w:p w:rsidR="00114824" w:rsidRPr="00AE3A0A" w:rsidRDefault="00114824" w:rsidP="00114824">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rPr>
      </w:pPr>
      <w:r w:rsidRPr="00AE3A0A">
        <w:rPr>
          <w:rFonts w:ascii="Times New Roman" w:eastAsia="Calibri" w:hAnsi="Times New Roman" w:cs="Times New Roman"/>
          <w:bCs/>
          <w:sz w:val="26"/>
          <w:szCs w:val="26"/>
        </w:rPr>
        <w:t>2. В случае досрочного прекращения полномочий главы сельского поселения его полномочия временно исполняет заместитель председателя Собрания депутатов. Решение о временном исполнении полномочий главы сельского поселения заместителем председателя Собрания депутатов принимает Собрание депутатов.</w:t>
      </w:r>
    </w:p>
    <w:p w:rsidR="00736925" w:rsidRPr="00AE3A0A" w:rsidRDefault="00114824" w:rsidP="00736925">
      <w:pPr>
        <w:spacing w:after="0" w:line="240" w:lineRule="auto"/>
        <w:ind w:firstLine="709"/>
        <w:jc w:val="both"/>
        <w:rPr>
          <w:rFonts w:ascii="Times New Roman" w:hAnsi="Times New Roman" w:cs="Times New Roman"/>
          <w:bCs/>
          <w:sz w:val="26"/>
          <w:szCs w:val="26"/>
        </w:rPr>
      </w:pPr>
      <w:r w:rsidRPr="00AE3A0A">
        <w:rPr>
          <w:rFonts w:ascii="Times New Roman" w:eastAsia="Calibri" w:hAnsi="Times New Roman" w:cs="Times New Roman"/>
          <w:bCs/>
          <w:sz w:val="26"/>
          <w:szCs w:val="26"/>
        </w:rPr>
        <w:t>3. В случае досрочного прекращения полномочий главы сельского поселения, избранного из состава депутатов Собрания депутатов сельского поселения, досрочные выборы главы сельского поселения проводятся Собранием депутатов сельского поселения в сроки, установленные федеральным законом.</w:t>
      </w:r>
    </w:p>
    <w:p w:rsidR="00736925" w:rsidRPr="00AE3A0A" w:rsidRDefault="00736925" w:rsidP="00736925">
      <w:pPr>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3.1. </w:t>
      </w:r>
      <w:r w:rsidR="006233C6" w:rsidRPr="00AE3A0A">
        <w:rPr>
          <w:rFonts w:ascii="Times New Roman" w:hAnsi="Times New Roman" w:cs="Times New Roman"/>
          <w:sz w:val="26"/>
          <w:szCs w:val="26"/>
        </w:rPr>
        <w:t>В случае,</w:t>
      </w:r>
      <w:r w:rsidRPr="00AE3A0A">
        <w:rPr>
          <w:rFonts w:ascii="Times New Roman" w:hAnsi="Times New Roman" w:cs="Times New Roman"/>
          <w:sz w:val="26"/>
          <w:szCs w:val="26"/>
        </w:rPr>
        <w:t xml:space="preserve"> если избранный на муниципальных выборах глава сельского поселения, полномочия которого прекращены досрочно на основании решения Собрания депутатов сельского поселения об удалении его в отставку, обжалует в судебном порядке указанное решение, досрочные выборы главы сельского поселения не могут быть назначены до вступления решения суда в законную силу.</w:t>
      </w:r>
    </w:p>
    <w:p w:rsidR="00736925" w:rsidRPr="00AE3A0A" w:rsidRDefault="00736925" w:rsidP="00736925">
      <w:pPr>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sz w:val="26"/>
          <w:szCs w:val="26"/>
        </w:rPr>
        <w:t>3.2. В случае, если избранный из состава Собрания депутатов сельского поселения глава сельского поселения, полномочия которого прекращены досрочно на основании решения Собрания депутатов сельского поселения об удалении его в отставку, обжалует в судебном порядке указанное решение, Собрание депутатов сельского поселения не вправе принимать решение об избрании из своего состава главы сельского поселения до вступления решения суда в законную силу.</w:t>
      </w:r>
    </w:p>
    <w:p w:rsidR="00736925" w:rsidRPr="00AE3A0A" w:rsidRDefault="00736925" w:rsidP="00736925">
      <w:pPr>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sz w:val="26"/>
          <w:szCs w:val="26"/>
        </w:rPr>
        <w:t>3.3. Глава сельского поселения, в отношении которого Собранием депутатов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14824" w:rsidRPr="00AE3A0A" w:rsidRDefault="00736925" w:rsidP="00736925">
      <w:pPr>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Суд должен рассмотреть заявление и принять решение не позднее чем через 10 дней со дня подачи заявления.</w:t>
      </w:r>
    </w:p>
    <w:p w:rsidR="00736925" w:rsidRPr="00AE3A0A" w:rsidRDefault="00736925" w:rsidP="00736925">
      <w:pPr>
        <w:spacing w:after="0" w:line="240" w:lineRule="auto"/>
        <w:ind w:firstLine="709"/>
        <w:jc w:val="both"/>
        <w:rPr>
          <w:rFonts w:ascii="Times New Roman" w:hAnsi="Times New Roman" w:cs="Times New Roman"/>
          <w:bCs/>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25</w:t>
      </w:r>
      <w:r w:rsidR="00CE5BAD"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Досрочное прекращение полномочий депутата Собрания депутатов</w:t>
      </w:r>
    </w:p>
    <w:p w:rsidR="00CE5BAD" w:rsidRPr="00AE3A0A" w:rsidRDefault="00CE5BAD"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Полномочия депутата Собрания депутатов прекращаются досрочно в случае:</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смерт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отставки по собственному желанию;</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ризнания судом недееспособным или ограниченно дееспособным;</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признания судом безвестно отсутствующим или объявления умершим;</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вступления в отношении его в законную силу обвинительного приговора суда;</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выезда за пределы Российской Федерации на постоянное место жительства;</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w:t>
      </w:r>
      <w:r w:rsidRPr="00AE3A0A">
        <w:rPr>
          <w:rFonts w:ascii="Times New Roman" w:hAnsi="Times New Roman" w:cs="Times New Roman"/>
          <w:color w:val="000000"/>
          <w:sz w:val="26"/>
          <w:szCs w:val="26"/>
        </w:rPr>
        <w:lastRenderedPageBreak/>
        <w:t>соответствии с которым иностранный гражданин имеет право быть избранным в органы местного самоуправ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8) отзыва избирателям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9) призыва на военную службу или направления на заменяющую ее альтернативную гражданскую службу;</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0) досрочного прекращения полномочий Собрания депутатов.</w:t>
      </w:r>
    </w:p>
    <w:p w:rsidR="00ED16DC" w:rsidRPr="00AE3A0A" w:rsidRDefault="00ED16DC" w:rsidP="00ED16DC">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1) полномочия депутата Собрания депутатов,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N 131-ФЗ «Об общих принципах организации местного самоуправления». </w:t>
      </w:r>
    </w:p>
    <w:p w:rsidR="00ED16DC" w:rsidRPr="00AE3A0A" w:rsidRDefault="00ED16DC" w:rsidP="005E0E66">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2) в иных случаях, установленных Федеральным законом от 06.10.2003 N 131-ФЗ «Об общих принципах организации местного самоуправления в Российской Федерации» и иными федеральными законами.</w:t>
      </w:r>
    </w:p>
    <w:p w:rsidR="00CA360C" w:rsidRPr="00AE3A0A" w:rsidRDefault="00CA360C"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Решение Собрания депутатов сельского поселения о досрочном прекращении полномочий депутата Собрания депутатов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сельского поселения, - не позднее чем через три месяца со дня появления такого основания.</w:t>
      </w:r>
    </w:p>
    <w:p w:rsidR="00D95CE5" w:rsidRPr="00AE3A0A" w:rsidRDefault="00D95CE5"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26</w:t>
      </w:r>
      <w:r w:rsidR="00CE5BAD"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Администрация сельского поселения </w:t>
      </w:r>
    </w:p>
    <w:p w:rsidR="00F17273" w:rsidRPr="00AE3A0A" w:rsidRDefault="00F17273"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Администрация сельского поселения является исполнительно-распорядительным органом сельского поселения. </w:t>
      </w:r>
    </w:p>
    <w:p w:rsidR="006D4C82"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w:t>
      </w:r>
      <w:r w:rsidR="006D4C82" w:rsidRPr="00AE3A0A">
        <w:rPr>
          <w:rFonts w:ascii="Times New Roman" w:hAnsi="Times New Roman" w:cs="Times New Roman"/>
          <w:color w:val="000000"/>
          <w:sz w:val="26"/>
          <w:szCs w:val="26"/>
        </w:rPr>
        <w:t>Администрация сельского поселения наделяется настоящим уставом полномочиями по решению вопросов местного значения сельского поселения и полномочиями для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Администрацией сельского поселения руководит глава администрации сельского поселения на принципах единоначалия. Главой администрации сельского поселения является глава сельского поселения.</w:t>
      </w:r>
    </w:p>
    <w:p w:rsidR="00BE6970" w:rsidRPr="00AE3A0A" w:rsidRDefault="00BE6970" w:rsidP="00CE5BA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Администрация сельского поселения обладает правами юридического лица.</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
          <w:bCs/>
          <w:sz w:val="26"/>
          <w:szCs w:val="26"/>
        </w:rPr>
        <w:t>Статья 27.</w:t>
      </w:r>
      <w:r w:rsidRPr="00AE3A0A">
        <w:rPr>
          <w:rFonts w:ascii="Times New Roman" w:hAnsi="Times New Roman" w:cs="Times New Roman"/>
          <w:bCs/>
          <w:sz w:val="26"/>
          <w:szCs w:val="26"/>
        </w:rPr>
        <w:t xml:space="preserve"> Полномочия администрации сельского поселения</w:t>
      </w:r>
    </w:p>
    <w:p w:rsidR="00B208DC" w:rsidRPr="00AE3A0A" w:rsidRDefault="00B208DC"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 К полномочиям администрации сельского поселения относятс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 составление проекта бюджета поселения, исполнение бюджета поселения, осуществление контроля за его исполнением, составление отчета об исполнении бюджета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 владение, пользование и распоряжение имуществом, находящимся в муниципальной собственности сельского поселения в порядке, установленном Собранием депутатов;</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3)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w:t>
      </w:r>
      <w:r w:rsidRPr="00AE3A0A">
        <w:rPr>
          <w:rFonts w:ascii="Times New Roman" w:hAnsi="Times New Roman" w:cs="Times New Roman"/>
          <w:bCs/>
          <w:sz w:val="26"/>
          <w:szCs w:val="26"/>
        </w:rPr>
        <w:lastRenderedPageBreak/>
        <w:t>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4)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5) участие в предупреждении и ликвидации последствий чрезвычайных ситуаций в границах сельского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6) обеспечение первичных мер пожарной безопасности в границах населенных пунктов сельского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7) создание условий для обеспечения жителей сельского поселения услугами связи, общественного питания, торговли и бытового обслужива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8) организация библиотечного обслуживания населения, комплектование и обеспечение сохранности библиотечных фондов библиотек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9) создание условий для организации досуга и обеспечения жителей сельского поселения услугами организаций культуры;</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0)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AE3A0A" w:rsidRPr="00AE3A0A" w:rsidRDefault="00AE3A0A" w:rsidP="004531D3">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AE3A0A">
        <w:rPr>
          <w:rFonts w:ascii="Times New Roman" w:hAnsi="Times New Roman" w:cs="Times New Roman"/>
          <w:sz w:val="26"/>
          <w:szCs w:val="26"/>
        </w:rPr>
        <w:t>11) обеспечение условий для развития на территории поселения физической культуры,</w:t>
      </w:r>
      <w:r w:rsidRPr="00AE3A0A">
        <w:rPr>
          <w:rFonts w:ascii="Times New Roman" w:hAnsi="Times New Roman" w:cs="Times New Roman"/>
          <w:b/>
          <w:sz w:val="26"/>
          <w:szCs w:val="26"/>
        </w:rPr>
        <w:t xml:space="preserve"> </w:t>
      </w:r>
      <w:r w:rsidRPr="00AE3A0A">
        <w:rPr>
          <w:rFonts w:ascii="Times New Roman" w:hAnsi="Times New Roman" w:cs="Times New Roman"/>
          <w:sz w:val="26"/>
          <w:szCs w:val="26"/>
        </w:rPr>
        <w:t>школьного спорта и массового спорта, организация проведения официальных физкультурно-оздоровительных и спортивных мероприятий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2)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3) формирование архивных фондов сельского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4) организация сбора и вывоза бытовых отходов и мусора;</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5)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16) присвоение адресов объектам адресации, изменение, аннулирование адресов, присвоение наименований элементам улично-дорожной сети (за исключением </w:t>
      </w:r>
      <w:r w:rsidRPr="00AE3A0A">
        <w:rPr>
          <w:rFonts w:ascii="Times New Roman" w:hAnsi="Times New Roman" w:cs="Times New Roman"/>
          <w:bCs/>
          <w:sz w:val="26"/>
          <w:szCs w:val="26"/>
        </w:rPr>
        <w:lastRenderedPageBreak/>
        <w:t>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7) организация ритуальных услуг и содержание мест захорон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8) содействие в развитии сельскохозяйственного производства, создание условий для развития малого и среднего предпринимательства;</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9)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0)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1) организация и осуществление мероприятий по работе с детьми и молодежью в сельском поселении;</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6"/>
          <w:szCs w:val="26"/>
        </w:rPr>
      </w:pPr>
      <w:r w:rsidRPr="00AE3A0A">
        <w:rPr>
          <w:rFonts w:ascii="Times New Roman" w:hAnsi="Times New Roman" w:cs="Times New Roman"/>
          <w:bCs/>
          <w:sz w:val="26"/>
          <w:szCs w:val="26"/>
        </w:rPr>
        <w:t xml:space="preserve">22) оказание поддержки социально ориентированным некоммерческим организациям в пределах полномочий, установленных статьями 31.1 и 31.3 Федерального закона </w:t>
      </w:r>
      <w:hyperlink r:id="rId17" w:history="1">
        <w:r w:rsidRPr="00AE3A0A">
          <w:rPr>
            <w:rStyle w:val="a8"/>
            <w:rFonts w:ascii="Times New Roman" w:hAnsi="Times New Roman" w:cs="Times New Roman"/>
            <w:bCs/>
            <w:color w:val="000000" w:themeColor="text1"/>
            <w:sz w:val="26"/>
            <w:szCs w:val="26"/>
          </w:rPr>
          <w:t>от 12 января 1996 №7-ФЗ</w:t>
        </w:r>
      </w:hyperlink>
      <w:r w:rsidRPr="00AE3A0A">
        <w:rPr>
          <w:rFonts w:ascii="Times New Roman" w:hAnsi="Times New Roman" w:cs="Times New Roman"/>
          <w:bCs/>
          <w:color w:val="000000" w:themeColor="text1"/>
          <w:sz w:val="26"/>
          <w:szCs w:val="26"/>
        </w:rPr>
        <w:t xml:space="preserve"> «О некоммерческих организациях»;</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3)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531D3" w:rsidRPr="00AE3A0A" w:rsidRDefault="00F96A06"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4) организация профессионального образования и дополнительного профессионального образования муниципальных служащих ад</w:t>
      </w:r>
      <w:r w:rsidR="001D5418" w:rsidRPr="00AE3A0A">
        <w:rPr>
          <w:rFonts w:ascii="Times New Roman" w:hAnsi="Times New Roman" w:cs="Times New Roman"/>
          <w:bCs/>
          <w:sz w:val="26"/>
          <w:szCs w:val="26"/>
        </w:rPr>
        <w:t>министрации сельского поселения и</w:t>
      </w:r>
      <w:r w:rsidRPr="00AE3A0A">
        <w:rPr>
          <w:rFonts w:ascii="Times New Roman" w:hAnsi="Times New Roman" w:cs="Times New Roman"/>
          <w:bCs/>
          <w:sz w:val="26"/>
          <w:szCs w:val="26"/>
        </w:rPr>
        <w:t xml:space="preserve"> работников муниципальных учреждений, организация </w:t>
      </w:r>
      <w:r w:rsidRPr="00AE3A0A">
        <w:rPr>
          <w:rFonts w:ascii="Times New Roman" w:hAnsi="Times New Roman" w:cs="Times New Roman"/>
          <w:sz w:val="26"/>
          <w:szCs w:val="26"/>
        </w:rPr>
        <w:t>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4C5F49" w:rsidRPr="00AE3A0A" w:rsidRDefault="004C5F49" w:rsidP="004C5F49">
      <w:pPr>
        <w:widowControl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Cs/>
          <w:sz w:val="26"/>
          <w:szCs w:val="26"/>
        </w:rPr>
        <w:t xml:space="preserve">25) </w:t>
      </w:r>
      <w:r w:rsidRPr="00AE3A0A">
        <w:rPr>
          <w:rFonts w:ascii="Times New Roman" w:hAnsi="Times New Roman" w:cs="Times New Roman"/>
          <w:color w:val="000000"/>
          <w:sz w:val="26"/>
          <w:szCs w:val="26"/>
        </w:rPr>
        <w:t>осуществление мер по противодействию коррупции в границах поселения;</w:t>
      </w:r>
    </w:p>
    <w:p w:rsidR="00022546" w:rsidRPr="00AE3A0A" w:rsidRDefault="004C5F49" w:rsidP="004C5F49">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4531D3" w:rsidRPr="00AE3A0A" w:rsidRDefault="004531D3" w:rsidP="004C5F49">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 Иные полномочия администрации сельского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 заключение договоров и соглашений по вопросам, отнесенным к ведению сельского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 осуществление международных и внешнеэкономических связей в соответствии с федеральными законами;</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3) обеспечение исполнения принятого на местном референдуме решения в соответствии с разграничением полномочий между органами местного самоуправления, определенным настоящим уставом;</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4) установление порядка ведение реестров расходных обязательств сельского поселения и ведение реестров расходных обязательств сельского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5) осуществление закупок товаров, работ, услуг для обеспечения муниципальных нужд;</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6) передача муниципального имущества во временное или в постоянное пользование физическим и юридическим лицам, органам государственной власти Российской </w:t>
      </w:r>
      <w:r w:rsidRPr="00AE3A0A">
        <w:rPr>
          <w:rFonts w:ascii="Times New Roman" w:hAnsi="Times New Roman" w:cs="Times New Roman"/>
          <w:bCs/>
          <w:sz w:val="26"/>
          <w:szCs w:val="26"/>
        </w:rPr>
        <w:lastRenderedPageBreak/>
        <w:t>Федерации, органам государственной власти Еврейской автономной области и органам местного самоуправления иных муниципальных образований, отчуждение, совершение иных сделок в соответствии с федеральными законами;</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7)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 Определение целей, условий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 субсидиарная ответственность по обязательствам муниципальных казенных учреждений и обеспечение их исполнения от имени сельского поселения в порядке, установленном федеральным законом;</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8)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w:t>
      </w:r>
    </w:p>
    <w:p w:rsidR="004531D3" w:rsidRPr="00AE3A0A" w:rsidRDefault="004C5F49"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9) </w:t>
      </w:r>
      <w:r w:rsidRPr="00AE3A0A">
        <w:rPr>
          <w:rFonts w:ascii="Times New Roman" w:hAnsi="Times New Roman" w:cs="Times New Roman"/>
          <w:color w:val="000000"/>
          <w:sz w:val="26"/>
          <w:szCs w:val="26"/>
        </w:rPr>
        <w:t>осуществление бюджетных полномочий, установленных Бюджетным Кодексом Российской Федерации</w:t>
      </w:r>
      <w:r w:rsidR="004531D3" w:rsidRPr="00AE3A0A">
        <w:rPr>
          <w:rFonts w:ascii="Times New Roman" w:hAnsi="Times New Roman" w:cs="Times New Roman"/>
          <w:bCs/>
          <w:sz w:val="26"/>
          <w:szCs w:val="26"/>
        </w:rPr>
        <w:t>;</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0) предоставление в порядке, установленном федеральным законодательством в федеральные органы государственной власти и (или) органы государственной власти Еврейской автономной области отчеты об исполнении местного бюджета сельского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1) осуществление отдельных государственных полномочий, переданных органам местного самоуправления сельского поселения федеральными законами и законами Еврейской автономной области;</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2) организация социально значимых для сельского поселения видов работ;</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3) принятие нормативно правовых актов содержащих Генеральные условия эмиссии и обращения муниципальных ценных бумаг;</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4) организация и осуществление муниципального контроля на территории сельского поселения; организация и осуществление муниципального контроля (надзора), полномочия по осуществлению которого наделены органы местного самоуправления;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Еврейской автономной области;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осуществление иных предусмотренных федеральными законами, законами и иными нормативными правовыми актами Еврейской автономной области;</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5) разработка и утверждение схемы размещения нестационарных торговых объектов на территории сельского поселения;</w:t>
      </w:r>
    </w:p>
    <w:p w:rsidR="004531D3" w:rsidRPr="00AE3A0A" w:rsidRDefault="004531D3" w:rsidP="004531D3">
      <w:pPr>
        <w:widowControl w:val="0"/>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Cs/>
          <w:sz w:val="26"/>
          <w:szCs w:val="26"/>
        </w:rPr>
        <w:t xml:space="preserve">16) </w:t>
      </w:r>
      <w:r w:rsidRPr="00AE3A0A">
        <w:rPr>
          <w:rFonts w:ascii="Times New Roman" w:hAnsi="Times New Roman" w:cs="Times New Roman"/>
          <w:color w:val="000000"/>
          <w:sz w:val="26"/>
          <w:szCs w:val="26"/>
        </w:rPr>
        <w:t xml:space="preserve">утверждение и реализация муниципальных программ в области энергоснаб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w:t>
      </w:r>
      <w:r w:rsidRPr="00AE3A0A">
        <w:rPr>
          <w:rFonts w:ascii="Times New Roman" w:hAnsi="Times New Roman" w:cs="Times New Roman"/>
          <w:color w:val="000000"/>
          <w:sz w:val="26"/>
          <w:szCs w:val="26"/>
        </w:rPr>
        <w:lastRenderedPageBreak/>
        <w:t>мероприятий, предусмотренных законодательством об энергоснабжении и о повышении энергетической эффективности</w:t>
      </w:r>
      <w:r w:rsidR="00B208DC" w:rsidRPr="00AE3A0A">
        <w:rPr>
          <w:rFonts w:ascii="Times New Roman" w:hAnsi="Times New Roman" w:cs="Times New Roman"/>
          <w:color w:val="000000"/>
          <w:sz w:val="26"/>
          <w:szCs w:val="26"/>
        </w:rPr>
        <w:t>.</w:t>
      </w:r>
    </w:p>
    <w:p w:rsidR="008B2B2A" w:rsidRPr="00AE3A0A" w:rsidRDefault="008B2B2A" w:rsidP="004531D3">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color w:val="000000"/>
          <w:sz w:val="26"/>
          <w:szCs w:val="26"/>
        </w:rPr>
        <w:t xml:space="preserve">17) разработка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сельского поселения, требования к которым устанавливаются Правительством </w:t>
      </w:r>
      <w:r w:rsidR="009C2FEB" w:rsidRPr="00AE3A0A">
        <w:rPr>
          <w:rFonts w:ascii="Times New Roman" w:hAnsi="Times New Roman" w:cs="Times New Roman"/>
          <w:color w:val="000000"/>
          <w:sz w:val="26"/>
          <w:szCs w:val="26"/>
        </w:rPr>
        <w:t>Российской Федерации.</w:t>
      </w:r>
    </w:p>
    <w:p w:rsidR="004531D3" w:rsidRPr="00AE3A0A" w:rsidRDefault="004531D3" w:rsidP="004531D3">
      <w:pPr>
        <w:spacing w:after="0" w:line="240" w:lineRule="auto"/>
        <w:jc w:val="both"/>
        <w:rPr>
          <w:rFonts w:ascii="Times New Roman" w:hAnsi="Times New Roman" w:cs="Times New Roman"/>
          <w:bCs/>
          <w:sz w:val="26"/>
          <w:szCs w:val="26"/>
        </w:rPr>
      </w:pPr>
    </w:p>
    <w:p w:rsidR="00BE6970" w:rsidRPr="00AE3A0A" w:rsidRDefault="00BE6970" w:rsidP="004531D3">
      <w:pPr>
        <w:spacing w:after="0" w:line="240" w:lineRule="auto"/>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28</w:t>
      </w:r>
      <w:r w:rsidR="00CE5BAD"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Полномочия главы администрации сельского поселения </w:t>
      </w:r>
    </w:p>
    <w:p w:rsidR="00CE5BAD" w:rsidRPr="00AE3A0A" w:rsidRDefault="00CE5BAD"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Глава администрации сельского поселения осуществляет следующие полномоч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формирует структуру администрации сельского поселения и представляет ее для утверждения Собранию депутатов;</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руководит администрацией сельского поселения на принципах единоначал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вносит в Собрание депутатов проекты решений по вопросам, отнесенным к компетенции администрации сельского поселения;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4) вносит проекты решений или дает заключения на проекты решений Собрания депутатов, предусматривающие установление, изменение и отмену местных налогов и сборов, осуществление расходов из местного бюджета;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5) выступает совместно с Собранием депутатов с инициативой назначения местного референдума;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приобретает и осуществляет имущественные и иные права и обязанности от имени сельского поселения, выступает в суде без доверенност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представляет ходатайство о введении временной финансовой администрации в случаях, предусмотренных федеральным законодательством;</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8) рассматривает проекты постановлений, внесенных в порядке реализации правотворческой инициативы граждан; </w:t>
      </w:r>
    </w:p>
    <w:p w:rsidR="005D437C" w:rsidRPr="00AE3A0A" w:rsidRDefault="005D437C"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9) в пределах своих полномочий, установленных федеральными законами, законами Еврейской автономной области, настоящим Уставом, решениями Собрания депутатов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 же распоряжения администрации сельского поселения по вопросам организации работы администрации сельского посе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0) определяет размеры и условия опл</w:t>
      </w:r>
      <w:r w:rsidR="005F479E" w:rsidRPr="00AE3A0A">
        <w:rPr>
          <w:rFonts w:ascii="Times New Roman" w:hAnsi="Times New Roman" w:cs="Times New Roman"/>
          <w:color w:val="000000"/>
          <w:sz w:val="26"/>
          <w:szCs w:val="26"/>
        </w:rPr>
        <w:t>аты труда</w:t>
      </w:r>
      <w:r w:rsidRPr="00AE3A0A">
        <w:rPr>
          <w:rFonts w:ascii="Times New Roman" w:hAnsi="Times New Roman" w:cs="Times New Roman"/>
          <w:color w:val="000000"/>
          <w:sz w:val="26"/>
          <w:szCs w:val="26"/>
        </w:rPr>
        <w:t xml:space="preserve"> работников муницип</w:t>
      </w:r>
      <w:r w:rsidR="006233C6" w:rsidRPr="00AE3A0A">
        <w:rPr>
          <w:rFonts w:ascii="Times New Roman" w:hAnsi="Times New Roman" w:cs="Times New Roman"/>
          <w:color w:val="000000"/>
          <w:sz w:val="26"/>
          <w:szCs w:val="26"/>
        </w:rPr>
        <w:t>альных предприятий и учреждений;</w:t>
      </w:r>
    </w:p>
    <w:p w:rsidR="00F6643B" w:rsidRPr="00AE3A0A" w:rsidRDefault="006233C6" w:rsidP="00BE6970">
      <w:pPr>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11) </w:t>
      </w:r>
      <w:r w:rsidR="00F6643B" w:rsidRPr="00AE3A0A">
        <w:rPr>
          <w:rFonts w:ascii="Times New Roman" w:hAnsi="Times New Roman" w:cs="Times New Roman"/>
          <w:bCs/>
          <w:sz w:val="26"/>
          <w:szCs w:val="26"/>
        </w:rPr>
        <w:t xml:space="preserve">Утратил силу – решение Собрания депутатов от </w:t>
      </w:r>
      <w:r w:rsidR="00587851" w:rsidRPr="00AE3A0A">
        <w:rPr>
          <w:rFonts w:ascii="Times New Roman" w:hAnsi="Times New Roman" w:cs="Times New Roman"/>
          <w:bCs/>
          <w:sz w:val="26"/>
          <w:szCs w:val="26"/>
        </w:rPr>
        <w:t xml:space="preserve">29.05.2015 </w:t>
      </w:r>
      <w:r w:rsidR="00F6643B" w:rsidRPr="00AE3A0A">
        <w:rPr>
          <w:rFonts w:ascii="Times New Roman" w:hAnsi="Times New Roman" w:cs="Times New Roman"/>
          <w:bCs/>
          <w:sz w:val="26"/>
          <w:szCs w:val="26"/>
        </w:rPr>
        <w:t>№</w:t>
      </w:r>
      <w:r w:rsidR="00587851" w:rsidRPr="00AE3A0A">
        <w:rPr>
          <w:rFonts w:ascii="Times New Roman" w:hAnsi="Times New Roman" w:cs="Times New Roman"/>
          <w:bCs/>
          <w:sz w:val="26"/>
          <w:szCs w:val="26"/>
        </w:rPr>
        <w:t>160;</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олномочия главы администрации сельского поселения в случае его отсутствия исполняет заместитель главы администрации сельского посе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571F67" w:rsidRPr="00AE3A0A" w:rsidRDefault="00BE6970" w:rsidP="00571F67">
      <w:pPr>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
          <w:color w:val="000000"/>
          <w:sz w:val="26"/>
          <w:szCs w:val="26"/>
        </w:rPr>
        <w:t>Статья 29</w:t>
      </w:r>
      <w:r w:rsidR="00CE5BAD" w:rsidRPr="00AE3A0A">
        <w:rPr>
          <w:rFonts w:ascii="Times New Roman" w:hAnsi="Times New Roman" w:cs="Times New Roman"/>
          <w:b/>
          <w:color w:val="000000"/>
          <w:sz w:val="26"/>
          <w:szCs w:val="26"/>
        </w:rPr>
        <w:t>.</w:t>
      </w:r>
      <w:r w:rsidR="00571F67" w:rsidRPr="00AE3A0A">
        <w:rPr>
          <w:rFonts w:ascii="Times New Roman" w:hAnsi="Times New Roman" w:cs="Times New Roman"/>
          <w:color w:val="000000"/>
          <w:sz w:val="26"/>
          <w:szCs w:val="26"/>
        </w:rPr>
        <w:t xml:space="preserve"> </w:t>
      </w:r>
      <w:r w:rsidR="00571F67" w:rsidRPr="00AE3A0A">
        <w:rPr>
          <w:rFonts w:ascii="Times New Roman" w:hAnsi="Times New Roman" w:cs="Times New Roman"/>
          <w:bCs/>
          <w:sz w:val="26"/>
          <w:szCs w:val="26"/>
        </w:rPr>
        <w:t xml:space="preserve">Утратила силу – решение Собрания депутатов </w:t>
      </w:r>
      <w:r w:rsidR="00587851" w:rsidRPr="00AE3A0A">
        <w:rPr>
          <w:rFonts w:ascii="Times New Roman" w:hAnsi="Times New Roman" w:cs="Times New Roman"/>
          <w:bCs/>
          <w:sz w:val="26"/>
          <w:szCs w:val="26"/>
        </w:rPr>
        <w:t>от 29.05.2015 №160;</w:t>
      </w:r>
    </w:p>
    <w:p w:rsidR="00C46A8C" w:rsidRPr="00AE3A0A" w:rsidRDefault="00C46A8C" w:rsidP="00571F67">
      <w:pPr>
        <w:widowControl w:val="0"/>
        <w:autoSpaceDE w:val="0"/>
        <w:autoSpaceDN w:val="0"/>
        <w:adjustRightInd w:val="0"/>
        <w:spacing w:after="0" w:line="240" w:lineRule="auto"/>
        <w:jc w:val="both"/>
        <w:rPr>
          <w:rFonts w:ascii="Times New Roman" w:hAnsi="Times New Roman" w:cs="Times New Roman"/>
          <w:b/>
          <w:color w:val="000000"/>
          <w:sz w:val="26"/>
          <w:szCs w:val="26"/>
        </w:rPr>
      </w:pP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
          <w:bCs/>
          <w:sz w:val="26"/>
          <w:szCs w:val="26"/>
        </w:rPr>
        <w:t>Статья 30.</w:t>
      </w:r>
      <w:r w:rsidRPr="00AE3A0A">
        <w:rPr>
          <w:rFonts w:ascii="Times New Roman" w:hAnsi="Times New Roman" w:cs="Times New Roman"/>
          <w:bCs/>
          <w:sz w:val="26"/>
          <w:szCs w:val="26"/>
        </w:rPr>
        <w:t xml:space="preserve"> Процедура отзыва депутата Собрания депутатов</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1. Группа граждан – инициаторы отзыва депутата Собрания депутатов подают </w:t>
      </w:r>
      <w:r w:rsidRPr="00AE3A0A">
        <w:rPr>
          <w:rFonts w:ascii="Times New Roman" w:hAnsi="Times New Roman" w:cs="Times New Roman"/>
          <w:bCs/>
          <w:sz w:val="26"/>
          <w:szCs w:val="26"/>
        </w:rPr>
        <w:lastRenderedPageBreak/>
        <w:t>ходатайство о возбуждении вопроса о проведении голосования по отзыву депутата Собрания депутатов в избирательную комиссию сельского поселения.</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 О поступлении ходатайства инициативной группы избирательная комиссия сельского поселения информирует депутата Собрания депутатов. Депутат Собрания депутатов вправе представить в избирательную комиссию сельского поселения в письменном виде аргументы в свою защиту.</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3. Избирательная комиссия сельского поселения в течение пятнадцати дней со дня поступления ходатайства инициативной группы обязана рассмотреть ходатайство и приложенные к нему документы и принять решение:</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1) в случае соответствия указанных ходатайств и документов требованиям Федеральному закону </w:t>
      </w:r>
      <w:hyperlink r:id="rId18" w:history="1">
        <w:r w:rsidRPr="00AE3A0A">
          <w:rPr>
            <w:rStyle w:val="a8"/>
            <w:rFonts w:ascii="Times New Roman" w:hAnsi="Times New Roman" w:cs="Times New Roman"/>
            <w:bCs/>
            <w:color w:val="000000" w:themeColor="text1"/>
            <w:sz w:val="26"/>
            <w:szCs w:val="26"/>
            <w:u w:val="none"/>
          </w:rPr>
          <w:t>от 12.06.2002 №67-ФЗ</w:t>
        </w:r>
      </w:hyperlink>
      <w:r w:rsidRPr="00AE3A0A">
        <w:rPr>
          <w:rFonts w:ascii="Times New Roman" w:hAnsi="Times New Roman" w:cs="Times New Roman"/>
          <w:bCs/>
          <w:sz w:val="26"/>
          <w:szCs w:val="26"/>
        </w:rPr>
        <w:t xml:space="preserve"> «Об основных гарантиях избирательных прав и права на участие в референдуме граждан Российской Федерации», Устава области, закона Еврейской автономной области </w:t>
      </w:r>
      <w:hyperlink r:id="rId19" w:history="1">
        <w:r w:rsidRPr="00AE3A0A">
          <w:rPr>
            <w:rStyle w:val="a8"/>
            <w:rFonts w:ascii="Times New Roman" w:hAnsi="Times New Roman" w:cs="Times New Roman"/>
            <w:bCs/>
            <w:color w:val="000000" w:themeColor="text1"/>
            <w:sz w:val="26"/>
            <w:szCs w:val="26"/>
            <w:u w:val="none"/>
          </w:rPr>
          <w:t>от 25.02.2004 №261-ОЗ</w:t>
        </w:r>
      </w:hyperlink>
      <w:r w:rsidRPr="00AE3A0A">
        <w:rPr>
          <w:rFonts w:ascii="Times New Roman" w:hAnsi="Times New Roman" w:cs="Times New Roman"/>
          <w:bCs/>
          <w:color w:val="000000" w:themeColor="text1"/>
          <w:sz w:val="26"/>
          <w:szCs w:val="26"/>
        </w:rPr>
        <w:t xml:space="preserve"> </w:t>
      </w:r>
      <w:r w:rsidRPr="00AE3A0A">
        <w:rPr>
          <w:rFonts w:ascii="Times New Roman" w:hAnsi="Times New Roman" w:cs="Times New Roman"/>
          <w:bCs/>
          <w:sz w:val="26"/>
          <w:szCs w:val="26"/>
        </w:rPr>
        <w:t>«О местном референдуме в Еврейской автономной области, настоящего Устава – о направлении их в Собрание депутатов;</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 в противном случае – об отказе в регистрации инициативной группы.</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4. Собрание депутатов обязано проверить соответствие основания для отзыва депутата Собрания депутатов требованиям федерального закона.</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Если Собрание депутатов признает, что основание для отзыва депутата Собрания депутатов отвечает установленным Федеральным законом </w:t>
      </w:r>
      <w:hyperlink r:id="rId20" w:history="1">
        <w:r w:rsidRPr="00AE3A0A">
          <w:rPr>
            <w:rStyle w:val="a8"/>
            <w:rFonts w:ascii="Times New Roman" w:hAnsi="Times New Roman" w:cs="Times New Roman"/>
            <w:bCs/>
            <w:color w:val="000000" w:themeColor="text1"/>
            <w:sz w:val="26"/>
            <w:szCs w:val="26"/>
            <w:u w:val="none"/>
          </w:rPr>
          <w:t>от 12.06.2002 №67-ФЗ</w:t>
        </w:r>
      </w:hyperlink>
      <w:r w:rsidRPr="00AE3A0A">
        <w:rPr>
          <w:rFonts w:ascii="Times New Roman" w:hAnsi="Times New Roman" w:cs="Times New Roman"/>
          <w:bCs/>
          <w:color w:val="000000" w:themeColor="text1"/>
          <w:sz w:val="26"/>
          <w:szCs w:val="26"/>
        </w:rPr>
        <w:t xml:space="preserve"> «</w:t>
      </w:r>
      <w:r w:rsidRPr="00AE3A0A">
        <w:rPr>
          <w:rFonts w:ascii="Times New Roman" w:hAnsi="Times New Roman" w:cs="Times New Roman"/>
          <w:bCs/>
          <w:sz w:val="26"/>
          <w:szCs w:val="26"/>
        </w:rPr>
        <w:t xml:space="preserve"> Об основных гарантиях избирательных прав и права на участие в референдуме граждан Российской Федерации» требованиям, избирательная комиссия сельского поселения осуществляет регистрацию инициативной группы по отзыву депутата Собрания депутатов выдает ей регистрационное свидетельство, а также сообщает об этом в средствах массовой информации.</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Если Собрание депутатов признает, что основание для отзыва депутата Собрания депутатов не отвечает установленным федеральным законом требованиям, избирательная комиссия сельского поселения отказывает инициативной группе по отзыву депутата Собрания депутатов в регистрации.</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5. В поддержку проведения голосования по отзыву депутата Собрания депутатов собираются подписи участников голосования. Количество подписей должно составлять 5 процентов от числа участников голосования, зарегистрированных на территории проведения голосования.</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Сбор подписей граждан за проведение голосования по отзыву депутата Собрания депутатов организует инициативная группа. Подписи могут собираться со дня, следующего за днем регистрации инициативной группы. Период сбора подписей составляет 30 дней.</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6. В случае соответствия порядка выдвижения инициативы проведения голосования по отзыву депутата Собрания депутатов федеральному закону, избирательная комиссия сельского поселения в течение 15 дней со дня представления инициативной группой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Копия постановления избирательной комиссии направляется также инициативной группе по проведению голосования по отзыву депутата Собрания депутатов.</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 xml:space="preserve">7. Собрание депутатов принимает решение о назначении голосования по отзыву </w:t>
      </w:r>
      <w:r w:rsidRPr="00AE3A0A">
        <w:rPr>
          <w:rFonts w:ascii="Times New Roman" w:hAnsi="Times New Roman" w:cs="Times New Roman"/>
          <w:bCs/>
          <w:sz w:val="26"/>
          <w:szCs w:val="26"/>
        </w:rPr>
        <w:lastRenderedPageBreak/>
        <w:t>депутата Собрания депутатов.</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Решение Собрания депутатов о назначении голосования по отзыву депутата Собрания депутатов подлежит официальному опубликованию в средствах массовой информации не позднее чем через 5 дней со дня его принятия.</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8. Голосование по отзыву депутата Собрания депутатов проводится в соответствии с федеральным и областным законами.</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9. Депутат Собрания депутатов считается отозванным, если за его отзыв проголосовало не менее половины избирателей, зарегистрированных в сельском поселении (избирательном округе).</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0. Избирательная комиссия сельского поселения, определяющая результаты голосования по отзыву депутата Собрания депутатов направляет общие данные о результатах голосования по отзыву в средствах массовой информации в течение одних суток после определения результатов голосования.</w:t>
      </w:r>
    </w:p>
    <w:p w:rsidR="00C46A8C"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1.Официальное опубликование результатов голосования, а также данных о числе голосов участников голосования, поданных по позициям «Да» и «Нет» («За» и «Против»), осуществляется избирательной комиссией сельского поселения не позднее чем через один месяц со дня голосования.</w:t>
      </w:r>
    </w:p>
    <w:p w:rsidR="00737328" w:rsidRPr="00AE3A0A" w:rsidRDefault="00C46A8C" w:rsidP="00C46A8C">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Официальное опубликование (обнародование) полных данных о результатах голосования осуществляется в течение двух месяцев со дня голосования.</w:t>
      </w:r>
    </w:p>
    <w:p w:rsidR="00C46A8C" w:rsidRPr="00AE3A0A" w:rsidRDefault="00C46A8C" w:rsidP="00C46A8C">
      <w:pPr>
        <w:autoSpaceDE w:val="0"/>
        <w:autoSpaceDN w:val="0"/>
        <w:adjustRightInd w:val="0"/>
        <w:spacing w:after="0" w:line="240" w:lineRule="auto"/>
        <w:jc w:val="both"/>
        <w:rPr>
          <w:rFonts w:ascii="Times New Roman" w:hAnsi="Times New Roman" w:cs="Times New Roman"/>
          <w:color w:val="000000"/>
          <w:sz w:val="26"/>
          <w:szCs w:val="26"/>
        </w:rPr>
      </w:pPr>
    </w:p>
    <w:p w:rsidR="007C55E3" w:rsidRPr="00AE3A0A" w:rsidRDefault="007C55E3" w:rsidP="007C55E3">
      <w:pPr>
        <w:autoSpaceDE w:val="0"/>
        <w:autoSpaceDN w:val="0"/>
        <w:adjustRightInd w:val="0"/>
        <w:spacing w:after="0" w:line="240" w:lineRule="auto"/>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0.1</w:t>
      </w:r>
      <w:r w:rsidRPr="00AE3A0A">
        <w:rPr>
          <w:rFonts w:ascii="Times New Roman" w:hAnsi="Times New Roman" w:cs="Times New Roman"/>
          <w:color w:val="000000"/>
          <w:sz w:val="26"/>
          <w:szCs w:val="26"/>
        </w:rPr>
        <w:t xml:space="preserve"> Порядок формирования контрольно-ревизионной комиссии</w:t>
      </w:r>
    </w:p>
    <w:p w:rsidR="00A04597" w:rsidRPr="00AE3A0A" w:rsidRDefault="00A04597" w:rsidP="007C55E3">
      <w:pPr>
        <w:autoSpaceDE w:val="0"/>
        <w:autoSpaceDN w:val="0"/>
        <w:adjustRightInd w:val="0"/>
        <w:spacing w:after="0" w:line="240" w:lineRule="auto"/>
        <w:jc w:val="both"/>
        <w:rPr>
          <w:rFonts w:ascii="Times New Roman" w:hAnsi="Times New Roman" w:cs="Times New Roman"/>
          <w:color w:val="000000"/>
          <w:sz w:val="26"/>
          <w:szCs w:val="26"/>
        </w:rPr>
      </w:pP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Контрольно-ревизионная комиссия является постоянно действующим органом внешнего муниципального финансового контроля и образуется Собранием депутатов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Контрольно-ревизионная комиссия подотчетна Собранию депутатов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Контрольно-ревизионная комисс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Контрольно-ревизионная комиссия имеет гербовую печать и бланки со своим наименованием и с изображением герба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5. Контрольно-ревизионная комиссия образуется в составе председателя и аппарата контрольно-ревизионной комиссии. </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В состав аппарата контрольно-ревизионной комиссии входят инспекторы и иные штатные работники. </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Структура и штатная численность, порядок деятельности контрольно-ревизионной комиссии определяются в порядке, установленном решением Собрания депутатов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Председатель и инспекторы контрольно-ревизионной комиссии являются должностными лицами контрольно-ревизионной комисси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 xml:space="preserve">8. Срок полномочий председателя контрольно-ревизионной комиссии устанавливается решением Собрания депутатов сельского поселения и не должен быть менее чем срок полномочий Собрания депутатов сельского поселения. </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9. Председатель назначается на должность Собранием депутатов сельского поселения.</w:t>
      </w:r>
    </w:p>
    <w:p w:rsidR="00474F0A" w:rsidRPr="00AE3A0A" w:rsidRDefault="00474F0A" w:rsidP="00474F0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0. Предложения о кандидатурах на должность председателя контрольно-ревизионной комиссии вносятся в Собрание депутатов сельского поселения:</w:t>
      </w:r>
    </w:p>
    <w:p w:rsidR="00474F0A" w:rsidRPr="00AE3A0A" w:rsidRDefault="00474F0A" w:rsidP="00474F0A">
      <w:pPr>
        <w:widowControl w:val="0"/>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1) главой сельского поселения;</w:t>
      </w:r>
    </w:p>
    <w:p w:rsidR="00474F0A" w:rsidRPr="00AE3A0A" w:rsidRDefault="00474F0A" w:rsidP="00474F0A">
      <w:pPr>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Cs/>
          <w:sz w:val="26"/>
          <w:szCs w:val="26"/>
        </w:rPr>
        <w:t>2) депутатами Собрания депутатов сельского поселения - не менее одной трети от установленного числа депутатов Собрания депутатов сельского поселения.</w:t>
      </w:r>
    </w:p>
    <w:p w:rsidR="007C55E3" w:rsidRPr="00AE3A0A" w:rsidRDefault="007C55E3" w:rsidP="00474F0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1. Порядок рассмотрения кандидатур на должность председателя контрольно-ревизионной комиссии устанавливается Регламентом Собрания депутатов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2. Председатель контрольно-ревизионной комиссии досрочно освобождается от должности на основании решения Собрания депутатов сельского поселения в случае:</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вступления в законную силу обвинительного приговора суда в отношении его;</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ризнания его недееспособным или ограниченно дееспособным вступившим в законную силу решением суда;</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подачи письменного заявления об отставке;</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Собрания депутатов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достижения установленного решением Собрания депутатов сельского поселения в соответствии с федеральным законом предельного возраста пребывания в должност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выявления обстоятельств, предусмотренных частями 4 - 6 статьи 7 Федерального закона 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3. Финансовое обеспечение деятельности контрольно-ревизионной комиссии осуществляется за счет средств бюджета сельского поселения. Финансовое обеспечение деятельности контрольно-ревизионной комиссии предусматривается в объеме, позволяющем обеспечить возможность осуществления возложенных на неё полномочий.</w:t>
      </w:r>
    </w:p>
    <w:p w:rsidR="002A4DC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4. Контроль за использованием бюджетных средств, муниципального имущества осуществляется контрольно-ревизионной комиссией на основании решений Собрания депутатов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AE3A0A" w:rsidRPr="00AE3A0A" w:rsidRDefault="00AE3A0A" w:rsidP="007C55E3">
      <w:pPr>
        <w:autoSpaceDE w:val="0"/>
        <w:autoSpaceDN w:val="0"/>
        <w:adjustRightInd w:val="0"/>
        <w:spacing w:after="0" w:line="240" w:lineRule="auto"/>
        <w:jc w:val="both"/>
        <w:rPr>
          <w:rFonts w:ascii="Times New Roman" w:hAnsi="Times New Roman" w:cs="Times New Roman"/>
          <w:b/>
          <w:color w:val="000000"/>
          <w:sz w:val="26"/>
          <w:szCs w:val="26"/>
        </w:rPr>
      </w:pPr>
    </w:p>
    <w:p w:rsidR="00AE3A0A" w:rsidRPr="00AE3A0A" w:rsidRDefault="00AE3A0A" w:rsidP="007C55E3">
      <w:pPr>
        <w:autoSpaceDE w:val="0"/>
        <w:autoSpaceDN w:val="0"/>
        <w:adjustRightInd w:val="0"/>
        <w:spacing w:after="0" w:line="240" w:lineRule="auto"/>
        <w:jc w:val="both"/>
        <w:rPr>
          <w:rFonts w:ascii="Times New Roman" w:hAnsi="Times New Roman" w:cs="Times New Roman"/>
          <w:b/>
          <w:color w:val="000000"/>
          <w:sz w:val="26"/>
          <w:szCs w:val="26"/>
        </w:rPr>
      </w:pPr>
    </w:p>
    <w:p w:rsidR="007C55E3" w:rsidRPr="00AE3A0A" w:rsidRDefault="007C55E3" w:rsidP="007C55E3">
      <w:pPr>
        <w:autoSpaceDE w:val="0"/>
        <w:autoSpaceDN w:val="0"/>
        <w:adjustRightInd w:val="0"/>
        <w:spacing w:after="0" w:line="240" w:lineRule="auto"/>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lastRenderedPageBreak/>
        <w:t>Статья 30.2</w:t>
      </w:r>
      <w:r w:rsidRPr="00AE3A0A">
        <w:rPr>
          <w:rFonts w:ascii="Times New Roman" w:hAnsi="Times New Roman" w:cs="Times New Roman"/>
          <w:color w:val="000000"/>
          <w:sz w:val="26"/>
          <w:szCs w:val="26"/>
        </w:rPr>
        <w:t xml:space="preserve"> Полномочия контрольно-ревизионной комиссии и её председател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Контрольно-ревизионная комиссия осуществляет следующие основные полномоч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контроль за исполнением бюджета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экспертиза проектов бюджета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внешняя проверка годового отчета об исполнении бюджета сельского поселения; </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организация и осуществление контроля за законностью, результативностью (эффективностью и экономностью) использования средств бюджета сельского поселения, а также средств, получаемых бюджетом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контроль за соблюдением установленного порядка управления и распоряжения имуществом, находящимся в муниципальной собственности сельского поселения, в том числе охраняемыми результатами интеллектуальной деятельности и средствами индивидуализации, принадлежащими сельскому поселению;</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оценка эффективности предоставления налоговых и иных льгот и преимуществ, бюджетных кредитов за счет средств бюджета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сельского поселения и имущества, находящегося в муниципальной собственности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финансово-экономическая экспертиза проектов муниципальных правовых актов сельского поселения (включая обоснованность финансово-экономических обоснований) в части, касающейся расходных обязательств сельского поселения, а также муниципальных программ;</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8) анализ бюджетного процесса в сельском поселении и подготовка предложений, направленных на его совершенствование;</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9) подготовка информации о ходе исполнения бюджета сельского поселения, о результатах проведенных контрольных и экспертно-аналитических мероприятий и представление такой информации в Собрание депутатов сельского поселения и главе </w:t>
      </w:r>
      <w:r w:rsidR="00E75B19" w:rsidRPr="00AE3A0A">
        <w:rPr>
          <w:rFonts w:ascii="Times New Roman" w:hAnsi="Times New Roman" w:cs="Times New Roman"/>
          <w:color w:val="000000"/>
          <w:sz w:val="26"/>
          <w:szCs w:val="26"/>
        </w:rPr>
        <w:t xml:space="preserve">администрации </w:t>
      </w:r>
      <w:r w:rsidRPr="00AE3A0A">
        <w:rPr>
          <w:rFonts w:ascii="Times New Roman" w:hAnsi="Times New Roman" w:cs="Times New Roman"/>
          <w:color w:val="000000"/>
          <w:sz w:val="26"/>
          <w:szCs w:val="26"/>
        </w:rPr>
        <w:t>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0) участие в пределах полномочий в мероприятиях, направленных на противодействие коррупции;</w:t>
      </w:r>
    </w:p>
    <w:p w:rsidR="00AE3A0A" w:rsidRPr="00AE3A0A" w:rsidRDefault="00AE3A0A"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1) </w:t>
      </w:r>
      <w:r w:rsidRPr="00AE3A0A">
        <w:rPr>
          <w:rFonts w:ascii="Times New Roman" w:hAnsi="Times New Roman" w:cs="Times New Roman"/>
          <w:sz w:val="26"/>
          <w:szCs w:val="26"/>
        </w:rPr>
        <w:t>организация профессионального образования и дополнительного профессионального образования Председателя контрольно-ревизионной комиссии, муниципальных служащих аппарата контрольно-ревизионной комиссии,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7C55E3" w:rsidRPr="00AE3A0A" w:rsidRDefault="00AE3A0A"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2) </w:t>
      </w:r>
      <w:r w:rsidR="007C55E3" w:rsidRPr="00AE3A0A">
        <w:rPr>
          <w:rFonts w:ascii="Times New Roman" w:hAnsi="Times New Roman" w:cs="Times New Roman"/>
          <w:color w:val="000000"/>
          <w:sz w:val="26"/>
          <w:szCs w:val="26"/>
        </w:rPr>
        <w:t>иные полномочия в сфере внешнего муниципального финансового контроля, установленные федеральными законами, законами Еврейской автономной области, Уставом сельского поселения и решениями Собрания депутатов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Внешний муниципальный финансовый контроль осуществляется контрольно-ревизионной комиссией:</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1) в отношении органов местного самоуправления и муниципальных органов, муниципальных учреждений и унитарных предприятий сельского поселения, а также иных организаций, если они используют имущество, находящееся в муниципальной собственности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в отношении иных организаций путем осуществления проверки соблюдения условий получения ими субсидий, кредитов, гарантий за счет средств бюджета сельского поселения в порядке контроля за деятельностью главных распорядителей (распорядителей) и получателей средств бюджета сельского поселения,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редседатель контрольно-ревизионной комисси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планирует деятельность контрольно-ревизионной комисси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ежегодно представляет на рассмотрение Собранию депутатов сельского поселения отчет о деятельности контрольно-ревизионной комисси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без доверенности представляет контрольно-ревизионную комиссию во взаимоотношениях с федеральными органами государственной власти, органами государственной власти Еврейской автономной области и других субъектов Российской Федерации, Собранием депутатов сельского поселения, главой сельского поселения и администрацией сельского поселения, органами местного самоуправления других муниципальных образований, жителями сельского поселения, юридическими и должностными лицам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представляет интересы контрольно-ревизионной комиссии в судах, а также выдает доверенности от имени контрольно-ревизионной комиссии для представления интересов контрольно-ревизионной комиссии в судах, в предприятиях, учреждениях и организациях независимо от их организационно-правовых форм и форм собственност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вправе участвовать в заседаниях Собрания депутатов сельского поселения и в заседаниях постоянных комиссий и рабочих групп, создаваемых Собранием депутатов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от имени сельского поселения осуществляет полномочия нанимателя (работодателя) в отношении муниципальных служащих и иных штатных работников контрольно-ревизионной комисси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осуществляет общее руководство муниципальной службой в контрольно-ревизионной комисси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8) утверждает штатное расписание контрольно-ревизионной комиссии, должностные инструкции муниципальных служащих и иных штатных работников контрольно-ревизионной комиссии, устанавливает должностные оклады и размеры иных выплат муниципальным служащим и иных штатных работников контрольно-ревизионной комисси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9) осуществляет непосредственное руководство работой контрольно-ревизионной комиссии и утверждает ее Регламент;</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0) обеспечивает доступ к информации о деятельности контрольно-ревизионной комисси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11)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ревизионной комиссии;</w:t>
      </w:r>
    </w:p>
    <w:p w:rsidR="002A4DC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2) опубликовывает результаты проверок, осуществляемых контрольно-ревизионной комиссией.</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b/>
          <w:color w:val="000000"/>
          <w:sz w:val="26"/>
          <w:szCs w:val="26"/>
        </w:rPr>
      </w:pPr>
    </w:p>
    <w:p w:rsidR="007C55E3" w:rsidRPr="00AE3A0A" w:rsidRDefault="007C55E3" w:rsidP="00474F0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0.3</w:t>
      </w:r>
      <w:r w:rsidRPr="00AE3A0A">
        <w:rPr>
          <w:rFonts w:ascii="Times New Roman" w:hAnsi="Times New Roman" w:cs="Times New Roman"/>
          <w:color w:val="000000"/>
          <w:sz w:val="26"/>
          <w:szCs w:val="26"/>
        </w:rPr>
        <w:t xml:space="preserve"> Планирование деятельности контрольно-ревизионной комиссии</w:t>
      </w:r>
    </w:p>
    <w:p w:rsidR="007C55E3" w:rsidRPr="00AE3A0A" w:rsidRDefault="007C55E3" w:rsidP="007C55E3">
      <w:pPr>
        <w:autoSpaceDE w:val="0"/>
        <w:autoSpaceDN w:val="0"/>
        <w:adjustRightInd w:val="0"/>
        <w:spacing w:after="0" w:line="240" w:lineRule="auto"/>
        <w:jc w:val="both"/>
        <w:rPr>
          <w:rFonts w:ascii="Times New Roman" w:hAnsi="Times New Roman" w:cs="Times New Roman"/>
          <w:color w:val="000000"/>
          <w:sz w:val="26"/>
          <w:szCs w:val="26"/>
        </w:rPr>
      </w:pP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Контрольно-ревизионная комиссия осуществляет свою деятельность на основе планов, которые разрабатываются и утверждаются ею самостоятельно.</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ланирование деятельности контрольно-ревизионной комиссии осуществляется с учетом результатов контрольных и экспертно-аналитических мероприятий, а также на основании поручений Собрания депутатов сельского поселения, предложений и запросов главы сельского поселения.</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орядок включения в планы деятельности контрольно-ревизионной комиссии поручений Собрания депутатов сельского поселения, предложений и запросов главы сельского поселения устанавливается решением Собрания депутатов сельского поселения.</w:t>
      </w:r>
    </w:p>
    <w:p w:rsidR="00474F0A" w:rsidRPr="00AE3A0A" w:rsidRDefault="00474F0A"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474F0A" w:rsidRPr="00AE3A0A" w:rsidRDefault="00474F0A" w:rsidP="00474F0A">
      <w:pPr>
        <w:widowControl w:val="0"/>
        <w:autoSpaceDE w:val="0"/>
        <w:autoSpaceDN w:val="0"/>
        <w:adjustRightInd w:val="0"/>
        <w:spacing w:after="0" w:line="240" w:lineRule="auto"/>
        <w:ind w:firstLine="720"/>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0.4.</w:t>
      </w:r>
      <w:r w:rsidRPr="00AE3A0A">
        <w:rPr>
          <w:rFonts w:ascii="Times New Roman" w:hAnsi="Times New Roman" w:cs="Times New Roman"/>
          <w:color w:val="000000"/>
          <w:sz w:val="26"/>
          <w:szCs w:val="26"/>
        </w:rPr>
        <w:t xml:space="preserve"> Муниципальная служба </w:t>
      </w:r>
    </w:p>
    <w:p w:rsidR="00474F0A" w:rsidRPr="00AE3A0A" w:rsidRDefault="00474F0A" w:rsidP="00474F0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 же принимаемыми в соответствии с ним законами субъектов Российской Федерации, уставами муниципальных образований и иными муниципальными правовыми актами.</w:t>
      </w:r>
    </w:p>
    <w:p w:rsidR="007C55E3" w:rsidRPr="00AE3A0A" w:rsidRDefault="007C55E3" w:rsidP="007C55E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7C55E3">
      <w:pPr>
        <w:autoSpaceDE w:val="0"/>
        <w:autoSpaceDN w:val="0"/>
        <w:adjustRightInd w:val="0"/>
        <w:spacing w:after="0" w:line="240" w:lineRule="auto"/>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Глава 4. Муниципальные правовые акты</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b/>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1</w:t>
      </w:r>
      <w:r w:rsidRPr="00AE3A0A">
        <w:rPr>
          <w:rFonts w:ascii="Times New Roman" w:hAnsi="Times New Roman" w:cs="Times New Roman"/>
          <w:color w:val="000000"/>
          <w:sz w:val="26"/>
          <w:szCs w:val="26"/>
        </w:rPr>
        <w:t xml:space="preserve"> Система муниципальных правовых актов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В систему муниципальных правовых актов сельского поселения входят:</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Устава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решения, принятие на местном референдуме;</w:t>
      </w:r>
    </w:p>
    <w:p w:rsidR="00A823EA" w:rsidRPr="00AE3A0A" w:rsidRDefault="00A823EA"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нормативные и иные правовые акты Собрания депутатов;</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4) постановления и распоряжения главы сельского поселения; </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постановления и распо</w:t>
      </w:r>
      <w:r w:rsidR="005D437C" w:rsidRPr="00AE3A0A">
        <w:rPr>
          <w:rFonts w:ascii="Times New Roman" w:hAnsi="Times New Roman" w:cs="Times New Roman"/>
          <w:color w:val="000000"/>
          <w:sz w:val="26"/>
          <w:szCs w:val="26"/>
        </w:rPr>
        <w:t>ряжения</w:t>
      </w:r>
      <w:r w:rsidRPr="00AE3A0A">
        <w:rPr>
          <w:rFonts w:ascii="Times New Roman" w:hAnsi="Times New Roman" w:cs="Times New Roman"/>
          <w:color w:val="000000"/>
          <w:sz w:val="26"/>
          <w:szCs w:val="26"/>
        </w:rPr>
        <w:t xml:space="preserve"> администрации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постановления и распоряжения председателя Собрания депутатов;</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распоряжения</w:t>
      </w:r>
      <w:r w:rsidR="00774B1A" w:rsidRPr="00AE3A0A">
        <w:rPr>
          <w:rFonts w:ascii="Times New Roman" w:hAnsi="Times New Roman" w:cs="Times New Roman"/>
          <w:color w:val="000000"/>
          <w:sz w:val="26"/>
          <w:szCs w:val="26"/>
        </w:rPr>
        <w:t xml:space="preserve"> и приказы</w:t>
      </w:r>
      <w:r w:rsidRPr="00AE3A0A">
        <w:rPr>
          <w:rFonts w:ascii="Times New Roman" w:hAnsi="Times New Roman" w:cs="Times New Roman"/>
          <w:color w:val="000000"/>
          <w:sz w:val="26"/>
          <w:szCs w:val="26"/>
        </w:rPr>
        <w:t xml:space="preserve"> председателя контрольно-ревизионной комиссии.</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2</w:t>
      </w:r>
      <w:r w:rsidRPr="00AE3A0A">
        <w:rPr>
          <w:rFonts w:ascii="Times New Roman" w:hAnsi="Times New Roman" w:cs="Times New Roman"/>
          <w:color w:val="000000"/>
          <w:sz w:val="26"/>
          <w:szCs w:val="26"/>
        </w:rPr>
        <w:t xml:space="preserve"> Порядок внесения изменений и дополнений в устав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Изменения и дополнения в Устав сельского поселения принимаются решением Собрания депутатов.</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Проект решения Собрания депутатов о внесении изменений и дополнений в Устав сельского поселения не позднее, чем за 30 дней до дня рассмотрения вопроса Собранием </w:t>
      </w:r>
      <w:r w:rsidRPr="00AE3A0A">
        <w:rPr>
          <w:rFonts w:ascii="Times New Roman" w:hAnsi="Times New Roman" w:cs="Times New Roman"/>
          <w:color w:val="000000"/>
          <w:sz w:val="26"/>
          <w:szCs w:val="26"/>
        </w:rPr>
        <w:lastRenderedPageBreak/>
        <w:t>депутатов подлежит официальному опубликованию (обнародованию) с одновременным опубликованием (обнародованием) установленного Собранием депутатов порядка учета предложений по проекту решения, а также порядка участия граждан в его обсуждении.</w:t>
      </w:r>
    </w:p>
    <w:p w:rsidR="00C37A8C" w:rsidRPr="00AE3A0A" w:rsidRDefault="00C37A8C"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Не требуется официальное опубликование (обнародование) порядка учета предложений по проекту решения Собрания депутатов о внесении изменений и дополнений в устав сельского поселения, а так 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осле опубликования (обнародования) не более чем через 15 дней проект решения Собрания депутатов о внесении изменений и дополнений в Устав выносится на публичные слушания. Результаты публичных слушаний подлежат опубликованию (обнародованию).</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4. Решение о внесении изменений и дополнений считается принятым, если за него проголосовало </w:t>
      </w:r>
      <w:r w:rsidR="00F67FDE" w:rsidRPr="00AE3A0A">
        <w:rPr>
          <w:rFonts w:ascii="Times New Roman" w:hAnsi="Times New Roman" w:cs="Times New Roman"/>
          <w:color w:val="000000"/>
          <w:sz w:val="26"/>
          <w:szCs w:val="26"/>
        </w:rPr>
        <w:t>большинство в 2/3 голосов от установленной численности депутатов Собрания депутатов</w:t>
      </w:r>
      <w:r w:rsidRPr="00AE3A0A">
        <w:rPr>
          <w:rFonts w:ascii="Times New Roman" w:hAnsi="Times New Roman" w:cs="Times New Roman"/>
          <w:color w:val="000000"/>
          <w:sz w:val="26"/>
          <w:szCs w:val="26"/>
        </w:rPr>
        <w:t>.</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Решение Собрания депутатов о внесении изменений и дополнений в Устав сельского поселения направляется на государственную регистрацию в соответствии с федеральным законодательством.</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Решение Собрания депутатов о внесении изменений и дополнений в Устав сельского поселения подлежит официальному опубликованию (обнародованию) после государственной регистрации и вступает в силу после его официального опубликования (обнародования).</w:t>
      </w:r>
      <w:r w:rsidR="00332020" w:rsidRPr="00AE3A0A">
        <w:rPr>
          <w:rFonts w:ascii="Times New Roman" w:hAnsi="Times New Roman" w:cs="Times New Roman"/>
          <w:color w:val="000000"/>
          <w:sz w:val="26"/>
          <w:szCs w:val="26"/>
        </w:rPr>
        <w:t xml:space="preserve">  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2D2E14"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3</w:t>
      </w:r>
      <w:r w:rsidR="002D2E14" w:rsidRPr="00AE3A0A">
        <w:rPr>
          <w:rFonts w:ascii="Times New Roman" w:hAnsi="Times New Roman" w:cs="Times New Roman"/>
          <w:color w:val="000000"/>
          <w:sz w:val="26"/>
          <w:szCs w:val="26"/>
        </w:rPr>
        <w:t>. Решения, принятые на местном референдуме</w:t>
      </w:r>
    </w:p>
    <w:p w:rsidR="002D2E14" w:rsidRPr="00AE3A0A" w:rsidRDefault="002D2E14"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2D2E14"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Оформленные в виде правовых актов решения, принятые на местном референдуме, наряду с настоящим Уставом,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 </w:t>
      </w:r>
      <w:r w:rsidR="002D2E14" w:rsidRPr="00AE3A0A">
        <w:rPr>
          <w:rFonts w:ascii="Times New Roman" w:hAnsi="Times New Roman" w:cs="Times New Roman"/>
          <w:color w:val="000000"/>
          <w:sz w:val="26"/>
          <w:szCs w:val="26"/>
        </w:rPr>
        <w:t>Иные муниципальные правовые акты не должны противоречить правовым актам, принятым на местном референдуме и настоящему Уставу.</w:t>
      </w:r>
    </w:p>
    <w:p w:rsidR="00F17273" w:rsidRPr="00AE3A0A" w:rsidRDefault="002D2E14"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Если для реализации решения, принятого на местном референдуме, дополнительно требуется принятие (издание) муниципального правового акта, глава сельского поселения, глава администрации сельского поселения и Собрание депутатов сельского посе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2D2E14" w:rsidRPr="00AE3A0A" w:rsidRDefault="002D2E14"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AE3A0A" w:rsidRDefault="00AE3A0A" w:rsidP="00F17273">
      <w:pPr>
        <w:autoSpaceDE w:val="0"/>
        <w:autoSpaceDN w:val="0"/>
        <w:adjustRightInd w:val="0"/>
        <w:spacing w:after="0" w:line="240" w:lineRule="auto"/>
        <w:ind w:firstLine="709"/>
        <w:jc w:val="both"/>
        <w:rPr>
          <w:rFonts w:ascii="Times New Roman" w:hAnsi="Times New Roman" w:cs="Times New Roman"/>
          <w:b/>
          <w:color w:val="000000"/>
          <w:sz w:val="26"/>
          <w:szCs w:val="26"/>
        </w:rPr>
      </w:pPr>
    </w:p>
    <w:p w:rsidR="00AE3A0A" w:rsidRDefault="00AE3A0A" w:rsidP="00F17273">
      <w:pPr>
        <w:autoSpaceDE w:val="0"/>
        <w:autoSpaceDN w:val="0"/>
        <w:adjustRightInd w:val="0"/>
        <w:spacing w:after="0" w:line="240" w:lineRule="auto"/>
        <w:ind w:firstLine="709"/>
        <w:jc w:val="both"/>
        <w:rPr>
          <w:rFonts w:ascii="Times New Roman" w:hAnsi="Times New Roman" w:cs="Times New Roman"/>
          <w:b/>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lastRenderedPageBreak/>
        <w:t>Статья 34</w:t>
      </w:r>
      <w:r w:rsidRPr="00AE3A0A">
        <w:rPr>
          <w:rFonts w:ascii="Times New Roman" w:hAnsi="Times New Roman" w:cs="Times New Roman"/>
          <w:color w:val="000000"/>
          <w:sz w:val="26"/>
          <w:szCs w:val="26"/>
        </w:rPr>
        <w:t xml:space="preserve"> Решения Собрания депутатов</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Собрание депутатов по вопросам, отнесенным к его компетенции федеральным законами, законами Еврейской автономной области, настоящим Уставом, принимает решения, устанавливающие правила, обязательные для исполнения на территории сельского поселения,</w:t>
      </w:r>
      <w:r w:rsidR="00A63332" w:rsidRPr="00AE3A0A">
        <w:rPr>
          <w:rFonts w:ascii="Times New Roman" w:hAnsi="Times New Roman" w:cs="Times New Roman"/>
          <w:color w:val="000000"/>
          <w:sz w:val="26"/>
          <w:szCs w:val="26"/>
        </w:rPr>
        <w:t xml:space="preserve"> решение об удалении главы сельского поселения в отставку,</w:t>
      </w:r>
      <w:r w:rsidRPr="00AE3A0A">
        <w:rPr>
          <w:rFonts w:ascii="Times New Roman" w:hAnsi="Times New Roman" w:cs="Times New Roman"/>
          <w:color w:val="000000"/>
          <w:sz w:val="26"/>
          <w:szCs w:val="26"/>
        </w:rPr>
        <w:t xml:space="preserve"> а также решения по вопросам организации </w:t>
      </w:r>
      <w:r w:rsidR="00C37A8C" w:rsidRPr="00AE3A0A">
        <w:rPr>
          <w:rFonts w:ascii="Times New Roman" w:hAnsi="Times New Roman" w:cs="Times New Roman"/>
          <w:color w:val="000000"/>
          <w:sz w:val="26"/>
          <w:szCs w:val="26"/>
        </w:rPr>
        <w:t>деятельности Собрания депутатов и по иным вопросам, отнесенным к его компетенции федеральными законами, законами Еврейской автономной области, уставом сельского поселения.</w:t>
      </w:r>
    </w:p>
    <w:p w:rsidR="00A63332"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Решения по вопросам, отнесенным к исключительному ведению Собрания депутатов, считаются принятыми, если за них проголосовало более половины от</w:t>
      </w:r>
      <w:r w:rsidR="00A63332" w:rsidRPr="00AE3A0A">
        <w:rPr>
          <w:rFonts w:ascii="Times New Roman" w:hAnsi="Times New Roman" w:cs="Times New Roman"/>
          <w:color w:val="000000"/>
          <w:sz w:val="26"/>
          <w:szCs w:val="26"/>
        </w:rPr>
        <w:t xml:space="preserve"> установленного числа депутатов, за исключением решения об удалении главы сельского поселения в отставку, которое принимается в порядке, предусмотренном статьей 74.1 Федерального закона от 06.10.2003 N 131-ФЗ «Об общих принципах организации местного самоуправления в Российской Федерации.</w:t>
      </w:r>
      <w:r w:rsidRPr="00AE3A0A">
        <w:rPr>
          <w:rFonts w:ascii="Times New Roman" w:hAnsi="Times New Roman" w:cs="Times New Roman"/>
          <w:color w:val="000000"/>
          <w:sz w:val="26"/>
          <w:szCs w:val="26"/>
        </w:rPr>
        <w:t xml:space="preserve"> </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Решение о принятии Устава сельского поселения, изменений и дополнений к нему принимаются двумя третями голосов от установленного числа депутатов. Решения по другим вопросам считаются принятыми, если за них проголосовало более половины от числа присутствующих депутатов Собрания депутатов.</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роекты решений Собрания депутатов, предусматривающие установление, изменение или отмену местных налогов и сборов, осуществление расходов из средств местного бюджета, могут быть внесены на рассмотрение Собрания депутатов главой администрации сельского поселения или при наличии заключения главы администрации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Решения, носящие нормативный характер, подписываются и обнародуются главой сельского поселения</w:t>
      </w:r>
      <w:r w:rsidR="008A6B0D" w:rsidRPr="00AE3A0A">
        <w:rPr>
          <w:rFonts w:ascii="Times New Roman" w:hAnsi="Times New Roman" w:cs="Times New Roman"/>
          <w:color w:val="000000"/>
          <w:sz w:val="26"/>
          <w:szCs w:val="26"/>
        </w:rPr>
        <w:t>. Решения, носящие ненормативный характер, подписываются председателем Собрания депутатов.</w:t>
      </w:r>
    </w:p>
    <w:p w:rsidR="00F40730" w:rsidRPr="00AE3A0A" w:rsidRDefault="00F40730"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Решения, затрагивающие права, свободы, обязанности человека и гражданина, вступают в силу после дня их официального опубликования (обнародования), если иное неопределено в самом решении. Иные решения вступают в силу со дня их подписания, за исключением решений Собрания депутатов сельского поселения о налогах и сборах, которые вступают в силу в соответствии с Налоговым кодексом Российской Федерации.</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Решени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Решения Собрания депутатов могут быть изменены или отменены, а также действие их может быть приостановлено Собранием депутатов либо в порядке и по основаниям, предусмотренным федеральным законодательством и законодательством Еврейской автономной области.</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5</w:t>
      </w:r>
      <w:r w:rsidRPr="00AE3A0A">
        <w:rPr>
          <w:rFonts w:ascii="Times New Roman" w:hAnsi="Times New Roman" w:cs="Times New Roman"/>
          <w:color w:val="000000"/>
          <w:sz w:val="26"/>
          <w:szCs w:val="26"/>
        </w:rPr>
        <w:t xml:space="preserve"> Постановления и распоряжения главы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CE29D4" w:rsidRPr="00AE3A0A" w:rsidRDefault="00CE29D4" w:rsidP="00F17273">
      <w:pPr>
        <w:autoSpaceDE w:val="0"/>
        <w:autoSpaceDN w:val="0"/>
        <w:adjustRightInd w:val="0"/>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color w:val="000000"/>
          <w:sz w:val="26"/>
          <w:szCs w:val="26"/>
        </w:rPr>
        <w:t xml:space="preserve">1. </w:t>
      </w:r>
      <w:r w:rsidRPr="00AE3A0A">
        <w:rPr>
          <w:rFonts w:ascii="Times New Roman" w:hAnsi="Times New Roman" w:cs="Times New Roman"/>
          <w:bCs/>
          <w:sz w:val="26"/>
          <w:szCs w:val="26"/>
        </w:rPr>
        <w:t xml:space="preserve">Глава сельского поселения в пределах своих полномочий, установленных настоящим Уставом и решениями Собрания депутатов сельского поселения, издает </w:t>
      </w:r>
      <w:r w:rsidRPr="00AE3A0A">
        <w:rPr>
          <w:rFonts w:ascii="Times New Roman" w:hAnsi="Times New Roman" w:cs="Times New Roman"/>
          <w:bCs/>
          <w:sz w:val="26"/>
          <w:szCs w:val="26"/>
        </w:rPr>
        <w:lastRenderedPageBreak/>
        <w:t>постановления и распоряжения по вопросам организации деятельности Собрания депутатов сельского поселения при исполнении полномочий председателя Собрания депутатов и постановления и распоряжения администрации сельского поселения по вопросам, отнесенным федеральными законами, законами  Еврейской автономной области, настоящим Уставом, нормативными правовыми актами Собрания депутатов к полномочиям  администрации сельского  поселения при исполнении полномочий главы администрации сельского поселения.</w:t>
      </w:r>
    </w:p>
    <w:p w:rsidR="00BB2EAB" w:rsidRPr="00AE3A0A" w:rsidRDefault="00332020"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Глава сельского поселения издает постановления и распоряжения по иным вопросам, отнесенным к его компетенции уставом сельского поселения в соответствии с федеральными законами.</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остановления и распоряжения главы сельского поселения подписывает глава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w:t>
      </w:r>
      <w:r w:rsidR="00577F3E" w:rsidRPr="00AE3A0A">
        <w:rPr>
          <w:rFonts w:ascii="Times New Roman" w:hAnsi="Times New Roman" w:cs="Times New Roman"/>
          <w:color w:val="000000"/>
          <w:sz w:val="26"/>
          <w:szCs w:val="26"/>
        </w:rPr>
        <w:t>Постановления и распоряжения главы сельского поселения, затрагивающие права, свободы, обязанности человека и гражданина вступают в силу после дня их официального опубликования (обнародования). Иные постановления и распоряжения вступают в силу со дня их подписания</w:t>
      </w:r>
      <w:r w:rsidRPr="00AE3A0A">
        <w:rPr>
          <w:rFonts w:ascii="Times New Roman" w:hAnsi="Times New Roman" w:cs="Times New Roman"/>
          <w:color w:val="000000"/>
          <w:sz w:val="26"/>
          <w:szCs w:val="26"/>
        </w:rPr>
        <w:t>.</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Постановления и распоряжения главы сельского поселения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Постановления и распоряжения главы сельского поселения могут быть изменены или отменены, а также действие их может быть приостановлено главой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3F76F5" w:rsidRPr="00AE3A0A" w:rsidRDefault="003F76F5"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 xml:space="preserve">Статья 36 </w:t>
      </w:r>
      <w:r w:rsidRPr="00AE3A0A">
        <w:rPr>
          <w:rFonts w:ascii="Times New Roman" w:hAnsi="Times New Roman" w:cs="Times New Roman"/>
          <w:color w:val="000000"/>
          <w:sz w:val="26"/>
          <w:szCs w:val="26"/>
        </w:rPr>
        <w:t>По</w:t>
      </w:r>
      <w:r w:rsidR="00577F3E" w:rsidRPr="00AE3A0A">
        <w:rPr>
          <w:rFonts w:ascii="Times New Roman" w:hAnsi="Times New Roman" w:cs="Times New Roman"/>
          <w:color w:val="000000"/>
          <w:sz w:val="26"/>
          <w:szCs w:val="26"/>
        </w:rPr>
        <w:t>становления и распоряжения</w:t>
      </w:r>
      <w:r w:rsidRPr="00AE3A0A">
        <w:rPr>
          <w:rFonts w:ascii="Times New Roman" w:hAnsi="Times New Roman" w:cs="Times New Roman"/>
          <w:color w:val="000000"/>
          <w:sz w:val="26"/>
          <w:szCs w:val="26"/>
        </w:rPr>
        <w:t xml:space="preserve"> администрации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577F3E" w:rsidRPr="00AE3A0A" w:rsidRDefault="00577F3E"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Глава Администрация сельского поселения в пределах своих полномочий, установленных федеральными законами, законами Еврейской автономной области, настоящим уставом, нормативными правовыми актами Собрания депутатов сельского поселения, издает постановления администрации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Еврейской автономной области, а так же распоряжения администрации сельского поселения по вопросам организации работы администрации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ос</w:t>
      </w:r>
      <w:r w:rsidR="00577F3E" w:rsidRPr="00AE3A0A">
        <w:rPr>
          <w:rFonts w:ascii="Times New Roman" w:hAnsi="Times New Roman" w:cs="Times New Roman"/>
          <w:color w:val="000000"/>
          <w:sz w:val="26"/>
          <w:szCs w:val="26"/>
        </w:rPr>
        <w:t xml:space="preserve">тановления и распоряжения </w:t>
      </w:r>
      <w:r w:rsidRPr="00AE3A0A">
        <w:rPr>
          <w:rFonts w:ascii="Times New Roman" w:hAnsi="Times New Roman" w:cs="Times New Roman"/>
          <w:color w:val="000000"/>
          <w:sz w:val="26"/>
          <w:szCs w:val="26"/>
        </w:rPr>
        <w:t>администрации сельского поселения подписывает глава</w:t>
      </w:r>
      <w:r w:rsidR="00424159" w:rsidRPr="00AE3A0A">
        <w:rPr>
          <w:rFonts w:ascii="Times New Roman" w:hAnsi="Times New Roman" w:cs="Times New Roman"/>
          <w:color w:val="000000"/>
          <w:sz w:val="26"/>
          <w:szCs w:val="26"/>
        </w:rPr>
        <w:t xml:space="preserve"> администрации</w:t>
      </w:r>
      <w:r w:rsidRPr="00AE3A0A">
        <w:rPr>
          <w:rFonts w:ascii="Times New Roman" w:hAnsi="Times New Roman" w:cs="Times New Roman"/>
          <w:color w:val="000000"/>
          <w:sz w:val="26"/>
          <w:szCs w:val="26"/>
        </w:rPr>
        <w:t xml:space="preserve"> сельского поселения.</w:t>
      </w:r>
    </w:p>
    <w:p w:rsidR="00F17273" w:rsidRPr="00AE3A0A" w:rsidRDefault="00424159"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остановления и распоряжения администрации сельского поселения, затрагивающие права, свободы, обязанности человека и гражданина, вступают в силу после дня их официального опубликования (обнародования). Иные постановления и распоряжения вступают в силу со дня их подписа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Постановления и расп</w:t>
      </w:r>
      <w:r w:rsidR="00577F3E" w:rsidRPr="00AE3A0A">
        <w:rPr>
          <w:rFonts w:ascii="Times New Roman" w:hAnsi="Times New Roman" w:cs="Times New Roman"/>
          <w:color w:val="000000"/>
          <w:sz w:val="26"/>
          <w:szCs w:val="26"/>
        </w:rPr>
        <w:t>оряжения</w:t>
      </w:r>
      <w:r w:rsidRPr="00AE3A0A">
        <w:rPr>
          <w:rFonts w:ascii="Times New Roman" w:hAnsi="Times New Roman" w:cs="Times New Roman"/>
          <w:color w:val="000000"/>
          <w:sz w:val="26"/>
          <w:szCs w:val="26"/>
        </w:rPr>
        <w:t xml:space="preserve"> администрации сельского поселения не должны противоречить Конституции Российской Федерации, федеральному и областному </w:t>
      </w:r>
      <w:r w:rsidRPr="00AE3A0A">
        <w:rPr>
          <w:rFonts w:ascii="Times New Roman" w:hAnsi="Times New Roman" w:cs="Times New Roman"/>
          <w:color w:val="000000"/>
          <w:sz w:val="26"/>
          <w:szCs w:val="26"/>
        </w:rPr>
        <w:lastRenderedPageBreak/>
        <w:t>законодательству, настоящему Уставу и правовым актам, принятым на местном референдуме.</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П</w:t>
      </w:r>
      <w:r w:rsidR="00577F3E" w:rsidRPr="00AE3A0A">
        <w:rPr>
          <w:rFonts w:ascii="Times New Roman" w:hAnsi="Times New Roman" w:cs="Times New Roman"/>
          <w:color w:val="000000"/>
          <w:sz w:val="26"/>
          <w:szCs w:val="26"/>
        </w:rPr>
        <w:t>остановления и распоряжения</w:t>
      </w:r>
      <w:r w:rsidRPr="00AE3A0A">
        <w:rPr>
          <w:rFonts w:ascii="Times New Roman" w:hAnsi="Times New Roman" w:cs="Times New Roman"/>
          <w:color w:val="000000"/>
          <w:sz w:val="26"/>
          <w:szCs w:val="26"/>
        </w:rPr>
        <w:t xml:space="preserve"> администрации сельского поселения могут быть изменены или отменены, а также действие их может быть приостановлено главой администрации сельского поселения либо в порядке и по основаниям, предусмотренным федеральным законодательством и законодательством Еврейской автономной области.</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6.1</w:t>
      </w:r>
      <w:r w:rsidRPr="00AE3A0A">
        <w:rPr>
          <w:rFonts w:ascii="Times New Roman" w:hAnsi="Times New Roman" w:cs="Times New Roman"/>
          <w:color w:val="000000"/>
          <w:sz w:val="26"/>
          <w:szCs w:val="26"/>
        </w:rPr>
        <w:t xml:space="preserve"> Постановления и распоряжения председателя Собрания депутатов</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Председатель Собрания депутатов издает постановления и распоряжения по вопросам организации деятельности Собрания депутатов.</w:t>
      </w:r>
    </w:p>
    <w:p w:rsidR="005166E4"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Постановления и распоряжения председателя Собрания депутатов подписывает </w:t>
      </w:r>
      <w:r w:rsidR="005166E4" w:rsidRPr="00AE3A0A">
        <w:rPr>
          <w:rFonts w:ascii="Times New Roman" w:hAnsi="Times New Roman" w:cs="Times New Roman"/>
          <w:color w:val="000000"/>
          <w:sz w:val="26"/>
          <w:szCs w:val="26"/>
        </w:rPr>
        <w:t>председатель Собрания депутатов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остановления и распоряжения председателя Собрания депутатов вступают в силу со дня их подписания, если иное не определено в самом правовом акте.</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Постановления и распоряжения председателя Собрания депутатов не должны противоречить Конституции Российской Федерации, федеральному и областному законодательству, настоящему Уставу и правовым актам, принятым на местном референдуме.</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Постановления и распоряжения председателя Собрания депутатов могут быть изменены или отменены, а также действие их может быть приостановлено председателем Собрания депутатов либо в порядке и по основаниям, предусмотренным федеральным законодательством и законодательством Еврейской автономной области.</w:t>
      </w:r>
    </w:p>
    <w:p w:rsidR="003F76F5" w:rsidRPr="00AE3A0A" w:rsidRDefault="003F76F5"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774B1A" w:rsidRPr="00AE3A0A" w:rsidRDefault="00774B1A" w:rsidP="00774B1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6.2</w:t>
      </w:r>
      <w:r w:rsidRPr="00AE3A0A">
        <w:rPr>
          <w:rFonts w:ascii="Times New Roman" w:hAnsi="Times New Roman" w:cs="Times New Roman"/>
          <w:color w:val="000000"/>
          <w:sz w:val="26"/>
          <w:szCs w:val="26"/>
        </w:rPr>
        <w:t xml:space="preserve"> Распоряжения и приказы председателя контрольно-ревизионной комиссии</w:t>
      </w:r>
    </w:p>
    <w:p w:rsidR="00774B1A" w:rsidRPr="00AE3A0A" w:rsidRDefault="00774B1A" w:rsidP="00774B1A">
      <w:pPr>
        <w:autoSpaceDE w:val="0"/>
        <w:autoSpaceDN w:val="0"/>
        <w:adjustRightInd w:val="0"/>
        <w:spacing w:after="0" w:line="240" w:lineRule="auto"/>
        <w:jc w:val="both"/>
        <w:rPr>
          <w:rFonts w:ascii="Times New Roman" w:hAnsi="Times New Roman" w:cs="Times New Roman"/>
          <w:color w:val="000000"/>
          <w:sz w:val="26"/>
          <w:szCs w:val="26"/>
        </w:rPr>
      </w:pPr>
    </w:p>
    <w:p w:rsidR="00774B1A" w:rsidRPr="00AE3A0A" w:rsidRDefault="00774B1A" w:rsidP="00774B1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Председатель контрольно-ревизионной комиссии издает распоряжения по вопросам, отнесенным к полномочиям контрольно-ревизионной комиссии настоящим уставом, а также издает приказы по вопросам организации деятельности контрольно - ревизионной комиссии.</w:t>
      </w:r>
    </w:p>
    <w:p w:rsidR="00F17273" w:rsidRPr="00AE3A0A" w:rsidRDefault="00774B1A" w:rsidP="00774B1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Распоряжения и приказы председателя контрольно-ревизионной комиссии вступают в силу со дня их подписания.</w:t>
      </w:r>
    </w:p>
    <w:p w:rsidR="00774B1A" w:rsidRPr="00AE3A0A" w:rsidRDefault="00774B1A" w:rsidP="00774B1A">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6.3</w:t>
      </w:r>
      <w:r w:rsidRPr="00AE3A0A">
        <w:rPr>
          <w:rFonts w:ascii="Times New Roman" w:hAnsi="Times New Roman" w:cs="Times New Roman"/>
          <w:color w:val="000000"/>
          <w:sz w:val="26"/>
          <w:szCs w:val="26"/>
        </w:rPr>
        <w:t xml:space="preserve"> Порядок подписания и опубликования муниципальных правовых актов</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Официальным опубликованием муниципального правового акта считается первая публикация полного его текста в средствах массовой информации. </w:t>
      </w:r>
    </w:p>
    <w:p w:rsidR="00641C61"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w:t>
      </w:r>
      <w:r w:rsidR="00641C61" w:rsidRPr="00AE3A0A">
        <w:rPr>
          <w:rFonts w:ascii="Times New Roman" w:hAnsi="Times New Roman" w:cs="Times New Roman"/>
          <w:color w:val="000000"/>
          <w:sz w:val="26"/>
          <w:szCs w:val="26"/>
        </w:rPr>
        <w:t>Решения Собрания депутатов, имеющие нормативный характер, направляются главе сельского поселения для подписания и обнародования в течение 10 дней со дня их принят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Решения Собрания депутатов, носящие нормативный характер, подписываются и опубликовываются (обнародуются) главой </w:t>
      </w:r>
      <w:r w:rsidR="007E028E" w:rsidRPr="00AE3A0A">
        <w:rPr>
          <w:rFonts w:ascii="Times New Roman" w:hAnsi="Times New Roman" w:cs="Times New Roman"/>
          <w:color w:val="000000"/>
          <w:sz w:val="26"/>
          <w:szCs w:val="26"/>
        </w:rPr>
        <w:t>сельского поселения в течение 10</w:t>
      </w:r>
      <w:r w:rsidRPr="00AE3A0A">
        <w:rPr>
          <w:rFonts w:ascii="Times New Roman" w:hAnsi="Times New Roman" w:cs="Times New Roman"/>
          <w:color w:val="000000"/>
          <w:sz w:val="26"/>
          <w:szCs w:val="26"/>
        </w:rPr>
        <w:t xml:space="preserve"> дней со дня  их принятия.</w:t>
      </w:r>
    </w:p>
    <w:p w:rsidR="00A2375D" w:rsidRPr="00AE3A0A" w:rsidRDefault="00A2375D"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sz w:val="26"/>
          <w:szCs w:val="26"/>
        </w:rPr>
        <w:lastRenderedPageBreak/>
        <w:t>2.1. В случае длительного (более одного месяца) отсутствия главы сельского поселения и невозможности им осуществлять свои полномочия, решения Собрания депутатов сельского поселения, носящие нормативный характер, подписывает и опубликовывает (обнародует) заместитель председателя Собрания депутатов.</w:t>
      </w:r>
    </w:p>
    <w:p w:rsidR="00424159" w:rsidRPr="00AE3A0A" w:rsidRDefault="00424159"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остановления администрации сельского поселения по вопросам местного значения и распоряжения администрации сельского поселения по вопросам организации работы администрации сельского поселения в случае отсутствия главы администрации сельского поселения подписывает и опубликовывает (обнародует) заместитель главы администрации сельского поселения.</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4. Постановления </w:t>
      </w:r>
      <w:r w:rsidR="005A394A" w:rsidRPr="00AE3A0A">
        <w:rPr>
          <w:rFonts w:ascii="Times New Roman" w:hAnsi="Times New Roman" w:cs="Times New Roman"/>
          <w:color w:val="000000"/>
          <w:sz w:val="26"/>
          <w:szCs w:val="26"/>
        </w:rPr>
        <w:t xml:space="preserve">и распоряжения </w:t>
      </w:r>
      <w:r w:rsidRPr="00AE3A0A">
        <w:rPr>
          <w:rFonts w:ascii="Times New Roman" w:hAnsi="Times New Roman" w:cs="Times New Roman"/>
          <w:color w:val="000000"/>
          <w:sz w:val="26"/>
          <w:szCs w:val="26"/>
        </w:rPr>
        <w:t>председателя Собрания депутатов в случае отсутствия главы сельского поселения подписывает заместитель председателя Собрания депутатов.</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При опубликовании (обнародовании) муниципального правового акта указывается его полное наименование, дата принятия, регистрационный номер и должностное лицо, его подписавшее.</w:t>
      </w:r>
    </w:p>
    <w:p w:rsidR="00F17273" w:rsidRPr="00AE3A0A" w:rsidRDefault="00F17273" w:rsidP="00F17273">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6. Изменения и дополнения, внесенные в действующий муниципальный правовой акт, публикуются (обнародуются) в том же порядке, что и сам муниципальный правовой акт.</w:t>
      </w:r>
    </w:p>
    <w:p w:rsidR="00BE6970" w:rsidRPr="00AE3A0A" w:rsidRDefault="00F17273" w:rsidP="00F17273">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7. Текст измененного или дополненного муниципального правового акта по решению органа, принявшего акт, может быть вновь опубликован (обнародован) в полном объеме.</w:t>
      </w:r>
    </w:p>
    <w:p w:rsidR="00F17273" w:rsidRPr="00AE3A0A" w:rsidRDefault="00F17273" w:rsidP="00F17273">
      <w:pPr>
        <w:spacing w:after="0" w:line="240" w:lineRule="auto"/>
        <w:ind w:firstLine="709"/>
        <w:jc w:val="both"/>
        <w:rPr>
          <w:rFonts w:ascii="Times New Roman" w:hAnsi="Times New Roman" w:cs="Times New Roman"/>
          <w:color w:val="000000"/>
          <w:sz w:val="26"/>
          <w:szCs w:val="26"/>
        </w:rPr>
      </w:pPr>
    </w:p>
    <w:p w:rsidR="00BE6970" w:rsidRPr="00AE3A0A" w:rsidRDefault="00F67FDE" w:rsidP="00BE6970">
      <w:pPr>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Глава 5. Бюджет сельского поселения и муниципальный заказ</w:t>
      </w:r>
    </w:p>
    <w:p w:rsidR="00BE6970" w:rsidRPr="00AE3A0A" w:rsidRDefault="00BE6970" w:rsidP="00CE5BAD">
      <w:pPr>
        <w:spacing w:after="0" w:line="240" w:lineRule="auto"/>
        <w:jc w:val="both"/>
        <w:rPr>
          <w:rFonts w:ascii="Times New Roman" w:hAnsi="Times New Roman" w:cs="Times New Roman"/>
          <w:color w:val="000000"/>
          <w:sz w:val="26"/>
          <w:szCs w:val="26"/>
        </w:rPr>
      </w:pPr>
    </w:p>
    <w:p w:rsidR="00CE5BAD" w:rsidRPr="00AE3A0A" w:rsidRDefault="007A73CB" w:rsidP="00F17273">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7</w:t>
      </w:r>
      <w:r w:rsidRPr="00AE3A0A">
        <w:rPr>
          <w:rFonts w:ascii="Times New Roman" w:hAnsi="Times New Roman" w:cs="Times New Roman"/>
          <w:color w:val="000000"/>
          <w:sz w:val="26"/>
          <w:szCs w:val="26"/>
        </w:rPr>
        <w:t xml:space="preserve"> Порядок составления проекта бюджета сельского поселения</w:t>
      </w:r>
    </w:p>
    <w:p w:rsidR="007A73CB" w:rsidRPr="00AE3A0A" w:rsidRDefault="007A73CB" w:rsidP="00F17273">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Глава администрации сельского поселения не позднее 1 октября текущего финансового года издает постановление</w:t>
      </w:r>
      <w:r w:rsidR="005A394A" w:rsidRPr="00AE3A0A">
        <w:rPr>
          <w:rFonts w:ascii="Times New Roman" w:hAnsi="Times New Roman" w:cs="Times New Roman"/>
          <w:color w:val="000000"/>
          <w:sz w:val="26"/>
          <w:szCs w:val="26"/>
        </w:rPr>
        <w:t xml:space="preserve"> администрации сельского поселения</w:t>
      </w:r>
      <w:r w:rsidRPr="00AE3A0A">
        <w:rPr>
          <w:rFonts w:ascii="Times New Roman" w:hAnsi="Times New Roman" w:cs="Times New Roman"/>
          <w:color w:val="000000"/>
          <w:sz w:val="26"/>
          <w:szCs w:val="26"/>
        </w:rPr>
        <w:t xml:space="preserve"> о начале работы по составлению проекта бюджета сельского посе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Непосредственное составление проекта бюджета сельского поселения осуществляет финансовый орган администрации сельского поселения.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Структурные подразделения администрации сельского поселения, иные субъекты бюджетного процесса предоставляют финансовому органу сведения, показатели и расчеты, необходимые для составления проекта бюджета сельского поселения.</w:t>
      </w:r>
    </w:p>
    <w:p w:rsidR="00BE6970" w:rsidRPr="00AE3A0A" w:rsidRDefault="00BE6970" w:rsidP="00CE5BAD">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4. Глава администрации сельского поселения вносит проект бюджета сельского поселения на рассмотрение Собрания депутатов до начала очередного финансового года, но </w:t>
      </w:r>
      <w:r w:rsidR="00424159" w:rsidRPr="00AE3A0A">
        <w:rPr>
          <w:rFonts w:ascii="Times New Roman" w:hAnsi="Times New Roman" w:cs="Times New Roman"/>
          <w:color w:val="000000"/>
          <w:sz w:val="26"/>
          <w:szCs w:val="26"/>
        </w:rPr>
        <w:t>не позднее 15 ноября текущего финансового года</w:t>
      </w:r>
      <w:r w:rsidRPr="00AE3A0A">
        <w:rPr>
          <w:rFonts w:ascii="Times New Roman" w:hAnsi="Times New Roman" w:cs="Times New Roman"/>
          <w:color w:val="000000"/>
          <w:sz w:val="26"/>
          <w:szCs w:val="26"/>
        </w:rPr>
        <w:t>.</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424159" w:rsidRPr="00AE3A0A" w:rsidRDefault="007A73CB" w:rsidP="007A73CB">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8</w:t>
      </w:r>
      <w:r w:rsidRPr="00AE3A0A">
        <w:rPr>
          <w:rFonts w:ascii="Times New Roman" w:hAnsi="Times New Roman" w:cs="Times New Roman"/>
          <w:color w:val="000000"/>
          <w:sz w:val="26"/>
          <w:szCs w:val="26"/>
        </w:rPr>
        <w:t xml:space="preserve"> Порядок рассмотрения проекта решения о бюджете и его утверждение</w:t>
      </w:r>
    </w:p>
    <w:p w:rsidR="007A73CB" w:rsidRPr="00AE3A0A" w:rsidRDefault="007A73CB" w:rsidP="007A73CB">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424159" w:rsidRPr="00AE3A0A" w:rsidRDefault="00424159" w:rsidP="0042415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Рассмотрение проекта решения о бюджете сельского поселения и его утверждение осуществляется в соответствии с положением о бюджетном процессе в сельском поселении, утвержденным решением Собрания депутатов сельского поселения.</w:t>
      </w:r>
    </w:p>
    <w:p w:rsidR="00424159" w:rsidRPr="00AE3A0A" w:rsidRDefault="00424159" w:rsidP="0042415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2. После рассмотрения и обсуждения проекта решения о бюджете сельского поселения Собрание депутатов сельского поселения принимает решение о его принятии либо направляет на доработку.</w:t>
      </w:r>
    </w:p>
    <w:p w:rsidR="00424159" w:rsidRPr="00AE3A0A" w:rsidRDefault="00424159" w:rsidP="0042415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При принятии решения о направлении проекта решения о бюджете сельского поселения на доработку может быть создана рабочая группа по доработке проекта решения о бюджете сельского поселения. </w:t>
      </w:r>
    </w:p>
    <w:p w:rsidR="00424159" w:rsidRPr="00AE3A0A" w:rsidRDefault="00424159" w:rsidP="0042415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Проект бюджета сельского поселения после доработки вносится главой администрации сельского поселения или его представителем либо рабочей группой в Собрание депутатов сельского поселения для его принятия.</w:t>
      </w:r>
    </w:p>
    <w:p w:rsidR="00424159" w:rsidRPr="00AE3A0A" w:rsidRDefault="00424159" w:rsidP="0042415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Решение об утверждении бюджета сельского поселения принимается большинством голосов от установленной численности депутатов Собрания депутатов сельского поселения и вступает в силу с 1 января очередного финансового года.</w:t>
      </w:r>
    </w:p>
    <w:p w:rsidR="00BE6970" w:rsidRPr="00AE3A0A" w:rsidRDefault="00424159" w:rsidP="00424159">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5. Проект бюджета сельского поселения, решение Собрания депутатов сельского поселения об утверждении бюджета сельского поселения, отчет об исполнении бюджета сельского поселения за первый квартал, полугодие, девять месяцев, годовой отчет об исполнении бюджета сельского поселения, сведения о численности муниципальных служащих органов местного самоуправления сельского поселения и </w:t>
      </w:r>
      <w:r w:rsidR="00A2375D" w:rsidRPr="00AE3A0A">
        <w:rPr>
          <w:rFonts w:ascii="Times New Roman" w:hAnsi="Times New Roman" w:cs="Times New Roman"/>
          <w:bCs/>
          <w:sz w:val="26"/>
          <w:szCs w:val="26"/>
        </w:rPr>
        <w:t>работников муниципальных учреждений сельского поселения</w:t>
      </w:r>
      <w:r w:rsidRPr="00AE3A0A">
        <w:rPr>
          <w:rFonts w:ascii="Times New Roman" w:hAnsi="Times New Roman" w:cs="Times New Roman"/>
          <w:color w:val="000000"/>
          <w:sz w:val="26"/>
          <w:szCs w:val="26"/>
        </w:rPr>
        <w:t xml:space="preserve"> с указанием фактических затрат на их денежное содержание подлежит официальному опубликованию в средствах массовой информации.</w:t>
      </w:r>
    </w:p>
    <w:p w:rsidR="00424159" w:rsidRPr="00AE3A0A" w:rsidRDefault="00424159" w:rsidP="00BE6970">
      <w:pPr>
        <w:spacing w:after="0" w:line="240" w:lineRule="auto"/>
        <w:ind w:firstLine="709"/>
        <w:jc w:val="both"/>
        <w:rPr>
          <w:rFonts w:ascii="Times New Roman" w:hAnsi="Times New Roman" w:cs="Times New Roman"/>
          <w:b/>
          <w:color w:val="000000"/>
          <w:sz w:val="26"/>
          <w:szCs w:val="26"/>
        </w:rPr>
      </w:pPr>
    </w:p>
    <w:p w:rsidR="00CE5BAD" w:rsidRPr="00AE3A0A" w:rsidRDefault="00BE6970" w:rsidP="007A73CB">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39</w:t>
      </w:r>
      <w:r w:rsidR="00CE5BAD" w:rsidRPr="00AE3A0A">
        <w:rPr>
          <w:rFonts w:ascii="Times New Roman" w:hAnsi="Times New Roman" w:cs="Times New Roman"/>
          <w:b/>
          <w:color w:val="000000"/>
          <w:sz w:val="26"/>
          <w:szCs w:val="26"/>
        </w:rPr>
        <w:t>.</w:t>
      </w:r>
      <w:r w:rsidRPr="00AE3A0A">
        <w:rPr>
          <w:rFonts w:ascii="Times New Roman" w:hAnsi="Times New Roman" w:cs="Times New Roman"/>
          <w:color w:val="000000"/>
          <w:sz w:val="26"/>
          <w:szCs w:val="26"/>
        </w:rPr>
        <w:t xml:space="preserve"> Порядок исполнения бюджета сельского поселения</w:t>
      </w:r>
    </w:p>
    <w:p w:rsidR="007A73CB" w:rsidRPr="00AE3A0A" w:rsidRDefault="007A73CB" w:rsidP="007A73CB">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Исполнение бюджета сельского поселения осуществляется финансовым органом администрации сельского поселения на основе </w:t>
      </w:r>
      <w:r w:rsidR="005F7AC5" w:rsidRPr="00AE3A0A">
        <w:rPr>
          <w:rFonts w:ascii="Times New Roman" w:hAnsi="Times New Roman" w:cs="Times New Roman"/>
          <w:color w:val="000000"/>
          <w:sz w:val="26"/>
          <w:szCs w:val="26"/>
        </w:rPr>
        <w:t xml:space="preserve">сводной бюджетной росписи и кассового плана, утверждаемых </w:t>
      </w:r>
      <w:r w:rsidRPr="00AE3A0A">
        <w:rPr>
          <w:rFonts w:ascii="Times New Roman" w:hAnsi="Times New Roman" w:cs="Times New Roman"/>
          <w:color w:val="000000"/>
          <w:sz w:val="26"/>
          <w:szCs w:val="26"/>
        </w:rPr>
        <w:t>главой администрации сельского посе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2. Финансовый орган составляет сводную бюджетную роспись на основе смет доходов и расходов получателей бюджетных средств в течение 15 дней после утверждения бюджета сельского поселения.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3. В течение 10 дней со дня утверждения сводной бюджетной росписи финансовый орган доводит показатели бюджетной росписи до всех получателей бюджетных средств в форме уведомлений о бюджетных ассигнованиях на период действия утвержденного бюджета сельского поселения, что является основой для составления сметы расходов и доходов получателей бюджетных средств на соответствующий финансовый год.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Если в процессе исполнения бюджета сельского поселения происходит снижение объема поступлений доходов бюджета или поступлений из источников финансирования дефицита бюджета, что приводит к неполному по сравнению с утвержденным бюджетом финансированию расходов не более чем на 10 процентов годовых назначений, глава администрации сельского поселения вправе принять решение о введении режима сокращения расходов бюджета и ввести указанный режим в соответствии с действующим бюджетным законодательством.</w:t>
      </w:r>
    </w:p>
    <w:p w:rsidR="00BE6970" w:rsidRPr="00AE3A0A" w:rsidRDefault="00BE6970" w:rsidP="00CE5BAD">
      <w:pPr>
        <w:spacing w:after="0" w:line="240" w:lineRule="auto"/>
        <w:jc w:val="both"/>
        <w:rPr>
          <w:rFonts w:ascii="Times New Roman" w:hAnsi="Times New Roman" w:cs="Times New Roman"/>
          <w:color w:val="000000"/>
          <w:sz w:val="26"/>
          <w:szCs w:val="26"/>
        </w:rPr>
      </w:pPr>
    </w:p>
    <w:p w:rsidR="00CE5BAD" w:rsidRPr="00AE3A0A" w:rsidRDefault="00DA6D6E" w:rsidP="00BE6970">
      <w:pPr>
        <w:spacing w:after="0" w:line="240" w:lineRule="auto"/>
        <w:ind w:firstLine="709"/>
        <w:jc w:val="both"/>
        <w:rPr>
          <w:rFonts w:ascii="Times New Roman" w:hAnsi="Times New Roman" w:cs="Times New Roman"/>
          <w:bCs/>
          <w:sz w:val="26"/>
          <w:szCs w:val="26"/>
        </w:rPr>
      </w:pPr>
      <w:r w:rsidRPr="00AE3A0A">
        <w:rPr>
          <w:rFonts w:ascii="Times New Roman" w:hAnsi="Times New Roman" w:cs="Times New Roman"/>
          <w:b/>
          <w:bCs/>
          <w:sz w:val="26"/>
          <w:szCs w:val="26"/>
        </w:rPr>
        <w:t>Статья 40.</w:t>
      </w:r>
      <w:r w:rsidRPr="00AE3A0A">
        <w:rPr>
          <w:rFonts w:ascii="Times New Roman" w:hAnsi="Times New Roman" w:cs="Times New Roman"/>
          <w:bCs/>
          <w:sz w:val="26"/>
          <w:szCs w:val="26"/>
        </w:rPr>
        <w:t xml:space="preserve"> Порядок осуществления контроля за исполнением бюджета сельского поселения, составления и утверждения отчета об исполнении бюджета сельского поселения</w:t>
      </w:r>
    </w:p>
    <w:p w:rsidR="00DA6D6E" w:rsidRPr="00AE3A0A" w:rsidRDefault="00DA6D6E"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Составление отчетности об исполнении бюджета сельского поселения осуществляется финансовым органом администрации сельского поселения в виде оперативной, ежеквартальной, полугодовой и годовой отчетност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Глава администрации сельского поселения представляет ежеквартально, с нарастающим итогом, информацию в Собрание депутатов о ходе исполнения бюджета сельского поселения.</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Глава администрации сельского поселения ежеквартально информирует Собрание депутатов о расходовании средств резервного фонда.</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4. Отчет об исполнении бюджета сельского поселения за прошедший финансовый год глава администрации сельского поселения представляет в Собрание депутатов во втором квартале текущего финансового года. Утвержденный отчет об исполнении бюджета сельского поселения </w:t>
      </w:r>
      <w:r w:rsidR="00A3418C" w:rsidRPr="00AE3A0A">
        <w:rPr>
          <w:rFonts w:ascii="Times New Roman" w:hAnsi="Times New Roman" w:cs="Times New Roman"/>
          <w:color w:val="000000"/>
          <w:sz w:val="26"/>
          <w:szCs w:val="26"/>
        </w:rPr>
        <w:t xml:space="preserve">подлежит официальному </w:t>
      </w:r>
      <w:r w:rsidRPr="00AE3A0A">
        <w:rPr>
          <w:rFonts w:ascii="Times New Roman" w:hAnsi="Times New Roman" w:cs="Times New Roman"/>
          <w:color w:val="000000"/>
          <w:sz w:val="26"/>
          <w:szCs w:val="26"/>
        </w:rPr>
        <w:t>опубликованию (обнародованию).</w:t>
      </w:r>
    </w:p>
    <w:p w:rsidR="00DA6D6E" w:rsidRPr="00AE3A0A" w:rsidRDefault="00DA6D6E" w:rsidP="00470B77">
      <w:pPr>
        <w:autoSpaceDE w:val="0"/>
        <w:autoSpaceDN w:val="0"/>
        <w:adjustRightInd w:val="0"/>
        <w:spacing w:after="0" w:line="240" w:lineRule="auto"/>
        <w:ind w:firstLine="709"/>
        <w:jc w:val="both"/>
        <w:rPr>
          <w:rFonts w:ascii="Times New Roman" w:hAnsi="Times New Roman" w:cs="Times New Roman"/>
          <w:b/>
          <w:color w:val="000000"/>
          <w:sz w:val="26"/>
          <w:szCs w:val="26"/>
        </w:rPr>
      </w:pPr>
    </w:p>
    <w:p w:rsidR="00D71B6E" w:rsidRPr="00AE3A0A" w:rsidRDefault="00D71B6E" w:rsidP="00470B7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0.1.</w:t>
      </w:r>
      <w:r w:rsidRPr="00AE3A0A">
        <w:rPr>
          <w:rFonts w:ascii="Times New Roman" w:hAnsi="Times New Roman" w:cs="Times New Roman"/>
          <w:color w:val="000000"/>
          <w:sz w:val="26"/>
          <w:szCs w:val="26"/>
        </w:rPr>
        <w:t xml:space="preserve"> Закупки для обеспечения муниципальных нужд</w:t>
      </w:r>
    </w:p>
    <w:p w:rsidR="00D71B6E" w:rsidRPr="00AE3A0A" w:rsidRDefault="00D71B6E" w:rsidP="00D71B6E">
      <w:pPr>
        <w:autoSpaceDE w:val="0"/>
        <w:autoSpaceDN w:val="0"/>
        <w:adjustRightInd w:val="0"/>
        <w:spacing w:after="0" w:line="240" w:lineRule="auto"/>
        <w:jc w:val="both"/>
        <w:rPr>
          <w:rFonts w:ascii="Times New Roman" w:hAnsi="Times New Roman" w:cs="Times New Roman"/>
          <w:color w:val="000000"/>
          <w:sz w:val="26"/>
          <w:szCs w:val="26"/>
        </w:rPr>
      </w:pPr>
    </w:p>
    <w:p w:rsidR="00D71B6E" w:rsidRPr="00AE3A0A" w:rsidRDefault="00D71B6E" w:rsidP="00470B7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3418C" w:rsidRPr="00AE3A0A" w:rsidRDefault="00D71B6E" w:rsidP="00470B77">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Закупки товаров, работ, услуг для обеспечения муниципальных нужд осуществляются за счет средств местного бюджета.</w:t>
      </w:r>
    </w:p>
    <w:p w:rsidR="00470B77" w:rsidRPr="00AE3A0A" w:rsidRDefault="00470B77" w:rsidP="00D71B6E">
      <w:pPr>
        <w:autoSpaceDE w:val="0"/>
        <w:autoSpaceDN w:val="0"/>
        <w:adjustRightInd w:val="0"/>
        <w:spacing w:after="0" w:line="240" w:lineRule="auto"/>
        <w:ind w:firstLine="709"/>
        <w:jc w:val="both"/>
        <w:rPr>
          <w:rFonts w:ascii="Times New Roman" w:hAnsi="Times New Roman" w:cs="Times New Roman"/>
          <w:b/>
          <w:color w:val="000000"/>
          <w:sz w:val="26"/>
          <w:szCs w:val="26"/>
        </w:rPr>
      </w:pPr>
    </w:p>
    <w:p w:rsidR="00424159" w:rsidRPr="00AE3A0A" w:rsidRDefault="00424159" w:rsidP="00424159">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0.2.</w:t>
      </w:r>
      <w:r w:rsidRPr="00AE3A0A">
        <w:rPr>
          <w:rFonts w:ascii="Times New Roman" w:hAnsi="Times New Roman" w:cs="Times New Roman"/>
          <w:color w:val="000000"/>
          <w:sz w:val="26"/>
          <w:szCs w:val="26"/>
        </w:rPr>
        <w:t xml:space="preserve"> Муниципальные заимствования</w:t>
      </w:r>
    </w:p>
    <w:p w:rsidR="008F69FD" w:rsidRPr="00AE3A0A" w:rsidRDefault="008F69FD" w:rsidP="00424159">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424159" w:rsidRPr="00AE3A0A" w:rsidRDefault="00424159" w:rsidP="00424159">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Сельск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Глава 5.1</w:t>
      </w:r>
      <w:r w:rsidRPr="00AE3A0A">
        <w:rPr>
          <w:rFonts w:ascii="Times New Roman" w:hAnsi="Times New Roman" w:cs="Times New Roman"/>
          <w:color w:val="000000"/>
          <w:sz w:val="26"/>
          <w:szCs w:val="26"/>
        </w:rPr>
        <w:t xml:space="preserve"> Ответственность органов местного самоуправления и должностных лиц местного самоуправления сельского поселения</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0.3</w:t>
      </w:r>
      <w:r w:rsidRPr="00AE3A0A">
        <w:rPr>
          <w:rFonts w:ascii="Times New Roman" w:hAnsi="Times New Roman" w:cs="Times New Roman"/>
          <w:color w:val="000000"/>
          <w:sz w:val="26"/>
          <w:szCs w:val="26"/>
        </w:rPr>
        <w:t xml:space="preserve"> Ответственность органов местного самоуправления и должностных лиц местного самоуправления сельского поселения</w:t>
      </w:r>
    </w:p>
    <w:p w:rsidR="00A04597" w:rsidRPr="00AE3A0A" w:rsidRDefault="00A04597"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Органы местного самоуправления и должностные лица местного самоуправления сельского посе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0.4</w:t>
      </w:r>
      <w:r w:rsidRPr="00AE3A0A">
        <w:rPr>
          <w:rFonts w:ascii="Times New Roman" w:hAnsi="Times New Roman" w:cs="Times New Roman"/>
          <w:color w:val="000000"/>
          <w:sz w:val="26"/>
          <w:szCs w:val="26"/>
        </w:rPr>
        <w:t xml:space="preserve"> Ответственность органов местного самоуправления сельского поселения, депутатов Собрания депутатов, главы сельского поселения перед населением</w:t>
      </w:r>
    </w:p>
    <w:p w:rsidR="00A04597" w:rsidRPr="00AE3A0A" w:rsidRDefault="00A04597"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1. Основаниями для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являются:</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1) несоблюдение или ненадлежащее соблюдение ими своих прав и обязанностей, а также полномочий, установленных настоящим Уставом;</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утрата доверия населения депутатам Собрания депутатов;</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их конкретные противоправные решения или действия (бездействие) в случае их подтверждения в судебном порядке.</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орядок наступления ответственности органов местного самоуправления сельского поселения, депутатов Собрания депутатов, главы сельского поселения перед населением определяется в соответствии со статьями 151, 21-23, 24, 25, 30 настоящего Устава.</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Население сельского поселения вправе отозват</w:t>
      </w:r>
      <w:r w:rsidR="00581540" w:rsidRPr="00AE3A0A">
        <w:rPr>
          <w:rFonts w:ascii="Times New Roman" w:hAnsi="Times New Roman" w:cs="Times New Roman"/>
          <w:color w:val="000000"/>
          <w:sz w:val="26"/>
          <w:szCs w:val="26"/>
        </w:rPr>
        <w:t xml:space="preserve">ь депутатов Собрания депутатов </w:t>
      </w:r>
      <w:r w:rsidRPr="00AE3A0A">
        <w:rPr>
          <w:rFonts w:ascii="Times New Roman" w:hAnsi="Times New Roman" w:cs="Times New Roman"/>
          <w:color w:val="000000"/>
          <w:sz w:val="26"/>
          <w:szCs w:val="26"/>
        </w:rPr>
        <w:t>в соответствии с Феде</w:t>
      </w:r>
      <w:r w:rsidR="00581540" w:rsidRPr="00AE3A0A">
        <w:rPr>
          <w:rFonts w:ascii="Times New Roman" w:hAnsi="Times New Roman" w:cs="Times New Roman"/>
          <w:color w:val="000000"/>
          <w:sz w:val="26"/>
          <w:szCs w:val="26"/>
        </w:rPr>
        <w:t>ральным законом от 06.10.2003 №</w:t>
      </w:r>
      <w:r w:rsidRPr="00AE3A0A">
        <w:rPr>
          <w:rFonts w:ascii="Times New Roman" w:hAnsi="Times New Roman" w:cs="Times New Roman"/>
          <w:color w:val="000000"/>
          <w:sz w:val="26"/>
          <w:szCs w:val="26"/>
        </w:rPr>
        <w:t>131-ФЗ «Об общих принципах организации местного самоуправления в Российской Федерации».</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0.5</w:t>
      </w:r>
      <w:r w:rsidRPr="00AE3A0A">
        <w:rPr>
          <w:rFonts w:ascii="Times New Roman" w:hAnsi="Times New Roman" w:cs="Times New Roman"/>
          <w:color w:val="000000"/>
          <w:sz w:val="26"/>
          <w:szCs w:val="26"/>
        </w:rPr>
        <w:t xml:space="preserve"> Ответственность органов местного самоуправления сельского поселения, депутатов Собрания депутатов, главы сельского поселения перед государством</w:t>
      </w:r>
    </w:p>
    <w:p w:rsidR="00A04597" w:rsidRPr="00AE3A0A" w:rsidRDefault="00A04597"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Ответственность органов местного самоуправления сельского поселения, депутатов Собрания депутатов, главы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Устава и законов Еврейской автономной области, устава сельского поселения, а также в случае ненадлежащего осуществления указанных органами и должностными лицами переданных им отдельных государственных полномочий.</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0.6</w:t>
      </w:r>
      <w:r w:rsidRPr="00AE3A0A">
        <w:rPr>
          <w:rFonts w:ascii="Times New Roman" w:hAnsi="Times New Roman" w:cs="Times New Roman"/>
          <w:color w:val="000000"/>
          <w:sz w:val="26"/>
          <w:szCs w:val="26"/>
        </w:rPr>
        <w:t xml:space="preserve"> Ответственность Собрания депутатов сельского поселения перед государством</w:t>
      </w:r>
    </w:p>
    <w:p w:rsidR="00A04597" w:rsidRPr="00AE3A0A" w:rsidRDefault="00A04597"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Полномочия Собрания депутатов могут быть прекращены по основаниям и в порядке, предусмотренными статьей 73 Федерального закона от 06.10.2003 N 131-ФЗ «Об общих принципах организации местного самоуправления в Российской Федерации».</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0.7</w:t>
      </w:r>
      <w:r w:rsidRPr="00AE3A0A">
        <w:rPr>
          <w:rFonts w:ascii="Times New Roman" w:hAnsi="Times New Roman" w:cs="Times New Roman"/>
          <w:color w:val="000000"/>
          <w:sz w:val="26"/>
          <w:szCs w:val="26"/>
        </w:rPr>
        <w:t xml:space="preserve"> Ответственность главы сельского поселения перед государством</w:t>
      </w:r>
    </w:p>
    <w:p w:rsidR="00A04597" w:rsidRPr="00AE3A0A" w:rsidRDefault="00A04597"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Глава сельского поселения может быть отрешен от должности по основаниям и в порядке, предусмотренным статьей 74 Федерального закона от 06.10.2003 N 131-ФЗ «Об общих принципах организации местного самоуправления в Российской Федерации».</w:t>
      </w: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0.8</w:t>
      </w:r>
      <w:r w:rsidRPr="00AE3A0A">
        <w:rPr>
          <w:rFonts w:ascii="Times New Roman" w:hAnsi="Times New Roman" w:cs="Times New Roman"/>
          <w:color w:val="000000"/>
          <w:sz w:val="26"/>
          <w:szCs w:val="26"/>
        </w:rPr>
        <w:t xml:space="preserve"> 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w:t>
      </w:r>
    </w:p>
    <w:p w:rsidR="00A04597" w:rsidRPr="00AE3A0A" w:rsidRDefault="00A04597" w:rsidP="00332020">
      <w:pPr>
        <w:autoSpaceDE w:val="0"/>
        <w:autoSpaceDN w:val="0"/>
        <w:adjustRightInd w:val="0"/>
        <w:spacing w:after="0" w:line="240" w:lineRule="auto"/>
        <w:ind w:firstLine="709"/>
        <w:jc w:val="both"/>
        <w:rPr>
          <w:rFonts w:ascii="Times New Roman" w:hAnsi="Times New Roman" w:cs="Times New Roman"/>
          <w:color w:val="000000"/>
          <w:sz w:val="26"/>
          <w:szCs w:val="26"/>
        </w:rPr>
      </w:pPr>
    </w:p>
    <w:p w:rsidR="00332020" w:rsidRPr="00AE3A0A" w:rsidRDefault="00332020" w:rsidP="0033202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lastRenderedPageBreak/>
        <w:t>Ответственность органов местного самоуправления и должностных лиц местного самоуправления сельского поселения перед физическими и юридическими лицами наступает в порядке, установленном федеральными законами.</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CE5BAD">
      <w:pPr>
        <w:spacing w:after="0" w:line="240" w:lineRule="auto"/>
        <w:ind w:firstLine="709"/>
        <w:jc w:val="both"/>
        <w:rPr>
          <w:rFonts w:ascii="Times New Roman" w:hAnsi="Times New Roman" w:cs="Times New Roman"/>
          <w:b/>
          <w:color w:val="000000"/>
          <w:sz w:val="26"/>
          <w:szCs w:val="26"/>
        </w:rPr>
      </w:pPr>
      <w:r w:rsidRPr="00AE3A0A">
        <w:rPr>
          <w:rFonts w:ascii="Times New Roman" w:hAnsi="Times New Roman" w:cs="Times New Roman"/>
          <w:b/>
          <w:color w:val="000000"/>
          <w:sz w:val="26"/>
          <w:szCs w:val="26"/>
        </w:rPr>
        <w:t xml:space="preserve">Глава 6. Заключительные и переходные положения </w:t>
      </w:r>
    </w:p>
    <w:p w:rsidR="00CE5BAD" w:rsidRPr="00AE3A0A" w:rsidRDefault="00CE5BAD" w:rsidP="00CE5BAD">
      <w:pPr>
        <w:spacing w:after="0" w:line="240" w:lineRule="auto"/>
        <w:ind w:firstLine="709"/>
        <w:jc w:val="both"/>
        <w:rPr>
          <w:rFonts w:ascii="Times New Roman" w:hAnsi="Times New Roman" w:cs="Times New Roman"/>
          <w:b/>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b/>
          <w:color w:val="000000"/>
          <w:sz w:val="26"/>
          <w:szCs w:val="26"/>
        </w:rPr>
        <w:t>Статья 41</w:t>
      </w:r>
      <w:r w:rsidR="00CE5BAD" w:rsidRPr="00AE3A0A">
        <w:rPr>
          <w:rFonts w:ascii="Times New Roman" w:hAnsi="Times New Roman" w:cs="Times New Roman"/>
          <w:color w:val="000000"/>
          <w:sz w:val="26"/>
          <w:szCs w:val="26"/>
        </w:rPr>
        <w:t>.</w:t>
      </w:r>
      <w:r w:rsidRPr="00AE3A0A">
        <w:rPr>
          <w:rFonts w:ascii="Times New Roman" w:hAnsi="Times New Roman" w:cs="Times New Roman"/>
          <w:color w:val="000000"/>
          <w:sz w:val="26"/>
          <w:szCs w:val="26"/>
        </w:rPr>
        <w:t xml:space="preserve"> Вступление в силу настоящего устава </w:t>
      </w:r>
    </w:p>
    <w:p w:rsidR="00CE5BAD" w:rsidRPr="00AE3A0A" w:rsidRDefault="00CE5BAD" w:rsidP="00BE6970">
      <w:pPr>
        <w:spacing w:after="0" w:line="240" w:lineRule="auto"/>
        <w:ind w:firstLine="709"/>
        <w:jc w:val="both"/>
        <w:rPr>
          <w:rFonts w:ascii="Times New Roman" w:hAnsi="Times New Roman" w:cs="Times New Roman"/>
          <w:color w:val="000000"/>
          <w:sz w:val="26"/>
          <w:szCs w:val="26"/>
        </w:rPr>
      </w:pP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 xml:space="preserve">1. Настоящий устав вступает в силу со дня его официального опубликования, но не ранее 1 января 2006 года. </w:t>
      </w:r>
    </w:p>
    <w:p w:rsidR="00BE6970" w:rsidRPr="00AE3A0A" w:rsidRDefault="00BE6970" w:rsidP="00BE6970">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2. Положения настоящего устава о численности и сроках полномочий Собрания депутатов сельского поселения, о сроке полномочий депутатов, главы сельского поселения применяются по истечении срока полномочий Собрания депутатов сельского поселения первого созыва, установленного законом области.</w:t>
      </w:r>
    </w:p>
    <w:p w:rsidR="006B1228" w:rsidRPr="00AE3A0A" w:rsidRDefault="00F17273" w:rsidP="006B1228">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3. Пункт 4 статьи 16, статьи 30.1, 30.2, 30.3, пункт 7 статьи 31, статья 36.2 настоящего устава применяются по истечении срока полномочий Собрания депутатов первого созыва, установленного законом области.</w:t>
      </w:r>
    </w:p>
    <w:p w:rsidR="006B1228" w:rsidRPr="00AE3A0A" w:rsidRDefault="006B1228" w:rsidP="006B1228">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4. Статья 17, пункты 4,5 статьи 18, статьи 21,23 применяются по истечении срока полномочий Собрания депутатов первого созыва, установленного законом области.</w:t>
      </w:r>
    </w:p>
    <w:p w:rsidR="006B1228" w:rsidRPr="00AE3A0A" w:rsidRDefault="006B1228" w:rsidP="006B1228">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5. Пункты 16, 29 статьи 3 и подпункты 15, 29 пункта 1 статьи 27 Устава утрачивают силу с 01.01.2008.</w:t>
      </w:r>
    </w:p>
    <w:p w:rsidR="006B1228" w:rsidRPr="00AE3A0A" w:rsidRDefault="006B1228" w:rsidP="006B1228">
      <w:pPr>
        <w:spacing w:after="0" w:line="240" w:lineRule="auto"/>
        <w:ind w:firstLine="709"/>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Пункт 33 статьи 3 и подпункт 33 пункта 1 статьи 27 вступают в силу с 01.01.2008».</w:t>
      </w:r>
    </w:p>
    <w:p w:rsidR="00CE5BAD" w:rsidRPr="00AE3A0A" w:rsidRDefault="00CE5BAD" w:rsidP="00CE5BAD">
      <w:pPr>
        <w:spacing w:after="0" w:line="240" w:lineRule="auto"/>
        <w:jc w:val="both"/>
        <w:rPr>
          <w:rFonts w:ascii="Times New Roman" w:hAnsi="Times New Roman" w:cs="Times New Roman"/>
          <w:color w:val="000000"/>
          <w:sz w:val="26"/>
          <w:szCs w:val="26"/>
        </w:rPr>
      </w:pPr>
    </w:p>
    <w:p w:rsidR="00F17273" w:rsidRPr="00AE3A0A" w:rsidRDefault="00F17273" w:rsidP="00CE5BAD">
      <w:pPr>
        <w:spacing w:after="0" w:line="240" w:lineRule="auto"/>
        <w:jc w:val="both"/>
        <w:rPr>
          <w:rFonts w:ascii="Times New Roman" w:hAnsi="Times New Roman" w:cs="Times New Roman"/>
          <w:color w:val="000000"/>
          <w:sz w:val="26"/>
          <w:szCs w:val="26"/>
        </w:rPr>
      </w:pPr>
    </w:p>
    <w:p w:rsidR="00CE5BAD" w:rsidRPr="00AE3A0A" w:rsidRDefault="00CE5BAD" w:rsidP="00CE5BAD">
      <w:pPr>
        <w:spacing w:after="0" w:line="240" w:lineRule="auto"/>
        <w:jc w:val="both"/>
        <w:rPr>
          <w:rFonts w:ascii="Times New Roman" w:hAnsi="Times New Roman" w:cs="Times New Roman"/>
          <w:color w:val="000000"/>
          <w:sz w:val="26"/>
          <w:szCs w:val="26"/>
        </w:rPr>
      </w:pPr>
    </w:p>
    <w:p w:rsidR="00BE6970" w:rsidRPr="00AE3A0A" w:rsidRDefault="00BE6970" w:rsidP="00CE5BAD">
      <w:pPr>
        <w:spacing w:after="0" w:line="240" w:lineRule="auto"/>
        <w:jc w:val="both"/>
        <w:rPr>
          <w:rFonts w:ascii="Times New Roman" w:hAnsi="Times New Roman" w:cs="Times New Roman"/>
          <w:color w:val="000000"/>
          <w:sz w:val="26"/>
          <w:szCs w:val="26"/>
        </w:rPr>
      </w:pPr>
      <w:r w:rsidRPr="00AE3A0A">
        <w:rPr>
          <w:rFonts w:ascii="Times New Roman" w:hAnsi="Times New Roman" w:cs="Times New Roman"/>
          <w:color w:val="000000"/>
          <w:sz w:val="26"/>
          <w:szCs w:val="26"/>
        </w:rPr>
        <w:t>Глава сельского поселения</w:t>
      </w:r>
      <w:r w:rsidR="00CE5BAD" w:rsidRPr="00AE3A0A">
        <w:rPr>
          <w:rFonts w:ascii="Times New Roman" w:hAnsi="Times New Roman" w:cs="Times New Roman"/>
          <w:color w:val="000000"/>
          <w:sz w:val="26"/>
          <w:szCs w:val="26"/>
        </w:rPr>
        <w:t xml:space="preserve">                                                            </w:t>
      </w:r>
      <w:r w:rsidR="00F17273" w:rsidRPr="00AE3A0A">
        <w:rPr>
          <w:rFonts w:ascii="Times New Roman" w:hAnsi="Times New Roman" w:cs="Times New Roman"/>
          <w:color w:val="000000"/>
          <w:sz w:val="26"/>
          <w:szCs w:val="26"/>
        </w:rPr>
        <w:t xml:space="preserve">    </w:t>
      </w:r>
      <w:r w:rsidR="00CE5BAD" w:rsidRPr="00AE3A0A">
        <w:rPr>
          <w:rFonts w:ascii="Times New Roman" w:hAnsi="Times New Roman" w:cs="Times New Roman"/>
          <w:color w:val="000000"/>
          <w:sz w:val="26"/>
          <w:szCs w:val="26"/>
        </w:rPr>
        <w:t xml:space="preserve">  </w:t>
      </w:r>
      <w:r w:rsidR="003F76F5" w:rsidRPr="00AE3A0A">
        <w:rPr>
          <w:rFonts w:ascii="Times New Roman" w:hAnsi="Times New Roman" w:cs="Times New Roman"/>
          <w:color w:val="000000"/>
          <w:sz w:val="26"/>
          <w:szCs w:val="26"/>
        </w:rPr>
        <w:t xml:space="preserve">                  </w:t>
      </w:r>
      <w:r w:rsidR="00A04597" w:rsidRPr="00AE3A0A">
        <w:rPr>
          <w:rFonts w:ascii="Times New Roman" w:hAnsi="Times New Roman" w:cs="Times New Roman"/>
          <w:color w:val="000000"/>
          <w:sz w:val="26"/>
          <w:szCs w:val="26"/>
        </w:rPr>
        <w:t xml:space="preserve"> Е.К. Штанько</w:t>
      </w:r>
      <w:r w:rsidRPr="00AE3A0A">
        <w:rPr>
          <w:rFonts w:ascii="Times New Roman" w:hAnsi="Times New Roman" w:cs="Times New Roman"/>
          <w:color w:val="000000"/>
          <w:sz w:val="26"/>
          <w:szCs w:val="26"/>
        </w:rPr>
        <w:t xml:space="preserve"> </w:t>
      </w:r>
    </w:p>
    <w:p w:rsidR="005775C6" w:rsidRPr="00AE3A0A" w:rsidRDefault="005775C6" w:rsidP="000E12AC">
      <w:pPr>
        <w:spacing w:after="0" w:line="240" w:lineRule="auto"/>
        <w:jc w:val="both"/>
        <w:rPr>
          <w:rFonts w:ascii="Times New Roman" w:hAnsi="Times New Roman" w:cs="Times New Roman"/>
          <w:sz w:val="26"/>
          <w:szCs w:val="26"/>
        </w:rPr>
      </w:pPr>
    </w:p>
    <w:sectPr w:rsidR="005775C6" w:rsidRPr="00AE3A0A" w:rsidSect="00BE6970">
      <w:headerReference w:type="default" r:id="rId21"/>
      <w:pgSz w:w="12240" w:h="15840"/>
      <w:pgMar w:top="1134" w:right="850"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6844" w:rsidRDefault="004F6844" w:rsidP="000F73A7">
      <w:pPr>
        <w:spacing w:after="0" w:line="240" w:lineRule="auto"/>
      </w:pPr>
      <w:r>
        <w:separator/>
      </w:r>
    </w:p>
  </w:endnote>
  <w:endnote w:type="continuationSeparator" w:id="1">
    <w:p w:rsidR="004F6844" w:rsidRDefault="004F6844" w:rsidP="000F7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6844" w:rsidRDefault="004F6844" w:rsidP="000F73A7">
      <w:pPr>
        <w:spacing w:after="0" w:line="240" w:lineRule="auto"/>
      </w:pPr>
      <w:r>
        <w:separator/>
      </w:r>
    </w:p>
  </w:footnote>
  <w:footnote w:type="continuationSeparator" w:id="1">
    <w:p w:rsidR="004F6844" w:rsidRDefault="004F6844" w:rsidP="000F7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1657"/>
      <w:docPartObj>
        <w:docPartGallery w:val="Page Numbers (Top of Page)"/>
        <w:docPartUnique/>
      </w:docPartObj>
    </w:sdtPr>
    <w:sdtContent>
      <w:p w:rsidR="00AE3A0A" w:rsidRDefault="00AE3A0A">
        <w:pPr>
          <w:pStyle w:val="a3"/>
          <w:jc w:val="center"/>
        </w:pPr>
        <w:fldSimple w:instr=" PAGE   \* MERGEFORMAT ">
          <w:r w:rsidR="005D09A0">
            <w:rPr>
              <w:noProof/>
            </w:rPr>
            <w:t>40</w:t>
          </w:r>
        </w:fldSimple>
      </w:p>
    </w:sdtContent>
  </w:sdt>
  <w:p w:rsidR="00AE3A0A" w:rsidRDefault="00AE3A0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E6970"/>
    <w:rsid w:val="00001B42"/>
    <w:rsid w:val="000027A7"/>
    <w:rsid w:val="0000397F"/>
    <w:rsid w:val="0000407E"/>
    <w:rsid w:val="00004141"/>
    <w:rsid w:val="00004466"/>
    <w:rsid w:val="0000455C"/>
    <w:rsid w:val="00005981"/>
    <w:rsid w:val="00006901"/>
    <w:rsid w:val="00006E2E"/>
    <w:rsid w:val="00007005"/>
    <w:rsid w:val="00011892"/>
    <w:rsid w:val="000126E5"/>
    <w:rsid w:val="00013BCF"/>
    <w:rsid w:val="000147D7"/>
    <w:rsid w:val="00014920"/>
    <w:rsid w:val="00016808"/>
    <w:rsid w:val="00016817"/>
    <w:rsid w:val="00016854"/>
    <w:rsid w:val="00017867"/>
    <w:rsid w:val="00020B37"/>
    <w:rsid w:val="00022546"/>
    <w:rsid w:val="00022A1D"/>
    <w:rsid w:val="00022CC1"/>
    <w:rsid w:val="00023FF8"/>
    <w:rsid w:val="000251C4"/>
    <w:rsid w:val="0002546B"/>
    <w:rsid w:val="00025953"/>
    <w:rsid w:val="00025EE0"/>
    <w:rsid w:val="0002742B"/>
    <w:rsid w:val="000320E5"/>
    <w:rsid w:val="00033380"/>
    <w:rsid w:val="00033728"/>
    <w:rsid w:val="00033DCC"/>
    <w:rsid w:val="000341B3"/>
    <w:rsid w:val="00035911"/>
    <w:rsid w:val="000360C9"/>
    <w:rsid w:val="00040059"/>
    <w:rsid w:val="00040608"/>
    <w:rsid w:val="00040836"/>
    <w:rsid w:val="00040A55"/>
    <w:rsid w:val="00041166"/>
    <w:rsid w:val="0004121B"/>
    <w:rsid w:val="0004154D"/>
    <w:rsid w:val="00042FBE"/>
    <w:rsid w:val="0004311E"/>
    <w:rsid w:val="00044CE5"/>
    <w:rsid w:val="00045628"/>
    <w:rsid w:val="00045951"/>
    <w:rsid w:val="00045C92"/>
    <w:rsid w:val="00046393"/>
    <w:rsid w:val="00046A9C"/>
    <w:rsid w:val="00047A5A"/>
    <w:rsid w:val="00047B9C"/>
    <w:rsid w:val="00047F44"/>
    <w:rsid w:val="000506D1"/>
    <w:rsid w:val="00050C57"/>
    <w:rsid w:val="00052770"/>
    <w:rsid w:val="00052B9F"/>
    <w:rsid w:val="00052CB8"/>
    <w:rsid w:val="0005336D"/>
    <w:rsid w:val="000539B3"/>
    <w:rsid w:val="00053B51"/>
    <w:rsid w:val="00053D68"/>
    <w:rsid w:val="00054AE8"/>
    <w:rsid w:val="0005507C"/>
    <w:rsid w:val="0005507F"/>
    <w:rsid w:val="0005623D"/>
    <w:rsid w:val="00056A14"/>
    <w:rsid w:val="00057805"/>
    <w:rsid w:val="00057B13"/>
    <w:rsid w:val="0006025F"/>
    <w:rsid w:val="00063D7F"/>
    <w:rsid w:val="000655B7"/>
    <w:rsid w:val="0006566A"/>
    <w:rsid w:val="000658A0"/>
    <w:rsid w:val="00065C65"/>
    <w:rsid w:val="00071A2C"/>
    <w:rsid w:val="00071BA6"/>
    <w:rsid w:val="000720B3"/>
    <w:rsid w:val="00072B3A"/>
    <w:rsid w:val="0007353E"/>
    <w:rsid w:val="0007362D"/>
    <w:rsid w:val="00074C3C"/>
    <w:rsid w:val="000764CD"/>
    <w:rsid w:val="00077B76"/>
    <w:rsid w:val="00080345"/>
    <w:rsid w:val="0008073B"/>
    <w:rsid w:val="00081637"/>
    <w:rsid w:val="00081AD4"/>
    <w:rsid w:val="000833BB"/>
    <w:rsid w:val="000838B2"/>
    <w:rsid w:val="00084218"/>
    <w:rsid w:val="00085158"/>
    <w:rsid w:val="00085B68"/>
    <w:rsid w:val="00087AB5"/>
    <w:rsid w:val="000902F2"/>
    <w:rsid w:val="0009129B"/>
    <w:rsid w:val="00091B36"/>
    <w:rsid w:val="00092F09"/>
    <w:rsid w:val="00093C7E"/>
    <w:rsid w:val="00093F51"/>
    <w:rsid w:val="00094380"/>
    <w:rsid w:val="00095755"/>
    <w:rsid w:val="000967B1"/>
    <w:rsid w:val="00096B9A"/>
    <w:rsid w:val="00096EEC"/>
    <w:rsid w:val="00097C15"/>
    <w:rsid w:val="000A023F"/>
    <w:rsid w:val="000A2B33"/>
    <w:rsid w:val="000A2D35"/>
    <w:rsid w:val="000A314B"/>
    <w:rsid w:val="000A45A7"/>
    <w:rsid w:val="000A5146"/>
    <w:rsid w:val="000A5528"/>
    <w:rsid w:val="000A5C0D"/>
    <w:rsid w:val="000A5D43"/>
    <w:rsid w:val="000A5EC6"/>
    <w:rsid w:val="000A65D8"/>
    <w:rsid w:val="000A6CF9"/>
    <w:rsid w:val="000A784C"/>
    <w:rsid w:val="000A78E8"/>
    <w:rsid w:val="000B04EE"/>
    <w:rsid w:val="000B0AB4"/>
    <w:rsid w:val="000B1279"/>
    <w:rsid w:val="000B2193"/>
    <w:rsid w:val="000B2B1B"/>
    <w:rsid w:val="000B35FF"/>
    <w:rsid w:val="000B4401"/>
    <w:rsid w:val="000B517D"/>
    <w:rsid w:val="000B58C4"/>
    <w:rsid w:val="000B7D73"/>
    <w:rsid w:val="000C37A4"/>
    <w:rsid w:val="000C37B9"/>
    <w:rsid w:val="000C4D41"/>
    <w:rsid w:val="000C4F37"/>
    <w:rsid w:val="000C5A83"/>
    <w:rsid w:val="000C6031"/>
    <w:rsid w:val="000C640B"/>
    <w:rsid w:val="000C6946"/>
    <w:rsid w:val="000C7E37"/>
    <w:rsid w:val="000D0460"/>
    <w:rsid w:val="000D0724"/>
    <w:rsid w:val="000D1155"/>
    <w:rsid w:val="000D261B"/>
    <w:rsid w:val="000D42E3"/>
    <w:rsid w:val="000D58AD"/>
    <w:rsid w:val="000D7020"/>
    <w:rsid w:val="000D7A89"/>
    <w:rsid w:val="000E0C74"/>
    <w:rsid w:val="000E12AC"/>
    <w:rsid w:val="000E2192"/>
    <w:rsid w:val="000E2DB0"/>
    <w:rsid w:val="000E3290"/>
    <w:rsid w:val="000E32C1"/>
    <w:rsid w:val="000E370C"/>
    <w:rsid w:val="000E3A64"/>
    <w:rsid w:val="000E4321"/>
    <w:rsid w:val="000E4709"/>
    <w:rsid w:val="000E4E8D"/>
    <w:rsid w:val="000E550A"/>
    <w:rsid w:val="000E681B"/>
    <w:rsid w:val="000E6CAD"/>
    <w:rsid w:val="000F0115"/>
    <w:rsid w:val="000F0FC1"/>
    <w:rsid w:val="000F109D"/>
    <w:rsid w:val="000F17EF"/>
    <w:rsid w:val="000F73A7"/>
    <w:rsid w:val="00100178"/>
    <w:rsid w:val="00100409"/>
    <w:rsid w:val="00103452"/>
    <w:rsid w:val="00103DEA"/>
    <w:rsid w:val="00104271"/>
    <w:rsid w:val="001046FE"/>
    <w:rsid w:val="0010485B"/>
    <w:rsid w:val="001116D8"/>
    <w:rsid w:val="00111929"/>
    <w:rsid w:val="00111EAB"/>
    <w:rsid w:val="001120CF"/>
    <w:rsid w:val="0011254D"/>
    <w:rsid w:val="00113280"/>
    <w:rsid w:val="00114095"/>
    <w:rsid w:val="001141E2"/>
    <w:rsid w:val="00114824"/>
    <w:rsid w:val="001154FB"/>
    <w:rsid w:val="00116071"/>
    <w:rsid w:val="00116927"/>
    <w:rsid w:val="00116EA9"/>
    <w:rsid w:val="0011775B"/>
    <w:rsid w:val="0011784E"/>
    <w:rsid w:val="00121627"/>
    <w:rsid w:val="00122694"/>
    <w:rsid w:val="0012273D"/>
    <w:rsid w:val="00122804"/>
    <w:rsid w:val="001228EF"/>
    <w:rsid w:val="00122D4B"/>
    <w:rsid w:val="00123582"/>
    <w:rsid w:val="00123929"/>
    <w:rsid w:val="00125139"/>
    <w:rsid w:val="0012536E"/>
    <w:rsid w:val="00126EC3"/>
    <w:rsid w:val="001271A1"/>
    <w:rsid w:val="001273CC"/>
    <w:rsid w:val="001277F9"/>
    <w:rsid w:val="001300B8"/>
    <w:rsid w:val="001308BA"/>
    <w:rsid w:val="00130D61"/>
    <w:rsid w:val="00130DF4"/>
    <w:rsid w:val="00130E4F"/>
    <w:rsid w:val="00131D6A"/>
    <w:rsid w:val="001321CF"/>
    <w:rsid w:val="001322DD"/>
    <w:rsid w:val="00132B80"/>
    <w:rsid w:val="00133443"/>
    <w:rsid w:val="00135148"/>
    <w:rsid w:val="00136331"/>
    <w:rsid w:val="00136F5B"/>
    <w:rsid w:val="00137792"/>
    <w:rsid w:val="00140D8E"/>
    <w:rsid w:val="00141CA5"/>
    <w:rsid w:val="00143C43"/>
    <w:rsid w:val="00144231"/>
    <w:rsid w:val="0014601B"/>
    <w:rsid w:val="00146081"/>
    <w:rsid w:val="001465A8"/>
    <w:rsid w:val="001509DA"/>
    <w:rsid w:val="00151078"/>
    <w:rsid w:val="001514C2"/>
    <w:rsid w:val="0015176F"/>
    <w:rsid w:val="00151AFB"/>
    <w:rsid w:val="00153881"/>
    <w:rsid w:val="00153A1A"/>
    <w:rsid w:val="001551EB"/>
    <w:rsid w:val="00155726"/>
    <w:rsid w:val="00157388"/>
    <w:rsid w:val="0015761B"/>
    <w:rsid w:val="0016026F"/>
    <w:rsid w:val="00161B29"/>
    <w:rsid w:val="00161F95"/>
    <w:rsid w:val="00162236"/>
    <w:rsid w:val="001627CA"/>
    <w:rsid w:val="00162F30"/>
    <w:rsid w:val="00162F54"/>
    <w:rsid w:val="00163A53"/>
    <w:rsid w:val="001648D6"/>
    <w:rsid w:val="00166637"/>
    <w:rsid w:val="00166C71"/>
    <w:rsid w:val="001709D9"/>
    <w:rsid w:val="00170C4F"/>
    <w:rsid w:val="00172546"/>
    <w:rsid w:val="00174759"/>
    <w:rsid w:val="00175805"/>
    <w:rsid w:val="00176FE3"/>
    <w:rsid w:val="0018052D"/>
    <w:rsid w:val="0018268A"/>
    <w:rsid w:val="00183571"/>
    <w:rsid w:val="00183C6C"/>
    <w:rsid w:val="0018470D"/>
    <w:rsid w:val="0018493D"/>
    <w:rsid w:val="001856BF"/>
    <w:rsid w:val="001864B5"/>
    <w:rsid w:val="00191762"/>
    <w:rsid w:val="0019414F"/>
    <w:rsid w:val="00194508"/>
    <w:rsid w:val="0019505A"/>
    <w:rsid w:val="00195241"/>
    <w:rsid w:val="00195B55"/>
    <w:rsid w:val="00196352"/>
    <w:rsid w:val="001A1305"/>
    <w:rsid w:val="001A160A"/>
    <w:rsid w:val="001A79AD"/>
    <w:rsid w:val="001B2E0C"/>
    <w:rsid w:val="001B3312"/>
    <w:rsid w:val="001B391C"/>
    <w:rsid w:val="001B4DA7"/>
    <w:rsid w:val="001B541E"/>
    <w:rsid w:val="001B5B15"/>
    <w:rsid w:val="001B7CB8"/>
    <w:rsid w:val="001C01CE"/>
    <w:rsid w:val="001C0259"/>
    <w:rsid w:val="001C03CE"/>
    <w:rsid w:val="001C074F"/>
    <w:rsid w:val="001C0A8B"/>
    <w:rsid w:val="001C0CEB"/>
    <w:rsid w:val="001C0FE9"/>
    <w:rsid w:val="001C15CE"/>
    <w:rsid w:val="001C1C79"/>
    <w:rsid w:val="001C3BCE"/>
    <w:rsid w:val="001C4B2E"/>
    <w:rsid w:val="001C4FDA"/>
    <w:rsid w:val="001D0247"/>
    <w:rsid w:val="001D0B77"/>
    <w:rsid w:val="001D14EE"/>
    <w:rsid w:val="001D3C06"/>
    <w:rsid w:val="001D3EF6"/>
    <w:rsid w:val="001D4CB6"/>
    <w:rsid w:val="001D4FB5"/>
    <w:rsid w:val="001D5418"/>
    <w:rsid w:val="001D59A3"/>
    <w:rsid w:val="001D622F"/>
    <w:rsid w:val="001D6AE1"/>
    <w:rsid w:val="001D6B99"/>
    <w:rsid w:val="001E1577"/>
    <w:rsid w:val="001E1C18"/>
    <w:rsid w:val="001E2870"/>
    <w:rsid w:val="001E3273"/>
    <w:rsid w:val="001E32D4"/>
    <w:rsid w:val="001E6837"/>
    <w:rsid w:val="001E6AD3"/>
    <w:rsid w:val="001E6E9D"/>
    <w:rsid w:val="001E77FB"/>
    <w:rsid w:val="001F15F8"/>
    <w:rsid w:val="001F19D7"/>
    <w:rsid w:val="001F23E6"/>
    <w:rsid w:val="001F675E"/>
    <w:rsid w:val="001F6C0A"/>
    <w:rsid w:val="001F761A"/>
    <w:rsid w:val="001F7E6A"/>
    <w:rsid w:val="002007B6"/>
    <w:rsid w:val="002019AA"/>
    <w:rsid w:val="00201C0D"/>
    <w:rsid w:val="00202EA5"/>
    <w:rsid w:val="00203948"/>
    <w:rsid w:val="00204665"/>
    <w:rsid w:val="0020551E"/>
    <w:rsid w:val="00206AE0"/>
    <w:rsid w:val="0020766D"/>
    <w:rsid w:val="00207B9F"/>
    <w:rsid w:val="00207EAD"/>
    <w:rsid w:val="00211C8B"/>
    <w:rsid w:val="00213572"/>
    <w:rsid w:val="00213F45"/>
    <w:rsid w:val="00214D09"/>
    <w:rsid w:val="00215458"/>
    <w:rsid w:val="00215507"/>
    <w:rsid w:val="00216029"/>
    <w:rsid w:val="0021656F"/>
    <w:rsid w:val="002200FA"/>
    <w:rsid w:val="0022066F"/>
    <w:rsid w:val="002215A8"/>
    <w:rsid w:val="002216FD"/>
    <w:rsid w:val="002218DA"/>
    <w:rsid w:val="00223CBB"/>
    <w:rsid w:val="00224311"/>
    <w:rsid w:val="002255F2"/>
    <w:rsid w:val="00225644"/>
    <w:rsid w:val="00227DD9"/>
    <w:rsid w:val="00233177"/>
    <w:rsid w:val="00233D69"/>
    <w:rsid w:val="00235B06"/>
    <w:rsid w:val="00236E7E"/>
    <w:rsid w:val="0023770E"/>
    <w:rsid w:val="00240918"/>
    <w:rsid w:val="00240B7A"/>
    <w:rsid w:val="00241C37"/>
    <w:rsid w:val="002422BB"/>
    <w:rsid w:val="002423A3"/>
    <w:rsid w:val="00242CC7"/>
    <w:rsid w:val="00242CF8"/>
    <w:rsid w:val="00243D90"/>
    <w:rsid w:val="002443AF"/>
    <w:rsid w:val="002448D5"/>
    <w:rsid w:val="00245097"/>
    <w:rsid w:val="00245167"/>
    <w:rsid w:val="00245931"/>
    <w:rsid w:val="002459DA"/>
    <w:rsid w:val="00245A0B"/>
    <w:rsid w:val="00246B5D"/>
    <w:rsid w:val="00247167"/>
    <w:rsid w:val="00247FD7"/>
    <w:rsid w:val="00253FE9"/>
    <w:rsid w:val="00254146"/>
    <w:rsid w:val="00255577"/>
    <w:rsid w:val="0025637F"/>
    <w:rsid w:val="00256388"/>
    <w:rsid w:val="00257971"/>
    <w:rsid w:val="00261A81"/>
    <w:rsid w:val="00262B15"/>
    <w:rsid w:val="0026489C"/>
    <w:rsid w:val="00267157"/>
    <w:rsid w:val="00267414"/>
    <w:rsid w:val="00267D69"/>
    <w:rsid w:val="0027066B"/>
    <w:rsid w:val="00270E84"/>
    <w:rsid w:val="00270F50"/>
    <w:rsid w:val="00270FCF"/>
    <w:rsid w:val="00272C8F"/>
    <w:rsid w:val="00272E5B"/>
    <w:rsid w:val="00277BD1"/>
    <w:rsid w:val="0028269C"/>
    <w:rsid w:val="00282926"/>
    <w:rsid w:val="00282A80"/>
    <w:rsid w:val="00282DF0"/>
    <w:rsid w:val="00283FA4"/>
    <w:rsid w:val="00284563"/>
    <w:rsid w:val="00284B97"/>
    <w:rsid w:val="00286CF4"/>
    <w:rsid w:val="00287594"/>
    <w:rsid w:val="0029179E"/>
    <w:rsid w:val="00291BE2"/>
    <w:rsid w:val="00292AD2"/>
    <w:rsid w:val="002933A7"/>
    <w:rsid w:val="00293DD6"/>
    <w:rsid w:val="00296D47"/>
    <w:rsid w:val="002A0372"/>
    <w:rsid w:val="002A3CDA"/>
    <w:rsid w:val="002A4411"/>
    <w:rsid w:val="002A492F"/>
    <w:rsid w:val="002A4BE1"/>
    <w:rsid w:val="002A4DC3"/>
    <w:rsid w:val="002A6396"/>
    <w:rsid w:val="002A6A3D"/>
    <w:rsid w:val="002B096D"/>
    <w:rsid w:val="002B1BD4"/>
    <w:rsid w:val="002B2F42"/>
    <w:rsid w:val="002B31EA"/>
    <w:rsid w:val="002B3D08"/>
    <w:rsid w:val="002B4623"/>
    <w:rsid w:val="002B49C5"/>
    <w:rsid w:val="002B5020"/>
    <w:rsid w:val="002C1797"/>
    <w:rsid w:val="002C2410"/>
    <w:rsid w:val="002C2A54"/>
    <w:rsid w:val="002C331C"/>
    <w:rsid w:val="002C5687"/>
    <w:rsid w:val="002C57EA"/>
    <w:rsid w:val="002C626C"/>
    <w:rsid w:val="002C6292"/>
    <w:rsid w:val="002D1457"/>
    <w:rsid w:val="002D2E14"/>
    <w:rsid w:val="002D49B5"/>
    <w:rsid w:val="002D4E97"/>
    <w:rsid w:val="002D5564"/>
    <w:rsid w:val="002D5760"/>
    <w:rsid w:val="002D6589"/>
    <w:rsid w:val="002D6D24"/>
    <w:rsid w:val="002E16C1"/>
    <w:rsid w:val="002E2058"/>
    <w:rsid w:val="002E27FC"/>
    <w:rsid w:val="002E56DB"/>
    <w:rsid w:val="002E683A"/>
    <w:rsid w:val="002E7C45"/>
    <w:rsid w:val="002F0440"/>
    <w:rsid w:val="002F05EC"/>
    <w:rsid w:val="002F3351"/>
    <w:rsid w:val="002F341C"/>
    <w:rsid w:val="002F36A7"/>
    <w:rsid w:val="002F38C8"/>
    <w:rsid w:val="002F3B97"/>
    <w:rsid w:val="002F48A4"/>
    <w:rsid w:val="002F5139"/>
    <w:rsid w:val="002F514F"/>
    <w:rsid w:val="002F529B"/>
    <w:rsid w:val="002F579A"/>
    <w:rsid w:val="002F5B89"/>
    <w:rsid w:val="002F7A48"/>
    <w:rsid w:val="00301C1B"/>
    <w:rsid w:val="0030422E"/>
    <w:rsid w:val="00304993"/>
    <w:rsid w:val="00304C19"/>
    <w:rsid w:val="00304EB2"/>
    <w:rsid w:val="003068A4"/>
    <w:rsid w:val="0030783B"/>
    <w:rsid w:val="00310488"/>
    <w:rsid w:val="00311608"/>
    <w:rsid w:val="0031197B"/>
    <w:rsid w:val="00311CE2"/>
    <w:rsid w:val="00313340"/>
    <w:rsid w:val="0031445D"/>
    <w:rsid w:val="003146D1"/>
    <w:rsid w:val="00314BD6"/>
    <w:rsid w:val="00314E8D"/>
    <w:rsid w:val="00315774"/>
    <w:rsid w:val="00316B1A"/>
    <w:rsid w:val="00317D79"/>
    <w:rsid w:val="00320032"/>
    <w:rsid w:val="00324318"/>
    <w:rsid w:val="0032487B"/>
    <w:rsid w:val="0032492A"/>
    <w:rsid w:val="003254AD"/>
    <w:rsid w:val="00326391"/>
    <w:rsid w:val="00326975"/>
    <w:rsid w:val="00326E04"/>
    <w:rsid w:val="00330438"/>
    <w:rsid w:val="003310CC"/>
    <w:rsid w:val="0033162B"/>
    <w:rsid w:val="00332020"/>
    <w:rsid w:val="00333755"/>
    <w:rsid w:val="00337D24"/>
    <w:rsid w:val="003423EF"/>
    <w:rsid w:val="00343B6C"/>
    <w:rsid w:val="00343DD9"/>
    <w:rsid w:val="00345B6D"/>
    <w:rsid w:val="00350A2F"/>
    <w:rsid w:val="00352661"/>
    <w:rsid w:val="00354089"/>
    <w:rsid w:val="003552A5"/>
    <w:rsid w:val="00355A72"/>
    <w:rsid w:val="0036084A"/>
    <w:rsid w:val="00361E83"/>
    <w:rsid w:val="00362571"/>
    <w:rsid w:val="00363326"/>
    <w:rsid w:val="0036462E"/>
    <w:rsid w:val="00364647"/>
    <w:rsid w:val="00364D9F"/>
    <w:rsid w:val="003657EC"/>
    <w:rsid w:val="00365A1F"/>
    <w:rsid w:val="00365F78"/>
    <w:rsid w:val="003662A0"/>
    <w:rsid w:val="003667B2"/>
    <w:rsid w:val="003668E0"/>
    <w:rsid w:val="00366CA5"/>
    <w:rsid w:val="00367164"/>
    <w:rsid w:val="00367DAD"/>
    <w:rsid w:val="00371F0D"/>
    <w:rsid w:val="00372A40"/>
    <w:rsid w:val="00373377"/>
    <w:rsid w:val="003757FE"/>
    <w:rsid w:val="00375DF2"/>
    <w:rsid w:val="0037612A"/>
    <w:rsid w:val="00376321"/>
    <w:rsid w:val="00376DC3"/>
    <w:rsid w:val="003770D3"/>
    <w:rsid w:val="0037781E"/>
    <w:rsid w:val="00382788"/>
    <w:rsid w:val="0038563C"/>
    <w:rsid w:val="00385994"/>
    <w:rsid w:val="0038672E"/>
    <w:rsid w:val="003875C5"/>
    <w:rsid w:val="00387F3D"/>
    <w:rsid w:val="00391AF0"/>
    <w:rsid w:val="00392A2B"/>
    <w:rsid w:val="003933FB"/>
    <w:rsid w:val="00393676"/>
    <w:rsid w:val="00394248"/>
    <w:rsid w:val="003945B2"/>
    <w:rsid w:val="00395414"/>
    <w:rsid w:val="003A1D0B"/>
    <w:rsid w:val="003A2004"/>
    <w:rsid w:val="003A3ED0"/>
    <w:rsid w:val="003A47B0"/>
    <w:rsid w:val="003A5768"/>
    <w:rsid w:val="003A58F8"/>
    <w:rsid w:val="003A700B"/>
    <w:rsid w:val="003B01E7"/>
    <w:rsid w:val="003B0A8D"/>
    <w:rsid w:val="003B1387"/>
    <w:rsid w:val="003B23CF"/>
    <w:rsid w:val="003B2522"/>
    <w:rsid w:val="003B2867"/>
    <w:rsid w:val="003B2C98"/>
    <w:rsid w:val="003B30DC"/>
    <w:rsid w:val="003B4752"/>
    <w:rsid w:val="003B501B"/>
    <w:rsid w:val="003B57EE"/>
    <w:rsid w:val="003B6B05"/>
    <w:rsid w:val="003B73F8"/>
    <w:rsid w:val="003C0170"/>
    <w:rsid w:val="003C2125"/>
    <w:rsid w:val="003C37F8"/>
    <w:rsid w:val="003C5675"/>
    <w:rsid w:val="003C736B"/>
    <w:rsid w:val="003C766F"/>
    <w:rsid w:val="003D0199"/>
    <w:rsid w:val="003D01E3"/>
    <w:rsid w:val="003D54AF"/>
    <w:rsid w:val="003D579C"/>
    <w:rsid w:val="003D5CD7"/>
    <w:rsid w:val="003D7816"/>
    <w:rsid w:val="003E1505"/>
    <w:rsid w:val="003E156E"/>
    <w:rsid w:val="003E1D8F"/>
    <w:rsid w:val="003E2455"/>
    <w:rsid w:val="003E3DDF"/>
    <w:rsid w:val="003E4614"/>
    <w:rsid w:val="003E654D"/>
    <w:rsid w:val="003E665C"/>
    <w:rsid w:val="003E6B64"/>
    <w:rsid w:val="003F0F1B"/>
    <w:rsid w:val="003F1BAE"/>
    <w:rsid w:val="003F276B"/>
    <w:rsid w:val="003F2796"/>
    <w:rsid w:val="003F32BD"/>
    <w:rsid w:val="003F3527"/>
    <w:rsid w:val="003F51C8"/>
    <w:rsid w:val="003F5334"/>
    <w:rsid w:val="003F551A"/>
    <w:rsid w:val="003F599C"/>
    <w:rsid w:val="003F7518"/>
    <w:rsid w:val="003F76F5"/>
    <w:rsid w:val="0040106E"/>
    <w:rsid w:val="00402410"/>
    <w:rsid w:val="00403545"/>
    <w:rsid w:val="004041E9"/>
    <w:rsid w:val="00405081"/>
    <w:rsid w:val="0040690E"/>
    <w:rsid w:val="00406E81"/>
    <w:rsid w:val="00407503"/>
    <w:rsid w:val="00410350"/>
    <w:rsid w:val="0041111B"/>
    <w:rsid w:val="004114C4"/>
    <w:rsid w:val="00416400"/>
    <w:rsid w:val="00416DD8"/>
    <w:rsid w:val="00416E05"/>
    <w:rsid w:val="0042004D"/>
    <w:rsid w:val="004212D5"/>
    <w:rsid w:val="00423784"/>
    <w:rsid w:val="00424159"/>
    <w:rsid w:val="00424613"/>
    <w:rsid w:val="004259B1"/>
    <w:rsid w:val="00427282"/>
    <w:rsid w:val="004275E9"/>
    <w:rsid w:val="00430354"/>
    <w:rsid w:val="00431FAC"/>
    <w:rsid w:val="0043385B"/>
    <w:rsid w:val="00433F34"/>
    <w:rsid w:val="00437E6A"/>
    <w:rsid w:val="00437EAB"/>
    <w:rsid w:val="00442E2C"/>
    <w:rsid w:val="00443389"/>
    <w:rsid w:val="00443CF8"/>
    <w:rsid w:val="00445A9E"/>
    <w:rsid w:val="00445B90"/>
    <w:rsid w:val="004471B2"/>
    <w:rsid w:val="00447E47"/>
    <w:rsid w:val="0045032F"/>
    <w:rsid w:val="00451925"/>
    <w:rsid w:val="00451B3F"/>
    <w:rsid w:val="00452DBC"/>
    <w:rsid w:val="004531D3"/>
    <w:rsid w:val="00453213"/>
    <w:rsid w:val="004540C5"/>
    <w:rsid w:val="00454205"/>
    <w:rsid w:val="004553AD"/>
    <w:rsid w:val="00455BCC"/>
    <w:rsid w:val="00455DA0"/>
    <w:rsid w:val="00456E6C"/>
    <w:rsid w:val="0045767B"/>
    <w:rsid w:val="00461248"/>
    <w:rsid w:val="004612BB"/>
    <w:rsid w:val="004621B4"/>
    <w:rsid w:val="00462AE2"/>
    <w:rsid w:val="0046439E"/>
    <w:rsid w:val="00470B77"/>
    <w:rsid w:val="00471698"/>
    <w:rsid w:val="00472133"/>
    <w:rsid w:val="004722E0"/>
    <w:rsid w:val="00474F0A"/>
    <w:rsid w:val="00480DE2"/>
    <w:rsid w:val="004834F6"/>
    <w:rsid w:val="00486184"/>
    <w:rsid w:val="004866BD"/>
    <w:rsid w:val="00487274"/>
    <w:rsid w:val="00487360"/>
    <w:rsid w:val="00487CE3"/>
    <w:rsid w:val="00487ED3"/>
    <w:rsid w:val="00487FB7"/>
    <w:rsid w:val="00490D55"/>
    <w:rsid w:val="004922B0"/>
    <w:rsid w:val="004931F1"/>
    <w:rsid w:val="00493310"/>
    <w:rsid w:val="00493795"/>
    <w:rsid w:val="004964CC"/>
    <w:rsid w:val="004967CB"/>
    <w:rsid w:val="00497AC8"/>
    <w:rsid w:val="004A08F2"/>
    <w:rsid w:val="004A0F83"/>
    <w:rsid w:val="004A29F2"/>
    <w:rsid w:val="004A2D22"/>
    <w:rsid w:val="004A35C7"/>
    <w:rsid w:val="004A6D68"/>
    <w:rsid w:val="004A6EF0"/>
    <w:rsid w:val="004B05CE"/>
    <w:rsid w:val="004B184B"/>
    <w:rsid w:val="004B27D3"/>
    <w:rsid w:val="004B28E8"/>
    <w:rsid w:val="004B304B"/>
    <w:rsid w:val="004B5B3D"/>
    <w:rsid w:val="004C1272"/>
    <w:rsid w:val="004C176C"/>
    <w:rsid w:val="004C1F98"/>
    <w:rsid w:val="004C1FD8"/>
    <w:rsid w:val="004C2DFD"/>
    <w:rsid w:val="004C3E24"/>
    <w:rsid w:val="004C5C28"/>
    <w:rsid w:val="004C5F49"/>
    <w:rsid w:val="004C7677"/>
    <w:rsid w:val="004D16B5"/>
    <w:rsid w:val="004D2F34"/>
    <w:rsid w:val="004D4A77"/>
    <w:rsid w:val="004D5336"/>
    <w:rsid w:val="004D623D"/>
    <w:rsid w:val="004D6D7D"/>
    <w:rsid w:val="004E06B5"/>
    <w:rsid w:val="004E17C8"/>
    <w:rsid w:val="004E2A36"/>
    <w:rsid w:val="004E36A0"/>
    <w:rsid w:val="004E3862"/>
    <w:rsid w:val="004E762A"/>
    <w:rsid w:val="004E7AB1"/>
    <w:rsid w:val="004E7DC4"/>
    <w:rsid w:val="004F1584"/>
    <w:rsid w:val="004F1E2C"/>
    <w:rsid w:val="004F6844"/>
    <w:rsid w:val="004F7035"/>
    <w:rsid w:val="0050056D"/>
    <w:rsid w:val="00500B90"/>
    <w:rsid w:val="00501BE4"/>
    <w:rsid w:val="00501CB4"/>
    <w:rsid w:val="00503040"/>
    <w:rsid w:val="005035FD"/>
    <w:rsid w:val="005045A9"/>
    <w:rsid w:val="00504EA2"/>
    <w:rsid w:val="00506991"/>
    <w:rsid w:val="00507EAC"/>
    <w:rsid w:val="0051044F"/>
    <w:rsid w:val="00513353"/>
    <w:rsid w:val="00514651"/>
    <w:rsid w:val="00515994"/>
    <w:rsid w:val="005166E4"/>
    <w:rsid w:val="0051705A"/>
    <w:rsid w:val="00517581"/>
    <w:rsid w:val="00517908"/>
    <w:rsid w:val="00517EBC"/>
    <w:rsid w:val="0052001E"/>
    <w:rsid w:val="005202AD"/>
    <w:rsid w:val="005205C9"/>
    <w:rsid w:val="00522184"/>
    <w:rsid w:val="00522A4D"/>
    <w:rsid w:val="00523DFA"/>
    <w:rsid w:val="00524F06"/>
    <w:rsid w:val="00524F12"/>
    <w:rsid w:val="00524FEC"/>
    <w:rsid w:val="005250F8"/>
    <w:rsid w:val="005259F4"/>
    <w:rsid w:val="00525D11"/>
    <w:rsid w:val="005267E9"/>
    <w:rsid w:val="0052742F"/>
    <w:rsid w:val="005275A1"/>
    <w:rsid w:val="00530808"/>
    <w:rsid w:val="00531D1B"/>
    <w:rsid w:val="00531E90"/>
    <w:rsid w:val="00532407"/>
    <w:rsid w:val="00533259"/>
    <w:rsid w:val="0053421D"/>
    <w:rsid w:val="00534771"/>
    <w:rsid w:val="005359C5"/>
    <w:rsid w:val="00537D6B"/>
    <w:rsid w:val="00540E36"/>
    <w:rsid w:val="005411E8"/>
    <w:rsid w:val="00541897"/>
    <w:rsid w:val="00542821"/>
    <w:rsid w:val="00542D80"/>
    <w:rsid w:val="00543C64"/>
    <w:rsid w:val="00544EFE"/>
    <w:rsid w:val="00546F06"/>
    <w:rsid w:val="0055073F"/>
    <w:rsid w:val="00551319"/>
    <w:rsid w:val="005524CC"/>
    <w:rsid w:val="00552F5A"/>
    <w:rsid w:val="005531E4"/>
    <w:rsid w:val="00554743"/>
    <w:rsid w:val="0055510E"/>
    <w:rsid w:val="00555BB1"/>
    <w:rsid w:val="005575E4"/>
    <w:rsid w:val="0056097A"/>
    <w:rsid w:val="005631FE"/>
    <w:rsid w:val="0056365C"/>
    <w:rsid w:val="0056452D"/>
    <w:rsid w:val="00564746"/>
    <w:rsid w:val="0056694E"/>
    <w:rsid w:val="00567B69"/>
    <w:rsid w:val="00570095"/>
    <w:rsid w:val="00570623"/>
    <w:rsid w:val="00571F67"/>
    <w:rsid w:val="005728A8"/>
    <w:rsid w:val="005729D4"/>
    <w:rsid w:val="005743E9"/>
    <w:rsid w:val="005748DF"/>
    <w:rsid w:val="00574DED"/>
    <w:rsid w:val="0057519E"/>
    <w:rsid w:val="00575BCC"/>
    <w:rsid w:val="00576455"/>
    <w:rsid w:val="005775C6"/>
    <w:rsid w:val="00577F3E"/>
    <w:rsid w:val="00580195"/>
    <w:rsid w:val="005808DF"/>
    <w:rsid w:val="00580BCD"/>
    <w:rsid w:val="00580E5D"/>
    <w:rsid w:val="00581540"/>
    <w:rsid w:val="00581BDD"/>
    <w:rsid w:val="00583640"/>
    <w:rsid w:val="00583C73"/>
    <w:rsid w:val="005852A5"/>
    <w:rsid w:val="005856C1"/>
    <w:rsid w:val="005863BC"/>
    <w:rsid w:val="0058677C"/>
    <w:rsid w:val="00586FCA"/>
    <w:rsid w:val="00587851"/>
    <w:rsid w:val="005901AF"/>
    <w:rsid w:val="0059055A"/>
    <w:rsid w:val="005912EF"/>
    <w:rsid w:val="005918EB"/>
    <w:rsid w:val="00591E02"/>
    <w:rsid w:val="00592E62"/>
    <w:rsid w:val="005930DE"/>
    <w:rsid w:val="005933E2"/>
    <w:rsid w:val="00594149"/>
    <w:rsid w:val="005943F7"/>
    <w:rsid w:val="00594BBD"/>
    <w:rsid w:val="00594CA0"/>
    <w:rsid w:val="00596C0E"/>
    <w:rsid w:val="00597449"/>
    <w:rsid w:val="005979B8"/>
    <w:rsid w:val="00597E11"/>
    <w:rsid w:val="005A0478"/>
    <w:rsid w:val="005A1384"/>
    <w:rsid w:val="005A2157"/>
    <w:rsid w:val="005A2837"/>
    <w:rsid w:val="005A2E15"/>
    <w:rsid w:val="005A394A"/>
    <w:rsid w:val="005A3C54"/>
    <w:rsid w:val="005A52F4"/>
    <w:rsid w:val="005A5E7B"/>
    <w:rsid w:val="005A64DC"/>
    <w:rsid w:val="005A6730"/>
    <w:rsid w:val="005A72A6"/>
    <w:rsid w:val="005A740D"/>
    <w:rsid w:val="005A7ACA"/>
    <w:rsid w:val="005B0B2E"/>
    <w:rsid w:val="005B0FB2"/>
    <w:rsid w:val="005B216D"/>
    <w:rsid w:val="005B24B3"/>
    <w:rsid w:val="005B2B3A"/>
    <w:rsid w:val="005B2B92"/>
    <w:rsid w:val="005B30A2"/>
    <w:rsid w:val="005B4676"/>
    <w:rsid w:val="005B46A8"/>
    <w:rsid w:val="005B513F"/>
    <w:rsid w:val="005B51DE"/>
    <w:rsid w:val="005C08F0"/>
    <w:rsid w:val="005C14B9"/>
    <w:rsid w:val="005C1C2D"/>
    <w:rsid w:val="005C20E9"/>
    <w:rsid w:val="005C2359"/>
    <w:rsid w:val="005C428A"/>
    <w:rsid w:val="005C5366"/>
    <w:rsid w:val="005C5589"/>
    <w:rsid w:val="005C6A6F"/>
    <w:rsid w:val="005C6A78"/>
    <w:rsid w:val="005C6A7E"/>
    <w:rsid w:val="005C6ED3"/>
    <w:rsid w:val="005D07EA"/>
    <w:rsid w:val="005D087B"/>
    <w:rsid w:val="005D09A0"/>
    <w:rsid w:val="005D0BF9"/>
    <w:rsid w:val="005D1F69"/>
    <w:rsid w:val="005D26DC"/>
    <w:rsid w:val="005D3195"/>
    <w:rsid w:val="005D36FB"/>
    <w:rsid w:val="005D437C"/>
    <w:rsid w:val="005D4C6E"/>
    <w:rsid w:val="005D50C9"/>
    <w:rsid w:val="005D51A9"/>
    <w:rsid w:val="005D5894"/>
    <w:rsid w:val="005D741A"/>
    <w:rsid w:val="005D7FC3"/>
    <w:rsid w:val="005E0014"/>
    <w:rsid w:val="005E0E66"/>
    <w:rsid w:val="005E2733"/>
    <w:rsid w:val="005E3B39"/>
    <w:rsid w:val="005E43CE"/>
    <w:rsid w:val="005E44A7"/>
    <w:rsid w:val="005E4976"/>
    <w:rsid w:val="005E5F20"/>
    <w:rsid w:val="005E6333"/>
    <w:rsid w:val="005E6812"/>
    <w:rsid w:val="005F0780"/>
    <w:rsid w:val="005F39B9"/>
    <w:rsid w:val="005F3CD1"/>
    <w:rsid w:val="005F479E"/>
    <w:rsid w:val="005F73EB"/>
    <w:rsid w:val="005F7AC5"/>
    <w:rsid w:val="0060004D"/>
    <w:rsid w:val="0060008B"/>
    <w:rsid w:val="006025CA"/>
    <w:rsid w:val="006030B7"/>
    <w:rsid w:val="006037FE"/>
    <w:rsid w:val="006048D4"/>
    <w:rsid w:val="00605B0B"/>
    <w:rsid w:val="00606FF7"/>
    <w:rsid w:val="006074EF"/>
    <w:rsid w:val="0061051D"/>
    <w:rsid w:val="006107D3"/>
    <w:rsid w:val="00611404"/>
    <w:rsid w:val="006114A5"/>
    <w:rsid w:val="00611B65"/>
    <w:rsid w:val="0061294B"/>
    <w:rsid w:val="006132BA"/>
    <w:rsid w:val="006136C7"/>
    <w:rsid w:val="00614A23"/>
    <w:rsid w:val="00615F0C"/>
    <w:rsid w:val="00616512"/>
    <w:rsid w:val="006165DE"/>
    <w:rsid w:val="00616D73"/>
    <w:rsid w:val="00616EA3"/>
    <w:rsid w:val="00617318"/>
    <w:rsid w:val="00620C94"/>
    <w:rsid w:val="00621789"/>
    <w:rsid w:val="0062195D"/>
    <w:rsid w:val="006233C6"/>
    <w:rsid w:val="00624642"/>
    <w:rsid w:val="00624801"/>
    <w:rsid w:val="00625756"/>
    <w:rsid w:val="00626AE5"/>
    <w:rsid w:val="00630074"/>
    <w:rsid w:val="00631F35"/>
    <w:rsid w:val="00632D9C"/>
    <w:rsid w:val="006332A5"/>
    <w:rsid w:val="00633463"/>
    <w:rsid w:val="00634283"/>
    <w:rsid w:val="0063455C"/>
    <w:rsid w:val="00635452"/>
    <w:rsid w:val="00635AD7"/>
    <w:rsid w:val="0063616A"/>
    <w:rsid w:val="00640348"/>
    <w:rsid w:val="006406E7"/>
    <w:rsid w:val="006412C4"/>
    <w:rsid w:val="00641C61"/>
    <w:rsid w:val="006431D1"/>
    <w:rsid w:val="00643EEB"/>
    <w:rsid w:val="00652713"/>
    <w:rsid w:val="0065381E"/>
    <w:rsid w:val="00653E67"/>
    <w:rsid w:val="00656F96"/>
    <w:rsid w:val="00660430"/>
    <w:rsid w:val="00662F62"/>
    <w:rsid w:val="00663252"/>
    <w:rsid w:val="006645AC"/>
    <w:rsid w:val="006648C0"/>
    <w:rsid w:val="00665433"/>
    <w:rsid w:val="00666D70"/>
    <w:rsid w:val="006678EC"/>
    <w:rsid w:val="00667FA2"/>
    <w:rsid w:val="00670892"/>
    <w:rsid w:val="006717C7"/>
    <w:rsid w:val="00673D1F"/>
    <w:rsid w:val="006744FC"/>
    <w:rsid w:val="0067468D"/>
    <w:rsid w:val="00674753"/>
    <w:rsid w:val="00674D11"/>
    <w:rsid w:val="00674F02"/>
    <w:rsid w:val="006764BA"/>
    <w:rsid w:val="006823F6"/>
    <w:rsid w:val="00683226"/>
    <w:rsid w:val="00684424"/>
    <w:rsid w:val="00684817"/>
    <w:rsid w:val="00684B8F"/>
    <w:rsid w:val="00684C07"/>
    <w:rsid w:val="00685A59"/>
    <w:rsid w:val="00685D41"/>
    <w:rsid w:val="00685D94"/>
    <w:rsid w:val="0068645E"/>
    <w:rsid w:val="00690A3E"/>
    <w:rsid w:val="0069363F"/>
    <w:rsid w:val="00693D52"/>
    <w:rsid w:val="0069491F"/>
    <w:rsid w:val="00694947"/>
    <w:rsid w:val="006957AF"/>
    <w:rsid w:val="00695817"/>
    <w:rsid w:val="0069707D"/>
    <w:rsid w:val="00697458"/>
    <w:rsid w:val="0069748C"/>
    <w:rsid w:val="006A175E"/>
    <w:rsid w:val="006A1906"/>
    <w:rsid w:val="006A1F6E"/>
    <w:rsid w:val="006A3895"/>
    <w:rsid w:val="006B1228"/>
    <w:rsid w:val="006B1E81"/>
    <w:rsid w:val="006B3992"/>
    <w:rsid w:val="006B5298"/>
    <w:rsid w:val="006B52E3"/>
    <w:rsid w:val="006B5325"/>
    <w:rsid w:val="006B58A5"/>
    <w:rsid w:val="006B6150"/>
    <w:rsid w:val="006B6491"/>
    <w:rsid w:val="006B72FC"/>
    <w:rsid w:val="006C1684"/>
    <w:rsid w:val="006C1BD0"/>
    <w:rsid w:val="006C1CA4"/>
    <w:rsid w:val="006C1CBF"/>
    <w:rsid w:val="006C26EE"/>
    <w:rsid w:val="006C2917"/>
    <w:rsid w:val="006C2966"/>
    <w:rsid w:val="006C2CF9"/>
    <w:rsid w:val="006C2D91"/>
    <w:rsid w:val="006C2ED7"/>
    <w:rsid w:val="006C44F6"/>
    <w:rsid w:val="006C4579"/>
    <w:rsid w:val="006C4DCD"/>
    <w:rsid w:val="006C5BFA"/>
    <w:rsid w:val="006C7EDD"/>
    <w:rsid w:val="006D077E"/>
    <w:rsid w:val="006D1038"/>
    <w:rsid w:val="006D33E8"/>
    <w:rsid w:val="006D38DA"/>
    <w:rsid w:val="006D3C38"/>
    <w:rsid w:val="006D4659"/>
    <w:rsid w:val="006D48F1"/>
    <w:rsid w:val="006D4C82"/>
    <w:rsid w:val="006D4F3C"/>
    <w:rsid w:val="006D5098"/>
    <w:rsid w:val="006D606F"/>
    <w:rsid w:val="006D637A"/>
    <w:rsid w:val="006D729E"/>
    <w:rsid w:val="006D7AE3"/>
    <w:rsid w:val="006D7DAF"/>
    <w:rsid w:val="006E0134"/>
    <w:rsid w:val="006E0B70"/>
    <w:rsid w:val="006E18D8"/>
    <w:rsid w:val="006E203D"/>
    <w:rsid w:val="006E2259"/>
    <w:rsid w:val="006E33FB"/>
    <w:rsid w:val="006E4058"/>
    <w:rsid w:val="006E460B"/>
    <w:rsid w:val="006E49BB"/>
    <w:rsid w:val="006E4CF1"/>
    <w:rsid w:val="006E567B"/>
    <w:rsid w:val="006E607C"/>
    <w:rsid w:val="006E6099"/>
    <w:rsid w:val="006F16DE"/>
    <w:rsid w:val="006F24BF"/>
    <w:rsid w:val="006F2A32"/>
    <w:rsid w:val="006F2E06"/>
    <w:rsid w:val="006F3189"/>
    <w:rsid w:val="006F3346"/>
    <w:rsid w:val="006F358D"/>
    <w:rsid w:val="006F400E"/>
    <w:rsid w:val="006F4791"/>
    <w:rsid w:val="006F6C3D"/>
    <w:rsid w:val="006F7A4A"/>
    <w:rsid w:val="0070057F"/>
    <w:rsid w:val="00702B5E"/>
    <w:rsid w:val="00702DF6"/>
    <w:rsid w:val="0070371E"/>
    <w:rsid w:val="00704373"/>
    <w:rsid w:val="00704793"/>
    <w:rsid w:val="00704B86"/>
    <w:rsid w:val="007068A7"/>
    <w:rsid w:val="00707840"/>
    <w:rsid w:val="00710BA9"/>
    <w:rsid w:val="00711CCD"/>
    <w:rsid w:val="0071339F"/>
    <w:rsid w:val="00714B6B"/>
    <w:rsid w:val="007162FA"/>
    <w:rsid w:val="00716724"/>
    <w:rsid w:val="0071763D"/>
    <w:rsid w:val="00717AF1"/>
    <w:rsid w:val="0072001F"/>
    <w:rsid w:val="00722BC7"/>
    <w:rsid w:val="007233CC"/>
    <w:rsid w:val="007236B2"/>
    <w:rsid w:val="00724207"/>
    <w:rsid w:val="007259EC"/>
    <w:rsid w:val="00725C72"/>
    <w:rsid w:val="007269AE"/>
    <w:rsid w:val="00726D17"/>
    <w:rsid w:val="00726F6C"/>
    <w:rsid w:val="0073200D"/>
    <w:rsid w:val="00732C92"/>
    <w:rsid w:val="00732DC0"/>
    <w:rsid w:val="00733E7C"/>
    <w:rsid w:val="007350B4"/>
    <w:rsid w:val="00735AF4"/>
    <w:rsid w:val="00736925"/>
    <w:rsid w:val="00736C4F"/>
    <w:rsid w:val="00737328"/>
    <w:rsid w:val="007374F5"/>
    <w:rsid w:val="007377AF"/>
    <w:rsid w:val="00740568"/>
    <w:rsid w:val="00741F73"/>
    <w:rsid w:val="00742AE3"/>
    <w:rsid w:val="00742C46"/>
    <w:rsid w:val="00742C83"/>
    <w:rsid w:val="00744152"/>
    <w:rsid w:val="0074431F"/>
    <w:rsid w:val="00744371"/>
    <w:rsid w:val="00744559"/>
    <w:rsid w:val="00745C20"/>
    <w:rsid w:val="0074759D"/>
    <w:rsid w:val="007515E8"/>
    <w:rsid w:val="007517B3"/>
    <w:rsid w:val="00751CD0"/>
    <w:rsid w:val="00753041"/>
    <w:rsid w:val="0075386E"/>
    <w:rsid w:val="00753E30"/>
    <w:rsid w:val="00755BE4"/>
    <w:rsid w:val="00756425"/>
    <w:rsid w:val="00756428"/>
    <w:rsid w:val="00757791"/>
    <w:rsid w:val="00757800"/>
    <w:rsid w:val="007601C4"/>
    <w:rsid w:val="00760EBD"/>
    <w:rsid w:val="007613CA"/>
    <w:rsid w:val="00762F93"/>
    <w:rsid w:val="0076324B"/>
    <w:rsid w:val="007641C7"/>
    <w:rsid w:val="00764D67"/>
    <w:rsid w:val="0076525B"/>
    <w:rsid w:val="00765869"/>
    <w:rsid w:val="00765D42"/>
    <w:rsid w:val="00766447"/>
    <w:rsid w:val="00766D36"/>
    <w:rsid w:val="00767B34"/>
    <w:rsid w:val="00770A17"/>
    <w:rsid w:val="00771E6D"/>
    <w:rsid w:val="00772685"/>
    <w:rsid w:val="00773BD8"/>
    <w:rsid w:val="00774067"/>
    <w:rsid w:val="00774788"/>
    <w:rsid w:val="00774B1A"/>
    <w:rsid w:val="00774F81"/>
    <w:rsid w:val="0077599A"/>
    <w:rsid w:val="00776623"/>
    <w:rsid w:val="00776DC6"/>
    <w:rsid w:val="00777665"/>
    <w:rsid w:val="00780AB6"/>
    <w:rsid w:val="00781A78"/>
    <w:rsid w:val="0078278D"/>
    <w:rsid w:val="00783D34"/>
    <w:rsid w:val="007842D9"/>
    <w:rsid w:val="007852C6"/>
    <w:rsid w:val="0078531E"/>
    <w:rsid w:val="00786001"/>
    <w:rsid w:val="00786052"/>
    <w:rsid w:val="007872D4"/>
    <w:rsid w:val="00787494"/>
    <w:rsid w:val="007879DA"/>
    <w:rsid w:val="00790707"/>
    <w:rsid w:val="007923F6"/>
    <w:rsid w:val="00792DC4"/>
    <w:rsid w:val="00792DDC"/>
    <w:rsid w:val="007940EE"/>
    <w:rsid w:val="0079542B"/>
    <w:rsid w:val="007978A3"/>
    <w:rsid w:val="007979EA"/>
    <w:rsid w:val="007A0111"/>
    <w:rsid w:val="007A4CFB"/>
    <w:rsid w:val="007A55C7"/>
    <w:rsid w:val="007A6859"/>
    <w:rsid w:val="007A73CB"/>
    <w:rsid w:val="007A7669"/>
    <w:rsid w:val="007A793A"/>
    <w:rsid w:val="007A7B97"/>
    <w:rsid w:val="007B048D"/>
    <w:rsid w:val="007B093A"/>
    <w:rsid w:val="007B0B98"/>
    <w:rsid w:val="007B0BB9"/>
    <w:rsid w:val="007B1EB1"/>
    <w:rsid w:val="007B32C5"/>
    <w:rsid w:val="007B3789"/>
    <w:rsid w:val="007B3CF1"/>
    <w:rsid w:val="007B6A07"/>
    <w:rsid w:val="007B7CEE"/>
    <w:rsid w:val="007C1C47"/>
    <w:rsid w:val="007C2191"/>
    <w:rsid w:val="007C55E3"/>
    <w:rsid w:val="007C6743"/>
    <w:rsid w:val="007C78CC"/>
    <w:rsid w:val="007D0E3D"/>
    <w:rsid w:val="007D102C"/>
    <w:rsid w:val="007D331D"/>
    <w:rsid w:val="007D4291"/>
    <w:rsid w:val="007D4311"/>
    <w:rsid w:val="007D6035"/>
    <w:rsid w:val="007D66BF"/>
    <w:rsid w:val="007E028E"/>
    <w:rsid w:val="007E0C9A"/>
    <w:rsid w:val="007E1064"/>
    <w:rsid w:val="007E169A"/>
    <w:rsid w:val="007E1957"/>
    <w:rsid w:val="007E1CF1"/>
    <w:rsid w:val="007E4BEF"/>
    <w:rsid w:val="007E55B9"/>
    <w:rsid w:val="007E5B80"/>
    <w:rsid w:val="007E68E3"/>
    <w:rsid w:val="007E6A32"/>
    <w:rsid w:val="007F0A6A"/>
    <w:rsid w:val="007F231A"/>
    <w:rsid w:val="007F2692"/>
    <w:rsid w:val="007F2C3D"/>
    <w:rsid w:val="007F36DE"/>
    <w:rsid w:val="007F4B28"/>
    <w:rsid w:val="007F70FF"/>
    <w:rsid w:val="00802003"/>
    <w:rsid w:val="00802F7E"/>
    <w:rsid w:val="008034D3"/>
    <w:rsid w:val="00803F09"/>
    <w:rsid w:val="00803F2D"/>
    <w:rsid w:val="00804D76"/>
    <w:rsid w:val="00805631"/>
    <w:rsid w:val="00806607"/>
    <w:rsid w:val="00807F33"/>
    <w:rsid w:val="00811AA8"/>
    <w:rsid w:val="008121AB"/>
    <w:rsid w:val="00812C4B"/>
    <w:rsid w:val="0081394B"/>
    <w:rsid w:val="0081444D"/>
    <w:rsid w:val="00817293"/>
    <w:rsid w:val="00817680"/>
    <w:rsid w:val="00821746"/>
    <w:rsid w:val="00821D44"/>
    <w:rsid w:val="008229E6"/>
    <w:rsid w:val="0082499C"/>
    <w:rsid w:val="00824A8A"/>
    <w:rsid w:val="00824E06"/>
    <w:rsid w:val="008257D4"/>
    <w:rsid w:val="008313D9"/>
    <w:rsid w:val="00832A94"/>
    <w:rsid w:val="00833815"/>
    <w:rsid w:val="008350A6"/>
    <w:rsid w:val="008360F3"/>
    <w:rsid w:val="0083727C"/>
    <w:rsid w:val="00840C41"/>
    <w:rsid w:val="008431A1"/>
    <w:rsid w:val="00845BD6"/>
    <w:rsid w:val="008467A4"/>
    <w:rsid w:val="00847690"/>
    <w:rsid w:val="00851CD8"/>
    <w:rsid w:val="008520D3"/>
    <w:rsid w:val="00852597"/>
    <w:rsid w:val="00854651"/>
    <w:rsid w:val="00855345"/>
    <w:rsid w:val="00855862"/>
    <w:rsid w:val="00855A06"/>
    <w:rsid w:val="0085733F"/>
    <w:rsid w:val="008575AA"/>
    <w:rsid w:val="008576D4"/>
    <w:rsid w:val="0086061E"/>
    <w:rsid w:val="00860E8D"/>
    <w:rsid w:val="0086111E"/>
    <w:rsid w:val="00862746"/>
    <w:rsid w:val="0086430B"/>
    <w:rsid w:val="00864AEF"/>
    <w:rsid w:val="00864CF0"/>
    <w:rsid w:val="00865148"/>
    <w:rsid w:val="008652E0"/>
    <w:rsid w:val="008665CE"/>
    <w:rsid w:val="0086685A"/>
    <w:rsid w:val="00866D4C"/>
    <w:rsid w:val="00867204"/>
    <w:rsid w:val="00870ABF"/>
    <w:rsid w:val="00872A47"/>
    <w:rsid w:val="008741E8"/>
    <w:rsid w:val="008761AD"/>
    <w:rsid w:val="00877305"/>
    <w:rsid w:val="008777EF"/>
    <w:rsid w:val="00880202"/>
    <w:rsid w:val="008802C4"/>
    <w:rsid w:val="008806E2"/>
    <w:rsid w:val="008808DF"/>
    <w:rsid w:val="00880EA1"/>
    <w:rsid w:val="008819F5"/>
    <w:rsid w:val="0088237A"/>
    <w:rsid w:val="008825F5"/>
    <w:rsid w:val="00883DC4"/>
    <w:rsid w:val="0088533E"/>
    <w:rsid w:val="00885E4A"/>
    <w:rsid w:val="00886025"/>
    <w:rsid w:val="00887393"/>
    <w:rsid w:val="00887EC0"/>
    <w:rsid w:val="00890661"/>
    <w:rsid w:val="00890CA9"/>
    <w:rsid w:val="008920C7"/>
    <w:rsid w:val="008933B6"/>
    <w:rsid w:val="00893EE6"/>
    <w:rsid w:val="0089560B"/>
    <w:rsid w:val="00896DEA"/>
    <w:rsid w:val="0089740B"/>
    <w:rsid w:val="008A157F"/>
    <w:rsid w:val="008A2B61"/>
    <w:rsid w:val="008A3257"/>
    <w:rsid w:val="008A4211"/>
    <w:rsid w:val="008A49BD"/>
    <w:rsid w:val="008A5A47"/>
    <w:rsid w:val="008A6B0D"/>
    <w:rsid w:val="008A7468"/>
    <w:rsid w:val="008A7613"/>
    <w:rsid w:val="008A7F92"/>
    <w:rsid w:val="008B121C"/>
    <w:rsid w:val="008B1C54"/>
    <w:rsid w:val="008B2B2A"/>
    <w:rsid w:val="008B3879"/>
    <w:rsid w:val="008B523B"/>
    <w:rsid w:val="008B61E3"/>
    <w:rsid w:val="008B7209"/>
    <w:rsid w:val="008B7866"/>
    <w:rsid w:val="008C02F8"/>
    <w:rsid w:val="008C0589"/>
    <w:rsid w:val="008C0B7B"/>
    <w:rsid w:val="008C0F67"/>
    <w:rsid w:val="008C2A4D"/>
    <w:rsid w:val="008C4BE2"/>
    <w:rsid w:val="008C5DC1"/>
    <w:rsid w:val="008C640E"/>
    <w:rsid w:val="008C7937"/>
    <w:rsid w:val="008C79BE"/>
    <w:rsid w:val="008D3D93"/>
    <w:rsid w:val="008D4367"/>
    <w:rsid w:val="008D4FEC"/>
    <w:rsid w:val="008D51AE"/>
    <w:rsid w:val="008D5E64"/>
    <w:rsid w:val="008D7114"/>
    <w:rsid w:val="008D7FCF"/>
    <w:rsid w:val="008E0A19"/>
    <w:rsid w:val="008E0EB7"/>
    <w:rsid w:val="008E19BC"/>
    <w:rsid w:val="008E20EF"/>
    <w:rsid w:val="008E31C2"/>
    <w:rsid w:val="008E34B1"/>
    <w:rsid w:val="008E52A6"/>
    <w:rsid w:val="008E67DF"/>
    <w:rsid w:val="008E7F89"/>
    <w:rsid w:val="008F01BE"/>
    <w:rsid w:val="008F0F2F"/>
    <w:rsid w:val="008F2FAD"/>
    <w:rsid w:val="008F3953"/>
    <w:rsid w:val="008F677A"/>
    <w:rsid w:val="008F69FD"/>
    <w:rsid w:val="00900245"/>
    <w:rsid w:val="00900C55"/>
    <w:rsid w:val="00900FC0"/>
    <w:rsid w:val="00900FEF"/>
    <w:rsid w:val="009037E1"/>
    <w:rsid w:val="00904244"/>
    <w:rsid w:val="0090505B"/>
    <w:rsid w:val="0090515C"/>
    <w:rsid w:val="0090625B"/>
    <w:rsid w:val="0090626B"/>
    <w:rsid w:val="00906B39"/>
    <w:rsid w:val="00906BFE"/>
    <w:rsid w:val="00910942"/>
    <w:rsid w:val="00911BC7"/>
    <w:rsid w:val="00912333"/>
    <w:rsid w:val="0091285B"/>
    <w:rsid w:val="00913575"/>
    <w:rsid w:val="0091380C"/>
    <w:rsid w:val="00916138"/>
    <w:rsid w:val="00917AE4"/>
    <w:rsid w:val="0092029A"/>
    <w:rsid w:val="00920336"/>
    <w:rsid w:val="00921BCF"/>
    <w:rsid w:val="00922C1E"/>
    <w:rsid w:val="009236C0"/>
    <w:rsid w:val="00924076"/>
    <w:rsid w:val="00924218"/>
    <w:rsid w:val="009243FA"/>
    <w:rsid w:val="009248C1"/>
    <w:rsid w:val="00924A86"/>
    <w:rsid w:val="00925962"/>
    <w:rsid w:val="00926408"/>
    <w:rsid w:val="00930A4C"/>
    <w:rsid w:val="00932361"/>
    <w:rsid w:val="009327D1"/>
    <w:rsid w:val="0093478E"/>
    <w:rsid w:val="00934B42"/>
    <w:rsid w:val="00934C60"/>
    <w:rsid w:val="00936853"/>
    <w:rsid w:val="00937752"/>
    <w:rsid w:val="00941426"/>
    <w:rsid w:val="00941875"/>
    <w:rsid w:val="00942131"/>
    <w:rsid w:val="00942E93"/>
    <w:rsid w:val="00943FAC"/>
    <w:rsid w:val="00944154"/>
    <w:rsid w:val="00944A00"/>
    <w:rsid w:val="00944B03"/>
    <w:rsid w:val="00945483"/>
    <w:rsid w:val="00946303"/>
    <w:rsid w:val="00946A1A"/>
    <w:rsid w:val="00946E83"/>
    <w:rsid w:val="00947129"/>
    <w:rsid w:val="0094787D"/>
    <w:rsid w:val="00947C86"/>
    <w:rsid w:val="009522B3"/>
    <w:rsid w:val="00952A56"/>
    <w:rsid w:val="00952F50"/>
    <w:rsid w:val="00953449"/>
    <w:rsid w:val="00953784"/>
    <w:rsid w:val="00953B05"/>
    <w:rsid w:val="009540C0"/>
    <w:rsid w:val="00955A7A"/>
    <w:rsid w:val="009567B1"/>
    <w:rsid w:val="00957296"/>
    <w:rsid w:val="00960CD2"/>
    <w:rsid w:val="00960ECD"/>
    <w:rsid w:val="009617B7"/>
    <w:rsid w:val="009633A1"/>
    <w:rsid w:val="00965D71"/>
    <w:rsid w:val="0096757E"/>
    <w:rsid w:val="00967E1A"/>
    <w:rsid w:val="0097101B"/>
    <w:rsid w:val="00971A18"/>
    <w:rsid w:val="00971A5A"/>
    <w:rsid w:val="00971AEB"/>
    <w:rsid w:val="00973991"/>
    <w:rsid w:val="00973B9D"/>
    <w:rsid w:val="00974BBE"/>
    <w:rsid w:val="009758D0"/>
    <w:rsid w:val="009763C6"/>
    <w:rsid w:val="009767EF"/>
    <w:rsid w:val="00976EA6"/>
    <w:rsid w:val="009812ED"/>
    <w:rsid w:val="00981764"/>
    <w:rsid w:val="00982735"/>
    <w:rsid w:val="00985CF1"/>
    <w:rsid w:val="00986943"/>
    <w:rsid w:val="00986A97"/>
    <w:rsid w:val="00987468"/>
    <w:rsid w:val="00991B7B"/>
    <w:rsid w:val="009932B7"/>
    <w:rsid w:val="0099434F"/>
    <w:rsid w:val="00996277"/>
    <w:rsid w:val="009A0255"/>
    <w:rsid w:val="009A32E3"/>
    <w:rsid w:val="009A32FA"/>
    <w:rsid w:val="009A34E6"/>
    <w:rsid w:val="009A4373"/>
    <w:rsid w:val="009A7153"/>
    <w:rsid w:val="009A71C7"/>
    <w:rsid w:val="009A7D3C"/>
    <w:rsid w:val="009B0922"/>
    <w:rsid w:val="009B1EF9"/>
    <w:rsid w:val="009B2EA3"/>
    <w:rsid w:val="009B33F9"/>
    <w:rsid w:val="009B5F87"/>
    <w:rsid w:val="009B640A"/>
    <w:rsid w:val="009B6F1E"/>
    <w:rsid w:val="009B7197"/>
    <w:rsid w:val="009B773D"/>
    <w:rsid w:val="009B7D43"/>
    <w:rsid w:val="009C064E"/>
    <w:rsid w:val="009C168A"/>
    <w:rsid w:val="009C273F"/>
    <w:rsid w:val="009C2F42"/>
    <w:rsid w:val="009C2FEB"/>
    <w:rsid w:val="009C32E4"/>
    <w:rsid w:val="009C4C68"/>
    <w:rsid w:val="009C58FD"/>
    <w:rsid w:val="009D0240"/>
    <w:rsid w:val="009D2205"/>
    <w:rsid w:val="009D265B"/>
    <w:rsid w:val="009D3399"/>
    <w:rsid w:val="009D45DC"/>
    <w:rsid w:val="009D54F9"/>
    <w:rsid w:val="009D58F8"/>
    <w:rsid w:val="009D5D93"/>
    <w:rsid w:val="009D79FA"/>
    <w:rsid w:val="009E16BE"/>
    <w:rsid w:val="009E1D04"/>
    <w:rsid w:val="009E2E86"/>
    <w:rsid w:val="009E31C3"/>
    <w:rsid w:val="009E7AF1"/>
    <w:rsid w:val="009E7CBF"/>
    <w:rsid w:val="009E7EC9"/>
    <w:rsid w:val="009F07B2"/>
    <w:rsid w:val="009F0A2A"/>
    <w:rsid w:val="009F0B66"/>
    <w:rsid w:val="009F1713"/>
    <w:rsid w:val="009F1787"/>
    <w:rsid w:val="009F35DA"/>
    <w:rsid w:val="009F497B"/>
    <w:rsid w:val="009F4D04"/>
    <w:rsid w:val="009F4F2A"/>
    <w:rsid w:val="009F4F9A"/>
    <w:rsid w:val="009F6C8B"/>
    <w:rsid w:val="00A00C41"/>
    <w:rsid w:val="00A01779"/>
    <w:rsid w:val="00A01DCF"/>
    <w:rsid w:val="00A02701"/>
    <w:rsid w:val="00A03BA3"/>
    <w:rsid w:val="00A03CCB"/>
    <w:rsid w:val="00A040F5"/>
    <w:rsid w:val="00A04597"/>
    <w:rsid w:val="00A04F51"/>
    <w:rsid w:val="00A05480"/>
    <w:rsid w:val="00A0550E"/>
    <w:rsid w:val="00A0582F"/>
    <w:rsid w:val="00A067CE"/>
    <w:rsid w:val="00A06A14"/>
    <w:rsid w:val="00A07C13"/>
    <w:rsid w:val="00A11712"/>
    <w:rsid w:val="00A1319F"/>
    <w:rsid w:val="00A149BE"/>
    <w:rsid w:val="00A14D9E"/>
    <w:rsid w:val="00A15587"/>
    <w:rsid w:val="00A15D70"/>
    <w:rsid w:val="00A175B0"/>
    <w:rsid w:val="00A17A97"/>
    <w:rsid w:val="00A2027C"/>
    <w:rsid w:val="00A20676"/>
    <w:rsid w:val="00A20F75"/>
    <w:rsid w:val="00A214F2"/>
    <w:rsid w:val="00A21984"/>
    <w:rsid w:val="00A21A40"/>
    <w:rsid w:val="00A22958"/>
    <w:rsid w:val="00A22B47"/>
    <w:rsid w:val="00A22B87"/>
    <w:rsid w:val="00A2375D"/>
    <w:rsid w:val="00A3061B"/>
    <w:rsid w:val="00A30D76"/>
    <w:rsid w:val="00A31697"/>
    <w:rsid w:val="00A31AB8"/>
    <w:rsid w:val="00A32A7E"/>
    <w:rsid w:val="00A33642"/>
    <w:rsid w:val="00A3408F"/>
    <w:rsid w:val="00A3418C"/>
    <w:rsid w:val="00A35993"/>
    <w:rsid w:val="00A36F1F"/>
    <w:rsid w:val="00A41019"/>
    <w:rsid w:val="00A424AE"/>
    <w:rsid w:val="00A43194"/>
    <w:rsid w:val="00A44609"/>
    <w:rsid w:val="00A44C6D"/>
    <w:rsid w:val="00A44E13"/>
    <w:rsid w:val="00A45943"/>
    <w:rsid w:val="00A45E80"/>
    <w:rsid w:val="00A46F20"/>
    <w:rsid w:val="00A509D9"/>
    <w:rsid w:val="00A50F3A"/>
    <w:rsid w:val="00A516AA"/>
    <w:rsid w:val="00A52B28"/>
    <w:rsid w:val="00A52E94"/>
    <w:rsid w:val="00A534B5"/>
    <w:rsid w:val="00A538EE"/>
    <w:rsid w:val="00A54327"/>
    <w:rsid w:val="00A54D58"/>
    <w:rsid w:val="00A5656A"/>
    <w:rsid w:val="00A57BF6"/>
    <w:rsid w:val="00A6011A"/>
    <w:rsid w:val="00A62251"/>
    <w:rsid w:val="00A627B5"/>
    <w:rsid w:val="00A62815"/>
    <w:rsid w:val="00A62BBF"/>
    <w:rsid w:val="00A62F0E"/>
    <w:rsid w:val="00A63332"/>
    <w:rsid w:val="00A634E7"/>
    <w:rsid w:val="00A66493"/>
    <w:rsid w:val="00A664E6"/>
    <w:rsid w:val="00A66D4C"/>
    <w:rsid w:val="00A70483"/>
    <w:rsid w:val="00A7183C"/>
    <w:rsid w:val="00A7399C"/>
    <w:rsid w:val="00A74C2E"/>
    <w:rsid w:val="00A7553F"/>
    <w:rsid w:val="00A7599E"/>
    <w:rsid w:val="00A76F37"/>
    <w:rsid w:val="00A7785E"/>
    <w:rsid w:val="00A801B6"/>
    <w:rsid w:val="00A81842"/>
    <w:rsid w:val="00A81903"/>
    <w:rsid w:val="00A8199C"/>
    <w:rsid w:val="00A820E6"/>
    <w:rsid w:val="00A823EA"/>
    <w:rsid w:val="00A824F4"/>
    <w:rsid w:val="00A82945"/>
    <w:rsid w:val="00A82B08"/>
    <w:rsid w:val="00A82D5E"/>
    <w:rsid w:val="00A8340B"/>
    <w:rsid w:val="00A85C83"/>
    <w:rsid w:val="00A86643"/>
    <w:rsid w:val="00A87128"/>
    <w:rsid w:val="00A90EA8"/>
    <w:rsid w:val="00A91FE2"/>
    <w:rsid w:val="00A92CB1"/>
    <w:rsid w:val="00A93BE3"/>
    <w:rsid w:val="00A94775"/>
    <w:rsid w:val="00A95C3C"/>
    <w:rsid w:val="00A96245"/>
    <w:rsid w:val="00A96680"/>
    <w:rsid w:val="00A96A16"/>
    <w:rsid w:val="00A96DBD"/>
    <w:rsid w:val="00A977EE"/>
    <w:rsid w:val="00A97D8D"/>
    <w:rsid w:val="00AA1E75"/>
    <w:rsid w:val="00AA2EC4"/>
    <w:rsid w:val="00AA34F6"/>
    <w:rsid w:val="00AA3920"/>
    <w:rsid w:val="00AA485B"/>
    <w:rsid w:val="00AA4A3D"/>
    <w:rsid w:val="00AA50A6"/>
    <w:rsid w:val="00AA546A"/>
    <w:rsid w:val="00AA6AA1"/>
    <w:rsid w:val="00AB1BFE"/>
    <w:rsid w:val="00AB3299"/>
    <w:rsid w:val="00AB3471"/>
    <w:rsid w:val="00AB38A2"/>
    <w:rsid w:val="00AB5668"/>
    <w:rsid w:val="00AB68DD"/>
    <w:rsid w:val="00AB70B0"/>
    <w:rsid w:val="00AB7D3E"/>
    <w:rsid w:val="00AC0B46"/>
    <w:rsid w:val="00AC1F58"/>
    <w:rsid w:val="00AC2AB4"/>
    <w:rsid w:val="00AC3837"/>
    <w:rsid w:val="00AC43AC"/>
    <w:rsid w:val="00AC4649"/>
    <w:rsid w:val="00AC50D7"/>
    <w:rsid w:val="00AC6270"/>
    <w:rsid w:val="00AC6E8F"/>
    <w:rsid w:val="00AC7AE4"/>
    <w:rsid w:val="00AD19BF"/>
    <w:rsid w:val="00AD28A1"/>
    <w:rsid w:val="00AD380C"/>
    <w:rsid w:val="00AD3993"/>
    <w:rsid w:val="00AD39CE"/>
    <w:rsid w:val="00AD509C"/>
    <w:rsid w:val="00AD55D1"/>
    <w:rsid w:val="00AD56F1"/>
    <w:rsid w:val="00AD5D48"/>
    <w:rsid w:val="00AD6FB8"/>
    <w:rsid w:val="00AE00D0"/>
    <w:rsid w:val="00AE090C"/>
    <w:rsid w:val="00AE0E2F"/>
    <w:rsid w:val="00AE1078"/>
    <w:rsid w:val="00AE1120"/>
    <w:rsid w:val="00AE1446"/>
    <w:rsid w:val="00AE1C7F"/>
    <w:rsid w:val="00AE259C"/>
    <w:rsid w:val="00AE2E36"/>
    <w:rsid w:val="00AE2ECF"/>
    <w:rsid w:val="00AE3A0A"/>
    <w:rsid w:val="00AE4C8C"/>
    <w:rsid w:val="00AE5D5C"/>
    <w:rsid w:val="00AE6763"/>
    <w:rsid w:val="00AE6871"/>
    <w:rsid w:val="00AE6D19"/>
    <w:rsid w:val="00AE71C2"/>
    <w:rsid w:val="00AE7C71"/>
    <w:rsid w:val="00AF29E1"/>
    <w:rsid w:val="00AF2EDC"/>
    <w:rsid w:val="00AF326D"/>
    <w:rsid w:val="00AF40EC"/>
    <w:rsid w:val="00AF4547"/>
    <w:rsid w:val="00AF4E88"/>
    <w:rsid w:val="00AF612C"/>
    <w:rsid w:val="00AF7048"/>
    <w:rsid w:val="00AF7EC4"/>
    <w:rsid w:val="00B0294A"/>
    <w:rsid w:val="00B03E33"/>
    <w:rsid w:val="00B05A79"/>
    <w:rsid w:val="00B0798E"/>
    <w:rsid w:val="00B10BBD"/>
    <w:rsid w:val="00B10D6E"/>
    <w:rsid w:val="00B12084"/>
    <w:rsid w:val="00B12393"/>
    <w:rsid w:val="00B12992"/>
    <w:rsid w:val="00B12B31"/>
    <w:rsid w:val="00B14D8D"/>
    <w:rsid w:val="00B15058"/>
    <w:rsid w:val="00B1591C"/>
    <w:rsid w:val="00B15E38"/>
    <w:rsid w:val="00B16041"/>
    <w:rsid w:val="00B161BF"/>
    <w:rsid w:val="00B174B4"/>
    <w:rsid w:val="00B20070"/>
    <w:rsid w:val="00B208DC"/>
    <w:rsid w:val="00B21FDF"/>
    <w:rsid w:val="00B22368"/>
    <w:rsid w:val="00B22A24"/>
    <w:rsid w:val="00B2483D"/>
    <w:rsid w:val="00B25008"/>
    <w:rsid w:val="00B25202"/>
    <w:rsid w:val="00B25AA6"/>
    <w:rsid w:val="00B25F1D"/>
    <w:rsid w:val="00B26417"/>
    <w:rsid w:val="00B2775C"/>
    <w:rsid w:val="00B3001E"/>
    <w:rsid w:val="00B307D5"/>
    <w:rsid w:val="00B30D73"/>
    <w:rsid w:val="00B30DFA"/>
    <w:rsid w:val="00B313C2"/>
    <w:rsid w:val="00B331F2"/>
    <w:rsid w:val="00B35A30"/>
    <w:rsid w:val="00B371DC"/>
    <w:rsid w:val="00B37224"/>
    <w:rsid w:val="00B4118B"/>
    <w:rsid w:val="00B41E18"/>
    <w:rsid w:val="00B43AA0"/>
    <w:rsid w:val="00B44BBA"/>
    <w:rsid w:val="00B4650A"/>
    <w:rsid w:val="00B47109"/>
    <w:rsid w:val="00B50E7E"/>
    <w:rsid w:val="00B51660"/>
    <w:rsid w:val="00B523C4"/>
    <w:rsid w:val="00B527D7"/>
    <w:rsid w:val="00B52E1E"/>
    <w:rsid w:val="00B533F0"/>
    <w:rsid w:val="00B53740"/>
    <w:rsid w:val="00B539E2"/>
    <w:rsid w:val="00B54820"/>
    <w:rsid w:val="00B54BB6"/>
    <w:rsid w:val="00B554E3"/>
    <w:rsid w:val="00B5553F"/>
    <w:rsid w:val="00B558AD"/>
    <w:rsid w:val="00B56278"/>
    <w:rsid w:val="00B5642D"/>
    <w:rsid w:val="00B56C64"/>
    <w:rsid w:val="00B60FC9"/>
    <w:rsid w:val="00B61F30"/>
    <w:rsid w:val="00B62794"/>
    <w:rsid w:val="00B63046"/>
    <w:rsid w:val="00B63266"/>
    <w:rsid w:val="00B63520"/>
    <w:rsid w:val="00B6372E"/>
    <w:rsid w:val="00B63A57"/>
    <w:rsid w:val="00B6491C"/>
    <w:rsid w:val="00B64D5C"/>
    <w:rsid w:val="00B65309"/>
    <w:rsid w:val="00B65FC1"/>
    <w:rsid w:val="00B67519"/>
    <w:rsid w:val="00B6789F"/>
    <w:rsid w:val="00B70770"/>
    <w:rsid w:val="00B7184D"/>
    <w:rsid w:val="00B71D4F"/>
    <w:rsid w:val="00B72BD7"/>
    <w:rsid w:val="00B73740"/>
    <w:rsid w:val="00B75B1A"/>
    <w:rsid w:val="00B7617A"/>
    <w:rsid w:val="00B76876"/>
    <w:rsid w:val="00B77115"/>
    <w:rsid w:val="00B77F6B"/>
    <w:rsid w:val="00B80F33"/>
    <w:rsid w:val="00B81176"/>
    <w:rsid w:val="00B83D73"/>
    <w:rsid w:val="00B84726"/>
    <w:rsid w:val="00B84A6C"/>
    <w:rsid w:val="00B851E9"/>
    <w:rsid w:val="00B854D9"/>
    <w:rsid w:val="00B868E1"/>
    <w:rsid w:val="00B86CF9"/>
    <w:rsid w:val="00B90008"/>
    <w:rsid w:val="00B9189E"/>
    <w:rsid w:val="00B9345F"/>
    <w:rsid w:val="00B942D8"/>
    <w:rsid w:val="00B958EB"/>
    <w:rsid w:val="00B97153"/>
    <w:rsid w:val="00B97387"/>
    <w:rsid w:val="00BA0608"/>
    <w:rsid w:val="00BA06F8"/>
    <w:rsid w:val="00BA3671"/>
    <w:rsid w:val="00BA3C63"/>
    <w:rsid w:val="00BA3FD6"/>
    <w:rsid w:val="00BA4F66"/>
    <w:rsid w:val="00BA5034"/>
    <w:rsid w:val="00BA506F"/>
    <w:rsid w:val="00BA52A1"/>
    <w:rsid w:val="00BA590D"/>
    <w:rsid w:val="00BA6913"/>
    <w:rsid w:val="00BA6E72"/>
    <w:rsid w:val="00BA7410"/>
    <w:rsid w:val="00BB1344"/>
    <w:rsid w:val="00BB28BE"/>
    <w:rsid w:val="00BB2EAB"/>
    <w:rsid w:val="00BB4F6B"/>
    <w:rsid w:val="00BB547A"/>
    <w:rsid w:val="00BB5A00"/>
    <w:rsid w:val="00BB6B12"/>
    <w:rsid w:val="00BB799E"/>
    <w:rsid w:val="00BB7E81"/>
    <w:rsid w:val="00BC0780"/>
    <w:rsid w:val="00BC1233"/>
    <w:rsid w:val="00BC1A5D"/>
    <w:rsid w:val="00BC1ED8"/>
    <w:rsid w:val="00BC2C6D"/>
    <w:rsid w:val="00BC2FA6"/>
    <w:rsid w:val="00BC3496"/>
    <w:rsid w:val="00BC5421"/>
    <w:rsid w:val="00BC721D"/>
    <w:rsid w:val="00BC790B"/>
    <w:rsid w:val="00BD06A2"/>
    <w:rsid w:val="00BD27B5"/>
    <w:rsid w:val="00BD2CB2"/>
    <w:rsid w:val="00BD32A3"/>
    <w:rsid w:val="00BD3FA0"/>
    <w:rsid w:val="00BD493C"/>
    <w:rsid w:val="00BD51B3"/>
    <w:rsid w:val="00BD7CB9"/>
    <w:rsid w:val="00BD7DB1"/>
    <w:rsid w:val="00BE0BBB"/>
    <w:rsid w:val="00BE3330"/>
    <w:rsid w:val="00BE3832"/>
    <w:rsid w:val="00BE503A"/>
    <w:rsid w:val="00BE5FA6"/>
    <w:rsid w:val="00BE6568"/>
    <w:rsid w:val="00BE6970"/>
    <w:rsid w:val="00BE7201"/>
    <w:rsid w:val="00BF01DC"/>
    <w:rsid w:val="00BF1B5A"/>
    <w:rsid w:val="00BF2071"/>
    <w:rsid w:val="00BF31E9"/>
    <w:rsid w:val="00BF4305"/>
    <w:rsid w:val="00BF534D"/>
    <w:rsid w:val="00BF6705"/>
    <w:rsid w:val="00BF6FAF"/>
    <w:rsid w:val="00BF7F40"/>
    <w:rsid w:val="00C0027E"/>
    <w:rsid w:val="00C00A57"/>
    <w:rsid w:val="00C00C51"/>
    <w:rsid w:val="00C01B3B"/>
    <w:rsid w:val="00C02AE5"/>
    <w:rsid w:val="00C033F6"/>
    <w:rsid w:val="00C044DB"/>
    <w:rsid w:val="00C060B1"/>
    <w:rsid w:val="00C0614F"/>
    <w:rsid w:val="00C06D7F"/>
    <w:rsid w:val="00C07271"/>
    <w:rsid w:val="00C077A5"/>
    <w:rsid w:val="00C07F51"/>
    <w:rsid w:val="00C10821"/>
    <w:rsid w:val="00C10EF9"/>
    <w:rsid w:val="00C11EFE"/>
    <w:rsid w:val="00C130AE"/>
    <w:rsid w:val="00C13BF7"/>
    <w:rsid w:val="00C17D2D"/>
    <w:rsid w:val="00C204EF"/>
    <w:rsid w:val="00C21502"/>
    <w:rsid w:val="00C21507"/>
    <w:rsid w:val="00C22235"/>
    <w:rsid w:val="00C2583F"/>
    <w:rsid w:val="00C26C67"/>
    <w:rsid w:val="00C27F22"/>
    <w:rsid w:val="00C315C2"/>
    <w:rsid w:val="00C3336F"/>
    <w:rsid w:val="00C33E6D"/>
    <w:rsid w:val="00C34BE9"/>
    <w:rsid w:val="00C3573F"/>
    <w:rsid w:val="00C36EE7"/>
    <w:rsid w:val="00C37A1F"/>
    <w:rsid w:val="00C37A8C"/>
    <w:rsid w:val="00C37FD7"/>
    <w:rsid w:val="00C44661"/>
    <w:rsid w:val="00C4486E"/>
    <w:rsid w:val="00C457DA"/>
    <w:rsid w:val="00C45D6C"/>
    <w:rsid w:val="00C4629D"/>
    <w:rsid w:val="00C46A8C"/>
    <w:rsid w:val="00C47391"/>
    <w:rsid w:val="00C47FAD"/>
    <w:rsid w:val="00C507F6"/>
    <w:rsid w:val="00C51716"/>
    <w:rsid w:val="00C5480D"/>
    <w:rsid w:val="00C54945"/>
    <w:rsid w:val="00C5499C"/>
    <w:rsid w:val="00C565D4"/>
    <w:rsid w:val="00C56A59"/>
    <w:rsid w:val="00C61035"/>
    <w:rsid w:val="00C61B76"/>
    <w:rsid w:val="00C61DDF"/>
    <w:rsid w:val="00C62AAC"/>
    <w:rsid w:val="00C63532"/>
    <w:rsid w:val="00C64817"/>
    <w:rsid w:val="00C64EB9"/>
    <w:rsid w:val="00C650E1"/>
    <w:rsid w:val="00C657C8"/>
    <w:rsid w:val="00C70609"/>
    <w:rsid w:val="00C717B0"/>
    <w:rsid w:val="00C741C8"/>
    <w:rsid w:val="00C7625A"/>
    <w:rsid w:val="00C76B01"/>
    <w:rsid w:val="00C76DCE"/>
    <w:rsid w:val="00C80068"/>
    <w:rsid w:val="00C800B3"/>
    <w:rsid w:val="00C805B4"/>
    <w:rsid w:val="00C80D1E"/>
    <w:rsid w:val="00C83383"/>
    <w:rsid w:val="00C83951"/>
    <w:rsid w:val="00C83DE4"/>
    <w:rsid w:val="00C8428A"/>
    <w:rsid w:val="00C86C46"/>
    <w:rsid w:val="00C92D8D"/>
    <w:rsid w:val="00C93131"/>
    <w:rsid w:val="00C93165"/>
    <w:rsid w:val="00C93277"/>
    <w:rsid w:val="00C9387A"/>
    <w:rsid w:val="00C93D45"/>
    <w:rsid w:val="00C96B64"/>
    <w:rsid w:val="00C96C9D"/>
    <w:rsid w:val="00CA053A"/>
    <w:rsid w:val="00CA33BE"/>
    <w:rsid w:val="00CA360C"/>
    <w:rsid w:val="00CA459A"/>
    <w:rsid w:val="00CA5004"/>
    <w:rsid w:val="00CA574A"/>
    <w:rsid w:val="00CA6905"/>
    <w:rsid w:val="00CA6E11"/>
    <w:rsid w:val="00CB1645"/>
    <w:rsid w:val="00CB1A59"/>
    <w:rsid w:val="00CB24C8"/>
    <w:rsid w:val="00CB2AD3"/>
    <w:rsid w:val="00CB2B51"/>
    <w:rsid w:val="00CB367D"/>
    <w:rsid w:val="00CB3788"/>
    <w:rsid w:val="00CB4450"/>
    <w:rsid w:val="00CB51DF"/>
    <w:rsid w:val="00CB6A3F"/>
    <w:rsid w:val="00CB79E6"/>
    <w:rsid w:val="00CB7A1A"/>
    <w:rsid w:val="00CC0679"/>
    <w:rsid w:val="00CC08E7"/>
    <w:rsid w:val="00CC0CC6"/>
    <w:rsid w:val="00CC45A7"/>
    <w:rsid w:val="00CC47BA"/>
    <w:rsid w:val="00CC57EB"/>
    <w:rsid w:val="00CC67E6"/>
    <w:rsid w:val="00CC7189"/>
    <w:rsid w:val="00CC7DFB"/>
    <w:rsid w:val="00CD0E40"/>
    <w:rsid w:val="00CD0F46"/>
    <w:rsid w:val="00CD1D60"/>
    <w:rsid w:val="00CD2F61"/>
    <w:rsid w:val="00CD36C6"/>
    <w:rsid w:val="00CD40AF"/>
    <w:rsid w:val="00CD4C73"/>
    <w:rsid w:val="00CD5F35"/>
    <w:rsid w:val="00CD67D3"/>
    <w:rsid w:val="00CD6C37"/>
    <w:rsid w:val="00CE07D2"/>
    <w:rsid w:val="00CE29D4"/>
    <w:rsid w:val="00CE337B"/>
    <w:rsid w:val="00CE33D0"/>
    <w:rsid w:val="00CE48A6"/>
    <w:rsid w:val="00CE4ACB"/>
    <w:rsid w:val="00CE4B52"/>
    <w:rsid w:val="00CE5BAD"/>
    <w:rsid w:val="00CE5E7B"/>
    <w:rsid w:val="00CE604F"/>
    <w:rsid w:val="00CE6321"/>
    <w:rsid w:val="00CE643A"/>
    <w:rsid w:val="00CE6779"/>
    <w:rsid w:val="00CE69E0"/>
    <w:rsid w:val="00CF0383"/>
    <w:rsid w:val="00CF10BA"/>
    <w:rsid w:val="00CF35F6"/>
    <w:rsid w:val="00CF3DDC"/>
    <w:rsid w:val="00CF42F3"/>
    <w:rsid w:val="00CF5605"/>
    <w:rsid w:val="00CF5C02"/>
    <w:rsid w:val="00D001BF"/>
    <w:rsid w:val="00D005BB"/>
    <w:rsid w:val="00D014CA"/>
    <w:rsid w:val="00D0205F"/>
    <w:rsid w:val="00D0220E"/>
    <w:rsid w:val="00D03952"/>
    <w:rsid w:val="00D03974"/>
    <w:rsid w:val="00D042FD"/>
    <w:rsid w:val="00D044EF"/>
    <w:rsid w:val="00D0536C"/>
    <w:rsid w:val="00D114BF"/>
    <w:rsid w:val="00D12EAA"/>
    <w:rsid w:val="00D13703"/>
    <w:rsid w:val="00D147F9"/>
    <w:rsid w:val="00D148F6"/>
    <w:rsid w:val="00D14C2B"/>
    <w:rsid w:val="00D16B99"/>
    <w:rsid w:val="00D20438"/>
    <w:rsid w:val="00D20931"/>
    <w:rsid w:val="00D20AD1"/>
    <w:rsid w:val="00D20C78"/>
    <w:rsid w:val="00D22C21"/>
    <w:rsid w:val="00D271C0"/>
    <w:rsid w:val="00D328B1"/>
    <w:rsid w:val="00D34852"/>
    <w:rsid w:val="00D34975"/>
    <w:rsid w:val="00D34A1B"/>
    <w:rsid w:val="00D360C7"/>
    <w:rsid w:val="00D36841"/>
    <w:rsid w:val="00D36A59"/>
    <w:rsid w:val="00D3774D"/>
    <w:rsid w:val="00D37B61"/>
    <w:rsid w:val="00D40AD3"/>
    <w:rsid w:val="00D434C6"/>
    <w:rsid w:val="00D43EE7"/>
    <w:rsid w:val="00D440F4"/>
    <w:rsid w:val="00D503C9"/>
    <w:rsid w:val="00D5128B"/>
    <w:rsid w:val="00D51DBB"/>
    <w:rsid w:val="00D52561"/>
    <w:rsid w:val="00D526AB"/>
    <w:rsid w:val="00D52B32"/>
    <w:rsid w:val="00D55559"/>
    <w:rsid w:val="00D574A3"/>
    <w:rsid w:val="00D5795E"/>
    <w:rsid w:val="00D60596"/>
    <w:rsid w:val="00D611B2"/>
    <w:rsid w:val="00D6244E"/>
    <w:rsid w:val="00D6256F"/>
    <w:rsid w:val="00D63253"/>
    <w:rsid w:val="00D64F4A"/>
    <w:rsid w:val="00D665BA"/>
    <w:rsid w:val="00D667D4"/>
    <w:rsid w:val="00D700AA"/>
    <w:rsid w:val="00D7119D"/>
    <w:rsid w:val="00D714D0"/>
    <w:rsid w:val="00D719B6"/>
    <w:rsid w:val="00D71B6E"/>
    <w:rsid w:val="00D7405C"/>
    <w:rsid w:val="00D7532D"/>
    <w:rsid w:val="00D75560"/>
    <w:rsid w:val="00D757A5"/>
    <w:rsid w:val="00D80F28"/>
    <w:rsid w:val="00D82FB6"/>
    <w:rsid w:val="00D836DA"/>
    <w:rsid w:val="00D845F7"/>
    <w:rsid w:val="00D84B9E"/>
    <w:rsid w:val="00D87187"/>
    <w:rsid w:val="00D90038"/>
    <w:rsid w:val="00D908FE"/>
    <w:rsid w:val="00D9121C"/>
    <w:rsid w:val="00D91643"/>
    <w:rsid w:val="00D91E08"/>
    <w:rsid w:val="00D92253"/>
    <w:rsid w:val="00D92A61"/>
    <w:rsid w:val="00D93543"/>
    <w:rsid w:val="00D94587"/>
    <w:rsid w:val="00D94DD0"/>
    <w:rsid w:val="00D95166"/>
    <w:rsid w:val="00D954B2"/>
    <w:rsid w:val="00D95CE5"/>
    <w:rsid w:val="00D963B3"/>
    <w:rsid w:val="00D96D70"/>
    <w:rsid w:val="00D977CB"/>
    <w:rsid w:val="00DA0043"/>
    <w:rsid w:val="00DA173B"/>
    <w:rsid w:val="00DA17F5"/>
    <w:rsid w:val="00DA1F99"/>
    <w:rsid w:val="00DA2991"/>
    <w:rsid w:val="00DA2D78"/>
    <w:rsid w:val="00DA2D99"/>
    <w:rsid w:val="00DA3C7F"/>
    <w:rsid w:val="00DA3E2D"/>
    <w:rsid w:val="00DA6D6E"/>
    <w:rsid w:val="00DA7312"/>
    <w:rsid w:val="00DA7F85"/>
    <w:rsid w:val="00DB0FF7"/>
    <w:rsid w:val="00DB4411"/>
    <w:rsid w:val="00DB44F1"/>
    <w:rsid w:val="00DB59A0"/>
    <w:rsid w:val="00DB5B29"/>
    <w:rsid w:val="00DB715F"/>
    <w:rsid w:val="00DB7420"/>
    <w:rsid w:val="00DB751A"/>
    <w:rsid w:val="00DC0156"/>
    <w:rsid w:val="00DC0392"/>
    <w:rsid w:val="00DC0606"/>
    <w:rsid w:val="00DC0CE7"/>
    <w:rsid w:val="00DC1CEF"/>
    <w:rsid w:val="00DC1DE8"/>
    <w:rsid w:val="00DC2B9A"/>
    <w:rsid w:val="00DC33E3"/>
    <w:rsid w:val="00DC4DC5"/>
    <w:rsid w:val="00DC6233"/>
    <w:rsid w:val="00DC64B2"/>
    <w:rsid w:val="00DC7336"/>
    <w:rsid w:val="00DC7A66"/>
    <w:rsid w:val="00DD1786"/>
    <w:rsid w:val="00DD25AC"/>
    <w:rsid w:val="00DD28DB"/>
    <w:rsid w:val="00DD2F35"/>
    <w:rsid w:val="00DD3177"/>
    <w:rsid w:val="00DD33E2"/>
    <w:rsid w:val="00DD5343"/>
    <w:rsid w:val="00DD6525"/>
    <w:rsid w:val="00DD6E8C"/>
    <w:rsid w:val="00DE0150"/>
    <w:rsid w:val="00DE0D70"/>
    <w:rsid w:val="00DE11DF"/>
    <w:rsid w:val="00DE1CBA"/>
    <w:rsid w:val="00DE2BA9"/>
    <w:rsid w:val="00DE3634"/>
    <w:rsid w:val="00DE3AC7"/>
    <w:rsid w:val="00DE44F0"/>
    <w:rsid w:val="00DE6645"/>
    <w:rsid w:val="00DE6FD4"/>
    <w:rsid w:val="00DE73E2"/>
    <w:rsid w:val="00DE7455"/>
    <w:rsid w:val="00DF0C6C"/>
    <w:rsid w:val="00DF176B"/>
    <w:rsid w:val="00DF3386"/>
    <w:rsid w:val="00DF381E"/>
    <w:rsid w:val="00DF525D"/>
    <w:rsid w:val="00DF5B37"/>
    <w:rsid w:val="00DF5CCD"/>
    <w:rsid w:val="00DF64DC"/>
    <w:rsid w:val="00DF6F20"/>
    <w:rsid w:val="00DF7BBE"/>
    <w:rsid w:val="00E00672"/>
    <w:rsid w:val="00E00F99"/>
    <w:rsid w:val="00E01A96"/>
    <w:rsid w:val="00E01D8A"/>
    <w:rsid w:val="00E01DAE"/>
    <w:rsid w:val="00E0204B"/>
    <w:rsid w:val="00E03393"/>
    <w:rsid w:val="00E043C1"/>
    <w:rsid w:val="00E06A53"/>
    <w:rsid w:val="00E06CF7"/>
    <w:rsid w:val="00E06FA5"/>
    <w:rsid w:val="00E0703F"/>
    <w:rsid w:val="00E07254"/>
    <w:rsid w:val="00E11F1A"/>
    <w:rsid w:val="00E12A2C"/>
    <w:rsid w:val="00E14707"/>
    <w:rsid w:val="00E14ABA"/>
    <w:rsid w:val="00E16850"/>
    <w:rsid w:val="00E17877"/>
    <w:rsid w:val="00E17F3C"/>
    <w:rsid w:val="00E20061"/>
    <w:rsid w:val="00E2078E"/>
    <w:rsid w:val="00E22438"/>
    <w:rsid w:val="00E23449"/>
    <w:rsid w:val="00E24070"/>
    <w:rsid w:val="00E245DB"/>
    <w:rsid w:val="00E246B4"/>
    <w:rsid w:val="00E25981"/>
    <w:rsid w:val="00E25C57"/>
    <w:rsid w:val="00E3017C"/>
    <w:rsid w:val="00E30261"/>
    <w:rsid w:val="00E30947"/>
    <w:rsid w:val="00E309D6"/>
    <w:rsid w:val="00E30F77"/>
    <w:rsid w:val="00E32732"/>
    <w:rsid w:val="00E32B9A"/>
    <w:rsid w:val="00E330F1"/>
    <w:rsid w:val="00E33560"/>
    <w:rsid w:val="00E35711"/>
    <w:rsid w:val="00E37454"/>
    <w:rsid w:val="00E37923"/>
    <w:rsid w:val="00E4146A"/>
    <w:rsid w:val="00E42277"/>
    <w:rsid w:val="00E42576"/>
    <w:rsid w:val="00E46268"/>
    <w:rsid w:val="00E46E6E"/>
    <w:rsid w:val="00E46FFD"/>
    <w:rsid w:val="00E4700F"/>
    <w:rsid w:val="00E4767C"/>
    <w:rsid w:val="00E53BE4"/>
    <w:rsid w:val="00E5622F"/>
    <w:rsid w:val="00E56353"/>
    <w:rsid w:val="00E57AFA"/>
    <w:rsid w:val="00E602C6"/>
    <w:rsid w:val="00E6046C"/>
    <w:rsid w:val="00E61077"/>
    <w:rsid w:val="00E610BC"/>
    <w:rsid w:val="00E61B32"/>
    <w:rsid w:val="00E622C9"/>
    <w:rsid w:val="00E629A1"/>
    <w:rsid w:val="00E635DA"/>
    <w:rsid w:val="00E651DF"/>
    <w:rsid w:val="00E67151"/>
    <w:rsid w:val="00E72B15"/>
    <w:rsid w:val="00E749AC"/>
    <w:rsid w:val="00E75B19"/>
    <w:rsid w:val="00E762E7"/>
    <w:rsid w:val="00E76386"/>
    <w:rsid w:val="00E77153"/>
    <w:rsid w:val="00E80459"/>
    <w:rsid w:val="00E819C4"/>
    <w:rsid w:val="00E828B6"/>
    <w:rsid w:val="00E82F0B"/>
    <w:rsid w:val="00E85327"/>
    <w:rsid w:val="00E8606D"/>
    <w:rsid w:val="00E866BB"/>
    <w:rsid w:val="00E86B83"/>
    <w:rsid w:val="00E90D5A"/>
    <w:rsid w:val="00E915CD"/>
    <w:rsid w:val="00E92916"/>
    <w:rsid w:val="00E957E2"/>
    <w:rsid w:val="00E977EF"/>
    <w:rsid w:val="00EA0429"/>
    <w:rsid w:val="00EA2747"/>
    <w:rsid w:val="00EA2969"/>
    <w:rsid w:val="00EA2B88"/>
    <w:rsid w:val="00EA34AC"/>
    <w:rsid w:val="00EA3FDA"/>
    <w:rsid w:val="00EA4F23"/>
    <w:rsid w:val="00EA56AF"/>
    <w:rsid w:val="00EA6D07"/>
    <w:rsid w:val="00EB028B"/>
    <w:rsid w:val="00EB07F5"/>
    <w:rsid w:val="00EB0A63"/>
    <w:rsid w:val="00EB261A"/>
    <w:rsid w:val="00EB294C"/>
    <w:rsid w:val="00EB334F"/>
    <w:rsid w:val="00EB4A12"/>
    <w:rsid w:val="00EB5FCD"/>
    <w:rsid w:val="00EB6BC0"/>
    <w:rsid w:val="00EC0964"/>
    <w:rsid w:val="00EC0F65"/>
    <w:rsid w:val="00EC1317"/>
    <w:rsid w:val="00EC3712"/>
    <w:rsid w:val="00EC455B"/>
    <w:rsid w:val="00EC462F"/>
    <w:rsid w:val="00EC5B99"/>
    <w:rsid w:val="00EC6058"/>
    <w:rsid w:val="00EC7314"/>
    <w:rsid w:val="00EC760A"/>
    <w:rsid w:val="00EC7638"/>
    <w:rsid w:val="00EC7D6C"/>
    <w:rsid w:val="00ED0843"/>
    <w:rsid w:val="00ED0ADB"/>
    <w:rsid w:val="00ED0C38"/>
    <w:rsid w:val="00ED12FB"/>
    <w:rsid w:val="00ED16DC"/>
    <w:rsid w:val="00ED3E13"/>
    <w:rsid w:val="00ED40FC"/>
    <w:rsid w:val="00ED697D"/>
    <w:rsid w:val="00ED7495"/>
    <w:rsid w:val="00ED7777"/>
    <w:rsid w:val="00ED795E"/>
    <w:rsid w:val="00EE0957"/>
    <w:rsid w:val="00EE108D"/>
    <w:rsid w:val="00EE1E51"/>
    <w:rsid w:val="00EE21F7"/>
    <w:rsid w:val="00EE3381"/>
    <w:rsid w:val="00EE5AD0"/>
    <w:rsid w:val="00EE5FF4"/>
    <w:rsid w:val="00EE6D4E"/>
    <w:rsid w:val="00EE7360"/>
    <w:rsid w:val="00EE7BA6"/>
    <w:rsid w:val="00EF0F64"/>
    <w:rsid w:val="00EF1EF3"/>
    <w:rsid w:val="00EF2262"/>
    <w:rsid w:val="00EF23A4"/>
    <w:rsid w:val="00EF4A5E"/>
    <w:rsid w:val="00F007B2"/>
    <w:rsid w:val="00F053A9"/>
    <w:rsid w:val="00F05BDD"/>
    <w:rsid w:val="00F061B4"/>
    <w:rsid w:val="00F07CBD"/>
    <w:rsid w:val="00F1056F"/>
    <w:rsid w:val="00F10883"/>
    <w:rsid w:val="00F10C48"/>
    <w:rsid w:val="00F112C3"/>
    <w:rsid w:val="00F14AC7"/>
    <w:rsid w:val="00F17020"/>
    <w:rsid w:val="00F17273"/>
    <w:rsid w:val="00F20F31"/>
    <w:rsid w:val="00F21D7A"/>
    <w:rsid w:val="00F23BF2"/>
    <w:rsid w:val="00F25DBA"/>
    <w:rsid w:val="00F2736D"/>
    <w:rsid w:val="00F30FA5"/>
    <w:rsid w:val="00F312BC"/>
    <w:rsid w:val="00F31EAD"/>
    <w:rsid w:val="00F32484"/>
    <w:rsid w:val="00F32F6A"/>
    <w:rsid w:val="00F34549"/>
    <w:rsid w:val="00F35102"/>
    <w:rsid w:val="00F40410"/>
    <w:rsid w:val="00F40730"/>
    <w:rsid w:val="00F43B54"/>
    <w:rsid w:val="00F4461F"/>
    <w:rsid w:val="00F447F9"/>
    <w:rsid w:val="00F4491C"/>
    <w:rsid w:val="00F45015"/>
    <w:rsid w:val="00F45758"/>
    <w:rsid w:val="00F477B6"/>
    <w:rsid w:val="00F47891"/>
    <w:rsid w:val="00F47A6A"/>
    <w:rsid w:val="00F51284"/>
    <w:rsid w:val="00F52554"/>
    <w:rsid w:val="00F528B7"/>
    <w:rsid w:val="00F538E0"/>
    <w:rsid w:val="00F551E7"/>
    <w:rsid w:val="00F55678"/>
    <w:rsid w:val="00F55DBA"/>
    <w:rsid w:val="00F560D6"/>
    <w:rsid w:val="00F56133"/>
    <w:rsid w:val="00F563EA"/>
    <w:rsid w:val="00F5670E"/>
    <w:rsid w:val="00F569BC"/>
    <w:rsid w:val="00F57496"/>
    <w:rsid w:val="00F618FF"/>
    <w:rsid w:val="00F61CE4"/>
    <w:rsid w:val="00F61E73"/>
    <w:rsid w:val="00F627A5"/>
    <w:rsid w:val="00F63271"/>
    <w:rsid w:val="00F645FB"/>
    <w:rsid w:val="00F64693"/>
    <w:rsid w:val="00F64BA6"/>
    <w:rsid w:val="00F64D7E"/>
    <w:rsid w:val="00F65252"/>
    <w:rsid w:val="00F662C2"/>
    <w:rsid w:val="00F6643B"/>
    <w:rsid w:val="00F66A55"/>
    <w:rsid w:val="00F66BF2"/>
    <w:rsid w:val="00F671BC"/>
    <w:rsid w:val="00F67B9D"/>
    <w:rsid w:val="00F67C42"/>
    <w:rsid w:val="00F67FDE"/>
    <w:rsid w:val="00F71DB2"/>
    <w:rsid w:val="00F73555"/>
    <w:rsid w:val="00F74CD4"/>
    <w:rsid w:val="00F7539F"/>
    <w:rsid w:val="00F77E7E"/>
    <w:rsid w:val="00F77FEB"/>
    <w:rsid w:val="00F802A3"/>
    <w:rsid w:val="00F806CD"/>
    <w:rsid w:val="00F80C45"/>
    <w:rsid w:val="00F80E9E"/>
    <w:rsid w:val="00F81D53"/>
    <w:rsid w:val="00F84AC7"/>
    <w:rsid w:val="00F84DF6"/>
    <w:rsid w:val="00F857E1"/>
    <w:rsid w:val="00F858C6"/>
    <w:rsid w:val="00F85AAA"/>
    <w:rsid w:val="00F86BB3"/>
    <w:rsid w:val="00F87DD3"/>
    <w:rsid w:val="00F93885"/>
    <w:rsid w:val="00F93AF5"/>
    <w:rsid w:val="00F942E8"/>
    <w:rsid w:val="00F94BC2"/>
    <w:rsid w:val="00F94F4C"/>
    <w:rsid w:val="00F95A3A"/>
    <w:rsid w:val="00F96A06"/>
    <w:rsid w:val="00F976F7"/>
    <w:rsid w:val="00FA0706"/>
    <w:rsid w:val="00FA2363"/>
    <w:rsid w:val="00FA29B0"/>
    <w:rsid w:val="00FA3108"/>
    <w:rsid w:val="00FA3457"/>
    <w:rsid w:val="00FA444E"/>
    <w:rsid w:val="00FA477A"/>
    <w:rsid w:val="00FA4950"/>
    <w:rsid w:val="00FA4ACC"/>
    <w:rsid w:val="00FA59B1"/>
    <w:rsid w:val="00FA62D5"/>
    <w:rsid w:val="00FA7351"/>
    <w:rsid w:val="00FA7FFA"/>
    <w:rsid w:val="00FB0BE0"/>
    <w:rsid w:val="00FB2375"/>
    <w:rsid w:val="00FB26B0"/>
    <w:rsid w:val="00FB3533"/>
    <w:rsid w:val="00FB42ED"/>
    <w:rsid w:val="00FB4384"/>
    <w:rsid w:val="00FB4791"/>
    <w:rsid w:val="00FB4AAD"/>
    <w:rsid w:val="00FB5171"/>
    <w:rsid w:val="00FC27B2"/>
    <w:rsid w:val="00FC2841"/>
    <w:rsid w:val="00FC311E"/>
    <w:rsid w:val="00FC34F0"/>
    <w:rsid w:val="00FC39D7"/>
    <w:rsid w:val="00FC3E6D"/>
    <w:rsid w:val="00FC4A71"/>
    <w:rsid w:val="00FC4B5D"/>
    <w:rsid w:val="00FC5213"/>
    <w:rsid w:val="00FC5ACC"/>
    <w:rsid w:val="00FC5FA3"/>
    <w:rsid w:val="00FC6120"/>
    <w:rsid w:val="00FD0012"/>
    <w:rsid w:val="00FD1434"/>
    <w:rsid w:val="00FD24FF"/>
    <w:rsid w:val="00FD50C6"/>
    <w:rsid w:val="00FD655E"/>
    <w:rsid w:val="00FD6D0D"/>
    <w:rsid w:val="00FD72AF"/>
    <w:rsid w:val="00FE0A46"/>
    <w:rsid w:val="00FE0A4D"/>
    <w:rsid w:val="00FE0D3A"/>
    <w:rsid w:val="00FE1096"/>
    <w:rsid w:val="00FE17B0"/>
    <w:rsid w:val="00FE2067"/>
    <w:rsid w:val="00FE2FF6"/>
    <w:rsid w:val="00FE3250"/>
    <w:rsid w:val="00FE47CB"/>
    <w:rsid w:val="00FE7F9C"/>
    <w:rsid w:val="00FF194D"/>
    <w:rsid w:val="00FF1ED4"/>
    <w:rsid w:val="00FF2654"/>
    <w:rsid w:val="00FF2B92"/>
    <w:rsid w:val="00FF2F25"/>
    <w:rsid w:val="00FF4D5B"/>
    <w:rsid w:val="00FF63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5C6"/>
  </w:style>
  <w:style w:type="paragraph" w:styleId="4">
    <w:name w:val="heading 4"/>
    <w:aliases w:val="!Параграфы/Статьи документа"/>
    <w:basedOn w:val="a"/>
    <w:link w:val="40"/>
    <w:unhideWhenUsed/>
    <w:qFormat/>
    <w:rsid w:val="0004121B"/>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BE6970"/>
    <w:pPr>
      <w:autoSpaceDE w:val="0"/>
      <w:autoSpaceDN w:val="0"/>
      <w:adjustRightInd w:val="0"/>
      <w:spacing w:after="0" w:line="240" w:lineRule="auto"/>
    </w:pPr>
    <w:rPr>
      <w:rFonts w:ascii="Arial" w:hAnsi="Arial" w:cs="Arial"/>
      <w:b/>
      <w:bCs/>
    </w:rPr>
  </w:style>
  <w:style w:type="paragraph" w:styleId="a3">
    <w:name w:val="header"/>
    <w:basedOn w:val="a"/>
    <w:link w:val="a4"/>
    <w:uiPriority w:val="99"/>
    <w:unhideWhenUsed/>
    <w:rsid w:val="000F73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3A7"/>
  </w:style>
  <w:style w:type="paragraph" w:styleId="a5">
    <w:name w:val="footer"/>
    <w:basedOn w:val="a"/>
    <w:link w:val="a6"/>
    <w:uiPriority w:val="99"/>
    <w:semiHidden/>
    <w:unhideWhenUsed/>
    <w:rsid w:val="000F73A7"/>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0F73A7"/>
  </w:style>
  <w:style w:type="paragraph" w:styleId="a7">
    <w:name w:val="List Paragraph"/>
    <w:basedOn w:val="a"/>
    <w:uiPriority w:val="34"/>
    <w:qFormat/>
    <w:rsid w:val="00E610BC"/>
    <w:pPr>
      <w:ind w:left="720"/>
      <w:contextualSpacing/>
    </w:pPr>
  </w:style>
  <w:style w:type="paragraph" w:customStyle="1" w:styleId="ConsNormal">
    <w:name w:val="ConsNormal"/>
    <w:rsid w:val="00FE2067"/>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40">
    <w:name w:val="Заголовок 4 Знак"/>
    <w:aliases w:val="!Параграфы/Статьи документа Знак"/>
    <w:basedOn w:val="a0"/>
    <w:link w:val="4"/>
    <w:rsid w:val="0004121B"/>
    <w:rPr>
      <w:rFonts w:ascii="Arial" w:eastAsia="Times New Roman" w:hAnsi="Arial" w:cs="Times New Roman"/>
      <w:b/>
      <w:bCs/>
      <w:sz w:val="26"/>
      <w:szCs w:val="28"/>
      <w:lang w:eastAsia="ru-RU"/>
    </w:rPr>
  </w:style>
  <w:style w:type="character" w:styleId="a8">
    <w:name w:val="Hyperlink"/>
    <w:rsid w:val="0004121B"/>
    <w:rPr>
      <w:color w:val="0000FF"/>
      <w:u w:val="single"/>
    </w:rPr>
  </w:style>
</w:styles>
</file>

<file path=word/webSettings.xml><?xml version="1.0" encoding="utf-8"?>
<w:webSettings xmlns:r="http://schemas.openxmlformats.org/officeDocument/2006/relationships" xmlns:w="http://schemas.openxmlformats.org/wordprocessingml/2006/main">
  <w:divs>
    <w:div w:id="18295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00AA92796385C1FDD204092076E9B573096FB9AA1B0A2244BFAC775DEE8331C3CC05822B4ZFb4H" TargetMode="External"/><Relationship Id="rId13" Type="http://schemas.openxmlformats.org/officeDocument/2006/relationships/hyperlink" Target="file:///C:\Users\&#1057;&#1086;&#1092;&#1080;&#1103;\Documents\NetSpeakerphone\Received%20Files\content\act\9aa48369-618a-4bb4-b4b8-ae15f2b7ebf6.html" TargetMode="External"/><Relationship Id="rId18" Type="http://schemas.openxmlformats.org/officeDocument/2006/relationships/hyperlink" Target="file:///C:\Users\&#1057;&#1086;&#1092;&#1080;&#1103;\Documents\NetSpeakerphone\Received%20Files\Documents\content\act\6785a26f-52a6-439e-a2e4-93801511e564.html"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consultantplus://offline/ref=400AA92796385C1FDD204092076E9B573096F993ABB8A2244BFAC775DEE8331C3CC05822B7F0D0BBZ3b7H" TargetMode="External"/><Relationship Id="rId12" Type="http://schemas.openxmlformats.org/officeDocument/2006/relationships/hyperlink" Target="consultantplus://offline/ref=58C99ABB3B39738787406BF3F8F460CEA8E16C0D50EF97ACD616D5F7FBE5V9F" TargetMode="External"/><Relationship Id="rId17" Type="http://schemas.openxmlformats.org/officeDocument/2006/relationships/hyperlink" Target="file:///C:\Users\&#1057;&#1086;&#1092;&#1080;&#1103;\Documents\NetSpeakerphone\Received%20Files\Documents\content\act\3658a2f0-13f2-4925-a536-3ef779cff4cc.html" TargetMode="External"/><Relationship Id="rId2" Type="http://schemas.openxmlformats.org/officeDocument/2006/relationships/styles" Target="styles.xml"/><Relationship Id="rId16" Type="http://schemas.openxmlformats.org/officeDocument/2006/relationships/hyperlink" Target="consultantplus://offline/ref=3608692F016B08C5DFCF05AB3A1D9C2D7DDF8AFA393664E1D154F6AD276760299B0903EB8E0C6B68rDl3B" TargetMode="External"/><Relationship Id="rId20" Type="http://schemas.openxmlformats.org/officeDocument/2006/relationships/hyperlink" Target="file:///C:\Users\&#1057;&#1086;&#1092;&#1080;&#1103;\Documents\NetSpeakerphone\Received%20Files\Documents\content\act\6785a26f-52a6-439e-a2e4-93801511e564.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1057;&#1086;&#1092;&#1080;&#1103;\Documents\NetSpeakerphone\Received%20Files\Documents\content\act\6785a26f-52a6-439e-a2e4-93801511e564.html" TargetMode="External"/><Relationship Id="rId5" Type="http://schemas.openxmlformats.org/officeDocument/2006/relationships/footnotes" Target="footnotes.xml"/><Relationship Id="rId15" Type="http://schemas.openxmlformats.org/officeDocument/2006/relationships/hyperlink" Target="consultantplus://offline/ref=3608692F016B08C5DFCF05AB3A1D9C2D7DDF8AFA393664E1D154F6AD276760299B0903EB8E0C6B69rDl8B" TargetMode="External"/><Relationship Id="rId23" Type="http://schemas.openxmlformats.org/officeDocument/2006/relationships/theme" Target="theme/theme1.xml"/><Relationship Id="rId10" Type="http://schemas.openxmlformats.org/officeDocument/2006/relationships/hyperlink" Target="consultantplus://offline/ref=400AA92796385C1FDD204092076E9B573096FE9EA7B9A2244BFAC775DEE8331C3CC05822B7F0D3B4Z3bEH" TargetMode="External"/><Relationship Id="rId19" Type="http://schemas.openxmlformats.org/officeDocument/2006/relationships/hyperlink" Target="file:///C:\Users\&#1057;&#1086;&#1092;&#1080;&#1103;\Documents\NetSpeakerphone\Received%20Files\Documents\content\act\d23bdc7c-8fe0-48d3-8915-4950bfd10a2d.doc" TargetMode="External"/><Relationship Id="rId4" Type="http://schemas.openxmlformats.org/officeDocument/2006/relationships/webSettings" Target="webSettings.xml"/><Relationship Id="rId9" Type="http://schemas.openxmlformats.org/officeDocument/2006/relationships/hyperlink" Target="consultantplus://offline/ref=400AA92796385C1FDD204092076E9B573096FB9AA1B0A2244BFAC775DEE8331C3CC05822B0ZFb3H" TargetMode="External"/><Relationship Id="rId14" Type="http://schemas.openxmlformats.org/officeDocument/2006/relationships/hyperlink" Target="consultantplus://offline/ref=3608692F016B08C5DFCF05AB3A1D9C2D7DDF8AFA393664E1D154F6AD276760299B0903EB8E0D6869rDl0B"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9C33-6BA8-4A6F-B592-5EFECF17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0</Pages>
  <Words>15670</Words>
  <Characters>89325</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4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7</cp:revision>
  <cp:lastPrinted>2015-10-28T00:34:00Z</cp:lastPrinted>
  <dcterms:created xsi:type="dcterms:W3CDTF">2014-02-18T22:52:00Z</dcterms:created>
  <dcterms:modified xsi:type="dcterms:W3CDTF">2015-10-28T00:37:00Z</dcterms:modified>
</cp:coreProperties>
</file>